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F04D" w14:textId="4CB3888C" w:rsidR="00903243" w:rsidRPr="00EB05EC" w:rsidRDefault="00DD425C" w:rsidP="00E044F1">
      <w:pPr>
        <w:jc w:val="center"/>
        <w:rPr>
          <w:rFonts w:cs="Times New Roman"/>
          <w:szCs w:val="24"/>
        </w:rPr>
      </w:pPr>
      <w:r w:rsidRPr="00EB05EC">
        <w:rPr>
          <w:rFonts w:cs="Times New Roman"/>
          <w:noProof/>
          <w:szCs w:val="24"/>
          <w:lang w:eastAsia="ko-KR" w:bidi="ne-NP"/>
        </w:rPr>
        <w:drawing>
          <wp:anchor distT="0" distB="0" distL="0" distR="0" simplePos="0" relativeHeight="251684352" behindDoc="1" locked="0" layoutInCell="1" allowOverlap="1" wp14:anchorId="5C5A154C" wp14:editId="25E619DB">
            <wp:simplePos x="0" y="0"/>
            <wp:positionH relativeFrom="margin">
              <wp:posOffset>2336800</wp:posOffset>
            </wp:positionH>
            <wp:positionV relativeFrom="paragraph">
              <wp:posOffset>0</wp:posOffset>
            </wp:positionV>
            <wp:extent cx="809625" cy="914400"/>
            <wp:effectExtent l="0" t="0" r="9525" b="0"/>
            <wp:wrapTopAndBottom/>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14400"/>
                    </a:xfrm>
                    <a:prstGeom prst="rect">
                      <a:avLst/>
                    </a:prstGeom>
                  </pic:spPr>
                </pic:pic>
              </a:graphicData>
            </a:graphic>
            <wp14:sizeRelV relativeFrom="margin">
              <wp14:pctHeight>0</wp14:pctHeight>
            </wp14:sizeRelV>
          </wp:anchor>
        </w:drawing>
      </w:r>
    </w:p>
    <w:p w14:paraId="70E06AD3" w14:textId="77777777" w:rsidR="00903243" w:rsidRPr="00C53C40" w:rsidRDefault="00903243" w:rsidP="00E044F1">
      <w:pPr>
        <w:jc w:val="center"/>
        <w:rPr>
          <w:rFonts w:cs="Times New Roman"/>
          <w:b/>
          <w:szCs w:val="24"/>
        </w:rPr>
      </w:pPr>
      <w:r w:rsidRPr="00C53C40">
        <w:rPr>
          <w:rFonts w:cs="Times New Roman"/>
          <w:b/>
          <w:szCs w:val="24"/>
        </w:rPr>
        <w:t>Tribhuvan University</w:t>
      </w:r>
    </w:p>
    <w:p w14:paraId="6C6F0AF9" w14:textId="77777777" w:rsidR="00903243" w:rsidRPr="00C53C40" w:rsidRDefault="00903243" w:rsidP="00E044F1">
      <w:pPr>
        <w:jc w:val="center"/>
        <w:rPr>
          <w:rFonts w:cs="Times New Roman"/>
          <w:b/>
          <w:szCs w:val="24"/>
        </w:rPr>
      </w:pPr>
      <w:r w:rsidRPr="00C53C40">
        <w:rPr>
          <w:rFonts w:cs="Times New Roman"/>
          <w:b/>
          <w:szCs w:val="24"/>
        </w:rPr>
        <w:t>Faculty of Humanities and Social Science</w:t>
      </w:r>
    </w:p>
    <w:p w14:paraId="7B04E911" w14:textId="77777777" w:rsidR="00903243" w:rsidRDefault="00903243" w:rsidP="00E044F1">
      <w:pPr>
        <w:jc w:val="center"/>
        <w:rPr>
          <w:rFonts w:cs="Times New Roman"/>
          <w:b/>
          <w:szCs w:val="24"/>
        </w:rPr>
      </w:pPr>
    </w:p>
    <w:p w14:paraId="066E1FB3" w14:textId="77777777" w:rsidR="00A227F9" w:rsidRDefault="00EE527F" w:rsidP="00E044F1">
      <w:pPr>
        <w:jc w:val="center"/>
        <w:rPr>
          <w:rFonts w:cs="Times New Roman"/>
          <w:b/>
          <w:szCs w:val="24"/>
        </w:rPr>
      </w:pPr>
      <w:r>
        <w:rPr>
          <w:rFonts w:cs="Times New Roman"/>
          <w:b/>
          <w:szCs w:val="24"/>
        </w:rPr>
        <w:t>“GALLERY</w:t>
      </w:r>
      <w:r w:rsidR="00A227F9" w:rsidRPr="009B2536">
        <w:rPr>
          <w:rFonts w:cs="Times New Roman"/>
          <w:b/>
          <w:szCs w:val="24"/>
        </w:rPr>
        <w:t xml:space="preserve"> BIDDING SYSTEM</w:t>
      </w:r>
      <w:r w:rsidR="00A227F9">
        <w:rPr>
          <w:rFonts w:cs="Times New Roman"/>
          <w:b/>
          <w:szCs w:val="24"/>
        </w:rPr>
        <w:t xml:space="preserve"> </w:t>
      </w:r>
      <w:r w:rsidR="00F1433B">
        <w:rPr>
          <w:rFonts w:cs="Times New Roman"/>
          <w:b/>
          <w:szCs w:val="24"/>
        </w:rPr>
        <w:t>“</w:t>
      </w:r>
    </w:p>
    <w:p w14:paraId="49C2C681" w14:textId="77777777" w:rsidR="00903243" w:rsidRDefault="00A227F9" w:rsidP="00E044F1">
      <w:pPr>
        <w:jc w:val="center"/>
        <w:rPr>
          <w:rFonts w:cs="Times New Roman"/>
          <w:b/>
          <w:szCs w:val="24"/>
        </w:rPr>
      </w:pPr>
      <w:r>
        <w:rPr>
          <w:rFonts w:cs="Times New Roman"/>
          <w:b/>
          <w:szCs w:val="24"/>
        </w:rPr>
        <w:t>(</w:t>
      </w:r>
      <w:r w:rsidR="00903243">
        <w:rPr>
          <w:rFonts w:cs="Times New Roman"/>
          <w:b/>
          <w:szCs w:val="24"/>
        </w:rPr>
        <w:t>GALLER-E</w:t>
      </w:r>
      <w:r>
        <w:rPr>
          <w:rFonts w:cs="Times New Roman"/>
          <w:b/>
          <w:szCs w:val="24"/>
        </w:rPr>
        <w:t>)</w:t>
      </w:r>
    </w:p>
    <w:p w14:paraId="504630B5" w14:textId="77777777" w:rsidR="00903243" w:rsidRDefault="00903243" w:rsidP="00E044F1">
      <w:pPr>
        <w:jc w:val="center"/>
        <w:rPr>
          <w:rFonts w:cs="Times New Roman"/>
          <w:b/>
          <w:szCs w:val="24"/>
        </w:rPr>
      </w:pPr>
    </w:p>
    <w:p w14:paraId="2FC77489" w14:textId="77777777" w:rsidR="00903243" w:rsidRPr="009D3165" w:rsidRDefault="00903243" w:rsidP="00E044F1">
      <w:pPr>
        <w:jc w:val="center"/>
        <w:rPr>
          <w:rFonts w:cs="Times New Roman"/>
          <w:b/>
          <w:szCs w:val="24"/>
        </w:rPr>
      </w:pPr>
      <w:r w:rsidRPr="009D3165">
        <w:rPr>
          <w:rFonts w:cs="Times New Roman"/>
          <w:b/>
          <w:szCs w:val="24"/>
        </w:rPr>
        <w:t>A PROJECT REPORT</w:t>
      </w:r>
    </w:p>
    <w:p w14:paraId="11CE6B03" w14:textId="77777777" w:rsidR="00903243" w:rsidRPr="00797FC1" w:rsidRDefault="00903243" w:rsidP="00E044F1">
      <w:pPr>
        <w:jc w:val="center"/>
        <w:rPr>
          <w:rFonts w:cs="Times New Roman"/>
          <w:b/>
          <w:szCs w:val="24"/>
          <w:u w:val="single"/>
        </w:rPr>
      </w:pPr>
    </w:p>
    <w:p w14:paraId="36EC1141" w14:textId="77777777" w:rsidR="00903243" w:rsidRPr="009D3165" w:rsidRDefault="00903243" w:rsidP="00E044F1">
      <w:pPr>
        <w:jc w:val="center"/>
        <w:rPr>
          <w:rFonts w:cs="Times New Roman"/>
          <w:b/>
          <w:szCs w:val="24"/>
        </w:rPr>
      </w:pPr>
      <w:r w:rsidRPr="009D3165">
        <w:rPr>
          <w:rFonts w:cs="Times New Roman"/>
          <w:b/>
          <w:szCs w:val="24"/>
        </w:rPr>
        <w:t>Submitted to</w:t>
      </w:r>
    </w:p>
    <w:p w14:paraId="195EC92D" w14:textId="77777777" w:rsidR="00903243" w:rsidRDefault="00903243" w:rsidP="00E044F1">
      <w:pPr>
        <w:jc w:val="center"/>
        <w:rPr>
          <w:rFonts w:cs="Times New Roman"/>
          <w:b/>
          <w:szCs w:val="24"/>
        </w:rPr>
      </w:pPr>
      <w:r>
        <w:rPr>
          <w:rFonts w:cs="Times New Roman"/>
          <w:b/>
          <w:szCs w:val="24"/>
        </w:rPr>
        <w:t>Department of Computer Application</w:t>
      </w:r>
    </w:p>
    <w:p w14:paraId="64587FAA" w14:textId="77777777" w:rsidR="00903243" w:rsidRDefault="00903243" w:rsidP="00E044F1">
      <w:pPr>
        <w:jc w:val="center"/>
        <w:rPr>
          <w:rFonts w:cs="Times New Roman"/>
          <w:b/>
          <w:szCs w:val="24"/>
        </w:rPr>
      </w:pPr>
      <w:r>
        <w:rPr>
          <w:rFonts w:cs="Times New Roman"/>
          <w:b/>
          <w:szCs w:val="24"/>
        </w:rPr>
        <w:t>Kathmandu Business Campus</w:t>
      </w:r>
    </w:p>
    <w:p w14:paraId="32267F11" w14:textId="77777777" w:rsidR="00903243" w:rsidRDefault="00903243" w:rsidP="00E044F1">
      <w:pPr>
        <w:jc w:val="center"/>
        <w:rPr>
          <w:rFonts w:cs="Times New Roman"/>
          <w:b/>
          <w:szCs w:val="24"/>
        </w:rPr>
      </w:pPr>
    </w:p>
    <w:p w14:paraId="09E56EA5" w14:textId="77777777" w:rsidR="00903243" w:rsidRDefault="00903243" w:rsidP="00E044F1">
      <w:pPr>
        <w:jc w:val="center"/>
        <w:rPr>
          <w:rFonts w:cs="Times New Roman"/>
          <w:b/>
          <w:i/>
          <w:szCs w:val="24"/>
        </w:rPr>
      </w:pPr>
      <w:r>
        <w:rPr>
          <w:rFonts w:cs="Times New Roman"/>
          <w:b/>
          <w:i/>
          <w:szCs w:val="24"/>
        </w:rPr>
        <w:t>In partial fulfillment of the requirements for the Bachelors in Computer Application</w:t>
      </w:r>
    </w:p>
    <w:p w14:paraId="41D25DA6" w14:textId="77777777" w:rsidR="00903243" w:rsidRDefault="00903243" w:rsidP="00E044F1">
      <w:pPr>
        <w:jc w:val="center"/>
        <w:rPr>
          <w:rFonts w:cs="Times New Roman"/>
          <w:b/>
          <w:i/>
          <w:szCs w:val="24"/>
        </w:rPr>
      </w:pPr>
    </w:p>
    <w:p w14:paraId="3E5F7B80" w14:textId="77777777" w:rsidR="00903243" w:rsidRPr="009D3165" w:rsidRDefault="00903243" w:rsidP="00E044F1">
      <w:pPr>
        <w:jc w:val="center"/>
        <w:rPr>
          <w:rFonts w:cs="Times New Roman"/>
          <w:b/>
          <w:szCs w:val="24"/>
        </w:rPr>
      </w:pPr>
      <w:r w:rsidRPr="009D3165">
        <w:rPr>
          <w:rFonts w:cs="Times New Roman"/>
          <w:b/>
          <w:szCs w:val="24"/>
        </w:rPr>
        <w:t>Submitted by</w:t>
      </w:r>
      <w:r w:rsidR="008D2CE0" w:rsidRPr="009D3165">
        <w:rPr>
          <w:rFonts w:cs="Times New Roman"/>
          <w:b/>
          <w:szCs w:val="24"/>
        </w:rPr>
        <w:t>:</w:t>
      </w:r>
    </w:p>
    <w:p w14:paraId="13F32A9E" w14:textId="3CEE926F" w:rsidR="008D2CE0" w:rsidRPr="00E37165" w:rsidRDefault="00E37165" w:rsidP="00E044F1">
      <w:pPr>
        <w:jc w:val="center"/>
        <w:rPr>
          <w:rFonts w:cs="Times New Roman"/>
          <w:bCs/>
          <w:szCs w:val="24"/>
        </w:rPr>
      </w:pPr>
      <w:r w:rsidRPr="00E37165">
        <w:rPr>
          <w:rFonts w:cs="Times New Roman"/>
          <w:bCs/>
          <w:szCs w:val="24"/>
        </w:rPr>
        <w:t>Ashok Ranjitkar</w:t>
      </w:r>
    </w:p>
    <w:p w14:paraId="60530BA8" w14:textId="3DC1B1C2" w:rsidR="00E37165" w:rsidRDefault="00E37165" w:rsidP="00E044F1">
      <w:pPr>
        <w:jc w:val="center"/>
        <w:rPr>
          <w:rFonts w:cs="Times New Roman"/>
          <w:bCs/>
          <w:szCs w:val="24"/>
        </w:rPr>
      </w:pPr>
      <w:r w:rsidRPr="00E37165">
        <w:rPr>
          <w:rFonts w:cs="Times New Roman"/>
          <w:bCs/>
          <w:szCs w:val="24"/>
        </w:rPr>
        <w:t>BCA 6</w:t>
      </w:r>
      <w:r w:rsidRPr="00E37165">
        <w:rPr>
          <w:rFonts w:cs="Times New Roman"/>
          <w:bCs/>
          <w:szCs w:val="24"/>
          <w:vertAlign w:val="superscript"/>
        </w:rPr>
        <w:t>th</w:t>
      </w:r>
      <w:r>
        <w:rPr>
          <w:rFonts w:cs="Times New Roman"/>
          <w:bCs/>
          <w:szCs w:val="24"/>
        </w:rPr>
        <w:t xml:space="preserve"> Semester</w:t>
      </w:r>
    </w:p>
    <w:p w14:paraId="3E7B85D5" w14:textId="3076F9B3" w:rsidR="00E37165" w:rsidRPr="00E37165" w:rsidRDefault="00E37165" w:rsidP="00E044F1">
      <w:pPr>
        <w:jc w:val="center"/>
        <w:rPr>
          <w:rFonts w:cs="Times New Roman"/>
          <w:bCs/>
          <w:szCs w:val="24"/>
        </w:rPr>
      </w:pPr>
      <w:r>
        <w:rPr>
          <w:rFonts w:cs="Times New Roman"/>
          <w:bCs/>
          <w:szCs w:val="24"/>
        </w:rPr>
        <w:t>6-2-1219-02-2021</w:t>
      </w:r>
    </w:p>
    <w:p w14:paraId="72B6A2CC" w14:textId="1E8A3189" w:rsidR="00903243" w:rsidRDefault="00903243" w:rsidP="00E044F1">
      <w:pPr>
        <w:jc w:val="center"/>
        <w:rPr>
          <w:rFonts w:cs="Times New Roman"/>
          <w:szCs w:val="24"/>
        </w:rPr>
      </w:pPr>
      <w:r>
        <w:rPr>
          <w:rFonts w:cs="Times New Roman"/>
          <w:szCs w:val="24"/>
        </w:rPr>
        <w:t>Under the Supervision of</w:t>
      </w:r>
    </w:p>
    <w:p w14:paraId="63905D2D" w14:textId="5651B271" w:rsidR="005614CB" w:rsidRDefault="00E37165" w:rsidP="00E044F1">
      <w:pPr>
        <w:jc w:val="center"/>
        <w:rPr>
          <w:rFonts w:cs="Times New Roman"/>
          <w:b/>
          <w:szCs w:val="24"/>
        </w:rPr>
        <w:sectPr w:rsidR="005614CB" w:rsidSect="007536AC">
          <w:footerReference w:type="first" r:id="rId9"/>
          <w:pgSz w:w="11906" w:h="16838" w:code="9"/>
          <w:pgMar w:top="1440" w:right="1440" w:bottom="1440" w:left="1800" w:header="720" w:footer="720" w:gutter="0"/>
          <w:pgNumType w:fmt="lowerRoman" w:start="1"/>
          <w:cols w:space="720"/>
          <w:docGrid w:linePitch="360"/>
        </w:sectPr>
      </w:pPr>
      <w:r>
        <w:rPr>
          <w:rFonts w:cs="Times New Roman"/>
          <w:b/>
          <w:szCs w:val="24"/>
        </w:rPr>
        <w:t>Shaila Mitra Neupane</w:t>
      </w:r>
    </w:p>
    <w:p w14:paraId="345364EF" w14:textId="77777777" w:rsidR="005614CB" w:rsidRPr="0086539E" w:rsidRDefault="00DD425C" w:rsidP="00EE527F">
      <w:pPr>
        <w:rPr>
          <w:rFonts w:cs="Times New Roman"/>
          <w:b/>
          <w:szCs w:val="24"/>
        </w:rPr>
      </w:pPr>
      <w:r w:rsidRPr="009B2536">
        <w:rPr>
          <w:rFonts w:cs="Times New Roman"/>
          <w:noProof/>
          <w:szCs w:val="24"/>
          <w:lang w:eastAsia="ko-KR" w:bidi="ne-NP"/>
        </w:rPr>
        <w:lastRenderedPageBreak/>
        <w:drawing>
          <wp:anchor distT="0" distB="0" distL="0" distR="0" simplePos="0" relativeHeight="251686400" behindDoc="1" locked="0" layoutInCell="1" allowOverlap="1" wp14:anchorId="3DA2A5E7" wp14:editId="5B01D8EE">
            <wp:simplePos x="0" y="0"/>
            <wp:positionH relativeFrom="margin">
              <wp:posOffset>2336800</wp:posOffset>
            </wp:positionH>
            <wp:positionV relativeFrom="paragraph">
              <wp:posOffset>0</wp:posOffset>
            </wp:positionV>
            <wp:extent cx="809625" cy="927100"/>
            <wp:effectExtent l="0" t="0" r="9525" b="6350"/>
            <wp:wrapTopAndBottom/>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27100"/>
                    </a:xfrm>
                    <a:prstGeom prst="rect">
                      <a:avLst/>
                    </a:prstGeom>
                  </pic:spPr>
                </pic:pic>
              </a:graphicData>
            </a:graphic>
            <wp14:sizeRelV relativeFrom="margin">
              <wp14:pctHeight>0</wp14:pctHeight>
            </wp14:sizeRelV>
          </wp:anchor>
        </w:drawing>
      </w:r>
    </w:p>
    <w:p w14:paraId="7E53F9A4" w14:textId="77777777" w:rsidR="00903243" w:rsidRDefault="00903243" w:rsidP="00C20863">
      <w:pPr>
        <w:jc w:val="center"/>
        <w:rPr>
          <w:rFonts w:cs="Times New Roman"/>
          <w:b/>
          <w:szCs w:val="24"/>
        </w:rPr>
      </w:pPr>
    </w:p>
    <w:p w14:paraId="769CFA17" w14:textId="77777777" w:rsidR="007F047F" w:rsidRDefault="007F047F" w:rsidP="00C20863">
      <w:pPr>
        <w:jc w:val="center"/>
        <w:rPr>
          <w:rFonts w:cs="Times New Roman"/>
          <w:b/>
          <w:szCs w:val="24"/>
        </w:rPr>
      </w:pPr>
      <w:r>
        <w:rPr>
          <w:rFonts w:cs="Times New Roman"/>
          <w:b/>
          <w:szCs w:val="24"/>
        </w:rPr>
        <w:t>Tribhuvan University</w:t>
      </w:r>
    </w:p>
    <w:p w14:paraId="7F334BBF" w14:textId="77777777" w:rsidR="007F047F" w:rsidRDefault="007F047F" w:rsidP="00C20863">
      <w:pPr>
        <w:jc w:val="center"/>
        <w:rPr>
          <w:rFonts w:cs="Times New Roman"/>
          <w:b/>
          <w:szCs w:val="24"/>
        </w:rPr>
      </w:pPr>
      <w:r>
        <w:rPr>
          <w:rFonts w:cs="Times New Roman"/>
          <w:b/>
          <w:szCs w:val="24"/>
        </w:rPr>
        <w:t>Faculty of Humanities and Social Science</w:t>
      </w:r>
    </w:p>
    <w:p w14:paraId="6DEDE747" w14:textId="77777777" w:rsidR="007F047F" w:rsidRDefault="007F047F" w:rsidP="00C20863">
      <w:pPr>
        <w:jc w:val="center"/>
        <w:rPr>
          <w:rFonts w:cs="Times New Roman"/>
          <w:b/>
          <w:szCs w:val="24"/>
        </w:rPr>
      </w:pPr>
      <w:r>
        <w:rPr>
          <w:rFonts w:cs="Times New Roman"/>
          <w:b/>
          <w:szCs w:val="24"/>
        </w:rPr>
        <w:t>Kathmandu Business Campus</w:t>
      </w:r>
    </w:p>
    <w:p w14:paraId="5ACE8999" w14:textId="77777777" w:rsidR="007F047F" w:rsidRDefault="007F047F" w:rsidP="00C20863">
      <w:pPr>
        <w:jc w:val="center"/>
        <w:rPr>
          <w:rFonts w:cs="Times New Roman"/>
          <w:b/>
          <w:szCs w:val="24"/>
        </w:rPr>
      </w:pPr>
    </w:p>
    <w:p w14:paraId="4081A7B2" w14:textId="77777777" w:rsidR="007F047F" w:rsidRPr="00123F24" w:rsidRDefault="007F047F" w:rsidP="00C20863">
      <w:pPr>
        <w:jc w:val="center"/>
      </w:pPr>
      <w:r w:rsidRPr="00383C02">
        <w:rPr>
          <w:b/>
          <w:bCs/>
        </w:rPr>
        <w:t>Supervisor’s</w:t>
      </w:r>
      <w:r w:rsidRPr="00123F24">
        <w:t xml:space="preserve"> </w:t>
      </w:r>
      <w:r w:rsidRPr="00383C02">
        <w:rPr>
          <w:b/>
          <w:bCs/>
        </w:rPr>
        <w:t>Recommendation</w:t>
      </w:r>
    </w:p>
    <w:p w14:paraId="490B2DD5" w14:textId="77777777" w:rsidR="007F047F" w:rsidRDefault="007F047F" w:rsidP="001A6697">
      <w:pPr>
        <w:rPr>
          <w:rFonts w:cs="Times New Roman"/>
          <w:b/>
          <w:szCs w:val="24"/>
        </w:rPr>
      </w:pPr>
    </w:p>
    <w:p w14:paraId="21EFD5D3" w14:textId="77777777" w:rsidR="00E37165" w:rsidRDefault="00E37165" w:rsidP="001A6697">
      <w:pPr>
        <w:rPr>
          <w:rFonts w:cs="Times New Roman"/>
          <w:b/>
          <w:szCs w:val="24"/>
        </w:rPr>
      </w:pPr>
    </w:p>
    <w:p w14:paraId="08EAC1D1" w14:textId="13C634DF" w:rsidR="00E37165" w:rsidRDefault="00E37165" w:rsidP="00E37165">
      <w:pPr>
        <w:rPr>
          <w:rFonts w:cs="Times New Roman"/>
          <w:szCs w:val="24"/>
        </w:rPr>
      </w:pPr>
      <w:r>
        <w:rPr>
          <w:rFonts w:cs="Times New Roman"/>
          <w:szCs w:val="24"/>
        </w:rPr>
        <w:t>I hereby recommend that this project prepared under my supervision by Ashok Ranjitkar entitled “</w:t>
      </w:r>
      <w:r w:rsidRPr="009B2536">
        <w:rPr>
          <w:rFonts w:cs="Times New Roman"/>
          <w:b/>
          <w:szCs w:val="24"/>
        </w:rPr>
        <w:t>GALLERY BIDDING SYSTEM</w:t>
      </w:r>
      <w:r>
        <w:rPr>
          <w:rFonts w:cs="Times New Roman"/>
          <w:szCs w:val="24"/>
        </w:rPr>
        <w:t>” in partial fulfillment of the requirements for the degree of Bachelor of Computer Application is recommended for the final evaluation.</w:t>
      </w:r>
    </w:p>
    <w:p w14:paraId="4BEF6384" w14:textId="77777777" w:rsidR="007F047F" w:rsidRDefault="007F047F" w:rsidP="007F047F">
      <w:pPr>
        <w:rPr>
          <w:rFonts w:cs="Times New Roman"/>
          <w:szCs w:val="24"/>
        </w:rPr>
      </w:pPr>
    </w:p>
    <w:p w14:paraId="39C9A12F" w14:textId="77777777" w:rsidR="00D908BB" w:rsidRDefault="00D908BB" w:rsidP="007F047F">
      <w:pPr>
        <w:rPr>
          <w:rFonts w:cs="Times New Roman"/>
          <w:szCs w:val="24"/>
        </w:rPr>
      </w:pPr>
    </w:p>
    <w:p w14:paraId="073966F0" w14:textId="77777777" w:rsidR="006134E8" w:rsidRDefault="006134E8" w:rsidP="007F047F">
      <w:pPr>
        <w:rPr>
          <w:rFonts w:cs="Times New Roman"/>
          <w:szCs w:val="24"/>
        </w:rPr>
      </w:pPr>
    </w:p>
    <w:p w14:paraId="402EB704" w14:textId="77777777" w:rsidR="006134E8" w:rsidRDefault="006134E8" w:rsidP="007F047F">
      <w:pPr>
        <w:rPr>
          <w:rFonts w:cs="Times New Roman"/>
          <w:szCs w:val="24"/>
        </w:rPr>
      </w:pPr>
    </w:p>
    <w:p w14:paraId="57A1F2C1" w14:textId="2C769D5B" w:rsidR="007F047F" w:rsidRDefault="007F047F" w:rsidP="007F047F">
      <w:pPr>
        <w:rPr>
          <w:rFonts w:cs="Times New Roman"/>
          <w:b/>
          <w:szCs w:val="24"/>
        </w:rPr>
      </w:pPr>
      <w:r>
        <w:rPr>
          <w:rFonts w:cs="Times New Roman"/>
          <w:b/>
          <w:szCs w:val="24"/>
        </w:rPr>
        <w:t>SIGNATURE</w:t>
      </w:r>
    </w:p>
    <w:p w14:paraId="7DBCB731" w14:textId="1CE0F6F9" w:rsidR="00E37165" w:rsidRPr="00E37165" w:rsidRDefault="00E37165" w:rsidP="007F047F">
      <w:pPr>
        <w:rPr>
          <w:rFonts w:cs="Times New Roman"/>
          <w:bCs/>
          <w:szCs w:val="24"/>
        </w:rPr>
      </w:pPr>
      <w:r w:rsidRPr="00E37165">
        <w:rPr>
          <w:rFonts w:cs="Times New Roman"/>
          <w:bCs/>
          <w:szCs w:val="24"/>
        </w:rPr>
        <w:t>Shaila Mitra Neupane</w:t>
      </w:r>
    </w:p>
    <w:p w14:paraId="7AEAC275" w14:textId="77777777" w:rsidR="007F047F" w:rsidRPr="00D908BB" w:rsidRDefault="007F047F" w:rsidP="007F047F">
      <w:pPr>
        <w:rPr>
          <w:rFonts w:cs="Times New Roman"/>
          <w:szCs w:val="24"/>
        </w:rPr>
      </w:pPr>
      <w:r w:rsidRPr="00D908BB">
        <w:rPr>
          <w:rFonts w:cs="Times New Roman"/>
          <w:szCs w:val="24"/>
        </w:rPr>
        <w:t>SUPERVISOR</w:t>
      </w:r>
    </w:p>
    <w:p w14:paraId="1B32F55F" w14:textId="77777777" w:rsidR="00D908BB" w:rsidRPr="00D908BB" w:rsidRDefault="00D908BB" w:rsidP="001A6697">
      <w:pPr>
        <w:rPr>
          <w:rFonts w:cs="Times New Roman"/>
          <w:szCs w:val="24"/>
        </w:rPr>
      </w:pPr>
      <w:r w:rsidRPr="00D908BB">
        <w:rPr>
          <w:rFonts w:cs="Times New Roman"/>
          <w:szCs w:val="24"/>
        </w:rPr>
        <w:t>BCA Department</w:t>
      </w:r>
    </w:p>
    <w:p w14:paraId="0CFC0286" w14:textId="77777777" w:rsidR="00903243" w:rsidRDefault="00D908BB" w:rsidP="001A6697">
      <w:pPr>
        <w:rPr>
          <w:rFonts w:cs="Times New Roman"/>
          <w:b/>
          <w:szCs w:val="24"/>
        </w:rPr>
      </w:pPr>
      <w:r w:rsidRPr="00D908BB">
        <w:rPr>
          <w:rFonts w:cs="Times New Roman"/>
          <w:szCs w:val="24"/>
        </w:rPr>
        <w:t>Kathmandu Business Campus</w:t>
      </w:r>
      <w:r w:rsidR="00903243">
        <w:rPr>
          <w:rFonts w:cs="Times New Roman"/>
          <w:b/>
          <w:szCs w:val="24"/>
        </w:rPr>
        <w:br w:type="page"/>
      </w:r>
    </w:p>
    <w:p w14:paraId="3AF98D52" w14:textId="77777777" w:rsidR="00144608" w:rsidRPr="009038BC" w:rsidRDefault="00DD425C" w:rsidP="00BB0FFF">
      <w:pPr>
        <w:jc w:val="center"/>
        <w:rPr>
          <w:rFonts w:cs="Times New Roman"/>
          <w:b/>
          <w:szCs w:val="24"/>
        </w:rPr>
      </w:pPr>
      <w:r w:rsidRPr="009B2536">
        <w:rPr>
          <w:rFonts w:cs="Times New Roman"/>
          <w:noProof/>
          <w:szCs w:val="24"/>
          <w:lang w:eastAsia="ko-KR" w:bidi="ne-NP"/>
        </w:rPr>
        <w:lastRenderedPageBreak/>
        <w:drawing>
          <wp:anchor distT="0" distB="0" distL="0" distR="0" simplePos="0" relativeHeight="251688448" behindDoc="1" locked="0" layoutInCell="1" allowOverlap="1" wp14:anchorId="18A282A7" wp14:editId="4F7F5A21">
            <wp:simplePos x="0" y="0"/>
            <wp:positionH relativeFrom="margin">
              <wp:posOffset>2336800</wp:posOffset>
            </wp:positionH>
            <wp:positionV relativeFrom="paragraph">
              <wp:posOffset>0</wp:posOffset>
            </wp:positionV>
            <wp:extent cx="809625" cy="972820"/>
            <wp:effectExtent l="0" t="0" r="9525" b="0"/>
            <wp:wrapTopAndBottom/>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72820"/>
                    </a:xfrm>
                    <a:prstGeom prst="rect">
                      <a:avLst/>
                    </a:prstGeom>
                  </pic:spPr>
                </pic:pic>
              </a:graphicData>
            </a:graphic>
            <wp14:sizeRelV relativeFrom="margin">
              <wp14:pctHeight>0</wp14:pctHeight>
            </wp14:sizeRelV>
          </wp:anchor>
        </w:drawing>
      </w:r>
    </w:p>
    <w:p w14:paraId="12AF56F0" w14:textId="77777777" w:rsidR="007F047F" w:rsidRPr="00751908" w:rsidRDefault="007F047F" w:rsidP="00BB0FFF">
      <w:pPr>
        <w:jc w:val="center"/>
        <w:rPr>
          <w:rFonts w:cs="Times New Roman"/>
          <w:b/>
          <w:sz w:val="28"/>
          <w:szCs w:val="28"/>
        </w:rPr>
      </w:pPr>
      <w:r w:rsidRPr="00751908">
        <w:rPr>
          <w:rFonts w:cs="Times New Roman"/>
          <w:b/>
          <w:sz w:val="28"/>
          <w:szCs w:val="28"/>
        </w:rPr>
        <w:t>Tribhuvan University</w:t>
      </w:r>
    </w:p>
    <w:p w14:paraId="6BA6E7FD" w14:textId="77777777" w:rsidR="007F047F" w:rsidRPr="00751908" w:rsidRDefault="007F047F" w:rsidP="00BB0FFF">
      <w:pPr>
        <w:jc w:val="center"/>
        <w:rPr>
          <w:rFonts w:cs="Times New Roman"/>
          <w:b/>
          <w:sz w:val="28"/>
          <w:szCs w:val="28"/>
        </w:rPr>
      </w:pPr>
      <w:r w:rsidRPr="00751908">
        <w:rPr>
          <w:rFonts w:cs="Times New Roman"/>
          <w:b/>
          <w:sz w:val="28"/>
          <w:szCs w:val="28"/>
        </w:rPr>
        <w:t>Faculty of Humanities and Social Science</w:t>
      </w:r>
    </w:p>
    <w:p w14:paraId="7D1EB497" w14:textId="77777777" w:rsidR="007F047F" w:rsidRPr="00751908" w:rsidRDefault="007F047F" w:rsidP="00BB0FFF">
      <w:pPr>
        <w:jc w:val="center"/>
        <w:rPr>
          <w:rFonts w:cs="Times New Roman"/>
          <w:b/>
          <w:sz w:val="28"/>
          <w:szCs w:val="28"/>
        </w:rPr>
      </w:pPr>
      <w:r w:rsidRPr="00751908">
        <w:rPr>
          <w:rFonts w:cs="Times New Roman"/>
          <w:b/>
          <w:sz w:val="28"/>
          <w:szCs w:val="28"/>
        </w:rPr>
        <w:t>Kathmandu Business Campus</w:t>
      </w:r>
    </w:p>
    <w:p w14:paraId="1E030369" w14:textId="77777777" w:rsidR="007F047F" w:rsidRPr="00751908" w:rsidRDefault="007F047F" w:rsidP="00BB0FFF">
      <w:pPr>
        <w:jc w:val="center"/>
        <w:rPr>
          <w:b/>
          <w:bCs/>
          <w:sz w:val="28"/>
          <w:szCs w:val="28"/>
        </w:rPr>
      </w:pPr>
      <w:r w:rsidRPr="00751908">
        <w:rPr>
          <w:b/>
          <w:bCs/>
          <w:sz w:val="28"/>
          <w:szCs w:val="28"/>
        </w:rPr>
        <w:t>LETTER OF APPROVAL</w:t>
      </w:r>
    </w:p>
    <w:p w14:paraId="15894713" w14:textId="1C720D38" w:rsidR="00F959ED" w:rsidRDefault="00F959ED" w:rsidP="00F959ED">
      <w:pPr>
        <w:rPr>
          <w:rFonts w:cs="Times New Roman"/>
          <w:szCs w:val="24"/>
        </w:rPr>
      </w:pPr>
      <w:r>
        <w:rPr>
          <w:rFonts w:cs="Times New Roman"/>
          <w:szCs w:val="24"/>
        </w:rPr>
        <w:t xml:space="preserve">This is to certify that this project prepared by </w:t>
      </w:r>
      <w:r w:rsidRPr="00AA0667">
        <w:rPr>
          <w:rFonts w:cs="Times New Roman"/>
          <w:b/>
          <w:bCs/>
          <w:szCs w:val="24"/>
        </w:rPr>
        <w:t>Ashok Ranjitkar</w:t>
      </w:r>
      <w:r>
        <w:rPr>
          <w:rFonts w:cs="Times New Roman"/>
          <w:szCs w:val="24"/>
        </w:rPr>
        <w:t xml:space="preserve"> entitled </w:t>
      </w:r>
      <w:r>
        <w:rPr>
          <w:rFonts w:cs="Times New Roman"/>
          <w:b/>
          <w:szCs w:val="24"/>
        </w:rPr>
        <w:t xml:space="preserve">“GALLERY BIDDING SYSTEM” </w:t>
      </w:r>
      <w:r>
        <w:rPr>
          <w:rFonts w:cs="Times New Roman"/>
          <w:szCs w:val="24"/>
        </w:rPr>
        <w:t>in partial fulfillment of the requirements for the degree of Bachelor in Computer Application has been evaluated. In our opinion it is satisfactory in the scope and quality as a project for the required degree.</w:t>
      </w:r>
    </w:p>
    <w:p w14:paraId="38165EEE" w14:textId="77777777" w:rsidR="00657EC5" w:rsidRDefault="00657EC5" w:rsidP="007F047F">
      <w:pPr>
        <w:rPr>
          <w:rFonts w:cs="Times New Roman"/>
          <w:szCs w:val="24"/>
        </w:rPr>
      </w:pPr>
    </w:p>
    <w:p w14:paraId="436D42DA" w14:textId="77777777" w:rsidR="00751908" w:rsidRPr="00373785" w:rsidRDefault="00751908" w:rsidP="001A6697">
      <w:r>
        <w:rPr>
          <w:noProof/>
        </w:rPr>
        <mc:AlternateContent>
          <mc:Choice Requires="wps">
            <w:drawing>
              <wp:anchor distT="4294967294" distB="4294967294" distL="114300" distR="114300" simplePos="0" relativeHeight="251818496" behindDoc="0" locked="0" layoutInCell="1" allowOverlap="1" wp14:anchorId="3D9E36C1" wp14:editId="79A75ABC">
                <wp:simplePos x="0" y="0"/>
                <wp:positionH relativeFrom="column">
                  <wp:posOffset>3190875</wp:posOffset>
                </wp:positionH>
                <wp:positionV relativeFrom="paragraph">
                  <wp:posOffset>217804</wp:posOffset>
                </wp:positionV>
                <wp:extent cx="2019300" cy="0"/>
                <wp:effectExtent l="0" t="0" r="0" b="0"/>
                <wp:wrapNone/>
                <wp:docPr id="19725141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255BF9" id="_x0000_t32" coordsize="21600,21600" o:spt="32" o:oned="t" path="m,l21600,21600e" filled="f">
                <v:path arrowok="t" fillok="f" o:connecttype="none"/>
                <o:lock v:ext="edit" shapetype="t"/>
              </v:shapetype>
              <v:shape id="Straight Arrow Connector 7" o:spid="_x0000_s1026" type="#_x0000_t32" style="position:absolute;margin-left:251.25pt;margin-top:17.15pt;width:159pt;height:0;z-index:25181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mc:Fallback>
        </mc:AlternateContent>
      </w:r>
      <w:r>
        <w:rPr>
          <w:noProof/>
        </w:rPr>
        <mc:AlternateContent>
          <mc:Choice Requires="wps">
            <w:drawing>
              <wp:anchor distT="4294967294" distB="4294967294" distL="114300" distR="114300" simplePos="0" relativeHeight="251817472" behindDoc="0" locked="0" layoutInCell="1" allowOverlap="1" wp14:anchorId="2450C939" wp14:editId="4A444AFA">
                <wp:simplePos x="0" y="0"/>
                <wp:positionH relativeFrom="column">
                  <wp:posOffset>-9525</wp:posOffset>
                </wp:positionH>
                <wp:positionV relativeFrom="paragraph">
                  <wp:posOffset>208279</wp:posOffset>
                </wp:positionV>
                <wp:extent cx="1857375" cy="0"/>
                <wp:effectExtent l="0" t="0" r="0" b="0"/>
                <wp:wrapNone/>
                <wp:docPr id="168006139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54DED" id="Straight Arrow Connector 5" o:spid="_x0000_s1026" type="#_x0000_t32" style="position:absolute;margin-left:-.75pt;margin-top:16.4pt;width:146.25pt;height:0;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mc:Fallback>
        </mc:AlternateContent>
      </w:r>
    </w:p>
    <w:p w14:paraId="51AA8361" w14:textId="1285A24E" w:rsidR="00751908" w:rsidRPr="00751908" w:rsidRDefault="00751908" w:rsidP="00751908">
      <w:pPr>
        <w:rPr>
          <w:rFonts w:cs="Times New Roman"/>
          <w:bCs/>
          <w:szCs w:val="24"/>
        </w:rPr>
      </w:pPr>
      <w:r>
        <w:t xml:space="preserve">    </w:t>
      </w:r>
      <w:r w:rsidRPr="00E37165">
        <w:rPr>
          <w:rFonts w:cs="Times New Roman"/>
          <w:bCs/>
          <w:szCs w:val="24"/>
        </w:rPr>
        <w:t>Shaila Mitra Neupane</w:t>
      </w:r>
      <w:r w:rsidRPr="00373785">
        <w:rPr>
          <w:szCs w:val="24"/>
        </w:rPr>
        <w:t xml:space="preserve">                                                        </w:t>
      </w:r>
      <w:r>
        <w:rPr>
          <w:szCs w:val="24"/>
        </w:rPr>
        <w:t xml:space="preserve">     </w:t>
      </w:r>
      <w:r w:rsidRPr="00373785">
        <w:rPr>
          <w:szCs w:val="24"/>
        </w:rPr>
        <w:t xml:space="preserve"> </w:t>
      </w:r>
      <w:r>
        <w:rPr>
          <w:szCs w:val="24"/>
        </w:rPr>
        <w:t>Stella Koirala</w:t>
      </w:r>
    </w:p>
    <w:p w14:paraId="157F0672" w14:textId="77777777" w:rsidR="00751908" w:rsidRPr="00373785" w:rsidRDefault="00751908" w:rsidP="001A6697">
      <w:pPr>
        <w:rPr>
          <w:szCs w:val="24"/>
        </w:rPr>
      </w:pPr>
      <w:r w:rsidRPr="00373785">
        <w:rPr>
          <w:szCs w:val="24"/>
        </w:rPr>
        <w:tab/>
        <w:t xml:space="preserve">Supervisor                    </w:t>
      </w:r>
      <w:r w:rsidRPr="00373785">
        <w:rPr>
          <w:szCs w:val="24"/>
        </w:rPr>
        <w:tab/>
      </w:r>
      <w:r w:rsidRPr="00373785">
        <w:rPr>
          <w:szCs w:val="24"/>
        </w:rPr>
        <w:tab/>
      </w:r>
      <w:r w:rsidRPr="00373785">
        <w:rPr>
          <w:szCs w:val="24"/>
        </w:rPr>
        <w:tab/>
        <w:t xml:space="preserve">          Program Coordinator</w:t>
      </w:r>
    </w:p>
    <w:p w14:paraId="4526ED99" w14:textId="77777777" w:rsidR="00751908" w:rsidRPr="00373785" w:rsidRDefault="00751908" w:rsidP="001A6697">
      <w:pPr>
        <w:rPr>
          <w:szCs w:val="24"/>
        </w:rPr>
      </w:pPr>
      <w:r w:rsidRPr="00373785">
        <w:rPr>
          <w:szCs w:val="24"/>
        </w:rPr>
        <w:t xml:space="preserve">         BCA Department</w:t>
      </w:r>
      <w:r w:rsidRPr="00373785">
        <w:rPr>
          <w:szCs w:val="24"/>
        </w:rPr>
        <w:tab/>
      </w:r>
      <w:r w:rsidRPr="00373785">
        <w:rPr>
          <w:szCs w:val="24"/>
        </w:rPr>
        <w:tab/>
      </w:r>
      <w:r w:rsidRPr="00373785">
        <w:rPr>
          <w:szCs w:val="24"/>
        </w:rPr>
        <w:tab/>
      </w:r>
      <w:r w:rsidRPr="00373785">
        <w:rPr>
          <w:szCs w:val="24"/>
        </w:rPr>
        <w:tab/>
        <w:t xml:space="preserve">    Kathmandu Business Campus</w:t>
      </w:r>
    </w:p>
    <w:p w14:paraId="0175EA8A" w14:textId="77777777" w:rsidR="00751908" w:rsidRPr="00373785" w:rsidRDefault="00751908" w:rsidP="001A6697">
      <w:pPr>
        <w:rPr>
          <w:szCs w:val="24"/>
        </w:rPr>
      </w:pPr>
      <w:r w:rsidRPr="00373785">
        <w:rPr>
          <w:szCs w:val="24"/>
        </w:rPr>
        <w:t>Kathmandu Business Campus</w:t>
      </w:r>
    </w:p>
    <w:p w14:paraId="23B36F73" w14:textId="77777777" w:rsidR="00751908" w:rsidRPr="00373785" w:rsidRDefault="00751908" w:rsidP="001A6697">
      <w:pPr>
        <w:rPr>
          <w:szCs w:val="24"/>
        </w:rPr>
      </w:pPr>
    </w:p>
    <w:p w14:paraId="35C754EA" w14:textId="77777777" w:rsidR="00751908" w:rsidRPr="00373785" w:rsidRDefault="00751908" w:rsidP="001A6697">
      <w:pPr>
        <w:rPr>
          <w:szCs w:val="24"/>
        </w:rPr>
      </w:pPr>
    </w:p>
    <w:p w14:paraId="3B115496" w14:textId="77777777" w:rsidR="00751908" w:rsidRPr="00373785" w:rsidRDefault="00751908" w:rsidP="001A6697">
      <w:pPr>
        <w:rPr>
          <w:szCs w:val="24"/>
        </w:rPr>
      </w:pPr>
    </w:p>
    <w:p w14:paraId="22E6C9DF" w14:textId="77777777" w:rsidR="00751908" w:rsidRPr="00373785" w:rsidRDefault="00751908" w:rsidP="001A6697">
      <w:pPr>
        <w:rPr>
          <w:szCs w:val="24"/>
        </w:rPr>
      </w:pPr>
      <w:r>
        <w:rPr>
          <w:noProof/>
        </w:rPr>
        <mc:AlternateContent>
          <mc:Choice Requires="wps">
            <w:drawing>
              <wp:anchor distT="4294967294" distB="4294967294" distL="114300" distR="114300" simplePos="0" relativeHeight="251820544" behindDoc="0" locked="0" layoutInCell="1" allowOverlap="1" wp14:anchorId="38FD264C" wp14:editId="62B30467">
                <wp:simplePos x="0" y="0"/>
                <wp:positionH relativeFrom="column">
                  <wp:posOffset>3262630</wp:posOffset>
                </wp:positionH>
                <wp:positionV relativeFrom="paragraph">
                  <wp:posOffset>247014</wp:posOffset>
                </wp:positionV>
                <wp:extent cx="1983105" cy="0"/>
                <wp:effectExtent l="0" t="0" r="0" b="0"/>
                <wp:wrapNone/>
                <wp:docPr id="150558256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22099C" id="Straight Arrow Connector 3" o:spid="_x0000_s1026" type="#_x0000_t32" style="position:absolute;margin-left:256.9pt;margin-top:19.45pt;width:156.15pt;height:0;z-index:25182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mc:Fallback>
        </mc:AlternateContent>
      </w:r>
      <w:r>
        <w:rPr>
          <w:noProof/>
        </w:rPr>
        <mc:AlternateContent>
          <mc:Choice Requires="wps">
            <w:drawing>
              <wp:anchor distT="0" distB="0" distL="114300" distR="114300" simplePos="0" relativeHeight="251819520" behindDoc="0" locked="0" layoutInCell="1" allowOverlap="1" wp14:anchorId="08BCD89C" wp14:editId="4FCE8F72">
                <wp:simplePos x="0" y="0"/>
                <wp:positionH relativeFrom="column">
                  <wp:posOffset>11430</wp:posOffset>
                </wp:positionH>
                <wp:positionV relativeFrom="paragraph">
                  <wp:posOffset>276225</wp:posOffset>
                </wp:positionV>
                <wp:extent cx="1874520" cy="635"/>
                <wp:effectExtent l="0" t="0" r="11430" b="18415"/>
                <wp:wrapNone/>
                <wp:docPr id="13970342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C56A93" id="Straight Arrow Connector 1" o:spid="_x0000_s1026" type="#_x0000_t32" style="position:absolute;margin-left:.9pt;margin-top:21.75pt;width:147.6pt;height:.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mc:Fallback>
        </mc:AlternateContent>
      </w:r>
    </w:p>
    <w:p w14:paraId="0ADB3F84" w14:textId="77777777" w:rsidR="00751908" w:rsidRPr="00373785" w:rsidRDefault="00751908" w:rsidP="001A6697">
      <w:pPr>
        <w:rPr>
          <w:szCs w:val="24"/>
        </w:rPr>
      </w:pPr>
      <w:r w:rsidRPr="00373785">
        <w:t xml:space="preserve"> </w:t>
      </w:r>
      <w:r w:rsidRPr="00373785">
        <w:tab/>
      </w:r>
      <w:r w:rsidRPr="00373785">
        <w:rPr>
          <w:szCs w:val="24"/>
        </w:rPr>
        <w:t>Internal Examiner</w:t>
      </w:r>
      <w:r w:rsidRPr="00373785">
        <w:rPr>
          <w:szCs w:val="24"/>
        </w:rPr>
        <w:tab/>
      </w:r>
      <w:r w:rsidRPr="00373785">
        <w:rPr>
          <w:szCs w:val="24"/>
        </w:rPr>
        <w:tab/>
      </w:r>
      <w:r w:rsidRPr="00373785">
        <w:rPr>
          <w:szCs w:val="24"/>
        </w:rPr>
        <w:tab/>
      </w:r>
      <w:r w:rsidRPr="00373785">
        <w:rPr>
          <w:szCs w:val="24"/>
        </w:rPr>
        <w:tab/>
      </w:r>
      <w:r w:rsidRPr="00373785">
        <w:rPr>
          <w:szCs w:val="24"/>
        </w:rPr>
        <w:tab/>
        <w:t>External Examiner</w:t>
      </w:r>
    </w:p>
    <w:p w14:paraId="182053B8" w14:textId="77777777" w:rsidR="00751908" w:rsidRPr="00D92A74" w:rsidRDefault="00751908" w:rsidP="001A6697">
      <w:pPr>
        <w:rPr>
          <w:rFonts w:asciiTheme="majorHAnsi" w:hAnsiTheme="majorHAnsi"/>
          <w:szCs w:val="24"/>
        </w:rPr>
      </w:pPr>
    </w:p>
    <w:p w14:paraId="2B386621" w14:textId="77777777" w:rsidR="00751908" w:rsidRPr="00D92A74" w:rsidRDefault="00751908" w:rsidP="001A6697">
      <w:pPr>
        <w:rPr>
          <w:rFonts w:asciiTheme="majorHAnsi" w:hAnsiTheme="majorHAnsi"/>
          <w:szCs w:val="24"/>
        </w:rPr>
      </w:pPr>
    </w:p>
    <w:p w14:paraId="7AFAB1F3" w14:textId="77777777" w:rsidR="00364933" w:rsidRDefault="00364933" w:rsidP="001A6697">
      <w:pPr>
        <w:rPr>
          <w:rFonts w:cs="Times New Roman"/>
          <w:b/>
          <w:sz w:val="28"/>
          <w:szCs w:val="28"/>
        </w:rPr>
        <w:sectPr w:rsidR="00364933" w:rsidSect="00EE527F">
          <w:headerReference w:type="default" r:id="rId10"/>
          <w:footerReference w:type="default" r:id="rId11"/>
          <w:pgSz w:w="11906" w:h="16838" w:code="9"/>
          <w:pgMar w:top="1440" w:right="1440" w:bottom="1440" w:left="1800" w:header="720" w:footer="720" w:gutter="0"/>
          <w:pgNumType w:fmt="lowerRoman" w:start="1"/>
          <w:cols w:space="720"/>
          <w:docGrid w:linePitch="360"/>
        </w:sectPr>
      </w:pPr>
    </w:p>
    <w:p w14:paraId="7E89BD2C" w14:textId="77777777" w:rsidR="000E59B7" w:rsidRDefault="000E59B7" w:rsidP="00EE527F">
      <w:pPr>
        <w:pStyle w:val="Heading1"/>
      </w:pPr>
      <w:bookmarkStart w:id="0" w:name="_Toc207803975"/>
      <w:r w:rsidRPr="00A022C1">
        <w:lastRenderedPageBreak/>
        <w:t>ABSTRACT</w:t>
      </w:r>
      <w:bookmarkEnd w:id="0"/>
    </w:p>
    <w:p w14:paraId="052B319B" w14:textId="77777777" w:rsidR="00A40338" w:rsidRPr="00A40338" w:rsidRDefault="00A40338" w:rsidP="00A40338"/>
    <w:p w14:paraId="651ABB15" w14:textId="64C9258C" w:rsidR="00C026E4" w:rsidRPr="00D53C58" w:rsidRDefault="00165AD1" w:rsidP="00D53C58">
      <w:pPr>
        <w:rPr>
          <w:rFonts w:cs="Times New Roman"/>
          <w:szCs w:val="28"/>
        </w:rPr>
      </w:pPr>
      <w:r w:rsidRPr="00D53C58">
        <w:rPr>
          <w:rFonts w:cs="Times New Roman"/>
          <w:szCs w:val="28"/>
        </w:rPr>
        <w:t>The “</w:t>
      </w:r>
      <w:r w:rsidR="00120B9E" w:rsidRPr="00D53C58">
        <w:rPr>
          <w:rFonts w:cs="Times New Roman"/>
          <w:b/>
          <w:szCs w:val="28"/>
        </w:rPr>
        <w:t>Gallery bidding System”</w:t>
      </w:r>
      <w:r w:rsidRPr="00D53C58">
        <w:rPr>
          <w:rFonts w:cs="Times New Roman"/>
          <w:szCs w:val="28"/>
        </w:rPr>
        <w:t xml:space="preserve"> is a user-friendly platform for buying and selling photographs through bidding. It offers a plat</w:t>
      </w:r>
      <w:r w:rsidR="00E025D0" w:rsidRPr="00D53C58">
        <w:rPr>
          <w:rFonts w:cs="Times New Roman"/>
          <w:szCs w:val="28"/>
        </w:rPr>
        <w:t>form for easy browsing, bidding</w:t>
      </w:r>
      <w:r w:rsidR="00EC6F6D" w:rsidRPr="00D53C58">
        <w:rPr>
          <w:rFonts w:cs="Times New Roman"/>
          <w:szCs w:val="28"/>
        </w:rPr>
        <w:t xml:space="preserve">, and purchasing </w:t>
      </w:r>
      <w:r w:rsidR="00E025D0" w:rsidRPr="00D53C58">
        <w:rPr>
          <w:rFonts w:cs="Times New Roman"/>
          <w:szCs w:val="28"/>
        </w:rPr>
        <w:t>of photographs by eliminating the need to visit physical gallery.</w:t>
      </w:r>
      <w:r w:rsidR="005F57F1" w:rsidRPr="00D53C58">
        <w:rPr>
          <w:rFonts w:cs="Times New Roman"/>
          <w:szCs w:val="28"/>
        </w:rPr>
        <w:t xml:space="preserve"> This system is designed for both the photographers and buyers and it provides a convenient way to showcase and explore photographs. </w:t>
      </w:r>
      <w:r w:rsidR="004A58EA">
        <w:rPr>
          <w:rFonts w:cs="Times New Roman"/>
          <w:szCs w:val="28"/>
        </w:rPr>
        <w:t xml:space="preserve">This system is made using the Apache </w:t>
      </w:r>
      <w:r w:rsidR="0000562F">
        <w:rPr>
          <w:rFonts w:cs="Times New Roman"/>
          <w:szCs w:val="28"/>
        </w:rPr>
        <w:t>web se</w:t>
      </w:r>
      <w:r w:rsidR="004A58EA">
        <w:rPr>
          <w:rFonts w:cs="Times New Roman"/>
          <w:szCs w:val="28"/>
        </w:rPr>
        <w:t>rver</w:t>
      </w:r>
      <w:r w:rsidR="0000562F">
        <w:rPr>
          <w:rFonts w:cs="Times New Roman"/>
          <w:szCs w:val="28"/>
        </w:rPr>
        <w:t xml:space="preserve"> for server hosting MariaDB as database and </w:t>
      </w:r>
      <w:proofErr w:type="spellStart"/>
      <w:r w:rsidR="0000562F">
        <w:rPr>
          <w:rFonts w:cs="Times New Roman"/>
          <w:szCs w:val="28"/>
        </w:rPr>
        <w:t>MySql</w:t>
      </w:r>
      <w:proofErr w:type="spellEnd"/>
      <w:r w:rsidR="0000562F">
        <w:rPr>
          <w:rFonts w:cs="Times New Roman"/>
          <w:szCs w:val="28"/>
        </w:rPr>
        <w:t xml:space="preserve"> </w:t>
      </w:r>
      <w:r w:rsidR="00B44B25">
        <w:rPr>
          <w:rFonts w:cs="Times New Roman"/>
          <w:szCs w:val="28"/>
        </w:rPr>
        <w:t>fo</w:t>
      </w:r>
      <w:r w:rsidR="000F7845">
        <w:rPr>
          <w:rFonts w:cs="Times New Roman"/>
          <w:szCs w:val="28"/>
        </w:rPr>
        <w:t>r database management</w:t>
      </w:r>
      <w:r w:rsidR="004A58EA">
        <w:rPr>
          <w:rFonts w:cs="Times New Roman"/>
          <w:szCs w:val="28"/>
        </w:rPr>
        <w:t>.</w:t>
      </w:r>
      <w:r w:rsidR="0074739B">
        <w:rPr>
          <w:rFonts w:cs="Times New Roman"/>
          <w:szCs w:val="28"/>
        </w:rPr>
        <w:t xml:space="preserve"> Languages such as HTML and CSS and JavaScript for frontend, P</w:t>
      </w:r>
      <w:r w:rsidR="00FB0618">
        <w:rPr>
          <w:rFonts w:cs="Times New Roman"/>
          <w:szCs w:val="28"/>
        </w:rPr>
        <w:t>HP</w:t>
      </w:r>
      <w:r w:rsidR="0074739B">
        <w:rPr>
          <w:rFonts w:cs="Times New Roman"/>
          <w:szCs w:val="28"/>
        </w:rPr>
        <w:t xml:space="preserve"> for backend and </w:t>
      </w:r>
      <w:proofErr w:type="spellStart"/>
      <w:r w:rsidR="0074739B">
        <w:rPr>
          <w:rFonts w:cs="Times New Roman"/>
          <w:szCs w:val="28"/>
        </w:rPr>
        <w:t>Sql</w:t>
      </w:r>
      <w:proofErr w:type="spellEnd"/>
      <w:r w:rsidR="0074739B">
        <w:rPr>
          <w:rFonts w:cs="Times New Roman"/>
          <w:szCs w:val="28"/>
        </w:rPr>
        <w:t xml:space="preserve"> for database </w:t>
      </w:r>
      <w:r w:rsidR="00AD4BA7">
        <w:rPr>
          <w:rFonts w:cs="Times New Roman"/>
          <w:szCs w:val="28"/>
        </w:rPr>
        <w:t>connection.</w:t>
      </w:r>
      <w:r w:rsidR="00AD4BA7" w:rsidRPr="00D53C58">
        <w:rPr>
          <w:rFonts w:cs="Times New Roman"/>
          <w:szCs w:val="28"/>
        </w:rPr>
        <w:t xml:space="preserve"> This</w:t>
      </w:r>
      <w:r w:rsidR="005F57F1" w:rsidRPr="00D53C58">
        <w:rPr>
          <w:rFonts w:cs="Times New Roman"/>
          <w:szCs w:val="28"/>
        </w:rPr>
        <w:t xml:space="preserve"> website can be accessed using login information</w:t>
      </w:r>
      <w:r w:rsidR="00933228">
        <w:rPr>
          <w:rFonts w:cs="Times New Roman"/>
          <w:szCs w:val="28"/>
        </w:rPr>
        <w:t xml:space="preserve"> stored in the database</w:t>
      </w:r>
      <w:r w:rsidR="005F57F1" w:rsidRPr="00D53C58">
        <w:rPr>
          <w:rFonts w:cs="Times New Roman"/>
          <w:szCs w:val="28"/>
        </w:rPr>
        <w:t>, where the admin can directly login. Users need to register an account to use the website for the first time. The users can upload their photographs with their details, view the products and bid on other products. The admin can do the same and also manage the users.</w:t>
      </w:r>
      <w:r w:rsidR="00D53C58" w:rsidRPr="00D53C58">
        <w:rPr>
          <w:rFonts w:cs="Times New Roman"/>
          <w:szCs w:val="28"/>
        </w:rPr>
        <w:t xml:space="preserve"> The main objective of the “Gallery Bidding System” is to provide a platform for the buyers and sellers to trade the photographs with the availability of negotiation through bidding. </w:t>
      </w:r>
    </w:p>
    <w:p w14:paraId="4D88022C" w14:textId="34CD0815" w:rsidR="00C026E4" w:rsidRPr="008D2475" w:rsidRDefault="008D2475" w:rsidP="001A6697">
      <w:pPr>
        <w:rPr>
          <w:rFonts w:cs="Times New Roman"/>
          <w:b/>
          <w:sz w:val="28"/>
          <w:szCs w:val="28"/>
        </w:rPr>
      </w:pPr>
      <w:r w:rsidRPr="008D2475">
        <w:rPr>
          <w:rFonts w:cs="Times New Roman"/>
          <w:b/>
          <w:szCs w:val="28"/>
        </w:rPr>
        <w:t xml:space="preserve">Keywords: </w:t>
      </w:r>
      <w:r w:rsidR="00F959ED">
        <w:rPr>
          <w:rFonts w:cs="Times New Roman"/>
          <w:b/>
          <w:szCs w:val="28"/>
        </w:rPr>
        <w:t>Photographs, Bidding</w:t>
      </w:r>
      <w:r w:rsidR="004A58EA">
        <w:rPr>
          <w:rFonts w:cs="Times New Roman"/>
          <w:b/>
          <w:szCs w:val="28"/>
        </w:rPr>
        <w:t xml:space="preserve">, Gallery, </w:t>
      </w:r>
      <w:r w:rsidR="00E150F1">
        <w:rPr>
          <w:rFonts w:cs="Times New Roman"/>
          <w:b/>
          <w:szCs w:val="28"/>
        </w:rPr>
        <w:t xml:space="preserve">Web Application, database, HTML, CSS, </w:t>
      </w:r>
      <w:r w:rsidR="00F959ED">
        <w:rPr>
          <w:rFonts w:cs="Times New Roman"/>
          <w:b/>
          <w:szCs w:val="28"/>
        </w:rPr>
        <w:t>JavaScript</w:t>
      </w:r>
      <w:r w:rsidR="00E150F1">
        <w:rPr>
          <w:rFonts w:cs="Times New Roman"/>
          <w:b/>
          <w:szCs w:val="28"/>
        </w:rPr>
        <w:t>, PHP, DBMS.</w:t>
      </w:r>
      <w:r w:rsidR="00C026E4" w:rsidRPr="008D2475">
        <w:rPr>
          <w:rFonts w:cs="Times New Roman"/>
          <w:b/>
          <w:sz w:val="28"/>
          <w:szCs w:val="28"/>
        </w:rPr>
        <w:br w:type="page"/>
      </w:r>
    </w:p>
    <w:p w14:paraId="75C84140" w14:textId="77777777" w:rsidR="00C026E4" w:rsidRDefault="00C026E4" w:rsidP="00A40338">
      <w:pPr>
        <w:pStyle w:val="Heading1"/>
      </w:pPr>
      <w:bookmarkStart w:id="1" w:name="_Toc207803976"/>
      <w:r>
        <w:lastRenderedPageBreak/>
        <w:t>ACKNOWLEDGEMENT</w:t>
      </w:r>
      <w:bookmarkEnd w:id="1"/>
    </w:p>
    <w:p w14:paraId="1E7C2A57" w14:textId="77777777" w:rsidR="00A40338" w:rsidRPr="00A40338" w:rsidRDefault="00A40338" w:rsidP="00A40338"/>
    <w:p w14:paraId="1C710946" w14:textId="70167088" w:rsidR="005E2188" w:rsidRDefault="009B14C5" w:rsidP="00196C5E">
      <w:pPr>
        <w:rPr>
          <w:rFonts w:cs="Times New Roman"/>
          <w:szCs w:val="28"/>
        </w:rPr>
      </w:pPr>
      <w:r>
        <w:rPr>
          <w:rFonts w:cs="Times New Roman"/>
          <w:szCs w:val="28"/>
        </w:rPr>
        <w:t>I</w:t>
      </w:r>
      <w:r w:rsidR="00196C5E">
        <w:rPr>
          <w:rFonts w:cs="Times New Roman"/>
          <w:szCs w:val="28"/>
        </w:rPr>
        <w:t xml:space="preserve"> would like to express our special thanks to our supervisor</w:t>
      </w:r>
      <w:r w:rsidR="00196C5E" w:rsidRPr="004B3A9E">
        <w:rPr>
          <w:rFonts w:cs="Times New Roman"/>
          <w:b/>
          <w:bCs/>
          <w:szCs w:val="28"/>
        </w:rPr>
        <w:t xml:space="preserve"> Mr.</w:t>
      </w:r>
      <w:r w:rsidR="00F959ED">
        <w:rPr>
          <w:rFonts w:cs="Times New Roman"/>
          <w:b/>
          <w:bCs/>
          <w:szCs w:val="28"/>
        </w:rPr>
        <w:t xml:space="preserve"> Shaila Mitra Neupane</w:t>
      </w:r>
      <w:r w:rsidR="00196C5E">
        <w:rPr>
          <w:rFonts w:cs="Times New Roman"/>
          <w:szCs w:val="28"/>
        </w:rPr>
        <w:t xml:space="preserve"> who gave us the golden opportunity to create this wonderful project by the title</w:t>
      </w:r>
      <w:r w:rsidR="00196C5E" w:rsidRPr="00FF72C0">
        <w:rPr>
          <w:rFonts w:cs="Times New Roman"/>
          <w:b/>
          <w:bCs/>
          <w:szCs w:val="28"/>
        </w:rPr>
        <w:t xml:space="preserve"> “Gallery Bidding System</w:t>
      </w:r>
      <w:r w:rsidR="00FF72C0" w:rsidRPr="00FF72C0">
        <w:rPr>
          <w:rFonts w:cs="Times New Roman"/>
          <w:b/>
          <w:bCs/>
          <w:szCs w:val="28"/>
        </w:rPr>
        <w:t>”</w:t>
      </w:r>
      <w:r w:rsidR="00196C5E" w:rsidRPr="00FF72C0">
        <w:rPr>
          <w:rFonts w:cs="Times New Roman"/>
          <w:b/>
          <w:bCs/>
          <w:szCs w:val="28"/>
        </w:rPr>
        <w:t>,</w:t>
      </w:r>
      <w:r w:rsidR="00196C5E">
        <w:rPr>
          <w:rFonts w:cs="Times New Roman"/>
          <w:szCs w:val="28"/>
        </w:rPr>
        <w:t xml:space="preserve"> which helped us in gaining more knowledge about various tools and technologies through research.</w:t>
      </w:r>
    </w:p>
    <w:p w14:paraId="377D88B7" w14:textId="33F9E300" w:rsidR="005E2188" w:rsidRDefault="009B14C5" w:rsidP="00196C5E">
      <w:pPr>
        <w:rPr>
          <w:rFonts w:cs="Times New Roman"/>
          <w:szCs w:val="28"/>
        </w:rPr>
      </w:pPr>
      <w:r>
        <w:rPr>
          <w:rFonts w:cs="Times New Roman"/>
          <w:szCs w:val="28"/>
        </w:rPr>
        <w:t>I</w:t>
      </w:r>
      <w:r w:rsidR="005E2188">
        <w:rPr>
          <w:rFonts w:cs="Times New Roman"/>
          <w:szCs w:val="28"/>
        </w:rPr>
        <w:t xml:space="preserve"> would like to express our special thanks to our</w:t>
      </w:r>
      <w:r w:rsidR="005E2188">
        <w:rPr>
          <w:rFonts w:cs="Times New Roman"/>
          <w:b/>
          <w:sz w:val="28"/>
          <w:szCs w:val="28"/>
        </w:rPr>
        <w:t xml:space="preserve"> </w:t>
      </w:r>
      <w:r w:rsidR="005E2188">
        <w:rPr>
          <w:rFonts w:cs="Times New Roman"/>
          <w:szCs w:val="28"/>
        </w:rPr>
        <w:t xml:space="preserve">BCA Program Coordinator </w:t>
      </w:r>
      <w:r w:rsidR="005E2188" w:rsidRPr="004B3A9E">
        <w:rPr>
          <w:rFonts w:cs="Times New Roman"/>
          <w:b/>
          <w:bCs/>
          <w:szCs w:val="28"/>
        </w:rPr>
        <w:t>M</w:t>
      </w:r>
      <w:r w:rsidR="00F959ED">
        <w:rPr>
          <w:rFonts w:cs="Times New Roman"/>
          <w:b/>
          <w:bCs/>
          <w:szCs w:val="28"/>
        </w:rPr>
        <w:t>s</w:t>
      </w:r>
      <w:r w:rsidR="005E2188" w:rsidRPr="004B3A9E">
        <w:rPr>
          <w:rFonts w:cs="Times New Roman"/>
          <w:b/>
          <w:bCs/>
          <w:szCs w:val="28"/>
        </w:rPr>
        <w:t>.</w:t>
      </w:r>
      <w:r w:rsidR="00F959ED">
        <w:rPr>
          <w:rFonts w:cs="Times New Roman"/>
          <w:szCs w:val="28"/>
        </w:rPr>
        <w:t xml:space="preserve"> </w:t>
      </w:r>
      <w:r w:rsidR="00F959ED" w:rsidRPr="00F959ED">
        <w:rPr>
          <w:rFonts w:cs="Times New Roman"/>
          <w:b/>
          <w:bCs/>
          <w:szCs w:val="28"/>
        </w:rPr>
        <w:t xml:space="preserve">Stella </w:t>
      </w:r>
      <w:r w:rsidR="00F959ED">
        <w:rPr>
          <w:rFonts w:cs="Times New Roman"/>
          <w:b/>
          <w:bCs/>
          <w:szCs w:val="28"/>
        </w:rPr>
        <w:t>K</w:t>
      </w:r>
      <w:r w:rsidR="00F959ED" w:rsidRPr="00F959ED">
        <w:rPr>
          <w:rFonts w:cs="Times New Roman"/>
          <w:b/>
          <w:bCs/>
          <w:szCs w:val="28"/>
        </w:rPr>
        <w:t>oirala</w:t>
      </w:r>
      <w:r w:rsidR="005E2188">
        <w:rPr>
          <w:rFonts w:cs="Times New Roman"/>
          <w:szCs w:val="28"/>
        </w:rPr>
        <w:t xml:space="preserve"> for his support and help for our personal development.</w:t>
      </w:r>
    </w:p>
    <w:p w14:paraId="65F2967E" w14:textId="7FD81C50" w:rsidR="005E2188" w:rsidRDefault="009B14C5" w:rsidP="00196C5E">
      <w:pPr>
        <w:rPr>
          <w:rFonts w:cs="Times New Roman"/>
          <w:szCs w:val="28"/>
        </w:rPr>
      </w:pPr>
      <w:r>
        <w:rPr>
          <w:rFonts w:cs="Times New Roman"/>
          <w:szCs w:val="28"/>
        </w:rPr>
        <w:t xml:space="preserve">I am </w:t>
      </w:r>
      <w:r w:rsidR="005E2188">
        <w:rPr>
          <w:rFonts w:cs="Times New Roman"/>
          <w:szCs w:val="28"/>
        </w:rPr>
        <w:t>very grateful towards our institution Kathmandu Business Campus for their guidance and constant supervision as well as for providing necessary information.</w:t>
      </w:r>
    </w:p>
    <w:p w14:paraId="26843A97" w14:textId="20C31ABB" w:rsidR="00627292" w:rsidRDefault="009B14C5" w:rsidP="00196C5E">
      <w:pPr>
        <w:rPr>
          <w:rFonts w:cs="Times New Roman"/>
          <w:szCs w:val="28"/>
        </w:rPr>
      </w:pPr>
      <w:r>
        <w:rPr>
          <w:rFonts w:cs="Times New Roman"/>
          <w:szCs w:val="28"/>
        </w:rPr>
        <w:t xml:space="preserve">I </w:t>
      </w:r>
      <w:r w:rsidR="005E2188">
        <w:rPr>
          <w:rFonts w:cs="Times New Roman"/>
          <w:szCs w:val="28"/>
        </w:rPr>
        <w:t>would also like to thank our parents, friends and teachers who helped us a lot in improving this project.</w:t>
      </w:r>
    </w:p>
    <w:p w14:paraId="39C86C07" w14:textId="30E9C859" w:rsidR="005A1D53" w:rsidRDefault="00627292">
      <w:pPr>
        <w:rPr>
          <w:rFonts w:cs="Times New Roman"/>
          <w:szCs w:val="28"/>
        </w:rPr>
      </w:pPr>
      <w:r>
        <w:rPr>
          <w:rFonts w:cs="Times New Roman"/>
          <w:szCs w:val="28"/>
        </w:rPr>
        <w:t xml:space="preserve">In the end, </w:t>
      </w:r>
      <w:r w:rsidR="009B14C5">
        <w:rPr>
          <w:rFonts w:cs="Times New Roman"/>
          <w:szCs w:val="28"/>
        </w:rPr>
        <w:t>I</w:t>
      </w:r>
      <w:r>
        <w:rPr>
          <w:rFonts w:cs="Times New Roman"/>
          <w:szCs w:val="28"/>
        </w:rPr>
        <w:t xml:space="preserve"> would like to thank Tribhuvan University for giving us this opportunity via the course of Computer Application to help us understand the project ethics at this early stage and helped us to expand our knowledge.</w:t>
      </w:r>
    </w:p>
    <w:p w14:paraId="58E512B9" w14:textId="77777777" w:rsidR="005A1D53" w:rsidRDefault="005A1D53">
      <w:pPr>
        <w:rPr>
          <w:rFonts w:cs="Times New Roman"/>
          <w:szCs w:val="28"/>
        </w:rPr>
      </w:pPr>
    </w:p>
    <w:p w14:paraId="55C072AB" w14:textId="49A1417B" w:rsidR="005A1D53" w:rsidRDefault="005A1D53" w:rsidP="001A6697">
      <w:pPr>
        <w:rPr>
          <w:rFonts w:cs="Times New Roman"/>
          <w:szCs w:val="28"/>
        </w:rPr>
      </w:pPr>
      <w:r>
        <w:rPr>
          <w:rFonts w:cs="Times New Roman"/>
          <w:szCs w:val="28"/>
        </w:rPr>
        <w:t>Sincerely,</w:t>
      </w:r>
    </w:p>
    <w:p w14:paraId="52FBFD23" w14:textId="77777777" w:rsidR="005614CB" w:rsidRDefault="005A1D53" w:rsidP="001A6697">
      <w:pPr>
        <w:rPr>
          <w:rFonts w:cs="Times New Roman"/>
          <w:szCs w:val="28"/>
        </w:rPr>
      </w:pPr>
      <w:r>
        <w:t>Ashok Ranjitkar</w:t>
      </w:r>
    </w:p>
    <w:p w14:paraId="282AFA96" w14:textId="77777777" w:rsidR="005614CB" w:rsidRDefault="005614CB">
      <w:pPr>
        <w:rPr>
          <w:rFonts w:cs="Times New Roman"/>
          <w:b/>
          <w:sz w:val="28"/>
          <w:szCs w:val="28"/>
        </w:rPr>
        <w:sectPr w:rsidR="005614CB" w:rsidSect="00EE527F">
          <w:headerReference w:type="first" r:id="rId12"/>
          <w:footerReference w:type="first" r:id="rId13"/>
          <w:pgSz w:w="11906" w:h="16838" w:code="9"/>
          <w:pgMar w:top="1440" w:right="1440" w:bottom="1440" w:left="1800" w:header="720" w:footer="720" w:gutter="0"/>
          <w:pgNumType w:fmt="lowerRoman" w:start="1"/>
          <w:cols w:space="720"/>
          <w:titlePg/>
          <w:docGrid w:linePitch="360"/>
        </w:sectPr>
      </w:pPr>
    </w:p>
    <w:p w14:paraId="13DC224A" w14:textId="77777777" w:rsidR="00EC2DA2" w:rsidRPr="005614CB" w:rsidRDefault="007117D1" w:rsidP="00123F24">
      <w:pPr>
        <w:pStyle w:val="Heading1"/>
      </w:pPr>
      <w:bookmarkStart w:id="2" w:name="_Toc207803977"/>
      <w:r w:rsidRPr="006F15E3">
        <w:lastRenderedPageBreak/>
        <w:t>LIST OF ABBREVIATIONS</w:t>
      </w:r>
      <w:bookmarkEnd w:id="2"/>
    </w:p>
    <w:p w14:paraId="7F1C2388" w14:textId="77777777" w:rsidR="006F15E3" w:rsidRPr="006F15E3" w:rsidRDefault="006F15E3" w:rsidP="001A6697">
      <w:pP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6F15E3" w:rsidRPr="00EF3FE9" w14:paraId="71B13F1C" w14:textId="77777777" w:rsidTr="00EF3FE9">
        <w:trPr>
          <w:trHeight w:val="746"/>
        </w:trPr>
        <w:tc>
          <w:tcPr>
            <w:tcW w:w="4458" w:type="dxa"/>
          </w:tcPr>
          <w:p w14:paraId="758C1083" w14:textId="77777777" w:rsidR="006F15E3" w:rsidRPr="00EF3FE9" w:rsidRDefault="006F15E3" w:rsidP="001A6697">
            <w:pPr>
              <w:spacing w:after="160"/>
              <w:rPr>
                <w:rFonts w:cs="Times New Roman"/>
                <w:szCs w:val="24"/>
              </w:rPr>
            </w:pPr>
            <w:r w:rsidRPr="00EF3FE9">
              <w:rPr>
                <w:rFonts w:cs="Times New Roman"/>
                <w:szCs w:val="24"/>
              </w:rPr>
              <w:t>CRUD</w:t>
            </w:r>
          </w:p>
        </w:tc>
        <w:tc>
          <w:tcPr>
            <w:tcW w:w="4458" w:type="dxa"/>
          </w:tcPr>
          <w:p w14:paraId="19627863" w14:textId="77777777" w:rsidR="006F15E3" w:rsidRPr="00EF3FE9" w:rsidRDefault="00EF3FE9" w:rsidP="001A6697">
            <w:pPr>
              <w:spacing w:after="160"/>
              <w:rPr>
                <w:rFonts w:cs="Times New Roman"/>
                <w:szCs w:val="24"/>
              </w:rPr>
            </w:pPr>
            <w:r w:rsidRPr="00EF3FE9">
              <w:rPr>
                <w:rFonts w:cs="Times New Roman"/>
                <w:szCs w:val="24"/>
              </w:rPr>
              <w:t>Create, Read, Update and Delete</w:t>
            </w:r>
          </w:p>
        </w:tc>
      </w:tr>
      <w:tr w:rsidR="006F15E3" w:rsidRPr="00EF3FE9" w14:paraId="66F7FAD8" w14:textId="77777777" w:rsidTr="00EF3FE9">
        <w:trPr>
          <w:trHeight w:val="781"/>
        </w:trPr>
        <w:tc>
          <w:tcPr>
            <w:tcW w:w="4458" w:type="dxa"/>
          </w:tcPr>
          <w:p w14:paraId="37CF0A83" w14:textId="77777777" w:rsidR="006F15E3" w:rsidRPr="00EF3FE9" w:rsidRDefault="006F15E3" w:rsidP="001A6697">
            <w:pPr>
              <w:spacing w:after="160"/>
              <w:rPr>
                <w:rFonts w:cs="Times New Roman"/>
                <w:szCs w:val="24"/>
              </w:rPr>
            </w:pPr>
            <w:r w:rsidRPr="00EF3FE9">
              <w:rPr>
                <w:rFonts w:cs="Times New Roman"/>
                <w:szCs w:val="24"/>
              </w:rPr>
              <w:t>CSS</w:t>
            </w:r>
          </w:p>
        </w:tc>
        <w:tc>
          <w:tcPr>
            <w:tcW w:w="4458" w:type="dxa"/>
          </w:tcPr>
          <w:p w14:paraId="1CD30874" w14:textId="77777777" w:rsidR="006F15E3" w:rsidRPr="00EF3FE9" w:rsidRDefault="00EF3FE9" w:rsidP="001A6697">
            <w:pPr>
              <w:spacing w:after="160"/>
              <w:rPr>
                <w:rFonts w:cs="Times New Roman"/>
                <w:szCs w:val="24"/>
              </w:rPr>
            </w:pPr>
            <w:r>
              <w:rPr>
                <w:rFonts w:cs="Times New Roman"/>
                <w:szCs w:val="24"/>
              </w:rPr>
              <w:t>Cascading Style Sheet</w:t>
            </w:r>
          </w:p>
        </w:tc>
      </w:tr>
      <w:tr w:rsidR="006F15E3" w:rsidRPr="00EF3FE9" w14:paraId="0E5B0830" w14:textId="77777777" w:rsidTr="00EF3FE9">
        <w:trPr>
          <w:trHeight w:val="746"/>
        </w:trPr>
        <w:tc>
          <w:tcPr>
            <w:tcW w:w="4458" w:type="dxa"/>
          </w:tcPr>
          <w:p w14:paraId="525F0CDB" w14:textId="77777777" w:rsidR="006F15E3" w:rsidRPr="00EF3FE9" w:rsidRDefault="006F15E3" w:rsidP="001A6697">
            <w:pPr>
              <w:spacing w:after="160"/>
              <w:rPr>
                <w:rFonts w:cs="Times New Roman"/>
                <w:szCs w:val="24"/>
              </w:rPr>
            </w:pPr>
            <w:r w:rsidRPr="00EF3FE9">
              <w:rPr>
                <w:rFonts w:cs="Times New Roman"/>
                <w:szCs w:val="24"/>
              </w:rPr>
              <w:t>DFD</w:t>
            </w:r>
          </w:p>
        </w:tc>
        <w:tc>
          <w:tcPr>
            <w:tcW w:w="4458" w:type="dxa"/>
          </w:tcPr>
          <w:p w14:paraId="237D05FA" w14:textId="77777777" w:rsidR="006F15E3" w:rsidRPr="00EF3FE9" w:rsidRDefault="00EF3FE9" w:rsidP="001A6697">
            <w:pPr>
              <w:spacing w:after="160"/>
              <w:rPr>
                <w:rFonts w:cs="Times New Roman"/>
                <w:szCs w:val="24"/>
              </w:rPr>
            </w:pPr>
            <w:r>
              <w:rPr>
                <w:rFonts w:cs="Times New Roman"/>
                <w:szCs w:val="24"/>
              </w:rPr>
              <w:t>Data Flow Diagram</w:t>
            </w:r>
          </w:p>
        </w:tc>
      </w:tr>
      <w:tr w:rsidR="006F15E3" w:rsidRPr="00EF3FE9" w14:paraId="193166F7" w14:textId="77777777" w:rsidTr="00EF3FE9">
        <w:trPr>
          <w:trHeight w:val="781"/>
        </w:trPr>
        <w:tc>
          <w:tcPr>
            <w:tcW w:w="4458" w:type="dxa"/>
          </w:tcPr>
          <w:p w14:paraId="5555CE09" w14:textId="77777777" w:rsidR="006F15E3" w:rsidRPr="00EF3FE9" w:rsidRDefault="006F15E3" w:rsidP="001A6697">
            <w:pPr>
              <w:spacing w:after="160"/>
              <w:rPr>
                <w:rFonts w:cs="Times New Roman"/>
                <w:szCs w:val="24"/>
              </w:rPr>
            </w:pPr>
            <w:r w:rsidRPr="00EF3FE9">
              <w:rPr>
                <w:rFonts w:cs="Times New Roman"/>
                <w:szCs w:val="24"/>
              </w:rPr>
              <w:t>ER</w:t>
            </w:r>
            <w:r w:rsidR="00EF3FE9" w:rsidRPr="00EF3FE9">
              <w:rPr>
                <w:rFonts w:cs="Times New Roman"/>
                <w:szCs w:val="24"/>
              </w:rPr>
              <w:t>D</w:t>
            </w:r>
          </w:p>
        </w:tc>
        <w:tc>
          <w:tcPr>
            <w:tcW w:w="4458" w:type="dxa"/>
          </w:tcPr>
          <w:p w14:paraId="57CE1CBD" w14:textId="77777777" w:rsidR="006F15E3" w:rsidRPr="00EF3FE9" w:rsidRDefault="00EF3FE9" w:rsidP="001A6697">
            <w:pPr>
              <w:spacing w:after="160"/>
              <w:rPr>
                <w:rFonts w:cs="Times New Roman"/>
                <w:szCs w:val="24"/>
              </w:rPr>
            </w:pPr>
            <w:r>
              <w:rPr>
                <w:rFonts w:cs="Times New Roman"/>
                <w:szCs w:val="24"/>
              </w:rPr>
              <w:t>Entity Relation Diagram</w:t>
            </w:r>
          </w:p>
        </w:tc>
      </w:tr>
      <w:tr w:rsidR="006F15E3" w:rsidRPr="00EF3FE9" w14:paraId="4F506D3C" w14:textId="77777777" w:rsidTr="00EF3FE9">
        <w:trPr>
          <w:trHeight w:val="746"/>
        </w:trPr>
        <w:tc>
          <w:tcPr>
            <w:tcW w:w="4458" w:type="dxa"/>
          </w:tcPr>
          <w:p w14:paraId="1747BF37" w14:textId="77777777" w:rsidR="006F15E3" w:rsidRPr="00EF3FE9" w:rsidRDefault="006F15E3" w:rsidP="001A6697">
            <w:pPr>
              <w:spacing w:after="160"/>
              <w:rPr>
                <w:rFonts w:cs="Times New Roman"/>
                <w:szCs w:val="24"/>
              </w:rPr>
            </w:pPr>
            <w:r w:rsidRPr="00EF3FE9">
              <w:rPr>
                <w:rFonts w:cs="Times New Roman"/>
                <w:szCs w:val="24"/>
              </w:rPr>
              <w:t>HTML</w:t>
            </w:r>
          </w:p>
        </w:tc>
        <w:tc>
          <w:tcPr>
            <w:tcW w:w="4458" w:type="dxa"/>
          </w:tcPr>
          <w:p w14:paraId="367F5E46" w14:textId="77777777" w:rsidR="006F15E3" w:rsidRPr="00EF3FE9" w:rsidRDefault="00EF3FE9" w:rsidP="001A6697">
            <w:pPr>
              <w:spacing w:after="160"/>
              <w:rPr>
                <w:rFonts w:cs="Times New Roman"/>
                <w:szCs w:val="24"/>
              </w:rPr>
            </w:pPr>
            <w:r>
              <w:rPr>
                <w:rFonts w:cs="Times New Roman"/>
                <w:szCs w:val="24"/>
              </w:rPr>
              <w:t>Hyper Text Markup Language</w:t>
            </w:r>
          </w:p>
        </w:tc>
      </w:tr>
      <w:tr w:rsidR="006F15E3" w:rsidRPr="00EF3FE9" w14:paraId="7C1D4E10" w14:textId="77777777" w:rsidTr="00EF3FE9">
        <w:trPr>
          <w:trHeight w:val="781"/>
        </w:trPr>
        <w:tc>
          <w:tcPr>
            <w:tcW w:w="4458" w:type="dxa"/>
          </w:tcPr>
          <w:p w14:paraId="5B7B6D6A" w14:textId="77777777" w:rsidR="006F15E3" w:rsidRPr="00EF3FE9" w:rsidRDefault="006F15E3" w:rsidP="001A6697">
            <w:pPr>
              <w:spacing w:after="160"/>
              <w:rPr>
                <w:rFonts w:cs="Times New Roman"/>
                <w:szCs w:val="24"/>
              </w:rPr>
            </w:pPr>
            <w:r w:rsidRPr="00EF3FE9">
              <w:rPr>
                <w:rFonts w:cs="Times New Roman"/>
                <w:szCs w:val="24"/>
              </w:rPr>
              <w:t>JS</w:t>
            </w:r>
          </w:p>
        </w:tc>
        <w:tc>
          <w:tcPr>
            <w:tcW w:w="4458" w:type="dxa"/>
          </w:tcPr>
          <w:p w14:paraId="7EB18A8D" w14:textId="5FCBB326" w:rsidR="00EF3FE9" w:rsidRPr="00EF3FE9" w:rsidRDefault="00EF3FE9" w:rsidP="001A6697">
            <w:pPr>
              <w:spacing w:after="160"/>
              <w:rPr>
                <w:rFonts w:cs="Times New Roman"/>
                <w:szCs w:val="24"/>
              </w:rPr>
            </w:pPr>
            <w:r>
              <w:rPr>
                <w:rFonts w:cs="Times New Roman"/>
                <w:szCs w:val="24"/>
              </w:rPr>
              <w:t>Java Script</w:t>
            </w:r>
          </w:p>
        </w:tc>
      </w:tr>
      <w:tr w:rsidR="006F15E3" w:rsidRPr="00EF3FE9" w14:paraId="10E17B49" w14:textId="77777777" w:rsidTr="00EF3FE9">
        <w:trPr>
          <w:trHeight w:val="781"/>
        </w:trPr>
        <w:tc>
          <w:tcPr>
            <w:tcW w:w="4458" w:type="dxa"/>
          </w:tcPr>
          <w:p w14:paraId="0B48ABFC" w14:textId="77777777" w:rsidR="006F15E3" w:rsidRPr="00EF3FE9" w:rsidRDefault="006F15E3" w:rsidP="001A6697">
            <w:pPr>
              <w:spacing w:after="160"/>
              <w:rPr>
                <w:rFonts w:cs="Times New Roman"/>
                <w:szCs w:val="24"/>
              </w:rPr>
            </w:pPr>
            <w:r w:rsidRPr="00EF3FE9">
              <w:rPr>
                <w:rFonts w:cs="Times New Roman"/>
                <w:szCs w:val="24"/>
              </w:rPr>
              <w:t>MySQL</w:t>
            </w:r>
          </w:p>
        </w:tc>
        <w:tc>
          <w:tcPr>
            <w:tcW w:w="4458" w:type="dxa"/>
          </w:tcPr>
          <w:p w14:paraId="7DFA92DF" w14:textId="77777777" w:rsidR="006F15E3" w:rsidRPr="00EF3FE9" w:rsidRDefault="00EF3FE9" w:rsidP="001A6697">
            <w:pPr>
              <w:spacing w:after="160"/>
              <w:rPr>
                <w:rFonts w:cs="Times New Roman"/>
                <w:szCs w:val="24"/>
              </w:rPr>
            </w:pPr>
            <w:r>
              <w:rPr>
                <w:rFonts w:cs="Times New Roman"/>
                <w:szCs w:val="24"/>
              </w:rPr>
              <w:t>My Structured Query Language</w:t>
            </w:r>
          </w:p>
        </w:tc>
      </w:tr>
      <w:tr w:rsidR="006F15E3" w:rsidRPr="00EF3FE9" w14:paraId="09A1DE1A" w14:textId="77777777" w:rsidTr="00EF3FE9">
        <w:trPr>
          <w:trHeight w:val="815"/>
        </w:trPr>
        <w:tc>
          <w:tcPr>
            <w:tcW w:w="4458" w:type="dxa"/>
          </w:tcPr>
          <w:p w14:paraId="3543662E" w14:textId="77777777" w:rsidR="006F15E3" w:rsidRPr="00EF3FE9" w:rsidRDefault="00EF3FE9" w:rsidP="001A6697">
            <w:pPr>
              <w:spacing w:after="160"/>
              <w:rPr>
                <w:rFonts w:cs="Times New Roman"/>
                <w:szCs w:val="24"/>
              </w:rPr>
            </w:pPr>
            <w:r w:rsidRPr="00EF3FE9">
              <w:rPr>
                <w:rFonts w:cs="Times New Roman"/>
                <w:szCs w:val="24"/>
              </w:rPr>
              <w:t>PHP</w:t>
            </w:r>
          </w:p>
        </w:tc>
        <w:tc>
          <w:tcPr>
            <w:tcW w:w="4458" w:type="dxa"/>
          </w:tcPr>
          <w:p w14:paraId="75B3B133" w14:textId="77777777" w:rsidR="006F15E3" w:rsidRPr="00EF3FE9" w:rsidRDefault="00EF3FE9" w:rsidP="001A6697">
            <w:pPr>
              <w:spacing w:after="160"/>
              <w:rPr>
                <w:rFonts w:cs="Times New Roman"/>
                <w:szCs w:val="24"/>
              </w:rPr>
            </w:pPr>
            <w:r>
              <w:rPr>
                <w:rFonts w:cs="Times New Roman"/>
                <w:szCs w:val="24"/>
              </w:rPr>
              <w:t>Hypertext Preprocessor</w:t>
            </w:r>
          </w:p>
        </w:tc>
      </w:tr>
      <w:tr w:rsidR="00EF3FE9" w:rsidRPr="00EF3FE9" w14:paraId="1A7E6105" w14:textId="77777777" w:rsidTr="00EF3FE9">
        <w:trPr>
          <w:trHeight w:val="815"/>
        </w:trPr>
        <w:tc>
          <w:tcPr>
            <w:tcW w:w="4458" w:type="dxa"/>
          </w:tcPr>
          <w:p w14:paraId="21D24691" w14:textId="77777777" w:rsidR="00EF3FE9" w:rsidRPr="00EF3FE9" w:rsidRDefault="00EF3FE9" w:rsidP="001A6697">
            <w:pPr>
              <w:spacing w:after="160"/>
              <w:rPr>
                <w:rFonts w:cs="Times New Roman"/>
                <w:szCs w:val="24"/>
              </w:rPr>
            </w:pPr>
            <w:r w:rsidRPr="00EF3FE9">
              <w:rPr>
                <w:rFonts w:cs="Times New Roman"/>
                <w:szCs w:val="24"/>
              </w:rPr>
              <w:t>UI</w:t>
            </w:r>
          </w:p>
        </w:tc>
        <w:tc>
          <w:tcPr>
            <w:tcW w:w="4458" w:type="dxa"/>
          </w:tcPr>
          <w:p w14:paraId="1AE9E838" w14:textId="77777777" w:rsidR="00EF3FE9" w:rsidRPr="00EF3FE9" w:rsidRDefault="00EF3FE9" w:rsidP="001A6697">
            <w:pPr>
              <w:spacing w:after="160"/>
              <w:rPr>
                <w:rFonts w:cs="Times New Roman"/>
                <w:szCs w:val="24"/>
              </w:rPr>
            </w:pPr>
            <w:r>
              <w:rPr>
                <w:rFonts w:cs="Times New Roman"/>
                <w:szCs w:val="24"/>
              </w:rPr>
              <w:t>User Interface</w:t>
            </w:r>
          </w:p>
        </w:tc>
      </w:tr>
    </w:tbl>
    <w:p w14:paraId="7D5CCAE3" w14:textId="77777777" w:rsidR="00EC2DA2" w:rsidRDefault="00EC2DA2" w:rsidP="001A6697">
      <w:pPr>
        <w:rPr>
          <w:rFonts w:cs="Times New Roman"/>
          <w:b/>
          <w:sz w:val="28"/>
          <w:szCs w:val="28"/>
        </w:rPr>
      </w:pPr>
    </w:p>
    <w:p w14:paraId="6BE07101" w14:textId="77777777" w:rsidR="00EC2DA2" w:rsidRDefault="00EC2DA2" w:rsidP="001A6697">
      <w:pPr>
        <w:rPr>
          <w:rFonts w:cs="Times New Roman"/>
          <w:b/>
          <w:sz w:val="28"/>
          <w:szCs w:val="28"/>
        </w:rPr>
      </w:pPr>
    </w:p>
    <w:p w14:paraId="1C5C2E06" w14:textId="77777777" w:rsidR="00EC2DA2" w:rsidRDefault="00EC2DA2" w:rsidP="001A6697">
      <w:pPr>
        <w:rPr>
          <w:rFonts w:cs="Times New Roman"/>
          <w:b/>
          <w:sz w:val="28"/>
          <w:szCs w:val="28"/>
        </w:rPr>
      </w:pPr>
    </w:p>
    <w:p w14:paraId="175E5CFF" w14:textId="77777777" w:rsidR="00EC2DA2" w:rsidRDefault="00EC2DA2" w:rsidP="001A6697">
      <w:pPr>
        <w:rPr>
          <w:rFonts w:cs="Times New Roman"/>
          <w:b/>
          <w:sz w:val="28"/>
          <w:szCs w:val="28"/>
        </w:rPr>
      </w:pPr>
    </w:p>
    <w:p w14:paraId="1A225AB0" w14:textId="77777777" w:rsidR="00EC2DA2" w:rsidRDefault="00EC2DA2" w:rsidP="001A6697">
      <w:pPr>
        <w:rPr>
          <w:rFonts w:cs="Times New Roman"/>
          <w:b/>
          <w:sz w:val="28"/>
          <w:szCs w:val="28"/>
        </w:rPr>
      </w:pPr>
    </w:p>
    <w:p w14:paraId="32FDC052" w14:textId="77777777" w:rsidR="00C421AD" w:rsidRPr="00210C68" w:rsidRDefault="00C421AD" w:rsidP="001A6697">
      <w:pPr>
        <w:rPr>
          <w:rFonts w:cs="Times New Roman"/>
          <w:b/>
          <w:sz w:val="28"/>
          <w:szCs w:val="28"/>
        </w:rPr>
        <w:sectPr w:rsidR="00C421AD" w:rsidRPr="00210C68" w:rsidSect="00EE527F">
          <w:headerReference w:type="first" r:id="rId14"/>
          <w:pgSz w:w="11906" w:h="16838" w:code="9"/>
          <w:pgMar w:top="1440" w:right="1440" w:bottom="1440" w:left="1800" w:header="720" w:footer="720" w:gutter="0"/>
          <w:pgNumType w:fmt="lowerRoman"/>
          <w:cols w:space="720"/>
          <w:titlePg/>
          <w:docGrid w:linePitch="360"/>
        </w:sectPr>
      </w:pPr>
      <w:r>
        <w:rPr>
          <w:rFonts w:cs="Times New Roman"/>
          <w:b/>
          <w:sz w:val="28"/>
          <w:szCs w:val="28"/>
        </w:rPr>
        <w:br w:type="page"/>
      </w:r>
    </w:p>
    <w:p w14:paraId="4BC7CDF9" w14:textId="77777777" w:rsidR="00C421AD" w:rsidRDefault="00C421AD" w:rsidP="00123F24">
      <w:pPr>
        <w:pStyle w:val="Heading1"/>
      </w:pPr>
      <w:bookmarkStart w:id="3" w:name="_Toc207803978"/>
      <w:r>
        <w:lastRenderedPageBreak/>
        <w:t>Table of Figures</w:t>
      </w:r>
      <w:bookmarkEnd w:id="3"/>
    </w:p>
    <w:p w14:paraId="4B35AE89" w14:textId="5F93FFC2" w:rsidR="00057DE2" w:rsidRDefault="00FC4D43" w:rsidP="00057DE2">
      <w:pPr>
        <w:pStyle w:val="TableofFigures"/>
        <w:rPr>
          <w:rFonts w:eastAsiaTheme="majorEastAsia" w:cstheme="majorBidi"/>
          <w:b/>
          <w:bCs/>
          <w:sz w:val="32"/>
          <w:szCs w:val="28"/>
        </w:rPr>
      </w:pPr>
      <w:r>
        <w:rPr>
          <w:rFonts w:eastAsiaTheme="majorEastAsia" w:cstheme="majorBidi"/>
          <w:b/>
          <w:bCs/>
          <w:sz w:val="32"/>
          <w:szCs w:val="28"/>
        </w:rPr>
        <w:fldChar w:fldCharType="begin"/>
      </w:r>
      <w:r>
        <w:rPr>
          <w:rFonts w:eastAsiaTheme="majorEastAsia" w:cstheme="majorBidi"/>
          <w:b/>
          <w:bCs/>
          <w:sz w:val="32"/>
          <w:szCs w:val="28"/>
        </w:rPr>
        <w:instrText xml:space="preserve"> TOC \h \z \c "Figure" </w:instrText>
      </w:r>
      <w:r>
        <w:rPr>
          <w:rFonts w:eastAsiaTheme="majorEastAsia" w:cstheme="majorBidi"/>
          <w:b/>
          <w:bCs/>
          <w:sz w:val="32"/>
          <w:szCs w:val="28"/>
        </w:rPr>
        <w:fldChar w:fldCharType="end"/>
      </w:r>
    </w:p>
    <w:p w14:paraId="42368392" w14:textId="060F1CFE" w:rsidR="00057DE2" w:rsidRPr="00751121" w:rsidRDefault="00057DE2" w:rsidP="00057DE2">
      <w:pPr>
        <w:rPr>
          <w:szCs w:val="24"/>
        </w:rPr>
      </w:pPr>
      <w:r w:rsidRPr="00751121">
        <w:rPr>
          <w:szCs w:val="24"/>
        </w:rPr>
        <w:t xml:space="preserve">Figure 3.1: Waterfall Model </w:t>
      </w:r>
    </w:p>
    <w:p w14:paraId="552652A0" w14:textId="6109F503" w:rsidR="00057DE2" w:rsidRPr="00751121" w:rsidRDefault="00057DE2" w:rsidP="00057DE2">
      <w:pPr>
        <w:rPr>
          <w:szCs w:val="24"/>
        </w:rPr>
      </w:pPr>
      <w:r w:rsidRPr="00751121">
        <w:rPr>
          <w:szCs w:val="24"/>
        </w:rPr>
        <w:t>Figure 3.1.2: Use-case Diagram of Gallery Bidding System</w:t>
      </w:r>
    </w:p>
    <w:p w14:paraId="5EBF4650" w14:textId="61325851" w:rsidR="00057DE2" w:rsidRPr="00751121" w:rsidRDefault="00057DE2" w:rsidP="00057DE2">
      <w:pPr>
        <w:rPr>
          <w:szCs w:val="24"/>
        </w:rPr>
      </w:pPr>
      <w:r w:rsidRPr="00751121">
        <w:rPr>
          <w:szCs w:val="24"/>
        </w:rPr>
        <w:t>Figure 3.1.3: Gantt Chart</w:t>
      </w:r>
    </w:p>
    <w:p w14:paraId="50AA5029" w14:textId="03570A77" w:rsidR="00057DE2" w:rsidRPr="00751121" w:rsidRDefault="00057DE2" w:rsidP="00057DE2">
      <w:pPr>
        <w:rPr>
          <w:szCs w:val="24"/>
        </w:rPr>
      </w:pPr>
      <w:r w:rsidRPr="00751121">
        <w:rPr>
          <w:szCs w:val="24"/>
        </w:rPr>
        <w:t>Figure 3.1.5: ER Diagram of Gallery Bidding System</w:t>
      </w:r>
    </w:p>
    <w:p w14:paraId="77B7BF23" w14:textId="272FC927" w:rsidR="00751121" w:rsidRPr="00751121" w:rsidRDefault="00751121" w:rsidP="001A6697">
      <w:pPr>
        <w:rPr>
          <w:rFonts w:eastAsiaTheme="majorEastAsia" w:cstheme="majorBidi"/>
          <w:szCs w:val="24"/>
        </w:rPr>
      </w:pPr>
      <w:r w:rsidRPr="00751121">
        <w:rPr>
          <w:rFonts w:eastAsiaTheme="majorEastAsia" w:cstheme="majorBidi"/>
          <w:szCs w:val="24"/>
        </w:rPr>
        <w:t>Figure 3.1.6: DFD Level 0</w:t>
      </w:r>
    </w:p>
    <w:p w14:paraId="3584C613" w14:textId="6C4382B7" w:rsidR="00751121" w:rsidRPr="00751121" w:rsidRDefault="00751121" w:rsidP="001A6697">
      <w:pPr>
        <w:rPr>
          <w:rFonts w:eastAsiaTheme="majorEastAsia" w:cstheme="majorBidi"/>
          <w:szCs w:val="24"/>
        </w:rPr>
      </w:pPr>
      <w:r w:rsidRPr="00751121">
        <w:rPr>
          <w:rFonts w:eastAsiaTheme="majorEastAsia" w:cstheme="majorBidi"/>
          <w:szCs w:val="24"/>
        </w:rPr>
        <w:t>Figure 3.1.6: DFD Level 1</w:t>
      </w:r>
    </w:p>
    <w:p w14:paraId="13EDEBBB" w14:textId="3EDC0B4D" w:rsidR="00751121" w:rsidRDefault="00751121" w:rsidP="001A6697">
      <w:pPr>
        <w:rPr>
          <w:rFonts w:eastAsiaTheme="majorEastAsia" w:cstheme="majorBidi"/>
          <w:szCs w:val="24"/>
        </w:rPr>
      </w:pPr>
      <w:r>
        <w:rPr>
          <w:rFonts w:eastAsiaTheme="majorEastAsia" w:cstheme="majorBidi"/>
          <w:szCs w:val="24"/>
        </w:rPr>
        <w:t>Figure 3.2.1: System Flowchart for Admin</w:t>
      </w:r>
    </w:p>
    <w:p w14:paraId="7E2E5FDF" w14:textId="0B6019CC" w:rsidR="00751121" w:rsidRDefault="00751121" w:rsidP="00751121">
      <w:pPr>
        <w:rPr>
          <w:rFonts w:eastAsiaTheme="majorEastAsia" w:cstheme="majorBidi"/>
          <w:szCs w:val="24"/>
        </w:rPr>
      </w:pPr>
      <w:r>
        <w:rPr>
          <w:rFonts w:eastAsiaTheme="majorEastAsia" w:cstheme="majorBidi"/>
          <w:szCs w:val="24"/>
        </w:rPr>
        <w:t>Figure 3.2.1: System Flowchart for User</w:t>
      </w:r>
    </w:p>
    <w:p w14:paraId="155BCF5A" w14:textId="77777777" w:rsidR="00751121" w:rsidRDefault="00751121" w:rsidP="001A6697">
      <w:pPr>
        <w:rPr>
          <w:rFonts w:eastAsiaTheme="majorEastAsia" w:cstheme="majorBidi"/>
          <w:szCs w:val="24"/>
        </w:rPr>
      </w:pPr>
    </w:p>
    <w:p w14:paraId="7647859B" w14:textId="77777777" w:rsidR="00751121" w:rsidRPr="00751121" w:rsidRDefault="00751121" w:rsidP="001A6697">
      <w:pPr>
        <w:rPr>
          <w:rFonts w:eastAsiaTheme="majorEastAsia" w:cstheme="majorBidi"/>
          <w:szCs w:val="24"/>
        </w:rPr>
      </w:pPr>
    </w:p>
    <w:p w14:paraId="782902E2" w14:textId="5A39A62F" w:rsidR="00751121" w:rsidRPr="00751121" w:rsidRDefault="00751121" w:rsidP="001A6697">
      <w:pPr>
        <w:rPr>
          <w:rFonts w:eastAsiaTheme="majorEastAsia" w:cstheme="majorBidi"/>
          <w:b/>
          <w:bCs/>
          <w:szCs w:val="24"/>
        </w:rPr>
        <w:sectPr w:rsidR="00751121" w:rsidRPr="00751121" w:rsidSect="00EE527F">
          <w:headerReference w:type="default" r:id="rId15"/>
          <w:footerReference w:type="default" r:id="rId16"/>
          <w:pgSz w:w="11906" w:h="16838" w:code="9"/>
          <w:pgMar w:top="1440" w:right="1440" w:bottom="1440" w:left="1800" w:header="720" w:footer="720" w:gutter="0"/>
          <w:pgNumType w:fmt="lowerRoman"/>
          <w:cols w:space="720"/>
          <w:docGrid w:linePitch="360"/>
        </w:sectPr>
      </w:pPr>
    </w:p>
    <w:sdt>
      <w:sdtPr>
        <w:rPr>
          <w:rFonts w:eastAsiaTheme="minorHAnsi" w:cstheme="minorBidi"/>
          <w:b w:val="0"/>
          <w:bCs w:val="0"/>
          <w:kern w:val="2"/>
          <w:sz w:val="24"/>
          <w:szCs w:val="22"/>
        </w:rPr>
        <w:id w:val="-1077900206"/>
        <w:docPartObj>
          <w:docPartGallery w:val="Table of Contents"/>
          <w:docPartUnique/>
        </w:docPartObj>
      </w:sdtPr>
      <w:sdtEndPr>
        <w:rPr>
          <w:noProof/>
        </w:rPr>
      </w:sdtEndPr>
      <w:sdtContent>
        <w:p w14:paraId="586098D4" w14:textId="77777777" w:rsidR="005614CB" w:rsidRDefault="006D741C">
          <w:pPr>
            <w:pStyle w:val="TOCHeading"/>
          </w:pPr>
          <w:r>
            <w:t>Table of Conte</w:t>
          </w:r>
          <w:r w:rsidR="005614CB">
            <w:t>nts</w:t>
          </w:r>
        </w:p>
        <w:p w14:paraId="0F4F98C5" w14:textId="4F903745" w:rsidR="00B45EDF" w:rsidRDefault="005614CB">
          <w:pPr>
            <w:pStyle w:val="TOC1"/>
            <w:rPr>
              <w:rFonts w:asciiTheme="minorHAnsi" w:hAnsiTheme="minorHAnsi"/>
              <w:b w:val="0"/>
              <w:bCs w:val="0"/>
              <w:color w:val="auto"/>
              <w:kern w:val="2"/>
              <w:szCs w:val="24"/>
              <w14:ligatures w14:val="standardContextual"/>
            </w:rPr>
          </w:pPr>
          <w:r>
            <w:fldChar w:fldCharType="begin"/>
          </w:r>
          <w:r>
            <w:instrText xml:space="preserve"> TOC \o "1-3" \h \z \u </w:instrText>
          </w:r>
          <w:r>
            <w:fldChar w:fldCharType="separate"/>
          </w:r>
          <w:hyperlink w:anchor="_Toc207803975" w:history="1">
            <w:r w:rsidR="00B45EDF" w:rsidRPr="00F618BE">
              <w:rPr>
                <w:rStyle w:val="Hyperlink"/>
              </w:rPr>
              <w:t>ABSTRACT</w:t>
            </w:r>
            <w:r w:rsidR="00B45EDF">
              <w:rPr>
                <w:webHidden/>
              </w:rPr>
              <w:tab/>
            </w:r>
            <w:r w:rsidR="00B45EDF">
              <w:rPr>
                <w:webHidden/>
              </w:rPr>
              <w:fldChar w:fldCharType="begin"/>
            </w:r>
            <w:r w:rsidR="00B45EDF">
              <w:rPr>
                <w:webHidden/>
              </w:rPr>
              <w:instrText xml:space="preserve"> PAGEREF _Toc207803975 \h </w:instrText>
            </w:r>
            <w:r w:rsidR="00B45EDF">
              <w:rPr>
                <w:webHidden/>
              </w:rPr>
            </w:r>
            <w:r w:rsidR="00B45EDF">
              <w:rPr>
                <w:webHidden/>
              </w:rPr>
              <w:fldChar w:fldCharType="separate"/>
            </w:r>
            <w:r w:rsidR="00B45EDF">
              <w:rPr>
                <w:webHidden/>
              </w:rPr>
              <w:t>i</w:t>
            </w:r>
            <w:r w:rsidR="00B45EDF">
              <w:rPr>
                <w:webHidden/>
              </w:rPr>
              <w:fldChar w:fldCharType="end"/>
            </w:r>
          </w:hyperlink>
        </w:p>
        <w:p w14:paraId="7BA46DD1" w14:textId="60B710BD" w:rsidR="00B45EDF" w:rsidRDefault="00B45EDF">
          <w:pPr>
            <w:pStyle w:val="TOC1"/>
            <w:rPr>
              <w:rFonts w:asciiTheme="minorHAnsi" w:hAnsiTheme="minorHAnsi"/>
              <w:b w:val="0"/>
              <w:bCs w:val="0"/>
              <w:color w:val="auto"/>
              <w:kern w:val="2"/>
              <w:szCs w:val="24"/>
              <w14:ligatures w14:val="standardContextual"/>
            </w:rPr>
          </w:pPr>
          <w:hyperlink w:anchor="_Toc207803976" w:history="1">
            <w:r w:rsidRPr="00F618BE">
              <w:rPr>
                <w:rStyle w:val="Hyperlink"/>
              </w:rPr>
              <w:t>ACKNOWLEDGEMENT</w:t>
            </w:r>
            <w:r>
              <w:rPr>
                <w:webHidden/>
              </w:rPr>
              <w:tab/>
            </w:r>
            <w:r>
              <w:rPr>
                <w:webHidden/>
              </w:rPr>
              <w:fldChar w:fldCharType="begin"/>
            </w:r>
            <w:r>
              <w:rPr>
                <w:webHidden/>
              </w:rPr>
              <w:instrText xml:space="preserve"> PAGEREF _Toc207803976 \h </w:instrText>
            </w:r>
            <w:r>
              <w:rPr>
                <w:webHidden/>
              </w:rPr>
            </w:r>
            <w:r>
              <w:rPr>
                <w:webHidden/>
              </w:rPr>
              <w:fldChar w:fldCharType="separate"/>
            </w:r>
            <w:r>
              <w:rPr>
                <w:webHidden/>
              </w:rPr>
              <w:t>ii</w:t>
            </w:r>
            <w:r>
              <w:rPr>
                <w:webHidden/>
              </w:rPr>
              <w:fldChar w:fldCharType="end"/>
            </w:r>
          </w:hyperlink>
        </w:p>
        <w:p w14:paraId="6E15EA3A" w14:textId="21640FE8" w:rsidR="00B45EDF" w:rsidRDefault="00B45EDF">
          <w:pPr>
            <w:pStyle w:val="TOC1"/>
            <w:rPr>
              <w:rFonts w:asciiTheme="minorHAnsi" w:hAnsiTheme="minorHAnsi"/>
              <w:b w:val="0"/>
              <w:bCs w:val="0"/>
              <w:color w:val="auto"/>
              <w:kern w:val="2"/>
              <w:szCs w:val="24"/>
              <w14:ligatures w14:val="standardContextual"/>
            </w:rPr>
          </w:pPr>
          <w:hyperlink w:anchor="_Toc207803977" w:history="1">
            <w:r w:rsidRPr="00F618BE">
              <w:rPr>
                <w:rStyle w:val="Hyperlink"/>
              </w:rPr>
              <w:t>LIST OF ABBREVIATIONS</w:t>
            </w:r>
            <w:r>
              <w:rPr>
                <w:webHidden/>
              </w:rPr>
              <w:tab/>
            </w:r>
            <w:r>
              <w:rPr>
                <w:webHidden/>
              </w:rPr>
              <w:fldChar w:fldCharType="begin"/>
            </w:r>
            <w:r>
              <w:rPr>
                <w:webHidden/>
              </w:rPr>
              <w:instrText xml:space="preserve"> PAGEREF _Toc207803977 \h </w:instrText>
            </w:r>
            <w:r>
              <w:rPr>
                <w:webHidden/>
              </w:rPr>
            </w:r>
            <w:r>
              <w:rPr>
                <w:webHidden/>
              </w:rPr>
              <w:fldChar w:fldCharType="separate"/>
            </w:r>
            <w:r>
              <w:rPr>
                <w:webHidden/>
              </w:rPr>
              <w:t>iii</w:t>
            </w:r>
            <w:r>
              <w:rPr>
                <w:webHidden/>
              </w:rPr>
              <w:fldChar w:fldCharType="end"/>
            </w:r>
          </w:hyperlink>
        </w:p>
        <w:p w14:paraId="59C7A449" w14:textId="540D2897" w:rsidR="00B45EDF" w:rsidRDefault="00B45EDF">
          <w:pPr>
            <w:pStyle w:val="TOC1"/>
            <w:rPr>
              <w:rFonts w:asciiTheme="minorHAnsi" w:hAnsiTheme="minorHAnsi"/>
              <w:b w:val="0"/>
              <w:bCs w:val="0"/>
              <w:color w:val="auto"/>
              <w:kern w:val="2"/>
              <w:szCs w:val="24"/>
              <w14:ligatures w14:val="standardContextual"/>
            </w:rPr>
          </w:pPr>
          <w:hyperlink w:anchor="_Toc207803978" w:history="1">
            <w:r w:rsidRPr="00F618BE">
              <w:rPr>
                <w:rStyle w:val="Hyperlink"/>
              </w:rPr>
              <w:t>Table of Figures</w:t>
            </w:r>
            <w:r>
              <w:rPr>
                <w:webHidden/>
              </w:rPr>
              <w:tab/>
            </w:r>
            <w:r>
              <w:rPr>
                <w:webHidden/>
              </w:rPr>
              <w:fldChar w:fldCharType="begin"/>
            </w:r>
            <w:r>
              <w:rPr>
                <w:webHidden/>
              </w:rPr>
              <w:instrText xml:space="preserve"> PAGEREF _Toc207803978 \h </w:instrText>
            </w:r>
            <w:r>
              <w:rPr>
                <w:webHidden/>
              </w:rPr>
            </w:r>
            <w:r>
              <w:rPr>
                <w:webHidden/>
              </w:rPr>
              <w:fldChar w:fldCharType="separate"/>
            </w:r>
            <w:r>
              <w:rPr>
                <w:webHidden/>
              </w:rPr>
              <w:t>iv</w:t>
            </w:r>
            <w:r>
              <w:rPr>
                <w:webHidden/>
              </w:rPr>
              <w:fldChar w:fldCharType="end"/>
            </w:r>
          </w:hyperlink>
        </w:p>
        <w:p w14:paraId="5AF6700A" w14:textId="472E81E8" w:rsidR="00B45EDF" w:rsidRDefault="00B45EDF">
          <w:pPr>
            <w:pStyle w:val="TOC1"/>
            <w:rPr>
              <w:rFonts w:asciiTheme="minorHAnsi" w:hAnsiTheme="minorHAnsi"/>
              <w:b w:val="0"/>
              <w:bCs w:val="0"/>
              <w:color w:val="auto"/>
              <w:kern w:val="2"/>
              <w:szCs w:val="24"/>
              <w14:ligatures w14:val="standardContextual"/>
            </w:rPr>
          </w:pPr>
          <w:hyperlink w:anchor="_Toc207803979" w:history="1">
            <w:r w:rsidRPr="00F618BE">
              <w:rPr>
                <w:rStyle w:val="Hyperlink"/>
              </w:rPr>
              <w:t>CHAPTER 1:</w:t>
            </w:r>
            <w:r>
              <w:rPr>
                <w:webHidden/>
              </w:rPr>
              <w:tab/>
            </w:r>
            <w:r>
              <w:rPr>
                <w:webHidden/>
              </w:rPr>
              <w:fldChar w:fldCharType="begin"/>
            </w:r>
            <w:r>
              <w:rPr>
                <w:webHidden/>
              </w:rPr>
              <w:instrText xml:space="preserve"> PAGEREF _Toc207803979 \h </w:instrText>
            </w:r>
            <w:r>
              <w:rPr>
                <w:webHidden/>
              </w:rPr>
            </w:r>
            <w:r>
              <w:rPr>
                <w:webHidden/>
              </w:rPr>
              <w:fldChar w:fldCharType="separate"/>
            </w:r>
            <w:r>
              <w:rPr>
                <w:webHidden/>
              </w:rPr>
              <w:t>1</w:t>
            </w:r>
            <w:r>
              <w:rPr>
                <w:webHidden/>
              </w:rPr>
              <w:fldChar w:fldCharType="end"/>
            </w:r>
          </w:hyperlink>
        </w:p>
        <w:p w14:paraId="3B352293" w14:textId="04362A13" w:rsidR="00B45EDF" w:rsidRDefault="00B45EDF">
          <w:pPr>
            <w:pStyle w:val="TOC1"/>
            <w:rPr>
              <w:rFonts w:asciiTheme="minorHAnsi" w:hAnsiTheme="minorHAnsi"/>
              <w:b w:val="0"/>
              <w:bCs w:val="0"/>
              <w:color w:val="auto"/>
              <w:kern w:val="2"/>
              <w:szCs w:val="24"/>
              <w14:ligatures w14:val="standardContextual"/>
            </w:rPr>
          </w:pPr>
          <w:hyperlink w:anchor="_Toc207803980" w:history="1">
            <w:r w:rsidRPr="00F618BE">
              <w:rPr>
                <w:rStyle w:val="Hyperlink"/>
              </w:rPr>
              <w:t>INTRODUCTION</w:t>
            </w:r>
            <w:r>
              <w:rPr>
                <w:webHidden/>
              </w:rPr>
              <w:tab/>
            </w:r>
            <w:r>
              <w:rPr>
                <w:webHidden/>
              </w:rPr>
              <w:fldChar w:fldCharType="begin"/>
            </w:r>
            <w:r>
              <w:rPr>
                <w:webHidden/>
              </w:rPr>
              <w:instrText xml:space="preserve"> PAGEREF _Toc207803980 \h </w:instrText>
            </w:r>
            <w:r>
              <w:rPr>
                <w:webHidden/>
              </w:rPr>
            </w:r>
            <w:r>
              <w:rPr>
                <w:webHidden/>
              </w:rPr>
              <w:fldChar w:fldCharType="separate"/>
            </w:r>
            <w:r>
              <w:rPr>
                <w:webHidden/>
              </w:rPr>
              <w:t>1</w:t>
            </w:r>
            <w:r>
              <w:rPr>
                <w:webHidden/>
              </w:rPr>
              <w:fldChar w:fldCharType="end"/>
            </w:r>
          </w:hyperlink>
        </w:p>
        <w:p w14:paraId="007C2D4F" w14:textId="6284D4B7"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81" w:history="1">
            <w:r w:rsidRPr="00F618BE">
              <w:rPr>
                <w:rStyle w:val="Hyperlink"/>
                <w:noProof/>
              </w:rPr>
              <w:t>1.1 Introduction</w:t>
            </w:r>
            <w:r>
              <w:rPr>
                <w:noProof/>
                <w:webHidden/>
              </w:rPr>
              <w:tab/>
            </w:r>
            <w:r>
              <w:rPr>
                <w:noProof/>
                <w:webHidden/>
              </w:rPr>
              <w:fldChar w:fldCharType="begin"/>
            </w:r>
            <w:r>
              <w:rPr>
                <w:noProof/>
                <w:webHidden/>
              </w:rPr>
              <w:instrText xml:space="preserve"> PAGEREF _Toc207803981 \h </w:instrText>
            </w:r>
            <w:r>
              <w:rPr>
                <w:noProof/>
                <w:webHidden/>
              </w:rPr>
            </w:r>
            <w:r>
              <w:rPr>
                <w:noProof/>
                <w:webHidden/>
              </w:rPr>
              <w:fldChar w:fldCharType="separate"/>
            </w:r>
            <w:r>
              <w:rPr>
                <w:noProof/>
                <w:webHidden/>
              </w:rPr>
              <w:t>1</w:t>
            </w:r>
            <w:r>
              <w:rPr>
                <w:noProof/>
                <w:webHidden/>
              </w:rPr>
              <w:fldChar w:fldCharType="end"/>
            </w:r>
          </w:hyperlink>
        </w:p>
        <w:p w14:paraId="36E2E340" w14:textId="0D3457B4"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82" w:history="1">
            <w:r w:rsidRPr="00F618BE">
              <w:rPr>
                <w:rStyle w:val="Hyperlink"/>
                <w:noProof/>
              </w:rPr>
              <w:t>1.2 Problem Statement</w:t>
            </w:r>
            <w:r>
              <w:rPr>
                <w:noProof/>
                <w:webHidden/>
              </w:rPr>
              <w:tab/>
            </w:r>
            <w:r>
              <w:rPr>
                <w:noProof/>
                <w:webHidden/>
              </w:rPr>
              <w:fldChar w:fldCharType="begin"/>
            </w:r>
            <w:r>
              <w:rPr>
                <w:noProof/>
                <w:webHidden/>
              </w:rPr>
              <w:instrText xml:space="preserve"> PAGEREF _Toc207803982 \h </w:instrText>
            </w:r>
            <w:r>
              <w:rPr>
                <w:noProof/>
                <w:webHidden/>
              </w:rPr>
            </w:r>
            <w:r>
              <w:rPr>
                <w:noProof/>
                <w:webHidden/>
              </w:rPr>
              <w:fldChar w:fldCharType="separate"/>
            </w:r>
            <w:r>
              <w:rPr>
                <w:noProof/>
                <w:webHidden/>
              </w:rPr>
              <w:t>1</w:t>
            </w:r>
            <w:r>
              <w:rPr>
                <w:noProof/>
                <w:webHidden/>
              </w:rPr>
              <w:fldChar w:fldCharType="end"/>
            </w:r>
          </w:hyperlink>
        </w:p>
        <w:p w14:paraId="3934E6E4" w14:textId="45453A69"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83" w:history="1">
            <w:r w:rsidRPr="00F618BE">
              <w:rPr>
                <w:rStyle w:val="Hyperlink"/>
                <w:noProof/>
              </w:rPr>
              <w:t>1.3 Objectives</w:t>
            </w:r>
            <w:r>
              <w:rPr>
                <w:noProof/>
                <w:webHidden/>
              </w:rPr>
              <w:tab/>
            </w:r>
            <w:r>
              <w:rPr>
                <w:noProof/>
                <w:webHidden/>
              </w:rPr>
              <w:fldChar w:fldCharType="begin"/>
            </w:r>
            <w:r>
              <w:rPr>
                <w:noProof/>
                <w:webHidden/>
              </w:rPr>
              <w:instrText xml:space="preserve"> PAGEREF _Toc207803983 \h </w:instrText>
            </w:r>
            <w:r>
              <w:rPr>
                <w:noProof/>
                <w:webHidden/>
              </w:rPr>
            </w:r>
            <w:r>
              <w:rPr>
                <w:noProof/>
                <w:webHidden/>
              </w:rPr>
              <w:fldChar w:fldCharType="separate"/>
            </w:r>
            <w:r>
              <w:rPr>
                <w:noProof/>
                <w:webHidden/>
              </w:rPr>
              <w:t>2</w:t>
            </w:r>
            <w:r>
              <w:rPr>
                <w:noProof/>
                <w:webHidden/>
              </w:rPr>
              <w:fldChar w:fldCharType="end"/>
            </w:r>
          </w:hyperlink>
        </w:p>
        <w:p w14:paraId="3D8A9990" w14:textId="76E24B99"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84" w:history="1">
            <w:r w:rsidRPr="00F618BE">
              <w:rPr>
                <w:rStyle w:val="Hyperlink"/>
                <w:noProof/>
              </w:rPr>
              <w:t>1.4 Scope and Limitations</w:t>
            </w:r>
            <w:r>
              <w:rPr>
                <w:noProof/>
                <w:webHidden/>
              </w:rPr>
              <w:tab/>
            </w:r>
            <w:r>
              <w:rPr>
                <w:noProof/>
                <w:webHidden/>
              </w:rPr>
              <w:fldChar w:fldCharType="begin"/>
            </w:r>
            <w:r>
              <w:rPr>
                <w:noProof/>
                <w:webHidden/>
              </w:rPr>
              <w:instrText xml:space="preserve"> PAGEREF _Toc207803984 \h </w:instrText>
            </w:r>
            <w:r>
              <w:rPr>
                <w:noProof/>
                <w:webHidden/>
              </w:rPr>
            </w:r>
            <w:r>
              <w:rPr>
                <w:noProof/>
                <w:webHidden/>
              </w:rPr>
              <w:fldChar w:fldCharType="separate"/>
            </w:r>
            <w:r>
              <w:rPr>
                <w:noProof/>
                <w:webHidden/>
              </w:rPr>
              <w:t>2</w:t>
            </w:r>
            <w:r>
              <w:rPr>
                <w:noProof/>
                <w:webHidden/>
              </w:rPr>
              <w:fldChar w:fldCharType="end"/>
            </w:r>
          </w:hyperlink>
        </w:p>
        <w:p w14:paraId="0931EFE6" w14:textId="273BD1C1"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85" w:history="1">
            <w:r w:rsidRPr="00F618BE">
              <w:rPr>
                <w:rStyle w:val="Hyperlink"/>
                <w:noProof/>
              </w:rPr>
              <w:t>1.5 Report Organization</w:t>
            </w:r>
            <w:r>
              <w:rPr>
                <w:noProof/>
                <w:webHidden/>
              </w:rPr>
              <w:tab/>
            </w:r>
            <w:r>
              <w:rPr>
                <w:noProof/>
                <w:webHidden/>
              </w:rPr>
              <w:fldChar w:fldCharType="begin"/>
            </w:r>
            <w:r>
              <w:rPr>
                <w:noProof/>
                <w:webHidden/>
              </w:rPr>
              <w:instrText xml:space="preserve"> PAGEREF _Toc207803985 \h </w:instrText>
            </w:r>
            <w:r>
              <w:rPr>
                <w:noProof/>
                <w:webHidden/>
              </w:rPr>
            </w:r>
            <w:r>
              <w:rPr>
                <w:noProof/>
                <w:webHidden/>
              </w:rPr>
              <w:fldChar w:fldCharType="separate"/>
            </w:r>
            <w:r>
              <w:rPr>
                <w:noProof/>
                <w:webHidden/>
              </w:rPr>
              <w:t>3</w:t>
            </w:r>
            <w:r>
              <w:rPr>
                <w:noProof/>
                <w:webHidden/>
              </w:rPr>
              <w:fldChar w:fldCharType="end"/>
            </w:r>
          </w:hyperlink>
        </w:p>
        <w:p w14:paraId="5BCD0213" w14:textId="1241F36E" w:rsidR="00B45EDF" w:rsidRDefault="00B45EDF">
          <w:pPr>
            <w:pStyle w:val="TOC1"/>
            <w:rPr>
              <w:rFonts w:asciiTheme="minorHAnsi" w:hAnsiTheme="minorHAnsi"/>
              <w:b w:val="0"/>
              <w:bCs w:val="0"/>
              <w:color w:val="auto"/>
              <w:kern w:val="2"/>
              <w:szCs w:val="24"/>
              <w14:ligatures w14:val="standardContextual"/>
            </w:rPr>
          </w:pPr>
          <w:hyperlink w:anchor="_Toc207803986" w:history="1">
            <w:r w:rsidRPr="00F618BE">
              <w:rPr>
                <w:rStyle w:val="Hyperlink"/>
              </w:rPr>
              <w:t>CHAPTER 2:</w:t>
            </w:r>
            <w:r>
              <w:rPr>
                <w:webHidden/>
              </w:rPr>
              <w:tab/>
            </w:r>
            <w:r>
              <w:rPr>
                <w:webHidden/>
              </w:rPr>
              <w:fldChar w:fldCharType="begin"/>
            </w:r>
            <w:r>
              <w:rPr>
                <w:webHidden/>
              </w:rPr>
              <w:instrText xml:space="preserve"> PAGEREF _Toc207803986 \h </w:instrText>
            </w:r>
            <w:r>
              <w:rPr>
                <w:webHidden/>
              </w:rPr>
            </w:r>
            <w:r>
              <w:rPr>
                <w:webHidden/>
              </w:rPr>
              <w:fldChar w:fldCharType="separate"/>
            </w:r>
            <w:r>
              <w:rPr>
                <w:webHidden/>
              </w:rPr>
              <w:t>4</w:t>
            </w:r>
            <w:r>
              <w:rPr>
                <w:webHidden/>
              </w:rPr>
              <w:fldChar w:fldCharType="end"/>
            </w:r>
          </w:hyperlink>
        </w:p>
        <w:p w14:paraId="62D58398" w14:textId="1C481F37" w:rsidR="00B45EDF" w:rsidRDefault="00B45EDF">
          <w:pPr>
            <w:pStyle w:val="TOC1"/>
            <w:rPr>
              <w:rFonts w:asciiTheme="minorHAnsi" w:hAnsiTheme="minorHAnsi"/>
              <w:b w:val="0"/>
              <w:bCs w:val="0"/>
              <w:color w:val="auto"/>
              <w:kern w:val="2"/>
              <w:szCs w:val="24"/>
              <w14:ligatures w14:val="standardContextual"/>
            </w:rPr>
          </w:pPr>
          <w:hyperlink w:anchor="_Toc207803987" w:history="1">
            <w:r w:rsidRPr="00F618BE">
              <w:rPr>
                <w:rStyle w:val="Hyperlink"/>
              </w:rPr>
              <w:t>BACKGROUD STUDY AND LITERATURE REVIEW</w:t>
            </w:r>
            <w:r>
              <w:rPr>
                <w:webHidden/>
              </w:rPr>
              <w:tab/>
            </w:r>
            <w:r>
              <w:rPr>
                <w:webHidden/>
              </w:rPr>
              <w:fldChar w:fldCharType="begin"/>
            </w:r>
            <w:r>
              <w:rPr>
                <w:webHidden/>
              </w:rPr>
              <w:instrText xml:space="preserve"> PAGEREF _Toc207803987 \h </w:instrText>
            </w:r>
            <w:r>
              <w:rPr>
                <w:webHidden/>
              </w:rPr>
            </w:r>
            <w:r>
              <w:rPr>
                <w:webHidden/>
              </w:rPr>
              <w:fldChar w:fldCharType="separate"/>
            </w:r>
            <w:r>
              <w:rPr>
                <w:webHidden/>
              </w:rPr>
              <w:t>4</w:t>
            </w:r>
            <w:r>
              <w:rPr>
                <w:webHidden/>
              </w:rPr>
              <w:fldChar w:fldCharType="end"/>
            </w:r>
          </w:hyperlink>
        </w:p>
        <w:p w14:paraId="34263F40" w14:textId="25EE710B"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88" w:history="1">
            <w:r w:rsidRPr="00F618BE">
              <w:rPr>
                <w:rStyle w:val="Hyperlink"/>
                <w:noProof/>
              </w:rPr>
              <w:t>2.1 Background Study</w:t>
            </w:r>
            <w:r>
              <w:rPr>
                <w:noProof/>
                <w:webHidden/>
              </w:rPr>
              <w:tab/>
            </w:r>
            <w:r>
              <w:rPr>
                <w:noProof/>
                <w:webHidden/>
              </w:rPr>
              <w:fldChar w:fldCharType="begin"/>
            </w:r>
            <w:r>
              <w:rPr>
                <w:noProof/>
                <w:webHidden/>
              </w:rPr>
              <w:instrText xml:space="preserve"> PAGEREF _Toc207803988 \h </w:instrText>
            </w:r>
            <w:r>
              <w:rPr>
                <w:noProof/>
                <w:webHidden/>
              </w:rPr>
            </w:r>
            <w:r>
              <w:rPr>
                <w:noProof/>
                <w:webHidden/>
              </w:rPr>
              <w:fldChar w:fldCharType="separate"/>
            </w:r>
            <w:r>
              <w:rPr>
                <w:noProof/>
                <w:webHidden/>
              </w:rPr>
              <w:t>4</w:t>
            </w:r>
            <w:r>
              <w:rPr>
                <w:noProof/>
                <w:webHidden/>
              </w:rPr>
              <w:fldChar w:fldCharType="end"/>
            </w:r>
          </w:hyperlink>
        </w:p>
        <w:p w14:paraId="3A555CB5" w14:textId="340C00A7"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89" w:history="1">
            <w:r w:rsidRPr="00F618BE">
              <w:rPr>
                <w:rStyle w:val="Hyperlink"/>
                <w:noProof/>
              </w:rPr>
              <w:t>2.2 Literature Review</w:t>
            </w:r>
            <w:r>
              <w:rPr>
                <w:noProof/>
                <w:webHidden/>
              </w:rPr>
              <w:tab/>
            </w:r>
            <w:r>
              <w:rPr>
                <w:noProof/>
                <w:webHidden/>
              </w:rPr>
              <w:fldChar w:fldCharType="begin"/>
            </w:r>
            <w:r>
              <w:rPr>
                <w:noProof/>
                <w:webHidden/>
              </w:rPr>
              <w:instrText xml:space="preserve"> PAGEREF _Toc207803989 \h </w:instrText>
            </w:r>
            <w:r>
              <w:rPr>
                <w:noProof/>
                <w:webHidden/>
              </w:rPr>
            </w:r>
            <w:r>
              <w:rPr>
                <w:noProof/>
                <w:webHidden/>
              </w:rPr>
              <w:fldChar w:fldCharType="separate"/>
            </w:r>
            <w:r>
              <w:rPr>
                <w:noProof/>
                <w:webHidden/>
              </w:rPr>
              <w:t>4</w:t>
            </w:r>
            <w:r>
              <w:rPr>
                <w:noProof/>
                <w:webHidden/>
              </w:rPr>
              <w:fldChar w:fldCharType="end"/>
            </w:r>
          </w:hyperlink>
        </w:p>
        <w:p w14:paraId="77D25927" w14:textId="4E3BA7AB" w:rsidR="00B45EDF" w:rsidRDefault="00B45EDF">
          <w:pPr>
            <w:pStyle w:val="TOC1"/>
            <w:rPr>
              <w:rFonts w:asciiTheme="minorHAnsi" w:hAnsiTheme="minorHAnsi"/>
              <w:b w:val="0"/>
              <w:bCs w:val="0"/>
              <w:color w:val="auto"/>
              <w:kern w:val="2"/>
              <w:szCs w:val="24"/>
              <w14:ligatures w14:val="standardContextual"/>
            </w:rPr>
          </w:pPr>
          <w:hyperlink w:anchor="_Toc207803990" w:history="1">
            <w:r w:rsidRPr="00F618BE">
              <w:rPr>
                <w:rStyle w:val="Hyperlink"/>
              </w:rPr>
              <w:t>CHAPTER 3:</w:t>
            </w:r>
            <w:r>
              <w:rPr>
                <w:webHidden/>
              </w:rPr>
              <w:tab/>
            </w:r>
            <w:r>
              <w:rPr>
                <w:webHidden/>
              </w:rPr>
              <w:fldChar w:fldCharType="begin"/>
            </w:r>
            <w:r>
              <w:rPr>
                <w:webHidden/>
              </w:rPr>
              <w:instrText xml:space="preserve"> PAGEREF _Toc207803990 \h </w:instrText>
            </w:r>
            <w:r>
              <w:rPr>
                <w:webHidden/>
              </w:rPr>
            </w:r>
            <w:r>
              <w:rPr>
                <w:webHidden/>
              </w:rPr>
              <w:fldChar w:fldCharType="separate"/>
            </w:r>
            <w:r>
              <w:rPr>
                <w:webHidden/>
              </w:rPr>
              <w:t>5</w:t>
            </w:r>
            <w:r>
              <w:rPr>
                <w:webHidden/>
              </w:rPr>
              <w:fldChar w:fldCharType="end"/>
            </w:r>
          </w:hyperlink>
        </w:p>
        <w:p w14:paraId="5BB31F5B" w14:textId="3F8D542B" w:rsidR="00B45EDF" w:rsidRDefault="00B45EDF">
          <w:pPr>
            <w:pStyle w:val="TOC1"/>
            <w:rPr>
              <w:rFonts w:asciiTheme="minorHAnsi" w:hAnsiTheme="minorHAnsi"/>
              <w:b w:val="0"/>
              <w:bCs w:val="0"/>
              <w:color w:val="auto"/>
              <w:kern w:val="2"/>
              <w:szCs w:val="24"/>
              <w14:ligatures w14:val="standardContextual"/>
            </w:rPr>
          </w:pPr>
          <w:hyperlink w:anchor="_Toc207803991" w:history="1">
            <w:r w:rsidRPr="00F618BE">
              <w:rPr>
                <w:rStyle w:val="Hyperlink"/>
              </w:rPr>
              <w:t>SYSTEM ANALYSIS AND DESIGN</w:t>
            </w:r>
            <w:r>
              <w:rPr>
                <w:webHidden/>
              </w:rPr>
              <w:tab/>
            </w:r>
            <w:r>
              <w:rPr>
                <w:webHidden/>
              </w:rPr>
              <w:fldChar w:fldCharType="begin"/>
            </w:r>
            <w:r>
              <w:rPr>
                <w:webHidden/>
              </w:rPr>
              <w:instrText xml:space="preserve"> PAGEREF _Toc207803991 \h </w:instrText>
            </w:r>
            <w:r>
              <w:rPr>
                <w:webHidden/>
              </w:rPr>
            </w:r>
            <w:r>
              <w:rPr>
                <w:webHidden/>
              </w:rPr>
              <w:fldChar w:fldCharType="separate"/>
            </w:r>
            <w:r>
              <w:rPr>
                <w:webHidden/>
              </w:rPr>
              <w:t>5</w:t>
            </w:r>
            <w:r>
              <w:rPr>
                <w:webHidden/>
              </w:rPr>
              <w:fldChar w:fldCharType="end"/>
            </w:r>
          </w:hyperlink>
        </w:p>
        <w:p w14:paraId="01C6DF5F" w14:textId="35242BB9"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92" w:history="1">
            <w:r w:rsidRPr="00F618BE">
              <w:rPr>
                <w:rStyle w:val="Hyperlink"/>
                <w:noProof/>
              </w:rPr>
              <w:t>3.1 System Analysis</w:t>
            </w:r>
            <w:r>
              <w:rPr>
                <w:noProof/>
                <w:webHidden/>
              </w:rPr>
              <w:tab/>
            </w:r>
            <w:r>
              <w:rPr>
                <w:noProof/>
                <w:webHidden/>
              </w:rPr>
              <w:fldChar w:fldCharType="begin"/>
            </w:r>
            <w:r>
              <w:rPr>
                <w:noProof/>
                <w:webHidden/>
              </w:rPr>
              <w:instrText xml:space="preserve"> PAGEREF _Toc207803992 \h </w:instrText>
            </w:r>
            <w:r>
              <w:rPr>
                <w:noProof/>
                <w:webHidden/>
              </w:rPr>
            </w:r>
            <w:r>
              <w:rPr>
                <w:noProof/>
                <w:webHidden/>
              </w:rPr>
              <w:fldChar w:fldCharType="separate"/>
            </w:r>
            <w:r>
              <w:rPr>
                <w:noProof/>
                <w:webHidden/>
              </w:rPr>
              <w:t>5</w:t>
            </w:r>
            <w:r>
              <w:rPr>
                <w:noProof/>
                <w:webHidden/>
              </w:rPr>
              <w:fldChar w:fldCharType="end"/>
            </w:r>
          </w:hyperlink>
        </w:p>
        <w:p w14:paraId="4573F5E9" w14:textId="0132E2FE" w:rsidR="00B45EDF" w:rsidRDefault="00B45EDF">
          <w:pPr>
            <w:pStyle w:val="TOC3"/>
            <w:tabs>
              <w:tab w:val="right" w:leader="dot" w:pos="8656"/>
            </w:tabs>
            <w:rPr>
              <w:rFonts w:asciiTheme="minorHAnsi" w:hAnsiTheme="minorHAnsi"/>
              <w:noProof/>
              <w:color w:val="auto"/>
              <w:kern w:val="2"/>
              <w:szCs w:val="24"/>
              <w14:ligatures w14:val="standardContextual"/>
            </w:rPr>
          </w:pPr>
          <w:hyperlink w:anchor="_Toc207803993" w:history="1">
            <w:r w:rsidRPr="00F618BE">
              <w:rPr>
                <w:rStyle w:val="Hyperlink"/>
                <w:noProof/>
              </w:rPr>
              <w:t>Technical Feasibility</w:t>
            </w:r>
            <w:r>
              <w:rPr>
                <w:noProof/>
                <w:webHidden/>
              </w:rPr>
              <w:tab/>
            </w:r>
            <w:r>
              <w:rPr>
                <w:noProof/>
                <w:webHidden/>
              </w:rPr>
              <w:fldChar w:fldCharType="begin"/>
            </w:r>
            <w:r>
              <w:rPr>
                <w:noProof/>
                <w:webHidden/>
              </w:rPr>
              <w:instrText xml:space="preserve"> PAGEREF _Toc207803993 \h </w:instrText>
            </w:r>
            <w:r>
              <w:rPr>
                <w:noProof/>
                <w:webHidden/>
              </w:rPr>
            </w:r>
            <w:r>
              <w:rPr>
                <w:noProof/>
                <w:webHidden/>
              </w:rPr>
              <w:fldChar w:fldCharType="separate"/>
            </w:r>
            <w:r>
              <w:rPr>
                <w:noProof/>
                <w:webHidden/>
              </w:rPr>
              <w:t>7</w:t>
            </w:r>
            <w:r>
              <w:rPr>
                <w:noProof/>
                <w:webHidden/>
              </w:rPr>
              <w:fldChar w:fldCharType="end"/>
            </w:r>
          </w:hyperlink>
        </w:p>
        <w:p w14:paraId="0CADC08B" w14:textId="2431CDBF" w:rsidR="00B45EDF" w:rsidRDefault="00B45EDF">
          <w:pPr>
            <w:pStyle w:val="TOC3"/>
            <w:tabs>
              <w:tab w:val="right" w:leader="dot" w:pos="8656"/>
            </w:tabs>
            <w:rPr>
              <w:rFonts w:asciiTheme="minorHAnsi" w:hAnsiTheme="minorHAnsi"/>
              <w:noProof/>
              <w:color w:val="auto"/>
              <w:kern w:val="2"/>
              <w:szCs w:val="24"/>
              <w14:ligatures w14:val="standardContextual"/>
            </w:rPr>
          </w:pPr>
          <w:hyperlink w:anchor="_Toc207803994" w:history="1">
            <w:r w:rsidRPr="00F618BE">
              <w:rPr>
                <w:rStyle w:val="Hyperlink"/>
                <w:noProof/>
              </w:rPr>
              <w:t>Operational Feasibility</w:t>
            </w:r>
            <w:r>
              <w:rPr>
                <w:noProof/>
                <w:webHidden/>
              </w:rPr>
              <w:tab/>
            </w:r>
            <w:r>
              <w:rPr>
                <w:noProof/>
                <w:webHidden/>
              </w:rPr>
              <w:fldChar w:fldCharType="begin"/>
            </w:r>
            <w:r>
              <w:rPr>
                <w:noProof/>
                <w:webHidden/>
              </w:rPr>
              <w:instrText xml:space="preserve"> PAGEREF _Toc207803994 \h </w:instrText>
            </w:r>
            <w:r>
              <w:rPr>
                <w:noProof/>
                <w:webHidden/>
              </w:rPr>
            </w:r>
            <w:r>
              <w:rPr>
                <w:noProof/>
                <w:webHidden/>
              </w:rPr>
              <w:fldChar w:fldCharType="separate"/>
            </w:r>
            <w:r>
              <w:rPr>
                <w:noProof/>
                <w:webHidden/>
              </w:rPr>
              <w:t>7</w:t>
            </w:r>
            <w:r>
              <w:rPr>
                <w:noProof/>
                <w:webHidden/>
              </w:rPr>
              <w:fldChar w:fldCharType="end"/>
            </w:r>
          </w:hyperlink>
        </w:p>
        <w:p w14:paraId="00C05743" w14:textId="3FD6879D"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95" w:history="1">
            <w:r w:rsidRPr="00F618BE">
              <w:rPr>
                <w:rStyle w:val="Hyperlink"/>
                <w:noProof/>
              </w:rPr>
              <w:t>3.1.6 Process Modeling (DFD)</w:t>
            </w:r>
            <w:r>
              <w:rPr>
                <w:noProof/>
                <w:webHidden/>
              </w:rPr>
              <w:tab/>
            </w:r>
            <w:r>
              <w:rPr>
                <w:noProof/>
                <w:webHidden/>
              </w:rPr>
              <w:fldChar w:fldCharType="begin"/>
            </w:r>
            <w:r>
              <w:rPr>
                <w:noProof/>
                <w:webHidden/>
              </w:rPr>
              <w:instrText xml:space="preserve"> PAGEREF _Toc207803995 \h </w:instrText>
            </w:r>
            <w:r>
              <w:rPr>
                <w:noProof/>
                <w:webHidden/>
              </w:rPr>
            </w:r>
            <w:r>
              <w:rPr>
                <w:noProof/>
                <w:webHidden/>
              </w:rPr>
              <w:fldChar w:fldCharType="separate"/>
            </w:r>
            <w:r>
              <w:rPr>
                <w:noProof/>
                <w:webHidden/>
              </w:rPr>
              <w:t>9</w:t>
            </w:r>
            <w:r>
              <w:rPr>
                <w:noProof/>
                <w:webHidden/>
              </w:rPr>
              <w:fldChar w:fldCharType="end"/>
            </w:r>
          </w:hyperlink>
        </w:p>
        <w:p w14:paraId="6DE052BE" w14:textId="18516B7B"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96" w:history="1">
            <w:r w:rsidRPr="00F618BE">
              <w:rPr>
                <w:rStyle w:val="Hyperlink"/>
                <w:noProof/>
              </w:rPr>
              <w:t>3.2 System Design</w:t>
            </w:r>
            <w:r>
              <w:rPr>
                <w:noProof/>
                <w:webHidden/>
              </w:rPr>
              <w:tab/>
            </w:r>
            <w:r>
              <w:rPr>
                <w:noProof/>
                <w:webHidden/>
              </w:rPr>
              <w:fldChar w:fldCharType="begin"/>
            </w:r>
            <w:r>
              <w:rPr>
                <w:noProof/>
                <w:webHidden/>
              </w:rPr>
              <w:instrText xml:space="preserve"> PAGEREF _Toc207803996 \h </w:instrText>
            </w:r>
            <w:r>
              <w:rPr>
                <w:noProof/>
                <w:webHidden/>
              </w:rPr>
            </w:r>
            <w:r>
              <w:rPr>
                <w:noProof/>
                <w:webHidden/>
              </w:rPr>
              <w:fldChar w:fldCharType="separate"/>
            </w:r>
            <w:r>
              <w:rPr>
                <w:noProof/>
                <w:webHidden/>
              </w:rPr>
              <w:t>11</w:t>
            </w:r>
            <w:r>
              <w:rPr>
                <w:noProof/>
                <w:webHidden/>
              </w:rPr>
              <w:fldChar w:fldCharType="end"/>
            </w:r>
          </w:hyperlink>
        </w:p>
        <w:p w14:paraId="51D34613" w14:textId="2011F446" w:rsidR="00B45EDF" w:rsidRDefault="00B45EDF">
          <w:pPr>
            <w:pStyle w:val="TOC3"/>
            <w:tabs>
              <w:tab w:val="right" w:leader="dot" w:pos="8656"/>
            </w:tabs>
            <w:rPr>
              <w:rFonts w:asciiTheme="minorHAnsi" w:hAnsiTheme="minorHAnsi"/>
              <w:noProof/>
              <w:color w:val="auto"/>
              <w:kern w:val="2"/>
              <w:szCs w:val="24"/>
              <w14:ligatures w14:val="standardContextual"/>
            </w:rPr>
          </w:pPr>
          <w:hyperlink w:anchor="_Toc207803997" w:history="1">
            <w:r>
              <w:rPr>
                <w:noProof/>
                <w:webHidden/>
              </w:rPr>
              <w:tab/>
            </w:r>
            <w:r>
              <w:rPr>
                <w:noProof/>
                <w:webHidden/>
              </w:rPr>
              <w:fldChar w:fldCharType="begin"/>
            </w:r>
            <w:r>
              <w:rPr>
                <w:noProof/>
                <w:webHidden/>
              </w:rPr>
              <w:instrText xml:space="preserve"> PAGEREF _Toc207803997 \h </w:instrText>
            </w:r>
            <w:r>
              <w:rPr>
                <w:noProof/>
                <w:webHidden/>
              </w:rPr>
            </w:r>
            <w:r>
              <w:rPr>
                <w:noProof/>
                <w:webHidden/>
              </w:rPr>
              <w:fldChar w:fldCharType="separate"/>
            </w:r>
            <w:r>
              <w:rPr>
                <w:noProof/>
                <w:webHidden/>
              </w:rPr>
              <w:t>13</w:t>
            </w:r>
            <w:r>
              <w:rPr>
                <w:noProof/>
                <w:webHidden/>
              </w:rPr>
              <w:fldChar w:fldCharType="end"/>
            </w:r>
          </w:hyperlink>
        </w:p>
        <w:p w14:paraId="31342071" w14:textId="5EED1A78"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98" w:history="1">
            <w:r w:rsidRPr="00F618BE">
              <w:rPr>
                <w:rStyle w:val="Hyperlink"/>
                <w:noProof/>
              </w:rPr>
              <w:t>3.3 Algorithm Explanation: Alpha Blending for Watermark</w:t>
            </w:r>
            <w:r>
              <w:rPr>
                <w:noProof/>
                <w:webHidden/>
              </w:rPr>
              <w:tab/>
            </w:r>
            <w:r>
              <w:rPr>
                <w:noProof/>
                <w:webHidden/>
              </w:rPr>
              <w:fldChar w:fldCharType="begin"/>
            </w:r>
            <w:r>
              <w:rPr>
                <w:noProof/>
                <w:webHidden/>
              </w:rPr>
              <w:instrText xml:space="preserve"> PAGEREF _Toc207803998 \h </w:instrText>
            </w:r>
            <w:r>
              <w:rPr>
                <w:noProof/>
                <w:webHidden/>
              </w:rPr>
            </w:r>
            <w:r>
              <w:rPr>
                <w:noProof/>
                <w:webHidden/>
              </w:rPr>
              <w:fldChar w:fldCharType="separate"/>
            </w:r>
            <w:r>
              <w:rPr>
                <w:noProof/>
                <w:webHidden/>
              </w:rPr>
              <w:t>16</w:t>
            </w:r>
            <w:r>
              <w:rPr>
                <w:noProof/>
                <w:webHidden/>
              </w:rPr>
              <w:fldChar w:fldCharType="end"/>
            </w:r>
          </w:hyperlink>
        </w:p>
        <w:p w14:paraId="37CD6B37" w14:textId="05B72311"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3999" w:history="1">
            <w:r w:rsidRPr="00F618BE">
              <w:rPr>
                <w:rStyle w:val="Hyperlink"/>
                <w:noProof/>
              </w:rPr>
              <w:t>3.3.1 What is Alpha Blending?</w:t>
            </w:r>
            <w:r>
              <w:rPr>
                <w:noProof/>
                <w:webHidden/>
              </w:rPr>
              <w:tab/>
            </w:r>
            <w:r>
              <w:rPr>
                <w:noProof/>
                <w:webHidden/>
              </w:rPr>
              <w:fldChar w:fldCharType="begin"/>
            </w:r>
            <w:r>
              <w:rPr>
                <w:noProof/>
                <w:webHidden/>
              </w:rPr>
              <w:instrText xml:space="preserve"> PAGEREF _Toc207803999 \h </w:instrText>
            </w:r>
            <w:r>
              <w:rPr>
                <w:noProof/>
                <w:webHidden/>
              </w:rPr>
            </w:r>
            <w:r>
              <w:rPr>
                <w:noProof/>
                <w:webHidden/>
              </w:rPr>
              <w:fldChar w:fldCharType="separate"/>
            </w:r>
            <w:r>
              <w:rPr>
                <w:noProof/>
                <w:webHidden/>
              </w:rPr>
              <w:t>16</w:t>
            </w:r>
            <w:r>
              <w:rPr>
                <w:noProof/>
                <w:webHidden/>
              </w:rPr>
              <w:fldChar w:fldCharType="end"/>
            </w:r>
          </w:hyperlink>
        </w:p>
        <w:p w14:paraId="5E96E07D" w14:textId="006F0492"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00" w:history="1">
            <w:r w:rsidRPr="00F618BE">
              <w:rPr>
                <w:rStyle w:val="Hyperlink"/>
                <w:noProof/>
              </w:rPr>
              <w:t>3.3.2 Steps Used in This Project:</w:t>
            </w:r>
            <w:r>
              <w:rPr>
                <w:noProof/>
                <w:webHidden/>
              </w:rPr>
              <w:tab/>
            </w:r>
            <w:r>
              <w:rPr>
                <w:noProof/>
                <w:webHidden/>
              </w:rPr>
              <w:fldChar w:fldCharType="begin"/>
            </w:r>
            <w:r>
              <w:rPr>
                <w:noProof/>
                <w:webHidden/>
              </w:rPr>
              <w:instrText xml:space="preserve"> PAGEREF _Toc207804000 \h </w:instrText>
            </w:r>
            <w:r>
              <w:rPr>
                <w:noProof/>
                <w:webHidden/>
              </w:rPr>
            </w:r>
            <w:r>
              <w:rPr>
                <w:noProof/>
                <w:webHidden/>
              </w:rPr>
              <w:fldChar w:fldCharType="separate"/>
            </w:r>
            <w:r>
              <w:rPr>
                <w:noProof/>
                <w:webHidden/>
              </w:rPr>
              <w:t>16</w:t>
            </w:r>
            <w:r>
              <w:rPr>
                <w:noProof/>
                <w:webHidden/>
              </w:rPr>
              <w:fldChar w:fldCharType="end"/>
            </w:r>
          </w:hyperlink>
        </w:p>
        <w:p w14:paraId="5D2F0E80" w14:textId="60A70E8F"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01" w:history="1">
            <w:r w:rsidRPr="00F618BE">
              <w:rPr>
                <w:rStyle w:val="Hyperlink"/>
                <w:noProof/>
              </w:rPr>
              <w:t>3.3.3 Code:</w:t>
            </w:r>
            <w:r>
              <w:rPr>
                <w:noProof/>
                <w:webHidden/>
              </w:rPr>
              <w:tab/>
            </w:r>
            <w:r>
              <w:rPr>
                <w:noProof/>
                <w:webHidden/>
              </w:rPr>
              <w:fldChar w:fldCharType="begin"/>
            </w:r>
            <w:r>
              <w:rPr>
                <w:noProof/>
                <w:webHidden/>
              </w:rPr>
              <w:instrText xml:space="preserve"> PAGEREF _Toc207804001 \h </w:instrText>
            </w:r>
            <w:r>
              <w:rPr>
                <w:noProof/>
                <w:webHidden/>
              </w:rPr>
            </w:r>
            <w:r>
              <w:rPr>
                <w:noProof/>
                <w:webHidden/>
              </w:rPr>
              <w:fldChar w:fldCharType="separate"/>
            </w:r>
            <w:r>
              <w:rPr>
                <w:noProof/>
                <w:webHidden/>
              </w:rPr>
              <w:t>16</w:t>
            </w:r>
            <w:r>
              <w:rPr>
                <w:noProof/>
                <w:webHidden/>
              </w:rPr>
              <w:fldChar w:fldCharType="end"/>
            </w:r>
          </w:hyperlink>
        </w:p>
        <w:p w14:paraId="714C1E56" w14:textId="37D3FE1E"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02" w:history="1">
            <w:r w:rsidRPr="00F618BE">
              <w:rPr>
                <w:rStyle w:val="Hyperlink"/>
                <w:noProof/>
              </w:rPr>
              <w:t>3.3.4 Result:</w:t>
            </w:r>
            <w:r>
              <w:rPr>
                <w:noProof/>
                <w:webHidden/>
              </w:rPr>
              <w:tab/>
            </w:r>
            <w:r>
              <w:rPr>
                <w:noProof/>
                <w:webHidden/>
              </w:rPr>
              <w:fldChar w:fldCharType="begin"/>
            </w:r>
            <w:r>
              <w:rPr>
                <w:noProof/>
                <w:webHidden/>
              </w:rPr>
              <w:instrText xml:space="preserve"> PAGEREF _Toc207804002 \h </w:instrText>
            </w:r>
            <w:r>
              <w:rPr>
                <w:noProof/>
                <w:webHidden/>
              </w:rPr>
            </w:r>
            <w:r>
              <w:rPr>
                <w:noProof/>
                <w:webHidden/>
              </w:rPr>
              <w:fldChar w:fldCharType="separate"/>
            </w:r>
            <w:r>
              <w:rPr>
                <w:noProof/>
                <w:webHidden/>
              </w:rPr>
              <w:t>17</w:t>
            </w:r>
            <w:r>
              <w:rPr>
                <w:noProof/>
                <w:webHidden/>
              </w:rPr>
              <w:fldChar w:fldCharType="end"/>
            </w:r>
          </w:hyperlink>
        </w:p>
        <w:p w14:paraId="1034C148" w14:textId="59E99396" w:rsidR="00B45EDF" w:rsidRDefault="00B45EDF">
          <w:pPr>
            <w:pStyle w:val="TOC1"/>
            <w:rPr>
              <w:rFonts w:asciiTheme="minorHAnsi" w:hAnsiTheme="minorHAnsi"/>
              <w:b w:val="0"/>
              <w:bCs w:val="0"/>
              <w:color w:val="auto"/>
              <w:kern w:val="2"/>
              <w:szCs w:val="24"/>
              <w14:ligatures w14:val="standardContextual"/>
            </w:rPr>
          </w:pPr>
          <w:hyperlink w:anchor="_Toc207804003" w:history="1">
            <w:r w:rsidRPr="00F618BE">
              <w:rPr>
                <w:rStyle w:val="Hyperlink"/>
              </w:rPr>
              <w:t>CHAPTER 4: IMPLEMENTATION AND TESTING</w:t>
            </w:r>
            <w:r>
              <w:rPr>
                <w:webHidden/>
              </w:rPr>
              <w:tab/>
            </w:r>
            <w:r>
              <w:rPr>
                <w:webHidden/>
              </w:rPr>
              <w:fldChar w:fldCharType="begin"/>
            </w:r>
            <w:r>
              <w:rPr>
                <w:webHidden/>
              </w:rPr>
              <w:instrText xml:space="preserve"> PAGEREF _Toc207804003 \h </w:instrText>
            </w:r>
            <w:r>
              <w:rPr>
                <w:webHidden/>
              </w:rPr>
            </w:r>
            <w:r>
              <w:rPr>
                <w:webHidden/>
              </w:rPr>
              <w:fldChar w:fldCharType="separate"/>
            </w:r>
            <w:r>
              <w:rPr>
                <w:webHidden/>
              </w:rPr>
              <w:t>18</w:t>
            </w:r>
            <w:r>
              <w:rPr>
                <w:webHidden/>
              </w:rPr>
              <w:fldChar w:fldCharType="end"/>
            </w:r>
          </w:hyperlink>
        </w:p>
        <w:p w14:paraId="52E79A55" w14:textId="6DCB0C9B"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04" w:history="1">
            <w:r w:rsidRPr="00F618BE">
              <w:rPr>
                <w:rStyle w:val="Hyperlink"/>
                <w:noProof/>
              </w:rPr>
              <w:t>4.1 IMPLEMENTATION</w:t>
            </w:r>
            <w:r>
              <w:rPr>
                <w:noProof/>
                <w:webHidden/>
              </w:rPr>
              <w:tab/>
            </w:r>
            <w:r>
              <w:rPr>
                <w:noProof/>
                <w:webHidden/>
              </w:rPr>
              <w:fldChar w:fldCharType="begin"/>
            </w:r>
            <w:r>
              <w:rPr>
                <w:noProof/>
                <w:webHidden/>
              </w:rPr>
              <w:instrText xml:space="preserve"> PAGEREF _Toc207804004 \h </w:instrText>
            </w:r>
            <w:r>
              <w:rPr>
                <w:noProof/>
                <w:webHidden/>
              </w:rPr>
            </w:r>
            <w:r>
              <w:rPr>
                <w:noProof/>
                <w:webHidden/>
              </w:rPr>
              <w:fldChar w:fldCharType="separate"/>
            </w:r>
            <w:r>
              <w:rPr>
                <w:noProof/>
                <w:webHidden/>
              </w:rPr>
              <w:t>18</w:t>
            </w:r>
            <w:r>
              <w:rPr>
                <w:noProof/>
                <w:webHidden/>
              </w:rPr>
              <w:fldChar w:fldCharType="end"/>
            </w:r>
          </w:hyperlink>
        </w:p>
        <w:p w14:paraId="1A188B0B" w14:textId="67B536C4" w:rsidR="00B45EDF" w:rsidRDefault="00B45EDF">
          <w:pPr>
            <w:pStyle w:val="TOC3"/>
            <w:tabs>
              <w:tab w:val="right" w:leader="dot" w:pos="8656"/>
            </w:tabs>
            <w:rPr>
              <w:rFonts w:asciiTheme="minorHAnsi" w:hAnsiTheme="minorHAnsi"/>
              <w:noProof/>
              <w:color w:val="auto"/>
              <w:kern w:val="2"/>
              <w:szCs w:val="24"/>
              <w14:ligatures w14:val="standardContextual"/>
            </w:rPr>
          </w:pPr>
          <w:hyperlink w:anchor="_Toc207804005" w:history="1">
            <w:r w:rsidRPr="00F618BE">
              <w:rPr>
                <w:rStyle w:val="Hyperlink"/>
                <w:noProof/>
              </w:rPr>
              <w:t>4.1.1 TOOLS USED</w:t>
            </w:r>
            <w:r>
              <w:rPr>
                <w:noProof/>
                <w:webHidden/>
              </w:rPr>
              <w:tab/>
            </w:r>
            <w:r>
              <w:rPr>
                <w:noProof/>
                <w:webHidden/>
              </w:rPr>
              <w:fldChar w:fldCharType="begin"/>
            </w:r>
            <w:r>
              <w:rPr>
                <w:noProof/>
                <w:webHidden/>
              </w:rPr>
              <w:instrText xml:space="preserve"> PAGEREF _Toc207804005 \h </w:instrText>
            </w:r>
            <w:r>
              <w:rPr>
                <w:noProof/>
                <w:webHidden/>
              </w:rPr>
            </w:r>
            <w:r>
              <w:rPr>
                <w:noProof/>
                <w:webHidden/>
              </w:rPr>
              <w:fldChar w:fldCharType="separate"/>
            </w:r>
            <w:r>
              <w:rPr>
                <w:noProof/>
                <w:webHidden/>
              </w:rPr>
              <w:t>18</w:t>
            </w:r>
            <w:r>
              <w:rPr>
                <w:noProof/>
                <w:webHidden/>
              </w:rPr>
              <w:fldChar w:fldCharType="end"/>
            </w:r>
          </w:hyperlink>
        </w:p>
        <w:p w14:paraId="3A9AE882" w14:textId="41EBC589"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06" w:history="1">
            <w:r w:rsidRPr="00F618BE">
              <w:rPr>
                <w:rStyle w:val="Hyperlink"/>
                <w:noProof/>
              </w:rPr>
              <w:t>4.1.2 IMPLEMENTATION DETAILS OF MODULES</w:t>
            </w:r>
            <w:r>
              <w:rPr>
                <w:noProof/>
                <w:webHidden/>
              </w:rPr>
              <w:tab/>
            </w:r>
            <w:r>
              <w:rPr>
                <w:noProof/>
                <w:webHidden/>
              </w:rPr>
              <w:fldChar w:fldCharType="begin"/>
            </w:r>
            <w:r>
              <w:rPr>
                <w:noProof/>
                <w:webHidden/>
              </w:rPr>
              <w:instrText xml:space="preserve"> PAGEREF _Toc207804006 \h </w:instrText>
            </w:r>
            <w:r>
              <w:rPr>
                <w:noProof/>
                <w:webHidden/>
              </w:rPr>
            </w:r>
            <w:r>
              <w:rPr>
                <w:noProof/>
                <w:webHidden/>
              </w:rPr>
              <w:fldChar w:fldCharType="separate"/>
            </w:r>
            <w:r>
              <w:rPr>
                <w:noProof/>
                <w:webHidden/>
              </w:rPr>
              <w:t>19</w:t>
            </w:r>
            <w:r>
              <w:rPr>
                <w:noProof/>
                <w:webHidden/>
              </w:rPr>
              <w:fldChar w:fldCharType="end"/>
            </w:r>
          </w:hyperlink>
        </w:p>
        <w:p w14:paraId="63D68FF4" w14:textId="35565D95"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07" w:history="1">
            <w:r w:rsidRPr="00F618BE">
              <w:rPr>
                <w:rStyle w:val="Hyperlink"/>
                <w:noProof/>
              </w:rPr>
              <w:t>4.2 TESTING</w:t>
            </w:r>
            <w:r>
              <w:rPr>
                <w:noProof/>
                <w:webHidden/>
              </w:rPr>
              <w:tab/>
            </w:r>
            <w:r>
              <w:rPr>
                <w:noProof/>
                <w:webHidden/>
              </w:rPr>
              <w:fldChar w:fldCharType="begin"/>
            </w:r>
            <w:r>
              <w:rPr>
                <w:noProof/>
                <w:webHidden/>
              </w:rPr>
              <w:instrText xml:space="preserve"> PAGEREF _Toc207804007 \h </w:instrText>
            </w:r>
            <w:r>
              <w:rPr>
                <w:noProof/>
                <w:webHidden/>
              </w:rPr>
            </w:r>
            <w:r>
              <w:rPr>
                <w:noProof/>
                <w:webHidden/>
              </w:rPr>
              <w:fldChar w:fldCharType="separate"/>
            </w:r>
            <w:r>
              <w:rPr>
                <w:noProof/>
                <w:webHidden/>
              </w:rPr>
              <w:t>20</w:t>
            </w:r>
            <w:r>
              <w:rPr>
                <w:noProof/>
                <w:webHidden/>
              </w:rPr>
              <w:fldChar w:fldCharType="end"/>
            </w:r>
          </w:hyperlink>
        </w:p>
        <w:p w14:paraId="395D5D7B" w14:textId="33CC548A" w:rsidR="00B45EDF" w:rsidRDefault="00B45EDF">
          <w:pPr>
            <w:pStyle w:val="TOC1"/>
            <w:rPr>
              <w:rFonts w:asciiTheme="minorHAnsi" w:hAnsiTheme="minorHAnsi"/>
              <w:b w:val="0"/>
              <w:bCs w:val="0"/>
              <w:color w:val="auto"/>
              <w:kern w:val="2"/>
              <w:szCs w:val="24"/>
              <w14:ligatures w14:val="standardContextual"/>
            </w:rPr>
          </w:pPr>
          <w:hyperlink w:anchor="_Toc207804008" w:history="1">
            <w:r w:rsidRPr="00F618BE">
              <w:rPr>
                <w:rStyle w:val="Hyperlink"/>
              </w:rPr>
              <w:t>CHAPTER 5:</w:t>
            </w:r>
            <w:r>
              <w:rPr>
                <w:webHidden/>
              </w:rPr>
              <w:tab/>
            </w:r>
            <w:r>
              <w:rPr>
                <w:webHidden/>
              </w:rPr>
              <w:fldChar w:fldCharType="begin"/>
            </w:r>
            <w:r>
              <w:rPr>
                <w:webHidden/>
              </w:rPr>
              <w:instrText xml:space="preserve"> PAGEREF _Toc207804008 \h </w:instrText>
            </w:r>
            <w:r>
              <w:rPr>
                <w:webHidden/>
              </w:rPr>
            </w:r>
            <w:r>
              <w:rPr>
                <w:webHidden/>
              </w:rPr>
              <w:fldChar w:fldCharType="separate"/>
            </w:r>
            <w:r>
              <w:rPr>
                <w:webHidden/>
              </w:rPr>
              <w:t>23</w:t>
            </w:r>
            <w:r>
              <w:rPr>
                <w:webHidden/>
              </w:rPr>
              <w:fldChar w:fldCharType="end"/>
            </w:r>
          </w:hyperlink>
        </w:p>
        <w:p w14:paraId="4DD8095B" w14:textId="1D66F479" w:rsidR="00B45EDF" w:rsidRDefault="00B45EDF">
          <w:pPr>
            <w:pStyle w:val="TOC1"/>
            <w:rPr>
              <w:rFonts w:asciiTheme="minorHAnsi" w:hAnsiTheme="minorHAnsi"/>
              <w:b w:val="0"/>
              <w:bCs w:val="0"/>
              <w:color w:val="auto"/>
              <w:kern w:val="2"/>
              <w:szCs w:val="24"/>
              <w14:ligatures w14:val="standardContextual"/>
            </w:rPr>
          </w:pPr>
          <w:hyperlink w:anchor="_Toc207804009" w:history="1">
            <w:r w:rsidRPr="00F618BE">
              <w:rPr>
                <w:rStyle w:val="Hyperlink"/>
              </w:rPr>
              <w:t>CONCLUSION AND FUTURE RECOMMENDATION</w:t>
            </w:r>
            <w:r>
              <w:rPr>
                <w:webHidden/>
              </w:rPr>
              <w:tab/>
            </w:r>
            <w:r>
              <w:rPr>
                <w:webHidden/>
              </w:rPr>
              <w:fldChar w:fldCharType="begin"/>
            </w:r>
            <w:r>
              <w:rPr>
                <w:webHidden/>
              </w:rPr>
              <w:instrText xml:space="preserve"> PAGEREF _Toc207804009 \h </w:instrText>
            </w:r>
            <w:r>
              <w:rPr>
                <w:webHidden/>
              </w:rPr>
            </w:r>
            <w:r>
              <w:rPr>
                <w:webHidden/>
              </w:rPr>
              <w:fldChar w:fldCharType="separate"/>
            </w:r>
            <w:r>
              <w:rPr>
                <w:webHidden/>
              </w:rPr>
              <w:t>23</w:t>
            </w:r>
            <w:r>
              <w:rPr>
                <w:webHidden/>
              </w:rPr>
              <w:fldChar w:fldCharType="end"/>
            </w:r>
          </w:hyperlink>
        </w:p>
        <w:p w14:paraId="73EBC172" w14:textId="308E9EF7"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10" w:history="1">
            <w:r w:rsidRPr="00F618BE">
              <w:rPr>
                <w:rStyle w:val="Hyperlink"/>
                <w:noProof/>
              </w:rPr>
              <w:t>5.1 Lesson Learnt/ Outcomes</w:t>
            </w:r>
            <w:r>
              <w:rPr>
                <w:noProof/>
                <w:webHidden/>
              </w:rPr>
              <w:tab/>
            </w:r>
            <w:r>
              <w:rPr>
                <w:noProof/>
                <w:webHidden/>
              </w:rPr>
              <w:fldChar w:fldCharType="begin"/>
            </w:r>
            <w:r>
              <w:rPr>
                <w:noProof/>
                <w:webHidden/>
              </w:rPr>
              <w:instrText xml:space="preserve"> PAGEREF _Toc207804010 \h </w:instrText>
            </w:r>
            <w:r>
              <w:rPr>
                <w:noProof/>
                <w:webHidden/>
              </w:rPr>
            </w:r>
            <w:r>
              <w:rPr>
                <w:noProof/>
                <w:webHidden/>
              </w:rPr>
              <w:fldChar w:fldCharType="separate"/>
            </w:r>
            <w:r>
              <w:rPr>
                <w:noProof/>
                <w:webHidden/>
              </w:rPr>
              <w:t>23</w:t>
            </w:r>
            <w:r>
              <w:rPr>
                <w:noProof/>
                <w:webHidden/>
              </w:rPr>
              <w:fldChar w:fldCharType="end"/>
            </w:r>
          </w:hyperlink>
        </w:p>
        <w:p w14:paraId="36692701" w14:textId="301E24AB"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11" w:history="1">
            <w:r w:rsidRPr="00F618BE">
              <w:rPr>
                <w:rStyle w:val="Hyperlink"/>
                <w:noProof/>
              </w:rPr>
              <w:t>5.2 Conclusion</w:t>
            </w:r>
            <w:r>
              <w:rPr>
                <w:noProof/>
                <w:webHidden/>
              </w:rPr>
              <w:tab/>
            </w:r>
            <w:r>
              <w:rPr>
                <w:noProof/>
                <w:webHidden/>
              </w:rPr>
              <w:fldChar w:fldCharType="begin"/>
            </w:r>
            <w:r>
              <w:rPr>
                <w:noProof/>
                <w:webHidden/>
              </w:rPr>
              <w:instrText xml:space="preserve"> PAGEREF _Toc207804011 \h </w:instrText>
            </w:r>
            <w:r>
              <w:rPr>
                <w:noProof/>
                <w:webHidden/>
              </w:rPr>
            </w:r>
            <w:r>
              <w:rPr>
                <w:noProof/>
                <w:webHidden/>
              </w:rPr>
              <w:fldChar w:fldCharType="separate"/>
            </w:r>
            <w:r>
              <w:rPr>
                <w:noProof/>
                <w:webHidden/>
              </w:rPr>
              <w:t>23</w:t>
            </w:r>
            <w:r>
              <w:rPr>
                <w:noProof/>
                <w:webHidden/>
              </w:rPr>
              <w:fldChar w:fldCharType="end"/>
            </w:r>
          </w:hyperlink>
        </w:p>
        <w:p w14:paraId="7B0A1D1D" w14:textId="1137D55D"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12" w:history="1">
            <w:r w:rsidRPr="00F618BE">
              <w:rPr>
                <w:rStyle w:val="Hyperlink"/>
                <w:noProof/>
              </w:rPr>
              <w:t>5.3 Future Recommendations</w:t>
            </w:r>
            <w:r>
              <w:rPr>
                <w:noProof/>
                <w:webHidden/>
              </w:rPr>
              <w:tab/>
            </w:r>
            <w:r>
              <w:rPr>
                <w:noProof/>
                <w:webHidden/>
              </w:rPr>
              <w:fldChar w:fldCharType="begin"/>
            </w:r>
            <w:r>
              <w:rPr>
                <w:noProof/>
                <w:webHidden/>
              </w:rPr>
              <w:instrText xml:space="preserve"> PAGEREF _Toc207804012 \h </w:instrText>
            </w:r>
            <w:r>
              <w:rPr>
                <w:noProof/>
                <w:webHidden/>
              </w:rPr>
            </w:r>
            <w:r>
              <w:rPr>
                <w:noProof/>
                <w:webHidden/>
              </w:rPr>
              <w:fldChar w:fldCharType="separate"/>
            </w:r>
            <w:r>
              <w:rPr>
                <w:noProof/>
                <w:webHidden/>
              </w:rPr>
              <w:t>23</w:t>
            </w:r>
            <w:r>
              <w:rPr>
                <w:noProof/>
                <w:webHidden/>
              </w:rPr>
              <w:fldChar w:fldCharType="end"/>
            </w:r>
          </w:hyperlink>
        </w:p>
        <w:p w14:paraId="4E0BD3E0" w14:textId="105AEC86"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13" w:history="1">
            <w:r w:rsidRPr="00F618BE">
              <w:rPr>
                <w:rStyle w:val="Hyperlink"/>
                <w:noProof/>
              </w:rPr>
              <w:t>References</w:t>
            </w:r>
            <w:r>
              <w:rPr>
                <w:noProof/>
                <w:webHidden/>
              </w:rPr>
              <w:tab/>
            </w:r>
            <w:r>
              <w:rPr>
                <w:noProof/>
                <w:webHidden/>
              </w:rPr>
              <w:fldChar w:fldCharType="begin"/>
            </w:r>
            <w:r>
              <w:rPr>
                <w:noProof/>
                <w:webHidden/>
              </w:rPr>
              <w:instrText xml:space="preserve"> PAGEREF _Toc207804013 \h </w:instrText>
            </w:r>
            <w:r>
              <w:rPr>
                <w:noProof/>
                <w:webHidden/>
              </w:rPr>
            </w:r>
            <w:r>
              <w:rPr>
                <w:noProof/>
                <w:webHidden/>
              </w:rPr>
              <w:fldChar w:fldCharType="separate"/>
            </w:r>
            <w:r>
              <w:rPr>
                <w:noProof/>
                <w:webHidden/>
              </w:rPr>
              <w:t>24</w:t>
            </w:r>
            <w:r>
              <w:rPr>
                <w:noProof/>
                <w:webHidden/>
              </w:rPr>
              <w:fldChar w:fldCharType="end"/>
            </w:r>
          </w:hyperlink>
        </w:p>
        <w:p w14:paraId="36CC1968" w14:textId="5FCC1E62"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14" w:history="1">
            <w:r w:rsidRPr="00F618BE">
              <w:rPr>
                <w:rStyle w:val="Hyperlink"/>
                <w:noProof/>
              </w:rPr>
              <w:t>Appendix</w:t>
            </w:r>
            <w:r>
              <w:rPr>
                <w:noProof/>
                <w:webHidden/>
              </w:rPr>
              <w:tab/>
            </w:r>
            <w:r>
              <w:rPr>
                <w:noProof/>
                <w:webHidden/>
              </w:rPr>
              <w:fldChar w:fldCharType="begin"/>
            </w:r>
            <w:r>
              <w:rPr>
                <w:noProof/>
                <w:webHidden/>
              </w:rPr>
              <w:instrText xml:space="preserve"> PAGEREF _Toc207804014 \h </w:instrText>
            </w:r>
            <w:r>
              <w:rPr>
                <w:noProof/>
                <w:webHidden/>
              </w:rPr>
            </w:r>
            <w:r>
              <w:rPr>
                <w:noProof/>
                <w:webHidden/>
              </w:rPr>
              <w:fldChar w:fldCharType="separate"/>
            </w:r>
            <w:r>
              <w:rPr>
                <w:noProof/>
                <w:webHidden/>
              </w:rPr>
              <w:t>25</w:t>
            </w:r>
            <w:r>
              <w:rPr>
                <w:noProof/>
                <w:webHidden/>
              </w:rPr>
              <w:fldChar w:fldCharType="end"/>
            </w:r>
          </w:hyperlink>
        </w:p>
        <w:p w14:paraId="4EF78D3D" w14:textId="56C12981" w:rsidR="00B45EDF" w:rsidRDefault="00B45EDF">
          <w:pPr>
            <w:pStyle w:val="TOC2"/>
            <w:tabs>
              <w:tab w:val="right" w:leader="dot" w:pos="8656"/>
            </w:tabs>
            <w:rPr>
              <w:rFonts w:asciiTheme="minorHAnsi" w:hAnsiTheme="minorHAnsi"/>
              <w:noProof/>
              <w:color w:val="auto"/>
              <w:kern w:val="2"/>
              <w:szCs w:val="24"/>
              <w14:ligatures w14:val="standardContextual"/>
            </w:rPr>
          </w:pPr>
          <w:hyperlink w:anchor="_Toc207804015" w:history="1">
            <w:r>
              <w:rPr>
                <w:noProof/>
                <w:webHidden/>
              </w:rPr>
              <w:tab/>
            </w:r>
            <w:r>
              <w:rPr>
                <w:noProof/>
                <w:webHidden/>
              </w:rPr>
              <w:fldChar w:fldCharType="begin"/>
            </w:r>
            <w:r>
              <w:rPr>
                <w:noProof/>
                <w:webHidden/>
              </w:rPr>
              <w:instrText xml:space="preserve"> PAGEREF _Toc207804015 \h </w:instrText>
            </w:r>
            <w:r>
              <w:rPr>
                <w:noProof/>
                <w:webHidden/>
              </w:rPr>
            </w:r>
            <w:r>
              <w:rPr>
                <w:noProof/>
                <w:webHidden/>
              </w:rPr>
              <w:fldChar w:fldCharType="separate"/>
            </w:r>
            <w:r>
              <w:rPr>
                <w:noProof/>
                <w:webHidden/>
              </w:rPr>
              <w:t>25</w:t>
            </w:r>
            <w:r>
              <w:rPr>
                <w:noProof/>
                <w:webHidden/>
              </w:rPr>
              <w:fldChar w:fldCharType="end"/>
            </w:r>
          </w:hyperlink>
        </w:p>
        <w:p w14:paraId="71F4045B" w14:textId="09F22A91" w:rsidR="005614CB" w:rsidRDefault="005614CB">
          <w:r>
            <w:rPr>
              <w:b/>
              <w:bCs/>
              <w:noProof/>
            </w:rPr>
            <w:fldChar w:fldCharType="end"/>
          </w:r>
        </w:p>
      </w:sdtContent>
    </w:sdt>
    <w:p w14:paraId="395809B3" w14:textId="77777777" w:rsidR="00123F24" w:rsidRDefault="00123F24" w:rsidP="001A6697">
      <w:pPr>
        <w:rPr>
          <w:rFonts w:eastAsiaTheme="majorEastAsia" w:cstheme="majorBidi"/>
          <w:b/>
          <w:bCs/>
          <w:sz w:val="32"/>
          <w:szCs w:val="28"/>
        </w:rPr>
        <w:sectPr w:rsidR="00123F24" w:rsidSect="00EE527F">
          <w:headerReference w:type="default" r:id="rId17"/>
          <w:footerReference w:type="default" r:id="rId18"/>
          <w:pgSz w:w="11906" w:h="16838" w:code="9"/>
          <w:pgMar w:top="1440" w:right="1440" w:bottom="1440" w:left="1800" w:header="720" w:footer="720" w:gutter="0"/>
          <w:pgNumType w:fmt="lowerRoman"/>
          <w:cols w:space="720"/>
          <w:docGrid w:linePitch="360"/>
        </w:sectPr>
      </w:pPr>
    </w:p>
    <w:p w14:paraId="0178EE93" w14:textId="3E5570E8" w:rsidR="00AF7E19" w:rsidRDefault="008F0D6D" w:rsidP="00123F24">
      <w:pPr>
        <w:pStyle w:val="Heading1"/>
      </w:pPr>
      <w:bookmarkStart w:id="4" w:name="_Toc207803979"/>
      <w:r>
        <w:lastRenderedPageBreak/>
        <w:t xml:space="preserve">CHAPTER </w:t>
      </w:r>
      <w:r w:rsidR="00B07549">
        <w:t>1</w:t>
      </w:r>
      <w:r>
        <w:t>:</w:t>
      </w:r>
      <w:bookmarkEnd w:id="4"/>
    </w:p>
    <w:p w14:paraId="17652903" w14:textId="77777777" w:rsidR="008F0D6D" w:rsidRDefault="006F15E3" w:rsidP="001A6697">
      <w:pPr>
        <w:pStyle w:val="Heading1"/>
      </w:pPr>
      <w:r>
        <w:t xml:space="preserve"> </w:t>
      </w:r>
      <w:bookmarkStart w:id="5" w:name="_Toc170754495"/>
      <w:bookmarkStart w:id="6" w:name="_Toc207803980"/>
      <w:r>
        <w:t>INTRODUCTION</w:t>
      </w:r>
      <w:bookmarkEnd w:id="5"/>
      <w:bookmarkEnd w:id="6"/>
    </w:p>
    <w:p w14:paraId="1EE326FE" w14:textId="77777777" w:rsidR="00681BE8" w:rsidRPr="00EC2DA2" w:rsidRDefault="00EE51AB" w:rsidP="00591B0A">
      <w:pPr>
        <w:pStyle w:val="Heading2"/>
      </w:pPr>
      <w:bookmarkStart w:id="7" w:name="_Toc170754496"/>
      <w:bookmarkStart w:id="8" w:name="_Toc207803981"/>
      <w:r>
        <w:t>1.1</w:t>
      </w:r>
      <w:r w:rsidRPr="00896AF7">
        <w:t xml:space="preserve"> </w:t>
      </w:r>
      <w:bookmarkEnd w:id="7"/>
      <w:r w:rsidR="00591B0A">
        <w:t>Introduction</w:t>
      </w:r>
      <w:bookmarkEnd w:id="8"/>
    </w:p>
    <w:p w14:paraId="0B5BA785" w14:textId="0D2C75D6" w:rsidR="00354CF9" w:rsidRDefault="004E4DF9" w:rsidP="00D97F94">
      <w:r>
        <w:t>Photo Bidding System</w:t>
      </w:r>
      <w:r w:rsidR="006D60F3">
        <w:t xml:space="preserve"> </w:t>
      </w:r>
      <w:r w:rsidR="00354CF9">
        <w:t xml:space="preserve">is a web-based application which is used to buy and sell photographs by bidding the price. This application is made for the users for browsing, buying selling and auctioning </w:t>
      </w:r>
      <w:r w:rsidR="009A3745">
        <w:t>the</w:t>
      </w:r>
      <w:r w:rsidR="00354CF9">
        <w:t xml:space="preserve"> photographs. With this project, </w:t>
      </w:r>
      <w:r w:rsidR="009B14C5">
        <w:t>I</w:t>
      </w:r>
      <w:r w:rsidR="00354CF9">
        <w:t xml:space="preserve"> aim to provide a lightweight, easy to use platform for the photography enthusiasts without having to physically visit the galleries.</w:t>
      </w:r>
    </w:p>
    <w:p w14:paraId="56364EDA" w14:textId="77777777" w:rsidR="00CC4433" w:rsidRPr="00F51652" w:rsidRDefault="00DB1DEF" w:rsidP="00AF7E19">
      <w:r>
        <w:t>This application is very user-</w:t>
      </w:r>
      <w:r w:rsidR="00354CF9">
        <w:t xml:space="preserve">friendly and can be used with less technical knowledge and low hardware resource. This web-based application will help photographers to manage and organize their pictures as well as present them to potential buyers who are looking for such content. The buyers can browse the </w:t>
      </w:r>
      <w:r w:rsidR="00290991">
        <w:t>photographs</w:t>
      </w:r>
      <w:r w:rsidR="00354CF9">
        <w:t xml:space="preserve"> and pay for the products</w:t>
      </w:r>
      <w:r w:rsidR="00CC4433">
        <w:t xml:space="preserve"> through </w:t>
      </w:r>
      <w:r w:rsidR="00E721B6">
        <w:t>the Gallery Bidding System</w:t>
      </w:r>
      <w:r w:rsidR="00354CF9">
        <w:t>.</w:t>
      </w:r>
    </w:p>
    <w:p w14:paraId="7C7BE5DC" w14:textId="77777777" w:rsidR="00F74324" w:rsidRPr="009038BC" w:rsidRDefault="00EE51AB" w:rsidP="00AF7E19">
      <w:pPr>
        <w:pStyle w:val="Heading2"/>
      </w:pPr>
      <w:bookmarkStart w:id="9" w:name="_Toc170754497"/>
      <w:bookmarkStart w:id="10" w:name="_Toc207803982"/>
      <w:r>
        <w:t xml:space="preserve">1.2 </w:t>
      </w:r>
      <w:r w:rsidR="00F74324" w:rsidRPr="00C371D5">
        <w:t>P</w:t>
      </w:r>
      <w:bookmarkEnd w:id="9"/>
      <w:r w:rsidR="00E44974">
        <w:t>roblem Statement</w:t>
      </w:r>
      <w:bookmarkEnd w:id="10"/>
    </w:p>
    <w:p w14:paraId="382E1738" w14:textId="77777777" w:rsidR="00706882" w:rsidRDefault="00F74324" w:rsidP="00D97F94">
      <w:r>
        <w:t>There is an increase in the photographic field but there is a lack of proper online platforms to showcase their talents.</w:t>
      </w:r>
      <w:r w:rsidR="00D14205">
        <w:t xml:space="preserve"> Most of the other platforms cover the mainstream photographers only. Due to this the individual photographers struggl</w:t>
      </w:r>
      <w:r w:rsidR="00510C77">
        <w:t>e to monetize their work.</w:t>
      </w:r>
    </w:p>
    <w:p w14:paraId="5B3D8134" w14:textId="77777777" w:rsidR="00BB7422" w:rsidRPr="00BB7422" w:rsidRDefault="00706882" w:rsidP="00D97F94">
      <w:r>
        <w:t>The buyers also have to physically visit the galleries to buy the photographs</w:t>
      </w:r>
      <w:r w:rsidR="00BB7422">
        <w:t>.</w:t>
      </w:r>
      <w:r w:rsidR="005E67D4">
        <w:t xml:space="preserve"> There is little to no availability of negotiation between the buyers and sellers.</w:t>
      </w:r>
      <w:r w:rsidR="00BB7422">
        <w:t xml:space="preserve"> There are very few well-established websites for the selling photographs through bidding system</w:t>
      </w:r>
      <w:r w:rsidR="006D0BD4">
        <w:t>.</w:t>
      </w:r>
    </w:p>
    <w:p w14:paraId="61929B21" w14:textId="77777777" w:rsidR="00CC2FF4" w:rsidRDefault="00CC2FF4" w:rsidP="001A6697">
      <w:pPr>
        <w:rPr>
          <w:rFonts w:eastAsiaTheme="majorEastAsia" w:cstheme="majorBidi"/>
          <w:b/>
          <w:bCs/>
          <w:sz w:val="28"/>
          <w:szCs w:val="26"/>
        </w:rPr>
      </w:pPr>
      <w:r>
        <w:br w:type="page"/>
      </w:r>
    </w:p>
    <w:p w14:paraId="505628C3" w14:textId="77777777" w:rsidR="002176C1" w:rsidRPr="009038BC" w:rsidRDefault="00EE51AB" w:rsidP="006F15E3">
      <w:pPr>
        <w:pStyle w:val="Heading2"/>
      </w:pPr>
      <w:bookmarkStart w:id="11" w:name="_Toc170754498"/>
      <w:bookmarkStart w:id="12" w:name="_Toc207803983"/>
      <w:r>
        <w:lastRenderedPageBreak/>
        <w:t xml:space="preserve">1.3 </w:t>
      </w:r>
      <w:r w:rsidR="002176C1" w:rsidRPr="00C371D5">
        <w:t>O</w:t>
      </w:r>
      <w:bookmarkEnd w:id="11"/>
      <w:r w:rsidR="001B5A56">
        <w:t>bjectives</w:t>
      </w:r>
      <w:bookmarkEnd w:id="12"/>
    </w:p>
    <w:p w14:paraId="1466B0A3" w14:textId="77777777" w:rsidR="002176C1" w:rsidRDefault="002176C1" w:rsidP="00D97F94">
      <w:r>
        <w:t xml:space="preserve">The main objectives of </w:t>
      </w:r>
      <w:r w:rsidR="004E4DF9">
        <w:t>Photo Bidding System</w:t>
      </w:r>
      <w:r>
        <w:t>:</w:t>
      </w:r>
    </w:p>
    <w:p w14:paraId="429310FE" w14:textId="77777777" w:rsidR="002176C1" w:rsidRDefault="002176C1" w:rsidP="001A6697">
      <w:pPr>
        <w:pStyle w:val="ListParagraph"/>
      </w:pPr>
      <w:r>
        <w:t>To create a</w:t>
      </w:r>
      <w:r w:rsidR="00C834A1">
        <w:t>n</w:t>
      </w:r>
      <w:r>
        <w:t xml:space="preserve"> online platform that allows users to showcase their works</w:t>
      </w:r>
    </w:p>
    <w:p w14:paraId="1EFFA775" w14:textId="77777777" w:rsidR="00ED38D5" w:rsidRDefault="002176C1" w:rsidP="001A6697">
      <w:pPr>
        <w:pStyle w:val="ListParagraph"/>
      </w:pPr>
      <w:r>
        <w:t xml:space="preserve">To </w:t>
      </w:r>
      <w:r w:rsidR="00AA66DE">
        <w:t>provide photographers</w:t>
      </w:r>
      <w:r w:rsidR="009D0900">
        <w:t xml:space="preserve"> </w:t>
      </w:r>
      <w:r>
        <w:t>the</w:t>
      </w:r>
      <w:r w:rsidR="009D0900">
        <w:t xml:space="preserve"> </w:t>
      </w:r>
      <w:r w:rsidR="00D123BA">
        <w:t>medium</w:t>
      </w:r>
      <w:r>
        <w:t xml:space="preserve"> to monetize their work</w:t>
      </w:r>
    </w:p>
    <w:p w14:paraId="7ED5D7A8" w14:textId="5ABEE1D7" w:rsidR="00D120E4" w:rsidRPr="00CC2FF4" w:rsidRDefault="00D120E4" w:rsidP="001A6697">
      <w:pPr>
        <w:pStyle w:val="ListParagraph"/>
      </w:pPr>
      <w:r>
        <w:t>To implement watermark</w:t>
      </w:r>
      <w:r w:rsidR="009273DC">
        <w:t xml:space="preserve"> algorithm</w:t>
      </w:r>
      <w:r>
        <w:t xml:space="preserve"> for digital image security</w:t>
      </w:r>
    </w:p>
    <w:p w14:paraId="50C7FC69" w14:textId="77777777" w:rsidR="00FC03E7" w:rsidRDefault="00FC03E7" w:rsidP="006F15E3">
      <w:pPr>
        <w:pStyle w:val="Heading2"/>
      </w:pPr>
    </w:p>
    <w:p w14:paraId="232B17DF" w14:textId="77777777" w:rsidR="008F0D6D" w:rsidRDefault="008F0D6D" w:rsidP="006F15E3">
      <w:pPr>
        <w:pStyle w:val="Heading2"/>
      </w:pPr>
      <w:bookmarkStart w:id="13" w:name="_Toc170754499"/>
      <w:bookmarkStart w:id="14" w:name="_Toc207803984"/>
      <w:r>
        <w:t>1.4</w:t>
      </w:r>
      <w:r w:rsidR="00A001E4">
        <w:t xml:space="preserve"> S</w:t>
      </w:r>
      <w:bookmarkEnd w:id="13"/>
      <w:r w:rsidR="00E43317">
        <w:t>cope and Limitations</w:t>
      </w:r>
      <w:bookmarkEnd w:id="14"/>
    </w:p>
    <w:p w14:paraId="473F83AD" w14:textId="77777777" w:rsidR="00D236D4" w:rsidRPr="009038BC" w:rsidRDefault="00320493" w:rsidP="006D5B7E">
      <w:pPr>
        <w:pStyle w:val="Heading4"/>
      </w:pPr>
      <w:r>
        <w:t>1.4</w:t>
      </w:r>
      <w:r w:rsidR="008F0D6D">
        <w:t>.1</w:t>
      </w:r>
      <w:r>
        <w:t xml:space="preserve"> </w:t>
      </w:r>
      <w:r w:rsidR="00D236D4" w:rsidRPr="00A001E4">
        <w:t>S</w:t>
      </w:r>
      <w:r w:rsidR="008635B9">
        <w:t>cope</w:t>
      </w:r>
    </w:p>
    <w:p w14:paraId="6AAB707E" w14:textId="77777777" w:rsidR="009038BC" w:rsidRDefault="00382245" w:rsidP="001A6697">
      <w:pPr>
        <w:pStyle w:val="ListParagraph"/>
      </w:pPr>
      <w:r>
        <w:t>This project is a w</w:t>
      </w:r>
      <w:r w:rsidR="001E423F">
        <w:t>eb-based application for photographers to sell their photographs to potential buyers.</w:t>
      </w:r>
    </w:p>
    <w:p w14:paraId="4E077A26" w14:textId="77777777" w:rsidR="00BB047A" w:rsidRDefault="00BB047A" w:rsidP="001A6697">
      <w:pPr>
        <w:pStyle w:val="ListParagraph"/>
      </w:pPr>
      <w:r>
        <w:t>To provide a negotiable environment to both buyers and sellers through the bidding system</w:t>
      </w:r>
    </w:p>
    <w:p w14:paraId="0FE5DE9F" w14:textId="77777777" w:rsidR="000F75C4" w:rsidRDefault="000F75C4" w:rsidP="006D5B7E">
      <w:pPr>
        <w:pStyle w:val="Heading4"/>
      </w:pPr>
    </w:p>
    <w:p w14:paraId="009A32F0" w14:textId="77777777" w:rsidR="009B25B8" w:rsidRDefault="00320493" w:rsidP="006D5B7E">
      <w:pPr>
        <w:pStyle w:val="Heading4"/>
      </w:pPr>
      <w:r>
        <w:t>1.</w:t>
      </w:r>
      <w:r w:rsidR="008F0D6D">
        <w:t>4.2</w:t>
      </w:r>
      <w:r>
        <w:t xml:space="preserve"> </w:t>
      </w:r>
      <w:r w:rsidR="009B25B8">
        <w:t>L</w:t>
      </w:r>
      <w:r w:rsidR="008635B9">
        <w:t>imitations</w:t>
      </w:r>
    </w:p>
    <w:p w14:paraId="36A0C501" w14:textId="77777777" w:rsidR="009B25B8" w:rsidRDefault="009B25B8" w:rsidP="009B25B8">
      <w:r>
        <w:t>This system has the following limitations:</w:t>
      </w:r>
    </w:p>
    <w:p w14:paraId="50B28A76" w14:textId="77777777" w:rsidR="009B25B8" w:rsidRDefault="009B25B8" w:rsidP="001A6697">
      <w:pPr>
        <w:pStyle w:val="ListParagraph"/>
      </w:pPr>
      <w:r>
        <w:t xml:space="preserve">This system cannot guarantee the </w:t>
      </w:r>
      <w:r w:rsidR="00914E74">
        <w:t>originality of the photographs uploaded by the users</w:t>
      </w:r>
    </w:p>
    <w:p w14:paraId="6C76A0AA" w14:textId="77777777" w:rsidR="007C3BFB" w:rsidRDefault="007C3BFB" w:rsidP="001A6697">
      <w:pPr>
        <w:pStyle w:val="ListParagraph"/>
      </w:pPr>
      <w:r>
        <w:t>This system does not check if the email exists or not</w:t>
      </w:r>
    </w:p>
    <w:p w14:paraId="1DFE84C2" w14:textId="77777777" w:rsidR="00B11BC9" w:rsidRDefault="00B11BC9" w:rsidP="009732D0">
      <w:pPr>
        <w:pStyle w:val="ListParagraph"/>
      </w:pPr>
    </w:p>
    <w:p w14:paraId="4837C8A3" w14:textId="77777777" w:rsidR="000E0BCC" w:rsidRDefault="000E0BCC" w:rsidP="001A6697">
      <w:pPr>
        <w:rPr>
          <w:rFonts w:eastAsiaTheme="majorEastAsia" w:cstheme="majorBidi"/>
          <w:b/>
          <w:bCs/>
          <w:sz w:val="32"/>
          <w:szCs w:val="26"/>
        </w:rPr>
      </w:pPr>
    </w:p>
    <w:p w14:paraId="1F18FDF8" w14:textId="77777777" w:rsidR="000F75C4" w:rsidRDefault="000F75C4" w:rsidP="001A6697">
      <w:pPr>
        <w:rPr>
          <w:rFonts w:eastAsiaTheme="majorEastAsia" w:cstheme="majorBidi"/>
          <w:b/>
          <w:bCs/>
          <w:sz w:val="28"/>
          <w:szCs w:val="26"/>
        </w:rPr>
      </w:pPr>
      <w:r>
        <w:br w:type="page"/>
      </w:r>
    </w:p>
    <w:p w14:paraId="1CD3C406" w14:textId="77777777" w:rsidR="000E0BCC" w:rsidRPr="000B105A" w:rsidRDefault="00A001E4" w:rsidP="000B105A">
      <w:pPr>
        <w:pStyle w:val="Heading2"/>
        <w:rPr>
          <w:rFonts w:cs="Times New Roman"/>
        </w:rPr>
      </w:pPr>
      <w:bookmarkStart w:id="15" w:name="_Toc170754500"/>
      <w:bookmarkStart w:id="16" w:name="_Toc207803985"/>
      <w:r>
        <w:lastRenderedPageBreak/>
        <w:t>1.5</w:t>
      </w:r>
      <w:r w:rsidR="00320493">
        <w:t xml:space="preserve"> </w:t>
      </w:r>
      <w:r w:rsidR="004674B4">
        <w:t>R</w:t>
      </w:r>
      <w:bookmarkEnd w:id="15"/>
      <w:r w:rsidR="005A4AFE">
        <w:t>eport Organization</w:t>
      </w:r>
      <w:bookmarkEnd w:id="16"/>
    </w:p>
    <w:p w14:paraId="0313E51D" w14:textId="77777777" w:rsidR="000E0BCC" w:rsidRDefault="000E0BCC" w:rsidP="00D97F94">
      <w:pPr>
        <w:rPr>
          <w:b/>
        </w:rPr>
      </w:pPr>
      <w:r>
        <w:rPr>
          <w:b/>
        </w:rPr>
        <w:t>Introduction</w:t>
      </w:r>
    </w:p>
    <w:p w14:paraId="2D492F3A" w14:textId="77777777" w:rsidR="000E0BCC" w:rsidRDefault="000E0BCC" w:rsidP="00D97F94">
      <w:r>
        <w:t xml:space="preserve">This chapter deals with the implementation </w:t>
      </w:r>
      <w:r w:rsidR="00345F83">
        <w:t>of the</w:t>
      </w:r>
      <w:r>
        <w:t xml:space="preserve"> </w:t>
      </w:r>
      <w:r w:rsidR="00345F83">
        <w:t>system with</w:t>
      </w:r>
      <w:r>
        <w:t xml:space="preserve"> its objectives and limitations along with the reason why the system is made.</w:t>
      </w:r>
    </w:p>
    <w:p w14:paraId="6BA5858F" w14:textId="77777777" w:rsidR="000E0BCC" w:rsidRDefault="000E0BCC" w:rsidP="00D97F94">
      <w:pPr>
        <w:rPr>
          <w:b/>
        </w:rPr>
      </w:pPr>
      <w:r>
        <w:rPr>
          <w:b/>
        </w:rPr>
        <w:t>Background study and Literature Review</w:t>
      </w:r>
    </w:p>
    <w:p w14:paraId="4801A65A" w14:textId="77777777" w:rsidR="000E0BCC" w:rsidRDefault="000E0BCC" w:rsidP="00D97F94">
      <w:r>
        <w:t xml:space="preserve">This chapter summarizes the work that has been carried out in the field of auction and ecommerce websites and describes the features of existing applications related to </w:t>
      </w:r>
      <w:r w:rsidR="00345F83">
        <w:t>bidding and selling.</w:t>
      </w:r>
    </w:p>
    <w:p w14:paraId="025797A7" w14:textId="77777777" w:rsidR="00345F83" w:rsidRDefault="00345F83" w:rsidP="00D97F94">
      <w:pPr>
        <w:rPr>
          <w:b/>
        </w:rPr>
      </w:pPr>
      <w:r>
        <w:rPr>
          <w:b/>
        </w:rPr>
        <w:t>System Analysis and Design</w:t>
      </w:r>
    </w:p>
    <w:p w14:paraId="756183AF" w14:textId="77777777" w:rsidR="00345F83" w:rsidRDefault="00345F83" w:rsidP="00D97F94">
      <w:r>
        <w:t>This chapter deals with the different requirements of the system, which describes the functional and non-functional requirements, feasibility analysis, ER- Diagram, Data Flow Diagram, design of the system with system architecture, database schema and interface design.</w:t>
      </w:r>
    </w:p>
    <w:p w14:paraId="3905BC40" w14:textId="77777777" w:rsidR="00345F83" w:rsidRDefault="00345F83" w:rsidP="00D97F94">
      <w:pPr>
        <w:rPr>
          <w:b/>
        </w:rPr>
      </w:pPr>
      <w:r>
        <w:rPr>
          <w:b/>
        </w:rPr>
        <w:t>Implementation and Testing</w:t>
      </w:r>
    </w:p>
    <w:p w14:paraId="2C13AE68" w14:textId="77777777" w:rsidR="00345F83" w:rsidRDefault="00345F83" w:rsidP="00D97F94">
      <w:r>
        <w:t>This chapter focuses on the tools used in the system development, implementation details and the resul</w:t>
      </w:r>
      <w:r w:rsidR="00E31288">
        <w:t>ts of the test performed.</w:t>
      </w:r>
    </w:p>
    <w:p w14:paraId="0A168661" w14:textId="77777777" w:rsidR="00E31288" w:rsidRDefault="00E31288" w:rsidP="00D97F94">
      <w:pPr>
        <w:rPr>
          <w:b/>
        </w:rPr>
      </w:pPr>
      <w:r>
        <w:rPr>
          <w:b/>
        </w:rPr>
        <w:t>Conclusion and Future Recommendation</w:t>
      </w:r>
    </w:p>
    <w:p w14:paraId="1D2DEC5D" w14:textId="77777777" w:rsidR="00E31288" w:rsidRPr="00E31288" w:rsidRDefault="00E31288" w:rsidP="00D97F94">
      <w:r>
        <w:t>This chapter highlights brief summary of lesson learnt, outcome and conclusion of the whole project and explain what have been done and what further improvements could be done.</w:t>
      </w:r>
    </w:p>
    <w:p w14:paraId="05D17D50" w14:textId="77777777" w:rsidR="000E0BCC" w:rsidRDefault="000E0BCC" w:rsidP="001A6697">
      <w:pPr>
        <w:rPr>
          <w:rFonts w:eastAsiaTheme="majorEastAsia" w:cstheme="majorBidi"/>
          <w:b/>
          <w:bCs/>
          <w:sz w:val="32"/>
          <w:szCs w:val="26"/>
        </w:rPr>
      </w:pPr>
      <w:r>
        <w:br w:type="page"/>
      </w:r>
    </w:p>
    <w:p w14:paraId="50C10B27" w14:textId="1E918FB9" w:rsidR="00504B4E" w:rsidRDefault="00CC1D62" w:rsidP="00C368A0">
      <w:pPr>
        <w:pStyle w:val="Heading1"/>
      </w:pPr>
      <w:bookmarkStart w:id="17" w:name="_Toc207803986"/>
      <w:r>
        <w:lastRenderedPageBreak/>
        <w:t xml:space="preserve">CHAPTER </w:t>
      </w:r>
      <w:r w:rsidR="00B07549">
        <w:t>2</w:t>
      </w:r>
      <w:r>
        <w:t>:</w:t>
      </w:r>
      <w:bookmarkEnd w:id="17"/>
    </w:p>
    <w:p w14:paraId="58731138" w14:textId="241D775E" w:rsidR="001A1F00" w:rsidRDefault="00CC1D62" w:rsidP="001A6697">
      <w:pPr>
        <w:pStyle w:val="Heading1"/>
      </w:pPr>
      <w:bookmarkStart w:id="18" w:name="_Toc207803987"/>
      <w:r>
        <w:t>BACKGROUD STUDY AND LITERATURE REVIEW</w:t>
      </w:r>
      <w:bookmarkEnd w:id="18"/>
    </w:p>
    <w:p w14:paraId="5168645D" w14:textId="77777777" w:rsidR="001A1F00" w:rsidRDefault="001A1F00" w:rsidP="001A1F00">
      <w:pPr>
        <w:pStyle w:val="Heading2"/>
      </w:pPr>
      <w:bookmarkStart w:id="19" w:name="_Toc170754502"/>
      <w:bookmarkStart w:id="20" w:name="_Toc207803988"/>
      <w:r>
        <w:t>2.1 B</w:t>
      </w:r>
      <w:bookmarkEnd w:id="19"/>
      <w:r w:rsidR="00D46304">
        <w:t>ackground Study</w:t>
      </w:r>
      <w:bookmarkEnd w:id="20"/>
    </w:p>
    <w:p w14:paraId="2CDF2784" w14:textId="74C9E7FC" w:rsidR="002C0D90" w:rsidRDefault="002C0D90" w:rsidP="002C0D90">
      <w:r>
        <w:t xml:space="preserve">In the present context, </w:t>
      </w:r>
      <w:r w:rsidR="009B14C5">
        <w:t>I</w:t>
      </w:r>
      <w:r>
        <w:t xml:space="preserve"> have similar types of websites like Hamro Bazaar, </w:t>
      </w:r>
      <w:proofErr w:type="spellStart"/>
      <w:r>
        <w:t>Freep</w:t>
      </w:r>
      <w:r w:rsidR="009D245E">
        <w:t>i</w:t>
      </w:r>
      <w:r>
        <w:t>k</w:t>
      </w:r>
      <w:proofErr w:type="spellEnd"/>
      <w:r>
        <w:t>, and Shutterstock which are websites for browsing and selling the products but they don’t include the bidding system. Likewise, there are bidding websites such as eBay, which is an overall e-commerce website with bidding system but it is not specified towards photographs. They provide a wide range of pictures and illustrations but most of them are only available for premium users.</w:t>
      </w:r>
    </w:p>
    <w:p w14:paraId="07FBC3BB" w14:textId="77777777" w:rsidR="001A1F00" w:rsidRPr="00C70E12" w:rsidRDefault="00396013" w:rsidP="00396013">
      <w:pPr>
        <w:pStyle w:val="Heading2"/>
      </w:pPr>
      <w:bookmarkStart w:id="21" w:name="_Toc170754503"/>
      <w:bookmarkStart w:id="22" w:name="_Toc207803989"/>
      <w:r>
        <w:t>2.2 L</w:t>
      </w:r>
      <w:bookmarkEnd w:id="21"/>
      <w:r w:rsidR="00C70E12">
        <w:t>iterature Review</w:t>
      </w:r>
      <w:bookmarkEnd w:id="22"/>
    </w:p>
    <w:p w14:paraId="60908911" w14:textId="77777777" w:rsidR="00396013" w:rsidRPr="009038BC" w:rsidRDefault="00396013" w:rsidP="00396013">
      <w:r w:rsidRPr="009038BC">
        <w:t xml:space="preserve">In recent years, the </w:t>
      </w:r>
      <w:r>
        <w:t>rapid change in</w:t>
      </w:r>
      <w:r w:rsidRPr="009038BC">
        <w:t xml:space="preserve"> digital technologies has transformed various industries, including the field of photography.</w:t>
      </w:r>
      <w:r w:rsidR="0092319A">
        <w:t xml:space="preserve"> There are various types of platforms that includes </w:t>
      </w:r>
      <w:r w:rsidR="00231E78">
        <w:t>marketplace or brand dedicated stores with one objective to sell products online.</w:t>
      </w:r>
      <w:sdt>
        <w:sdtPr>
          <w:id w:val="-1435665104"/>
          <w:citation/>
        </w:sdtPr>
        <w:sdtContent>
          <w:r w:rsidR="0061267E">
            <w:fldChar w:fldCharType="begin"/>
          </w:r>
          <w:r w:rsidR="0061267E">
            <w:instrText xml:space="preserve"> CITATION Bin21 \l 1033 </w:instrText>
          </w:r>
          <w:r w:rsidR="0061267E">
            <w:fldChar w:fldCharType="separate"/>
          </w:r>
          <w:r w:rsidR="006F2297">
            <w:rPr>
              <w:noProof/>
            </w:rPr>
            <w:t xml:space="preserve"> </w:t>
          </w:r>
          <w:r w:rsidR="006F2297" w:rsidRPr="006F2297">
            <w:rPr>
              <w:noProof/>
            </w:rPr>
            <w:t>[1]</w:t>
          </w:r>
          <w:r w:rsidR="0061267E">
            <w:fldChar w:fldCharType="end"/>
          </w:r>
        </w:sdtContent>
      </w:sdt>
      <w:r w:rsidRPr="009038BC">
        <w:t xml:space="preserve"> The </w:t>
      </w:r>
      <w:r>
        <w:t>arrival</w:t>
      </w:r>
      <w:r w:rsidRPr="009038BC">
        <w:t xml:space="preserve"> of online platforms has revolutionized the way photographers showcase their work and how consumers access and purchase visual content. The proposed project aims to contribute to this evolving landscape by developing an online photograph bidding system, providing a novel platform for photographers to exhibit their creations and potential buyers to engage in a dynamic bidding process.</w:t>
      </w:r>
      <w:sdt>
        <w:sdtPr>
          <w:id w:val="43694301"/>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p>
    <w:p w14:paraId="23E72A7E" w14:textId="77777777" w:rsidR="00396013" w:rsidRPr="00396013" w:rsidRDefault="00396013" w:rsidP="00396013">
      <w:r>
        <w:t>T</w:t>
      </w:r>
      <w:r w:rsidRPr="009038BC">
        <w:t>he proposed online photographs bidding system builds upon the existing literature by combining elements of digital transformation, online art marketplaces, auction models, user experience design, and addressing security considerations.</w:t>
      </w:r>
      <w:sdt>
        <w:sdtPr>
          <w:id w:val="43694302"/>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r w:rsidRPr="009038BC">
        <w:t xml:space="preserve"> </w:t>
      </w:r>
      <w:r w:rsidR="00E324C2" w:rsidRPr="00D9296F">
        <w:rPr>
          <w:rFonts w:cs="Times New Roman"/>
          <w:bdr w:val="none" w:sz="0" w:space="0" w:color="auto" w:frame="1"/>
        </w:rPr>
        <w:t>Many users are attracted to online shopping and using online services. Many online portals and shopping portals are launched</w:t>
      </w:r>
      <w:r w:rsidR="00E324C2">
        <w:rPr>
          <w:rFonts w:cs="Times New Roman"/>
          <w:bdr w:val="none" w:sz="0" w:space="0" w:color="auto" w:frame="1"/>
        </w:rPr>
        <w:t>.</w:t>
      </w:r>
      <w:sdt>
        <w:sdtPr>
          <w:rPr>
            <w:rFonts w:cs="Times New Roman"/>
            <w:bdr w:val="none" w:sz="0" w:space="0" w:color="auto" w:frame="1"/>
          </w:rPr>
          <w:id w:val="1373576008"/>
          <w:citation/>
        </w:sdtPr>
        <w:sdtContent>
          <w:r w:rsidR="00361755">
            <w:rPr>
              <w:rFonts w:cs="Times New Roman"/>
              <w:bdr w:val="none" w:sz="0" w:space="0" w:color="auto" w:frame="1"/>
            </w:rPr>
            <w:fldChar w:fldCharType="begin"/>
          </w:r>
          <w:r w:rsidR="00361755">
            <w:rPr>
              <w:rFonts w:cs="Times New Roman"/>
              <w:bdr w:val="none" w:sz="0" w:space="0" w:color="auto" w:frame="1"/>
            </w:rPr>
            <w:instrText xml:space="preserve"> CITATION Ras19 \l 1033 </w:instrText>
          </w:r>
          <w:r w:rsidR="00361755">
            <w:rPr>
              <w:rFonts w:cs="Times New Roman"/>
              <w:bdr w:val="none" w:sz="0" w:space="0" w:color="auto" w:frame="1"/>
            </w:rPr>
            <w:fldChar w:fldCharType="separate"/>
          </w:r>
          <w:r w:rsidR="006F2297">
            <w:rPr>
              <w:rFonts w:cs="Times New Roman"/>
              <w:noProof/>
              <w:bdr w:val="none" w:sz="0" w:space="0" w:color="auto" w:frame="1"/>
            </w:rPr>
            <w:t xml:space="preserve"> </w:t>
          </w:r>
          <w:r w:rsidR="006F2297" w:rsidRPr="006F2297">
            <w:rPr>
              <w:rFonts w:cs="Times New Roman"/>
              <w:noProof/>
              <w:bdr w:val="none" w:sz="0" w:space="0" w:color="auto" w:frame="1"/>
            </w:rPr>
            <w:t>[3]</w:t>
          </w:r>
          <w:r w:rsidR="00361755">
            <w:rPr>
              <w:rFonts w:cs="Times New Roman"/>
              <w:bdr w:val="none" w:sz="0" w:space="0" w:color="auto" w:frame="1"/>
            </w:rPr>
            <w:fldChar w:fldCharType="end"/>
          </w:r>
        </w:sdtContent>
      </w:sdt>
      <w:r w:rsidR="00E324C2">
        <w:rPr>
          <w:rFonts w:cs="Times New Roman"/>
          <w:bdr w:val="none" w:sz="0" w:space="0" w:color="auto" w:frame="1"/>
        </w:rPr>
        <w:t xml:space="preserve"> </w:t>
      </w:r>
      <w:r w:rsidRPr="009038BC">
        <w:t xml:space="preserve">The </w:t>
      </w:r>
      <w:r>
        <w:t>combination</w:t>
      </w:r>
      <w:r w:rsidRPr="009038BC">
        <w:t xml:space="preserve"> of these insights will contribute to the development of a robust platform that empowers photographers and enriches the online photography ecosystem.</w:t>
      </w:r>
      <w:r w:rsidR="00D9296F" w:rsidRPr="00D9296F">
        <w:rPr>
          <w:rFonts w:cs="Times New Roman"/>
          <w:bdr w:val="none" w:sz="0" w:space="0" w:color="auto" w:frame="1"/>
        </w:rPr>
        <w:t xml:space="preserve"> </w:t>
      </w:r>
    </w:p>
    <w:p w14:paraId="7655EB07" w14:textId="77777777" w:rsidR="00CC1D62" w:rsidRDefault="00CC1D62" w:rsidP="00CC1D62">
      <w:pPr>
        <w:pStyle w:val="Heading1"/>
      </w:pPr>
      <w:r>
        <w:br w:type="page"/>
      </w:r>
    </w:p>
    <w:p w14:paraId="592661C7" w14:textId="25D39389" w:rsidR="00F96202" w:rsidRDefault="00CC1D62" w:rsidP="00165E90">
      <w:pPr>
        <w:pStyle w:val="Heading1"/>
      </w:pPr>
      <w:bookmarkStart w:id="23" w:name="_Toc207803990"/>
      <w:r>
        <w:lastRenderedPageBreak/>
        <w:t xml:space="preserve">CHAPTER </w:t>
      </w:r>
      <w:r w:rsidR="00B07549">
        <w:t>3</w:t>
      </w:r>
      <w:r>
        <w:t>:</w:t>
      </w:r>
      <w:bookmarkEnd w:id="23"/>
    </w:p>
    <w:p w14:paraId="30820169" w14:textId="77777777" w:rsidR="00BE5E6F" w:rsidRPr="009038BC" w:rsidRDefault="00CC1D62" w:rsidP="001A6697">
      <w:pPr>
        <w:pStyle w:val="Heading1"/>
      </w:pPr>
      <w:bookmarkStart w:id="24" w:name="_Toc207803991"/>
      <w:r w:rsidRPr="0089120B">
        <w:t>S</w:t>
      </w:r>
      <w:r>
        <w:t>YSTEM ANALYSIS AND DESIGN</w:t>
      </w:r>
      <w:bookmarkEnd w:id="24"/>
    </w:p>
    <w:p w14:paraId="067CE520" w14:textId="77777777" w:rsidR="008E4F42" w:rsidRDefault="00365F82" w:rsidP="0089120B">
      <w:pPr>
        <w:pStyle w:val="Heading2"/>
      </w:pPr>
      <w:bookmarkStart w:id="25" w:name="_Toc170754505"/>
      <w:bookmarkStart w:id="26" w:name="_Toc207803992"/>
      <w:r>
        <w:t>3.1</w:t>
      </w:r>
      <w:r w:rsidR="002D31C6">
        <w:t xml:space="preserve"> </w:t>
      </w:r>
      <w:r w:rsidR="008E4F42" w:rsidRPr="009038BC">
        <w:t>S</w:t>
      </w:r>
      <w:bookmarkEnd w:id="25"/>
      <w:r w:rsidR="00683AA4">
        <w:t>ystem Analysis</w:t>
      </w:r>
      <w:bookmarkEnd w:id="26"/>
    </w:p>
    <w:p w14:paraId="006EB726" w14:textId="77777777" w:rsidR="002D17B4" w:rsidRDefault="00BF6002" w:rsidP="002D17B4">
      <w:r>
        <w:rPr>
          <w:noProof/>
          <w:lang w:eastAsia="ko-KR" w:bidi="ne-NP"/>
        </w:rPr>
        <mc:AlternateContent>
          <mc:Choice Requires="wps">
            <w:drawing>
              <wp:anchor distT="0" distB="0" distL="114300" distR="114300" simplePos="0" relativeHeight="251795968" behindDoc="0" locked="0" layoutInCell="1" allowOverlap="1" wp14:anchorId="64DD541B" wp14:editId="19F080E1">
                <wp:simplePos x="0" y="0"/>
                <wp:positionH relativeFrom="column">
                  <wp:posOffset>-294005</wp:posOffset>
                </wp:positionH>
                <wp:positionV relativeFrom="paragraph">
                  <wp:posOffset>3929108</wp:posOffset>
                </wp:positionV>
                <wp:extent cx="608203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71F09015" w14:textId="7944E2CA" w:rsidR="006779A3" w:rsidRPr="004849E8" w:rsidRDefault="006779A3" w:rsidP="009B4E77">
                            <w:pPr>
                              <w:pStyle w:val="Caption"/>
                              <w:jc w:val="center"/>
                              <w:rPr>
                                <w:noProof/>
                                <w:szCs w:val="22"/>
                              </w:rPr>
                            </w:pPr>
                            <w:bookmarkStart w:id="27" w:name="_Toc170754152"/>
                            <w:r>
                              <w:t xml:space="preserve">Figure3. </w:t>
                            </w:r>
                            <w:r w:rsidR="002A7A97">
                              <w:fldChar w:fldCharType="begin"/>
                            </w:r>
                            <w:r w:rsidR="002A7A97">
                              <w:instrText xml:space="preserve"> SEQ Figure3. \* ARABIC </w:instrText>
                            </w:r>
                            <w:r w:rsidR="002A7A97">
                              <w:fldChar w:fldCharType="separate"/>
                            </w:r>
                            <w:r w:rsidR="002A7A97">
                              <w:rPr>
                                <w:noProof/>
                              </w:rPr>
                              <w:t>1</w:t>
                            </w:r>
                            <w:r w:rsidR="002A7A97">
                              <w:rPr>
                                <w:noProof/>
                              </w:rPr>
                              <w:fldChar w:fldCharType="end"/>
                            </w:r>
                            <w:r>
                              <w:t>: Waterfall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D541B" id="_x0000_t202" coordsize="21600,21600" o:spt="202" path="m,l,21600r21600,l21600,xe">
                <v:stroke joinstyle="miter"/>
                <v:path gradientshapeok="t" o:connecttype="rect"/>
              </v:shapetype>
              <v:shape id="Text Box 71" o:spid="_x0000_s1026" type="#_x0000_t202" style="position:absolute;left:0;text-align:left;margin-left:-23.15pt;margin-top:309.4pt;width:478.9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" stroked="f">
                <v:textbox style="mso-fit-shape-to-text:t" inset="0,0,0,0">
                  <w:txbxContent>
                    <w:p w14:paraId="71F09015" w14:textId="7944E2CA" w:rsidR="006779A3" w:rsidRPr="004849E8" w:rsidRDefault="006779A3" w:rsidP="009B4E77">
                      <w:pPr>
                        <w:pStyle w:val="Caption"/>
                        <w:jc w:val="center"/>
                        <w:rPr>
                          <w:noProof/>
                          <w:szCs w:val="22"/>
                        </w:rPr>
                      </w:pPr>
                      <w:bookmarkStart w:id="28" w:name="_Toc170754152"/>
                      <w:r>
                        <w:t xml:space="preserve">Figure3. </w:t>
                      </w:r>
                      <w:r w:rsidR="002A7A97">
                        <w:fldChar w:fldCharType="begin"/>
                      </w:r>
                      <w:r w:rsidR="002A7A97">
                        <w:instrText xml:space="preserve"> SEQ Figure3. \* ARABIC </w:instrText>
                      </w:r>
                      <w:r w:rsidR="002A7A97">
                        <w:fldChar w:fldCharType="separate"/>
                      </w:r>
                      <w:r w:rsidR="002A7A97">
                        <w:rPr>
                          <w:noProof/>
                        </w:rPr>
                        <w:t>1</w:t>
                      </w:r>
                      <w:r w:rsidR="002A7A97">
                        <w:rPr>
                          <w:noProof/>
                        </w:rPr>
                        <w:fldChar w:fldCharType="end"/>
                      </w:r>
                      <w:r>
                        <w:t>: Waterfall Model</w:t>
                      </w:r>
                      <w:bookmarkEnd w:id="28"/>
                    </w:p>
                  </w:txbxContent>
                </v:textbox>
              </v:shape>
            </w:pict>
          </mc:Fallback>
        </mc:AlternateContent>
      </w:r>
      <w:r w:rsidR="00B163C7">
        <w:t xml:space="preserve">This system is designed with the use of the waterfall model that consists of requirement analysis, design, implementation, testing and deployment. It is planned to implement waterfall </w:t>
      </w:r>
    </w:p>
    <w:p w14:paraId="3274DAF6" w14:textId="77777777" w:rsidR="002D17B4" w:rsidRDefault="00B163C7" w:rsidP="002D17B4">
      <w:r>
        <w:t xml:space="preserve">time, fixed requirements, and well-understood technology. So, waterfall methodology is </w:t>
      </w:r>
      <w:r w:rsidR="00BF6002">
        <w:rPr>
          <w:rFonts w:asciiTheme="minorHAnsi" w:hAnsiTheme="minorHAnsi"/>
          <w:noProof/>
          <w:sz w:val="22"/>
          <w:lang w:eastAsia="ko-KR" w:bidi="ne-NP"/>
        </w:rPr>
        <mc:AlternateContent>
          <mc:Choice Requires="wpc">
            <w:drawing>
              <wp:anchor distT="0" distB="0" distL="114300" distR="114300" simplePos="0" relativeHeight="251666944" behindDoc="1" locked="0" layoutInCell="1" allowOverlap="1" wp14:anchorId="3A8CEEE3" wp14:editId="4BB54851">
                <wp:simplePos x="0" y="0"/>
                <wp:positionH relativeFrom="character">
                  <wp:posOffset>-207010</wp:posOffset>
                </wp:positionH>
                <wp:positionV relativeFrom="line">
                  <wp:posOffset>328295</wp:posOffset>
                </wp:positionV>
                <wp:extent cx="6082030" cy="3076575"/>
                <wp:effectExtent l="0" t="0" r="0" b="9525"/>
                <wp:wrapTight wrapText="bothSides">
                  <wp:wrapPolygon edited="0">
                    <wp:start x="0" y="0"/>
                    <wp:lineTo x="0" y="21533"/>
                    <wp:lineTo x="21514" y="21533"/>
                    <wp:lineTo x="21514" y="0"/>
                    <wp:lineTo x="0" y="0"/>
                  </wp:wrapPolygon>
                </wp:wrapTight>
                <wp:docPr id="124"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6" name="Rectangle 2"/>
                        <wps:cNvSpPr>
                          <a:spLocks noChangeArrowheads="1"/>
                        </wps:cNvSpPr>
                        <wps:spPr bwMode="auto">
                          <a:xfrm>
                            <a:off x="320040" y="8699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wps:txbx>
                        <wps:bodyPr rot="0" vert="horz" wrap="square" lIns="91440" tIns="45720" rIns="91440" bIns="45720" anchor="ctr" anchorCtr="0" upright="1">
                          <a:noAutofit/>
                        </wps:bodyPr>
                      </wps:wsp>
                      <wps:wsp>
                        <wps:cNvPr id="40" name="Rectangle 4"/>
                        <wps:cNvSpPr>
                          <a:spLocks noChangeArrowheads="1"/>
                        </wps:cNvSpPr>
                        <wps:spPr bwMode="auto">
                          <a:xfrm>
                            <a:off x="1705610" y="626746"/>
                            <a:ext cx="1379220" cy="403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wps:txbx>
                        <wps:bodyPr rot="0" vert="horz" wrap="square" lIns="91440" tIns="45720" rIns="91440" bIns="45720" anchor="ctr" anchorCtr="0" upright="1">
                          <a:noAutofit/>
                        </wps:bodyPr>
                      </wps:wsp>
                      <wps:wsp>
                        <wps:cNvPr id="53" name="Rectangle 6"/>
                        <wps:cNvSpPr>
                          <a:spLocks noChangeArrowheads="1"/>
                        </wps:cNvSpPr>
                        <wps:spPr bwMode="auto">
                          <a:xfrm>
                            <a:off x="4462780" y="184594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wps:txbx>
                        <wps:bodyPr rot="0" vert="horz" wrap="square" lIns="91440" tIns="45720" rIns="91440" bIns="45720" anchor="ctr" anchorCtr="0" upright="1">
                          <a:noAutofit/>
                        </wps:bodyPr>
                      </wps:wsp>
                      <wps:wsp>
                        <wps:cNvPr id="59" name="Rectangle 8"/>
                        <wps:cNvSpPr>
                          <a:spLocks noChangeArrowheads="1"/>
                        </wps:cNvSpPr>
                        <wps:spPr bwMode="auto">
                          <a:xfrm>
                            <a:off x="3084830" y="124396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2F67AE98" w:rsidR="006779A3" w:rsidRPr="00840300" w:rsidRDefault="006779A3" w:rsidP="006675FD">
                              <w:pPr>
                                <w:jc w:val="center"/>
                                <w:rPr>
                                  <w:sz w:val="12"/>
                                  <w:szCs w:val="10"/>
                                </w:rPr>
                              </w:pPr>
                              <w:bookmarkStart w:id="29" w:name="_Toc170754050"/>
                              <w:r>
                                <w:t>Figure 3.</w:t>
                              </w:r>
                              <w:r w:rsidR="002A7A97">
                                <w:fldChar w:fldCharType="begin"/>
                              </w:r>
                              <w:r w:rsidR="002A7A97">
                                <w:instrText xml:space="preserve"> SEQ Figure \* ARABIC </w:instrText>
                              </w:r>
                              <w:r w:rsidR="002A7A97">
                                <w:fldChar w:fldCharType="separate"/>
                              </w:r>
                              <w:r w:rsidR="002A7A97">
                                <w:rPr>
                                  <w:noProof/>
                                </w:rPr>
                                <w:t>1</w:t>
                              </w:r>
                              <w:r w:rsidR="002A7A97">
                                <w:rPr>
                                  <w:noProof/>
                                </w:rPr>
                                <w:fldChar w:fldCharType="end"/>
                              </w:r>
                              <w:r>
                                <w:t>: Use Case Diagram of Gallery Bidding System</w:t>
                              </w:r>
                              <w:r w:rsidRPr="006675FD">
                                <w:rPr>
                                  <w:sz w:val="20"/>
                                  <w:szCs w:val="10"/>
                                </w:rPr>
                                <w:t>Implementation</w:t>
                              </w:r>
                              <w:bookmarkEnd w:id="29"/>
                            </w:p>
                          </w:txbxContent>
                        </wps:txbx>
                        <wps:bodyPr rot="0" vert="horz" wrap="square" lIns="91440" tIns="45720" rIns="91440" bIns="45720" anchor="ctr" anchorCtr="0" upright="1">
                          <a:noAutofit/>
                        </wps:bodyPr>
                      </wps:wsp>
                      <wps:wsp>
                        <wps:cNvPr id="61" name="Connector: Elbow 19"/>
                        <wps:cNvCnPr>
                          <a:cxnSpLocks noChangeShapeType="1"/>
                        </wps:cNvCnPr>
                        <wps:spPr bwMode="auto">
                          <a:xfrm>
                            <a:off x="1697990" y="288291"/>
                            <a:ext cx="697230" cy="338455"/>
                          </a:xfrm>
                          <a:prstGeom prst="bentConnector2">
                            <a:avLst/>
                          </a:prstGeom>
                          <a:noFill/>
                          <a:ln w="12700">
                            <a:solidFill>
                              <a:schemeClr val="dk1">
                                <a:lumMod val="100000"/>
                                <a:lumOff val="0"/>
                              </a:schemeClr>
                            </a:solidFill>
                            <a:miter lim="800000"/>
                            <a:headEnd/>
                            <a:tailEnd type="triangle" w="med" len="med"/>
                          </a:ln>
                        </wps:spPr>
                        <wps:bodyPr/>
                      </wps:wsp>
                      <wps:wsp>
                        <wps:cNvPr id="62" name="Connector: Elbow 19"/>
                        <wps:cNvCnPr>
                          <a:cxnSpLocks noChangeShapeType="1"/>
                        </wps:cNvCnPr>
                        <wps:spPr bwMode="auto">
                          <a:xfrm>
                            <a:off x="3084830" y="836931"/>
                            <a:ext cx="688975" cy="407035"/>
                          </a:xfrm>
                          <a:prstGeom prst="bentConnector2">
                            <a:avLst/>
                          </a:prstGeom>
                          <a:noFill/>
                          <a:ln w="12700">
                            <a:solidFill>
                              <a:schemeClr val="dk1">
                                <a:lumMod val="100000"/>
                                <a:lumOff val="0"/>
                              </a:schemeClr>
                            </a:solidFill>
                            <a:miter lim="800000"/>
                            <a:headEnd/>
                            <a:tailEnd type="triangle" w="med" len="med"/>
                          </a:ln>
                        </wps:spPr>
                        <wps:bodyPr/>
                      </wps:wsp>
                      <wps:wsp>
                        <wps:cNvPr id="63" name="Connector: Elbow 19"/>
                        <wps:cNvCnPr>
                          <a:cxnSpLocks noChangeShapeType="1"/>
                        </wps:cNvCnPr>
                        <wps:spPr bwMode="auto">
                          <a:xfrm>
                            <a:off x="4462780" y="1438911"/>
                            <a:ext cx="688975" cy="407035"/>
                          </a:xfrm>
                          <a:prstGeom prst="bentConnector2">
                            <a:avLst/>
                          </a:prstGeom>
                          <a:noFill/>
                          <a:ln w="12700">
                            <a:solidFill>
                              <a:schemeClr val="dk1">
                                <a:lumMod val="100000"/>
                                <a:lumOff val="0"/>
                              </a:schemeClr>
                            </a:solidFill>
                            <a:miter lim="800000"/>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w14:anchorId="3A8CEEE3" id="Canvas 1" o:spid="_x0000_s1027" editas="canvas" style="position:absolute;margin-left:-16.3pt;margin-top:25.85pt;width:478.9pt;height:242.25pt;z-index:-251649536;mso-position-horizontal-relative:char;mso-position-vertical-relative:line" coordsize="6082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20;height:30765;visibility:visible;mso-wrap-style:square" filled="t">
                  <v:fill o:detectmouseclick="t"/>
                  <v:path o:connecttype="none"/>
                </v:shape>
                <v:rect id="Rectangle 2" o:spid="_x0000_s1029" style="position:absolute;left:3200;top:86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v:textbox>
                </v:rect>
                <v:rect id="Rectangle 4" o:spid="_x0000_s1030" style="position:absolute;left:17056;top:6267;width:1379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v:textbox>
                </v:rect>
                <v:rect id="Rectangle 6" o:spid="_x0000_s1031" style="position:absolute;left:44627;top:18459;width:13780;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v:textbox>
                </v:rect>
                <v:rect id="Rectangle 8" o:spid="_x0000_s1032" style="position:absolute;left:30848;top:1243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2F67AE98" w:rsidR="006779A3" w:rsidRPr="00840300" w:rsidRDefault="006779A3" w:rsidP="006675FD">
                        <w:pPr>
                          <w:jc w:val="center"/>
                          <w:rPr>
                            <w:sz w:val="12"/>
                            <w:szCs w:val="10"/>
                          </w:rPr>
                        </w:pPr>
                        <w:bookmarkStart w:id="30" w:name="_Toc170754050"/>
                        <w:r>
                          <w:t>Figure 3.</w:t>
                        </w:r>
                        <w:r w:rsidR="002A7A97">
                          <w:fldChar w:fldCharType="begin"/>
                        </w:r>
                        <w:r w:rsidR="002A7A97">
                          <w:instrText xml:space="preserve"> SEQ Figure \* ARABIC </w:instrText>
                        </w:r>
                        <w:r w:rsidR="002A7A97">
                          <w:fldChar w:fldCharType="separate"/>
                        </w:r>
                        <w:r w:rsidR="002A7A97">
                          <w:rPr>
                            <w:noProof/>
                          </w:rPr>
                          <w:t>1</w:t>
                        </w:r>
                        <w:r w:rsidR="002A7A97">
                          <w:rPr>
                            <w:noProof/>
                          </w:rPr>
                          <w:fldChar w:fldCharType="end"/>
                        </w:r>
                        <w:r>
                          <w:t>: Use Case Diagram of Gallery Bidding System</w:t>
                        </w:r>
                        <w:r w:rsidRPr="006675FD">
                          <w:rPr>
                            <w:sz w:val="20"/>
                            <w:szCs w:val="10"/>
                          </w:rPr>
                          <w:t>Implementation</w:t>
                        </w:r>
                        <w:bookmarkEnd w:id="30"/>
                      </w:p>
                    </w:txbxContent>
                  </v:textbox>
                </v:rect>
                <v:shapetype id="_x0000_t33" coordsize="21600,21600" o:spt="33" o:oned="t" path="m,l21600,r,21600e" filled="f">
                  <v:stroke joinstyle="miter"/>
                  <v:path arrowok="t" fillok="f" o:connecttype="none"/>
                  <o:lock v:ext="edit" shapetype="t"/>
                </v:shapetype>
                <v:shape id="Connector: Elbow 19" o:spid="_x0000_s1033" type="#_x0000_t33" style="position:absolute;left:16979;top:2882;width:6973;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" strokecolor="black [3200]" strokeweight="1pt">
                  <v:stroke endarrow="block"/>
                </v:shape>
                <v:shape id="Connector: Elbow 19" o:spid="_x0000_s1034" type="#_x0000_t33" style="position:absolute;left:30848;top:836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" strokecolor="black [3200]" strokeweight="1pt">
                  <v:stroke endarrow="block"/>
                </v:shape>
                <v:shape id="Connector: Elbow 19" o:spid="_x0000_s1035" type="#_x0000_t33" style="position:absolute;left:44627;top:1438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" strokecolor="black [3200]" strokeweight="1pt">
                  <v:stroke endarrow="block"/>
                </v:shape>
                <w10:wrap type="tight" anchory="line"/>
              </v:group>
            </w:pict>
          </mc:Fallback>
        </mc:AlternateContent>
      </w:r>
      <w:r>
        <w:t>suitable to use.</w:t>
      </w:r>
    </w:p>
    <w:p w14:paraId="4800E503" w14:textId="2E4E07AB" w:rsidR="005F1CE3" w:rsidRPr="009B25B8" w:rsidRDefault="00146E66" w:rsidP="00F326B5">
      <w:pPr>
        <w:pStyle w:val="Heading4"/>
      </w:pPr>
      <w:bookmarkStart w:id="31" w:name="_Toc170754506"/>
      <w:r>
        <w:t>3.</w:t>
      </w:r>
      <w:r w:rsidR="00F326B5">
        <w:t>1.1</w:t>
      </w:r>
      <w:r w:rsidR="007A7435">
        <w:t xml:space="preserve"> </w:t>
      </w:r>
      <w:r w:rsidR="005F1CE3" w:rsidRPr="006A4494">
        <w:t>R</w:t>
      </w:r>
      <w:bookmarkEnd w:id="31"/>
      <w:r w:rsidR="008D327C">
        <w:t>equirement Analysis</w:t>
      </w:r>
    </w:p>
    <w:p w14:paraId="655E7AAB" w14:textId="77777777" w:rsidR="00FF2DD3" w:rsidRPr="00382245" w:rsidRDefault="00FF2DD3" w:rsidP="00D97F94">
      <w:r>
        <w:t>For this system, requirements are basically identified through functional and non-functional requirements.</w:t>
      </w:r>
    </w:p>
    <w:p w14:paraId="7494DAB8" w14:textId="09E684A1" w:rsidR="00FF2DD3" w:rsidRPr="006A4494" w:rsidRDefault="00B41074" w:rsidP="009123AB">
      <w:pPr>
        <w:pStyle w:val="Heading4"/>
      </w:pPr>
      <w:r>
        <w:t>3.</w:t>
      </w:r>
      <w:r w:rsidR="00F326B5">
        <w:t>1</w:t>
      </w:r>
      <w:r>
        <w:t>.</w:t>
      </w:r>
      <w:r w:rsidR="00F326B5">
        <w:t>2</w:t>
      </w:r>
      <w:r w:rsidR="00AD2017">
        <w:t xml:space="preserve"> </w:t>
      </w:r>
      <w:r w:rsidR="00951E81">
        <w:t xml:space="preserve">Functional Requirements </w:t>
      </w:r>
    </w:p>
    <w:p w14:paraId="0D97B491" w14:textId="77777777" w:rsidR="00FF2DD3" w:rsidRPr="00D97F94" w:rsidRDefault="00FF2DD3" w:rsidP="001A6697">
      <w:pPr>
        <w:pStyle w:val="ListParagraph"/>
        <w:rPr>
          <w:b/>
        </w:rPr>
      </w:pPr>
      <w:r>
        <w:t>The system should allow user to sell their photographs.</w:t>
      </w:r>
    </w:p>
    <w:p w14:paraId="0FF6CB90" w14:textId="77777777" w:rsidR="00FF2DD3" w:rsidRPr="00D97F94" w:rsidRDefault="00FF2DD3" w:rsidP="001A6697">
      <w:pPr>
        <w:pStyle w:val="ListParagraph"/>
        <w:rPr>
          <w:b/>
        </w:rPr>
      </w:pPr>
      <w:r>
        <w:t>The system should allow user to bid on photographs.</w:t>
      </w:r>
    </w:p>
    <w:p w14:paraId="09EBFF39" w14:textId="77777777" w:rsidR="007B3A13" w:rsidRPr="00007060" w:rsidRDefault="00FF2DD3" w:rsidP="001A6697">
      <w:pPr>
        <w:pStyle w:val="ListParagraph"/>
        <w:rPr>
          <w:rFonts w:eastAsiaTheme="majorEastAsia" w:cstheme="majorBidi"/>
          <w:b/>
          <w:bCs/>
        </w:rPr>
      </w:pPr>
      <w:r>
        <w:t>The system should allow user to register and login.</w:t>
      </w:r>
    </w:p>
    <w:p w14:paraId="3DAAF21E" w14:textId="77777777" w:rsidR="00007060" w:rsidRPr="002B6F25" w:rsidRDefault="00007060" w:rsidP="00007060">
      <w:pPr>
        <w:pStyle w:val="ListParagraph"/>
        <w:rPr>
          <w:rFonts w:eastAsiaTheme="majorEastAsia" w:cstheme="majorBidi"/>
          <w:b/>
          <w:bCs/>
        </w:rPr>
      </w:pPr>
    </w:p>
    <w:p w14:paraId="62173C84" w14:textId="77777777" w:rsidR="00007060" w:rsidRPr="0084154C" w:rsidRDefault="0084154C" w:rsidP="00AD2017">
      <w:pPr>
        <w:pStyle w:val="Heading4"/>
      </w:pPr>
      <w:r>
        <w:lastRenderedPageBreak/>
        <w:t>Use-Case Diagram</w:t>
      </w:r>
    </w:p>
    <w:p w14:paraId="30798911" w14:textId="77777777" w:rsidR="00FD34E0" w:rsidRDefault="00007060" w:rsidP="00007060">
      <w:r>
        <w:t xml:space="preserve">In the Gallery Bidding System, there are two actors: admin and user, where </w:t>
      </w:r>
      <w:r w:rsidR="00BA7558">
        <w:t xml:space="preserve">the user can </w:t>
      </w:r>
      <w:r w:rsidR="00AE2C24">
        <w:t>register, login, view, upload, and delete picture and bid. The admin can do most of the same operations and can manage users and manage pictures.</w:t>
      </w:r>
    </w:p>
    <w:p w14:paraId="418C2758" w14:textId="77777777" w:rsidR="00007060" w:rsidRPr="00007060" w:rsidRDefault="00FC4D43" w:rsidP="00007060">
      <w:pPr>
        <w:rPr>
          <w:rFonts w:eastAsiaTheme="majorEastAsia" w:cs="Times New Roman"/>
          <w:sz w:val="28"/>
          <w:szCs w:val="24"/>
        </w:rPr>
      </w:pPr>
      <w:r>
        <w:rPr>
          <w:noProof/>
          <w:lang w:eastAsia="ko-KR" w:bidi="ne-NP"/>
        </w:rPr>
        <mc:AlternateContent>
          <mc:Choice Requires="wps">
            <w:drawing>
              <wp:anchor distT="0" distB="0" distL="114300" distR="114300" simplePos="0" relativeHeight="251814400" behindDoc="0" locked="0" layoutInCell="1" allowOverlap="1" wp14:anchorId="04A41AB4" wp14:editId="26A1259D">
                <wp:simplePos x="0" y="0"/>
                <wp:positionH relativeFrom="column">
                  <wp:posOffset>-47625</wp:posOffset>
                </wp:positionH>
                <wp:positionV relativeFrom="paragraph">
                  <wp:posOffset>6476365</wp:posOffset>
                </wp:positionV>
                <wp:extent cx="54578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2CE20BA" w14:textId="2D658AA7" w:rsidR="00FC4D43" w:rsidRPr="001548A2" w:rsidRDefault="00FC4D43" w:rsidP="00FC4D43">
                            <w:pPr>
                              <w:pStyle w:val="Caption"/>
                              <w:jc w:val="center"/>
                              <w:rPr>
                                <w:noProof/>
                                <w:szCs w:val="22"/>
                              </w:rPr>
                            </w:pPr>
                            <w:bookmarkStart w:id="32" w:name="_Toc170754153"/>
                            <w:r>
                              <w:t>Figure3.</w:t>
                            </w:r>
                            <w:r w:rsidR="00F326B5">
                              <w:t>1.2</w:t>
                            </w:r>
                            <w:r>
                              <w:t>: Use-case diagram of Gallery Bidding Syst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41AB4" id="Text Box 2" o:spid="_x0000_s1036" type="#_x0000_t202" style="position:absolute;left:0;text-align:left;margin-left:-3.75pt;margin-top:509.95pt;width:429.7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0E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0+zz7XT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" stroked="f">
                <v:textbox style="mso-fit-shape-to-text:t" inset="0,0,0,0">
                  <w:txbxContent>
                    <w:p w14:paraId="72CE20BA" w14:textId="2D658AA7" w:rsidR="00FC4D43" w:rsidRPr="001548A2" w:rsidRDefault="00FC4D43" w:rsidP="00FC4D43">
                      <w:pPr>
                        <w:pStyle w:val="Caption"/>
                        <w:jc w:val="center"/>
                        <w:rPr>
                          <w:noProof/>
                          <w:szCs w:val="22"/>
                        </w:rPr>
                      </w:pPr>
                      <w:bookmarkStart w:id="33" w:name="_Toc170754153"/>
                      <w:r>
                        <w:t>Figure3.</w:t>
                      </w:r>
                      <w:r w:rsidR="00F326B5">
                        <w:t>1.2</w:t>
                      </w:r>
                      <w:r>
                        <w:t>: Use-case diagram of Gallery Bidding System</w:t>
                      </w:r>
                      <w:bookmarkEnd w:id="33"/>
                    </w:p>
                  </w:txbxContent>
                </v:textbox>
                <w10:wrap type="square"/>
              </v:shape>
            </w:pict>
          </mc:Fallback>
        </mc:AlternateContent>
      </w:r>
      <w:r w:rsidR="00FC294F">
        <w:rPr>
          <w:noProof/>
          <w:lang w:eastAsia="ko-KR" w:bidi="ne-NP"/>
        </w:rPr>
        <w:drawing>
          <wp:anchor distT="0" distB="0" distL="114300" distR="114300" simplePos="0" relativeHeight="251811328" behindDoc="1" locked="0" layoutInCell="1" allowOverlap="1" wp14:anchorId="0F2CB0AF" wp14:editId="4082E957">
            <wp:simplePos x="0" y="0"/>
            <wp:positionH relativeFrom="column">
              <wp:posOffset>-47625</wp:posOffset>
            </wp:positionH>
            <wp:positionV relativeFrom="paragraph">
              <wp:posOffset>247015</wp:posOffset>
            </wp:positionV>
            <wp:extent cx="5457825" cy="6172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drawio .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6172200"/>
                    </a:xfrm>
                    <a:prstGeom prst="rect">
                      <a:avLst/>
                    </a:prstGeom>
                  </pic:spPr>
                </pic:pic>
              </a:graphicData>
            </a:graphic>
          </wp:anchor>
        </w:drawing>
      </w:r>
      <w:r w:rsidR="00007060">
        <w:br w:type="page"/>
      </w:r>
    </w:p>
    <w:p w14:paraId="38CE3076" w14:textId="2CC24FF5" w:rsidR="00A753B7" w:rsidRPr="006A4494" w:rsidRDefault="00434F8A" w:rsidP="009123AB">
      <w:pPr>
        <w:pStyle w:val="Heading4"/>
      </w:pPr>
      <w:r>
        <w:lastRenderedPageBreak/>
        <w:t>3.</w:t>
      </w:r>
      <w:r w:rsidR="00F326B5">
        <w:t>1</w:t>
      </w:r>
      <w:r>
        <w:t>.</w:t>
      </w:r>
      <w:r w:rsidR="00F326B5">
        <w:t>3</w:t>
      </w:r>
      <w:r>
        <w:t xml:space="preserve"> </w:t>
      </w:r>
      <w:r w:rsidR="009838D2">
        <w:t>Non-Functional Requirements</w:t>
      </w:r>
    </w:p>
    <w:p w14:paraId="5926025F" w14:textId="77777777" w:rsidR="00390F3B" w:rsidRPr="00D97F94" w:rsidRDefault="00390F3B" w:rsidP="001A6697">
      <w:pPr>
        <w:pStyle w:val="ListParagraph"/>
        <w:rPr>
          <w:b/>
        </w:rPr>
      </w:pPr>
      <w:r w:rsidRPr="008C1449">
        <w:rPr>
          <w:b/>
        </w:rPr>
        <w:t>Scalable</w:t>
      </w:r>
      <w:r w:rsidR="00EA7791" w:rsidRPr="008C1449">
        <w:rPr>
          <w:rFonts w:cs="Times New Roman"/>
          <w:b/>
          <w:szCs w:val="24"/>
        </w:rPr>
        <w:t>:</w:t>
      </w:r>
      <w:r w:rsidR="00EA7791">
        <w:rPr>
          <w:rFonts w:cs="Times New Roman"/>
          <w:szCs w:val="24"/>
        </w:rPr>
        <w:t xml:space="preserve"> This project will be able to handle a huge amount of data</w:t>
      </w:r>
      <w:r w:rsidR="001232A7">
        <w:rPr>
          <w:rFonts w:cs="Times New Roman"/>
          <w:szCs w:val="24"/>
        </w:rPr>
        <w:t xml:space="preserve"> as the project is made using </w:t>
      </w:r>
      <w:proofErr w:type="spellStart"/>
      <w:r w:rsidR="001232A7">
        <w:rPr>
          <w:rFonts w:cs="Times New Roman"/>
          <w:szCs w:val="24"/>
        </w:rPr>
        <w:t>P</w:t>
      </w:r>
      <w:r w:rsidR="002A4F5E">
        <w:rPr>
          <w:rFonts w:cs="Times New Roman"/>
          <w:szCs w:val="24"/>
        </w:rPr>
        <w:t>hp</w:t>
      </w:r>
      <w:proofErr w:type="spellEnd"/>
      <w:r w:rsidR="002A4F5E">
        <w:rPr>
          <w:rFonts w:cs="Times New Roman"/>
          <w:szCs w:val="24"/>
        </w:rPr>
        <w:t>.</w:t>
      </w:r>
    </w:p>
    <w:p w14:paraId="2235D8BF" w14:textId="77777777" w:rsidR="003E2A63" w:rsidRPr="00382245" w:rsidRDefault="00390F3B" w:rsidP="001A6697">
      <w:pPr>
        <w:pStyle w:val="ListParagraph"/>
      </w:pPr>
      <w:r w:rsidRPr="008C1449">
        <w:rPr>
          <w:b/>
        </w:rPr>
        <w:t>Secure</w:t>
      </w:r>
      <w:r w:rsidR="00EA7791" w:rsidRPr="008C1449">
        <w:rPr>
          <w:rFonts w:cs="Times New Roman"/>
          <w:b/>
          <w:szCs w:val="24"/>
        </w:rPr>
        <w:t>:</w:t>
      </w:r>
      <w:r w:rsidR="00EA7791">
        <w:rPr>
          <w:rFonts w:cs="Times New Roman"/>
          <w:szCs w:val="24"/>
        </w:rPr>
        <w:t xml:space="preserve"> </w:t>
      </w:r>
      <w:r w:rsidR="00E3446B">
        <w:rPr>
          <w:rFonts w:cs="Times New Roman"/>
          <w:szCs w:val="24"/>
        </w:rPr>
        <w:t xml:space="preserve">This project will be secure as </w:t>
      </w:r>
      <w:r w:rsidR="008F1D14">
        <w:rPr>
          <w:rFonts w:cs="Times New Roman"/>
          <w:szCs w:val="24"/>
        </w:rPr>
        <w:t xml:space="preserve">there is validation of users. The system requires </w:t>
      </w:r>
      <w:r w:rsidR="004D69AF">
        <w:rPr>
          <w:rFonts w:cs="Times New Roman"/>
          <w:szCs w:val="24"/>
        </w:rPr>
        <w:t>8-character</w:t>
      </w:r>
      <w:r w:rsidR="008F1D14">
        <w:rPr>
          <w:rFonts w:cs="Times New Roman"/>
          <w:szCs w:val="24"/>
        </w:rPr>
        <w:t xml:space="preserve"> password.</w:t>
      </w:r>
    </w:p>
    <w:p w14:paraId="06C8CFE3" w14:textId="77777777" w:rsidR="008002D9" w:rsidRDefault="008002D9" w:rsidP="001A6697">
      <w:pPr>
        <w:rPr>
          <w:rFonts w:eastAsiaTheme="majorEastAsia" w:cstheme="majorBidi"/>
          <w:b/>
          <w:bCs/>
          <w:sz w:val="28"/>
          <w:szCs w:val="26"/>
        </w:rPr>
      </w:pPr>
    </w:p>
    <w:p w14:paraId="60DBE94A" w14:textId="7FC42449" w:rsidR="003E2A63" w:rsidRPr="006A4494" w:rsidRDefault="007A7435" w:rsidP="00F326B5">
      <w:pPr>
        <w:pStyle w:val="Heading4"/>
      </w:pPr>
      <w:bookmarkStart w:id="34" w:name="_Toc170754507"/>
      <w:r>
        <w:t>3.</w:t>
      </w:r>
      <w:r w:rsidR="00F326B5">
        <w:t>1.4</w:t>
      </w:r>
      <w:r>
        <w:t xml:space="preserve"> </w:t>
      </w:r>
      <w:r w:rsidR="003E2A63" w:rsidRPr="006A4494">
        <w:t>F</w:t>
      </w:r>
      <w:bookmarkEnd w:id="34"/>
      <w:r w:rsidR="00F23FE0">
        <w:t>easibility Study</w:t>
      </w:r>
    </w:p>
    <w:p w14:paraId="6F91B411" w14:textId="77777777" w:rsidR="00FA2EAE" w:rsidRPr="006A4494" w:rsidRDefault="00FA2EAE" w:rsidP="001A6697">
      <w:pPr>
        <w:pStyle w:val="Heading3"/>
      </w:pPr>
      <w:bookmarkStart w:id="35" w:name="_Toc170754508"/>
      <w:bookmarkStart w:id="36" w:name="_Toc207803993"/>
      <w:r w:rsidRPr="006A4494">
        <w:t>T</w:t>
      </w:r>
      <w:bookmarkEnd w:id="35"/>
      <w:r w:rsidR="00A61042">
        <w:t>echnical Feasibility</w:t>
      </w:r>
      <w:bookmarkEnd w:id="36"/>
    </w:p>
    <w:p w14:paraId="43B5D781" w14:textId="77777777" w:rsidR="00FA2EAE" w:rsidRDefault="00FA2EAE" w:rsidP="00D97F94">
      <w:r>
        <w:t>To design this system, off-shelf and existing technologies, software and hardware so there is no technological hurdle to build this system</w:t>
      </w:r>
      <w:r w:rsidR="00A15D09">
        <w:t>.</w:t>
      </w:r>
    </w:p>
    <w:p w14:paraId="321935EC" w14:textId="77777777" w:rsidR="00A15D09" w:rsidRPr="006A4494" w:rsidRDefault="00A15D09" w:rsidP="001A6697">
      <w:pPr>
        <w:pStyle w:val="Heading3"/>
      </w:pPr>
      <w:bookmarkStart w:id="37" w:name="_Toc170754509"/>
      <w:bookmarkStart w:id="38" w:name="_Toc207803994"/>
      <w:r w:rsidRPr="006A4494">
        <w:t>O</w:t>
      </w:r>
      <w:bookmarkEnd w:id="37"/>
      <w:r w:rsidR="00424B52">
        <w:t>perational Feasibility</w:t>
      </w:r>
      <w:bookmarkEnd w:id="38"/>
    </w:p>
    <w:p w14:paraId="0C367235" w14:textId="77777777" w:rsidR="00584294" w:rsidRPr="001829C4" w:rsidRDefault="00E521E1" w:rsidP="00D97F94">
      <w:r>
        <w:t>The system does not require extra software and hardware i.e., it uses open-source technologies. So, there is no recurring cost than just the internet connection.</w:t>
      </w:r>
    </w:p>
    <w:p w14:paraId="1FC81C12" w14:textId="7FF48FC4" w:rsidR="00EB63E8" w:rsidRPr="00EF24AC" w:rsidRDefault="00DA79AA" w:rsidP="00EB63E8">
      <w:pPr>
        <w:pStyle w:val="Heading4"/>
        <w:rPr>
          <w:sz w:val="32"/>
          <w:szCs w:val="28"/>
        </w:rPr>
      </w:pPr>
      <w:r>
        <w:rPr>
          <w:noProof/>
          <w:lang w:eastAsia="ko-KR" w:bidi="ne-NP"/>
        </w:rPr>
        <mc:AlternateContent>
          <mc:Choice Requires="wps">
            <w:drawing>
              <wp:anchor distT="0" distB="0" distL="114300" distR="114300" simplePos="0" relativeHeight="251800064" behindDoc="0" locked="0" layoutInCell="1" allowOverlap="1" wp14:anchorId="793E782F" wp14:editId="6A54FB69">
                <wp:simplePos x="0" y="0"/>
                <wp:positionH relativeFrom="column">
                  <wp:posOffset>34290</wp:posOffset>
                </wp:positionH>
                <wp:positionV relativeFrom="paragraph">
                  <wp:posOffset>2071370</wp:posOffset>
                </wp:positionV>
                <wp:extent cx="571881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A8C2C93" w14:textId="7A41928F" w:rsidR="006779A3" w:rsidRPr="00CF6474" w:rsidRDefault="006779A3" w:rsidP="009B4E77">
                            <w:pPr>
                              <w:pStyle w:val="Caption"/>
                              <w:jc w:val="center"/>
                              <w:rPr>
                                <w:noProof/>
                                <w:szCs w:val="22"/>
                              </w:rPr>
                            </w:pPr>
                            <w:bookmarkStart w:id="39" w:name="_Toc170754154"/>
                            <w:r>
                              <w:t>Figure3.</w:t>
                            </w:r>
                            <w:r w:rsidR="00057DE2">
                              <w:t>1.</w:t>
                            </w:r>
                            <w:r w:rsidR="002A7A97">
                              <w:fldChar w:fldCharType="begin"/>
                            </w:r>
                            <w:r w:rsidR="002A7A97">
                              <w:instrText xml:space="preserve"> SEQ Figure3. \* ARABIC </w:instrText>
                            </w:r>
                            <w:r w:rsidR="002A7A97">
                              <w:fldChar w:fldCharType="separate"/>
                            </w:r>
                            <w:r w:rsidR="002A7A97">
                              <w:rPr>
                                <w:noProof/>
                              </w:rPr>
                              <w:t>2</w:t>
                            </w:r>
                            <w:r w:rsidR="002A7A97">
                              <w:rPr>
                                <w:noProof/>
                              </w:rPr>
                              <w:fldChar w:fldCharType="end"/>
                            </w:r>
                            <w:r>
                              <w:t>: Gantt-Cha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782F" id="Text Box 73" o:spid="_x0000_s1037" type="#_x0000_t202" style="position:absolute;left:0;text-align:left;margin-left:2.7pt;margin-top:163.1pt;width:450.3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e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T7P5fEY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" stroked="f">
                <v:textbox style="mso-fit-shape-to-text:t" inset="0,0,0,0">
                  <w:txbxContent>
                    <w:p w14:paraId="3A8C2C93" w14:textId="7A41928F" w:rsidR="006779A3" w:rsidRPr="00CF6474" w:rsidRDefault="006779A3" w:rsidP="009B4E77">
                      <w:pPr>
                        <w:pStyle w:val="Caption"/>
                        <w:jc w:val="center"/>
                        <w:rPr>
                          <w:noProof/>
                          <w:szCs w:val="22"/>
                        </w:rPr>
                      </w:pPr>
                      <w:bookmarkStart w:id="40" w:name="_Toc170754154"/>
                      <w:r>
                        <w:t>Figure3.</w:t>
                      </w:r>
                      <w:r w:rsidR="00057DE2">
                        <w:t>1.</w:t>
                      </w:r>
                      <w:r w:rsidR="002A7A97">
                        <w:fldChar w:fldCharType="begin"/>
                      </w:r>
                      <w:r w:rsidR="002A7A97">
                        <w:instrText xml:space="preserve"> SEQ Figure3. \* ARABIC </w:instrText>
                      </w:r>
                      <w:r w:rsidR="002A7A97">
                        <w:fldChar w:fldCharType="separate"/>
                      </w:r>
                      <w:r w:rsidR="002A7A97">
                        <w:rPr>
                          <w:noProof/>
                        </w:rPr>
                        <w:t>2</w:t>
                      </w:r>
                      <w:r w:rsidR="002A7A97">
                        <w:rPr>
                          <w:noProof/>
                        </w:rPr>
                        <w:fldChar w:fldCharType="end"/>
                      </w:r>
                      <w:r>
                        <w:t>: Gantt-Chart</w:t>
                      </w:r>
                      <w:bookmarkEnd w:id="40"/>
                    </w:p>
                  </w:txbxContent>
                </v:textbox>
                <w10:wrap type="square"/>
              </v:shape>
            </w:pict>
          </mc:Fallback>
        </mc:AlternateContent>
      </w:r>
      <w:r w:rsidR="00AE5FF9">
        <w:t>Gantt Chart</w:t>
      </w:r>
    </w:p>
    <w:p w14:paraId="5AE99696" w14:textId="25777B65" w:rsidR="00EB63E8" w:rsidRDefault="003B567F" w:rsidP="001A6697">
      <w:pPr>
        <w:rPr>
          <w:rFonts w:eastAsiaTheme="majorEastAsia" w:cstheme="majorBidi"/>
          <w:b/>
          <w:bCs/>
          <w:sz w:val="32"/>
          <w:szCs w:val="26"/>
        </w:rPr>
      </w:pPr>
      <w:r w:rsidRPr="003B567F">
        <w:rPr>
          <w:noProof/>
        </w:rPr>
        <w:drawing>
          <wp:anchor distT="0" distB="0" distL="114300" distR="114300" simplePos="0" relativeHeight="251821568" behindDoc="1" locked="0" layoutInCell="1" allowOverlap="1" wp14:anchorId="629D8AD4" wp14:editId="71EA5C7F">
            <wp:simplePos x="0" y="0"/>
            <wp:positionH relativeFrom="margin">
              <wp:align>left</wp:align>
            </wp:positionH>
            <wp:positionV relativeFrom="paragraph">
              <wp:posOffset>87630</wp:posOffset>
            </wp:positionV>
            <wp:extent cx="5796915" cy="1394460"/>
            <wp:effectExtent l="0" t="0" r="0" b="0"/>
            <wp:wrapNone/>
            <wp:docPr id="8361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0077" name=""/>
                    <pic:cNvPicPr/>
                  </pic:nvPicPr>
                  <pic:blipFill>
                    <a:blip r:embed="rId20">
                      <a:extLst>
                        <a:ext uri="{28A0092B-C50C-407E-A947-70E740481C1C}">
                          <a14:useLocalDpi xmlns:a14="http://schemas.microsoft.com/office/drawing/2010/main" val="0"/>
                        </a:ext>
                      </a:extLst>
                    </a:blip>
                    <a:stretch>
                      <a:fillRect/>
                    </a:stretch>
                  </pic:blipFill>
                  <pic:spPr>
                    <a:xfrm>
                      <a:off x="0" y="0"/>
                      <a:ext cx="5813078" cy="1398348"/>
                    </a:xfrm>
                    <a:prstGeom prst="rect">
                      <a:avLst/>
                    </a:prstGeom>
                  </pic:spPr>
                </pic:pic>
              </a:graphicData>
            </a:graphic>
            <wp14:sizeRelH relativeFrom="margin">
              <wp14:pctWidth>0</wp14:pctWidth>
            </wp14:sizeRelH>
            <wp14:sizeRelV relativeFrom="margin">
              <wp14:pctHeight>0</wp14:pctHeight>
            </wp14:sizeRelV>
          </wp:anchor>
        </w:drawing>
      </w:r>
      <w:r w:rsidR="00EB63E8">
        <w:br w:type="page"/>
      </w:r>
    </w:p>
    <w:p w14:paraId="4E42CD3C" w14:textId="4201E9CF" w:rsidR="00947224" w:rsidRDefault="00485D03" w:rsidP="00F326B5">
      <w:pPr>
        <w:pStyle w:val="Heading4"/>
      </w:pPr>
      <w:bookmarkStart w:id="41" w:name="_Toc170754510"/>
      <w:bookmarkStart w:id="42" w:name="_Toc170754511"/>
      <w:bookmarkStart w:id="43" w:name="_Toc170762695"/>
      <w:bookmarkStart w:id="44" w:name="_Toc170762856"/>
      <w:r>
        <w:rPr>
          <w:noProof/>
          <w:lang w:eastAsia="ko-KR" w:bidi="ne-NP"/>
        </w:rPr>
        <w:lastRenderedPageBreak/>
        <w:drawing>
          <wp:anchor distT="0" distB="0" distL="114300" distR="114300" simplePos="0" relativeHeight="251812352" behindDoc="0" locked="0" layoutInCell="1" allowOverlap="1" wp14:anchorId="0C7A4C76" wp14:editId="565AE65F">
            <wp:simplePos x="0" y="0"/>
            <wp:positionH relativeFrom="page">
              <wp:align>center</wp:align>
            </wp:positionH>
            <wp:positionV relativeFrom="paragraph">
              <wp:posOffset>262890</wp:posOffset>
            </wp:positionV>
            <wp:extent cx="5651500" cy="397129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drawi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1500" cy="3971290"/>
                    </a:xfrm>
                    <a:prstGeom prst="rect">
                      <a:avLst/>
                    </a:prstGeom>
                  </pic:spPr>
                </pic:pic>
              </a:graphicData>
            </a:graphic>
            <wp14:sizeRelH relativeFrom="margin">
              <wp14:pctWidth>0</wp14:pctWidth>
            </wp14:sizeRelH>
            <wp14:sizeRelV relativeFrom="margin">
              <wp14:pctHeight>0</wp14:pctHeight>
            </wp14:sizeRelV>
          </wp:anchor>
        </w:drawing>
      </w:r>
      <w:bookmarkEnd w:id="42"/>
      <w:bookmarkEnd w:id="43"/>
      <w:bookmarkEnd w:id="44"/>
      <w:r w:rsidR="00071D94">
        <w:t>3.</w:t>
      </w:r>
      <w:r w:rsidR="00F326B5">
        <w:t>1.5</w:t>
      </w:r>
      <w:r w:rsidR="00071D94">
        <w:t xml:space="preserve"> Data Modeling</w:t>
      </w:r>
      <w:r w:rsidR="00947224">
        <w:t xml:space="preserve"> (ER-Diagram)</w:t>
      </w:r>
      <w:bookmarkEnd w:id="41"/>
    </w:p>
    <w:p w14:paraId="6C18C368" w14:textId="5538D241" w:rsidR="00485D03" w:rsidRDefault="00485D03" w:rsidP="00246A9B">
      <w:r>
        <w:rPr>
          <w:noProof/>
          <w:lang w:eastAsia="ko-KR" w:bidi="ne-NP"/>
        </w:rPr>
        <mc:AlternateContent>
          <mc:Choice Requires="wps">
            <w:drawing>
              <wp:anchor distT="0" distB="0" distL="114300" distR="114300" simplePos="0" relativeHeight="251802112" behindDoc="0" locked="0" layoutInCell="1" allowOverlap="1" wp14:anchorId="425B416F" wp14:editId="1D9D5AC2">
                <wp:simplePos x="0" y="0"/>
                <wp:positionH relativeFrom="margin">
                  <wp:posOffset>281305</wp:posOffset>
                </wp:positionH>
                <wp:positionV relativeFrom="paragraph">
                  <wp:posOffset>4193540</wp:posOffset>
                </wp:positionV>
                <wp:extent cx="4833620" cy="635"/>
                <wp:effectExtent l="0" t="0" r="5080" b="2540"/>
                <wp:wrapTopAndBottom/>
                <wp:docPr id="74" name="Text Box 74"/>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6D0001B3" w14:textId="473FC6EC" w:rsidR="006779A3" w:rsidRPr="00D40634" w:rsidRDefault="006779A3" w:rsidP="009B4E77">
                            <w:pPr>
                              <w:pStyle w:val="Caption"/>
                              <w:jc w:val="center"/>
                              <w:rPr>
                                <w:noProof/>
                                <w:sz w:val="28"/>
                                <w:szCs w:val="26"/>
                              </w:rPr>
                            </w:pPr>
                            <w:bookmarkStart w:id="45" w:name="_Toc170754155"/>
                            <w:r>
                              <w:t>Figure3.</w:t>
                            </w:r>
                            <w:r w:rsidR="00F326B5">
                              <w:t>1.5</w:t>
                            </w:r>
                            <w:r>
                              <w:t>: ER-diagram of Gallery Bidding Syste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416F" id="Text Box 74" o:spid="_x0000_s1038" type="#_x0000_t202" style="position:absolute;left:0;text-align:left;margin-left:22.15pt;margin-top:330.2pt;width:380.6pt;height:.05pt;z-index:251802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vGgIAAD8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" stroked="f">
                <v:textbox style="mso-fit-shape-to-text:t" inset="0,0,0,0">
                  <w:txbxContent>
                    <w:p w14:paraId="6D0001B3" w14:textId="473FC6EC" w:rsidR="006779A3" w:rsidRPr="00D40634" w:rsidRDefault="006779A3" w:rsidP="009B4E77">
                      <w:pPr>
                        <w:pStyle w:val="Caption"/>
                        <w:jc w:val="center"/>
                        <w:rPr>
                          <w:noProof/>
                          <w:sz w:val="28"/>
                          <w:szCs w:val="26"/>
                        </w:rPr>
                      </w:pPr>
                      <w:bookmarkStart w:id="46" w:name="_Toc170754155"/>
                      <w:r>
                        <w:t>Figure3.</w:t>
                      </w:r>
                      <w:r w:rsidR="00F326B5">
                        <w:t>1.5</w:t>
                      </w:r>
                      <w:r>
                        <w:t>: ER-diagram of Gallery Bidding System</w:t>
                      </w:r>
                      <w:bookmarkEnd w:id="46"/>
                    </w:p>
                  </w:txbxContent>
                </v:textbox>
                <w10:wrap type="topAndBottom" anchorx="margin"/>
              </v:shape>
            </w:pict>
          </mc:Fallback>
        </mc:AlternateContent>
      </w:r>
    </w:p>
    <w:p w14:paraId="574CF1D9" w14:textId="77777777" w:rsidR="00485D03" w:rsidRDefault="00485D03" w:rsidP="00246A9B"/>
    <w:p w14:paraId="27EBEB26" w14:textId="7FE6E0D9" w:rsidR="0000702C" w:rsidRDefault="0000702C" w:rsidP="00246A9B">
      <w:r w:rsidRPr="0000702C">
        <w:t xml:space="preserve">The Entity Relationship (ER) diagram of the Gallery Bidding System illustrates the interaction between the main entities of the system: Admin, User, Products, Bids, and Complaints. The </w:t>
      </w:r>
      <w:r w:rsidRPr="0000702C">
        <w:t>admin</w:t>
      </w:r>
      <w:r w:rsidRPr="0000702C">
        <w:t xml:space="preserve"> entity manages the users, handles products, and reviews system activities. The User entity creates products for auction, performs bidding on available items, and can post complaints if issues arise. Each product, identified by a unique product ID, includes details such as name, description, category, starting bid, regular price, images, and bidding end date. The Bids entity records all bidding activities, storing bid amount, bid time, bid status, and linking each bid to both a user and a product. The Complaints entity allows users to raise issues, storing complaint details along with user information, category, and timestamps. Relationships between entities are clearly shown, such as one admin managing many users, users posting multiple complaints, and multiple users bidding on multiple products. This ER model ensures smooth interaction between system components and provides a structured foundation for database design.</w:t>
      </w:r>
    </w:p>
    <w:p w14:paraId="486B0930" w14:textId="7E34ABE4" w:rsidR="0000702C" w:rsidRPr="0000702C" w:rsidRDefault="0000702C" w:rsidP="0000702C"/>
    <w:p w14:paraId="694B520B" w14:textId="3C398D63" w:rsidR="00E5030F" w:rsidRDefault="003C0635" w:rsidP="008B651B">
      <w:pPr>
        <w:pStyle w:val="Heading2"/>
      </w:pPr>
      <w:bookmarkStart w:id="47" w:name="_Toc170754512"/>
      <w:bookmarkStart w:id="48" w:name="_Toc207803995"/>
      <w:r>
        <w:rPr>
          <w:noProof/>
          <w:lang w:eastAsia="ko-KR" w:bidi="ne-NP"/>
        </w:rPr>
        <w:lastRenderedPageBreak/>
        <w:drawing>
          <wp:anchor distT="0" distB="0" distL="114300" distR="114300" simplePos="0" relativeHeight="251792896" behindDoc="0" locked="0" layoutInCell="1" allowOverlap="1" wp14:anchorId="4BDCFD0D" wp14:editId="0100BF03">
            <wp:simplePos x="0" y="0"/>
            <wp:positionH relativeFrom="margin">
              <wp:align>center</wp:align>
            </wp:positionH>
            <wp:positionV relativeFrom="paragraph">
              <wp:posOffset>431800</wp:posOffset>
            </wp:positionV>
            <wp:extent cx="4892040" cy="1042035"/>
            <wp:effectExtent l="0" t="0" r="3810" b="5715"/>
            <wp:wrapSquare wrapText="bothSides"/>
            <wp:docPr id="4" name="Picture 3" descr="dfd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drawio (2).png"/>
                    <pic:cNvPicPr/>
                  </pic:nvPicPr>
                  <pic:blipFill>
                    <a:blip r:embed="rId22"/>
                    <a:stretch>
                      <a:fillRect/>
                    </a:stretch>
                  </pic:blipFill>
                  <pic:spPr>
                    <a:xfrm>
                      <a:off x="0" y="0"/>
                      <a:ext cx="4892040" cy="1042035"/>
                    </a:xfrm>
                    <a:prstGeom prst="rect">
                      <a:avLst/>
                    </a:prstGeom>
                  </pic:spPr>
                </pic:pic>
              </a:graphicData>
            </a:graphic>
            <wp14:sizeRelH relativeFrom="margin">
              <wp14:pctWidth>0</wp14:pctWidth>
            </wp14:sizeRelH>
            <wp14:sizeRelV relativeFrom="margin">
              <wp14:pctHeight>0</wp14:pctHeight>
            </wp14:sizeRelV>
          </wp:anchor>
        </w:drawing>
      </w:r>
      <w:r w:rsidR="008B651B">
        <w:t>3.</w:t>
      </w:r>
      <w:r w:rsidR="00F326B5">
        <w:t>1.6</w:t>
      </w:r>
      <w:r w:rsidR="008B651B">
        <w:t xml:space="preserve"> </w:t>
      </w:r>
      <w:r w:rsidR="006324C5">
        <w:t xml:space="preserve">Process Modeling </w:t>
      </w:r>
      <w:r w:rsidR="008B651B">
        <w:t>(DFD)</w:t>
      </w:r>
      <w:bookmarkEnd w:id="47"/>
      <w:bookmarkEnd w:id="48"/>
    </w:p>
    <w:p w14:paraId="2D6F3D9D" w14:textId="2366DD03" w:rsidR="0000702C" w:rsidRDefault="0000702C" w:rsidP="001A6697">
      <w:r>
        <w:rPr>
          <w:noProof/>
          <w:lang w:eastAsia="ko-KR" w:bidi="ne-NP"/>
        </w:rPr>
        <mc:AlternateContent>
          <mc:Choice Requires="wps">
            <w:drawing>
              <wp:anchor distT="0" distB="0" distL="114300" distR="114300" simplePos="0" relativeHeight="251804160" behindDoc="0" locked="0" layoutInCell="1" allowOverlap="1" wp14:anchorId="1D6397FC" wp14:editId="42BF23A1">
                <wp:simplePos x="0" y="0"/>
                <wp:positionH relativeFrom="margin">
                  <wp:posOffset>-208280</wp:posOffset>
                </wp:positionH>
                <wp:positionV relativeFrom="paragraph">
                  <wp:posOffset>1437005</wp:posOffset>
                </wp:positionV>
                <wp:extent cx="5718810" cy="635"/>
                <wp:effectExtent l="0" t="0" r="0" b="2540"/>
                <wp:wrapSquare wrapText="bothSides"/>
                <wp:docPr id="77" name="Text Box 77"/>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71E7349" w14:textId="56FEA355" w:rsidR="006779A3" w:rsidRPr="00F84D29" w:rsidRDefault="006779A3" w:rsidP="001A3691">
                            <w:pPr>
                              <w:pStyle w:val="Caption"/>
                              <w:jc w:val="center"/>
                              <w:rPr>
                                <w:noProof/>
                                <w:szCs w:val="22"/>
                              </w:rPr>
                            </w:pPr>
                            <w:bookmarkStart w:id="49" w:name="_Toc170754061"/>
                            <w:r>
                              <w:t>Figure 3.</w:t>
                            </w:r>
                            <w:r w:rsidR="002A7A97">
                              <w:fldChar w:fldCharType="begin"/>
                            </w:r>
                            <w:r w:rsidR="002A7A97">
                              <w:instrText xml:space="preserve"> SEQ Figure_3.5. \* ARABIC </w:instrText>
                            </w:r>
                            <w:r w:rsidR="002A7A97">
                              <w:fldChar w:fldCharType="separate"/>
                            </w:r>
                            <w:r w:rsidR="002A7A97">
                              <w:rPr>
                                <w:noProof/>
                              </w:rPr>
                              <w:t>1</w:t>
                            </w:r>
                            <w:r w:rsidR="002A7A97">
                              <w:rPr>
                                <w:noProof/>
                              </w:rPr>
                              <w:fldChar w:fldCharType="end"/>
                            </w:r>
                            <w:r w:rsidR="00F326B5">
                              <w:rPr>
                                <w:noProof/>
                              </w:rPr>
                              <w:t>.6</w:t>
                            </w:r>
                            <w:r>
                              <w:t>: DFD level 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97FC" id="Text Box 77" o:spid="_x0000_s1039" type="#_x0000_t202" style="position:absolute;left:0;text-align:left;margin-left:-16.4pt;margin-top:113.15pt;width:450.3pt;height:.05pt;z-index:251804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yGQIAAD8EAAAOAAAAZHJzL2Uyb0RvYy54bWysU8Fu2zAMvQ/YPwi6L046tAu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T7P5fEYhSbG7j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" stroked="f">
                <v:textbox style="mso-fit-shape-to-text:t" inset="0,0,0,0">
                  <w:txbxContent>
                    <w:p w14:paraId="371E7349" w14:textId="56FEA355" w:rsidR="006779A3" w:rsidRPr="00F84D29" w:rsidRDefault="006779A3" w:rsidP="001A3691">
                      <w:pPr>
                        <w:pStyle w:val="Caption"/>
                        <w:jc w:val="center"/>
                        <w:rPr>
                          <w:noProof/>
                          <w:szCs w:val="22"/>
                        </w:rPr>
                      </w:pPr>
                      <w:bookmarkStart w:id="50" w:name="_Toc170754061"/>
                      <w:r>
                        <w:t>Figure 3.</w:t>
                      </w:r>
                      <w:r w:rsidR="002A7A97">
                        <w:fldChar w:fldCharType="begin"/>
                      </w:r>
                      <w:r w:rsidR="002A7A97">
                        <w:instrText xml:space="preserve"> SEQ Figure_3.5. \* ARABIC </w:instrText>
                      </w:r>
                      <w:r w:rsidR="002A7A97">
                        <w:fldChar w:fldCharType="separate"/>
                      </w:r>
                      <w:r w:rsidR="002A7A97">
                        <w:rPr>
                          <w:noProof/>
                        </w:rPr>
                        <w:t>1</w:t>
                      </w:r>
                      <w:r w:rsidR="002A7A97">
                        <w:rPr>
                          <w:noProof/>
                        </w:rPr>
                        <w:fldChar w:fldCharType="end"/>
                      </w:r>
                      <w:r w:rsidR="00F326B5">
                        <w:rPr>
                          <w:noProof/>
                        </w:rPr>
                        <w:t>.6</w:t>
                      </w:r>
                      <w:r>
                        <w:t>: DFD level 0</w:t>
                      </w:r>
                      <w:bookmarkEnd w:id="50"/>
                    </w:p>
                  </w:txbxContent>
                </v:textbox>
                <w10:wrap type="square" anchorx="margin"/>
              </v:shape>
            </w:pict>
          </mc:Fallback>
        </mc:AlternateContent>
      </w:r>
    </w:p>
    <w:p w14:paraId="614838C5" w14:textId="77777777" w:rsidR="0000702C" w:rsidRDefault="0000702C" w:rsidP="001A6697"/>
    <w:p w14:paraId="11EBE3E0" w14:textId="3F730CEC" w:rsidR="00904296" w:rsidRDefault="0000702C" w:rsidP="001A6697">
      <w:r w:rsidRPr="0000702C">
        <w:t xml:space="preserve">The </w:t>
      </w:r>
      <w:r w:rsidRPr="0000702C">
        <w:rPr>
          <w:b/>
          <w:bCs/>
        </w:rPr>
        <w:t>Level 0 DFD</w:t>
      </w:r>
      <w:r w:rsidRPr="0000702C">
        <w:t xml:space="preserve"> of the Gallery Bidding System provides a high-level overview of the entire system. It shows two main external entities: </w:t>
      </w:r>
      <w:r w:rsidRPr="0000702C">
        <w:rPr>
          <w:b/>
          <w:bCs/>
        </w:rPr>
        <w:t>User</w:t>
      </w:r>
      <w:r w:rsidRPr="0000702C">
        <w:t xml:space="preserve"> and </w:t>
      </w:r>
      <w:r w:rsidRPr="0000702C">
        <w:rPr>
          <w:b/>
          <w:bCs/>
        </w:rPr>
        <w:t>Admin</w:t>
      </w:r>
      <w:r w:rsidRPr="0000702C">
        <w:t>, both interacting with the system. Users can upload, delete, and bid on pictures, as well as view bidding and product details. Admins, on the other hand, manage users and pictures while also handling user complaints. This diagram represents the system as a single process interacting with external entities, without going into internal details.</w:t>
      </w:r>
    </w:p>
    <w:p w14:paraId="2191BDF3" w14:textId="4BB7F3E1" w:rsidR="00E5030F" w:rsidRDefault="00E5030F" w:rsidP="00904296"/>
    <w:p w14:paraId="6F30E83E" w14:textId="34D2B938" w:rsidR="001477AB" w:rsidRDefault="003C0635" w:rsidP="00E5030F">
      <w:r>
        <w:rPr>
          <w:noProof/>
          <w:lang w:eastAsia="ko-KR" w:bidi="ne-NP"/>
        </w:rPr>
        <w:drawing>
          <wp:anchor distT="0" distB="0" distL="114300" distR="114300" simplePos="0" relativeHeight="251793920" behindDoc="0" locked="0" layoutInCell="1" allowOverlap="1" wp14:anchorId="3FC75EAD" wp14:editId="73F55119">
            <wp:simplePos x="0" y="0"/>
            <wp:positionH relativeFrom="margin">
              <wp:align>left</wp:align>
            </wp:positionH>
            <wp:positionV relativeFrom="paragraph">
              <wp:posOffset>24130</wp:posOffset>
            </wp:positionV>
            <wp:extent cx="5036820" cy="42856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dnew1.drawio.png"/>
                    <pic:cNvPicPr/>
                  </pic:nvPicPr>
                  <pic:blipFill>
                    <a:blip r:embed="rId23">
                      <a:extLst>
                        <a:ext uri="{28A0092B-C50C-407E-A947-70E740481C1C}">
                          <a14:useLocalDpi xmlns:a14="http://schemas.microsoft.com/office/drawing/2010/main" val="0"/>
                        </a:ext>
                      </a:extLst>
                    </a:blip>
                    <a:stretch>
                      <a:fillRect/>
                    </a:stretch>
                  </pic:blipFill>
                  <pic:spPr>
                    <a:xfrm>
                      <a:off x="0" y="0"/>
                      <a:ext cx="5036820" cy="4285615"/>
                    </a:xfrm>
                    <a:prstGeom prst="rect">
                      <a:avLst/>
                    </a:prstGeom>
                  </pic:spPr>
                </pic:pic>
              </a:graphicData>
            </a:graphic>
            <wp14:sizeRelH relativeFrom="margin">
              <wp14:pctWidth>0</wp14:pctWidth>
            </wp14:sizeRelH>
            <wp14:sizeRelV relativeFrom="margin">
              <wp14:pctHeight>0</wp14:pctHeight>
            </wp14:sizeRelV>
          </wp:anchor>
        </w:drawing>
      </w:r>
    </w:p>
    <w:p w14:paraId="577CD750" w14:textId="77777777" w:rsidR="003C0635" w:rsidRDefault="003C0635" w:rsidP="003C0635">
      <w:pPr>
        <w:rPr>
          <w:noProof/>
        </w:rPr>
      </w:pPr>
    </w:p>
    <w:p w14:paraId="66A22922" w14:textId="77777777" w:rsidR="003C0635" w:rsidRDefault="003C0635" w:rsidP="003C0635">
      <w:pPr>
        <w:rPr>
          <w:noProof/>
        </w:rPr>
      </w:pPr>
    </w:p>
    <w:p w14:paraId="0177E951" w14:textId="77777777" w:rsidR="003C0635" w:rsidRDefault="003C0635" w:rsidP="003C0635">
      <w:pPr>
        <w:rPr>
          <w:noProof/>
        </w:rPr>
      </w:pPr>
    </w:p>
    <w:p w14:paraId="2A9C8224" w14:textId="77777777" w:rsidR="003C0635" w:rsidRDefault="003C0635" w:rsidP="003C0635">
      <w:pPr>
        <w:rPr>
          <w:noProof/>
        </w:rPr>
      </w:pPr>
    </w:p>
    <w:p w14:paraId="22E6B7CE" w14:textId="77777777" w:rsidR="003C0635" w:rsidRDefault="003C0635" w:rsidP="003C0635">
      <w:pPr>
        <w:rPr>
          <w:noProof/>
        </w:rPr>
      </w:pPr>
    </w:p>
    <w:p w14:paraId="3BFE0C81" w14:textId="77777777" w:rsidR="003C0635" w:rsidRDefault="003C0635" w:rsidP="003C0635">
      <w:pPr>
        <w:rPr>
          <w:noProof/>
        </w:rPr>
      </w:pPr>
    </w:p>
    <w:p w14:paraId="58C97B07" w14:textId="77777777" w:rsidR="003C0635" w:rsidRDefault="003C0635" w:rsidP="003C0635">
      <w:pPr>
        <w:rPr>
          <w:noProof/>
        </w:rPr>
      </w:pPr>
    </w:p>
    <w:p w14:paraId="3DB0BB38" w14:textId="77777777" w:rsidR="003C0635" w:rsidRDefault="003C0635" w:rsidP="003C0635">
      <w:pPr>
        <w:rPr>
          <w:noProof/>
        </w:rPr>
      </w:pPr>
    </w:p>
    <w:p w14:paraId="053653C1" w14:textId="77777777" w:rsidR="003C0635" w:rsidRDefault="003C0635" w:rsidP="003C0635">
      <w:pPr>
        <w:rPr>
          <w:noProof/>
        </w:rPr>
      </w:pPr>
    </w:p>
    <w:p w14:paraId="643D7E00" w14:textId="77777777" w:rsidR="003C0635" w:rsidRDefault="003C0635" w:rsidP="003C0635">
      <w:pPr>
        <w:rPr>
          <w:noProof/>
        </w:rPr>
      </w:pPr>
    </w:p>
    <w:p w14:paraId="05991914" w14:textId="77777777" w:rsidR="003C0635" w:rsidRDefault="003C0635" w:rsidP="003C0635"/>
    <w:p w14:paraId="58C46C41" w14:textId="442E4137" w:rsidR="003C0635" w:rsidRDefault="003C0635" w:rsidP="003C0635">
      <w:r>
        <w:rPr>
          <w:noProof/>
          <w:lang w:eastAsia="ko-KR" w:bidi="ne-NP"/>
        </w:rPr>
        <w:lastRenderedPageBreak/>
        <mc:AlternateContent>
          <mc:Choice Requires="wps">
            <w:drawing>
              <wp:anchor distT="0" distB="0" distL="114300" distR="114300" simplePos="0" relativeHeight="251806208" behindDoc="0" locked="0" layoutInCell="1" allowOverlap="1" wp14:anchorId="1E3CBCDF" wp14:editId="3D88B62B">
                <wp:simplePos x="0" y="0"/>
                <wp:positionH relativeFrom="margin">
                  <wp:align>center</wp:align>
                </wp:positionH>
                <wp:positionV relativeFrom="paragraph">
                  <wp:posOffset>6350</wp:posOffset>
                </wp:positionV>
                <wp:extent cx="4865370" cy="635"/>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0A6D5DE1" w14:textId="5B8FC510" w:rsidR="006779A3" w:rsidRPr="00C7776C" w:rsidRDefault="006779A3" w:rsidP="006D604C">
                            <w:pPr>
                              <w:pStyle w:val="Caption"/>
                              <w:jc w:val="center"/>
                              <w:rPr>
                                <w:noProof/>
                                <w:szCs w:val="22"/>
                              </w:rPr>
                            </w:pPr>
                            <w:bookmarkStart w:id="51" w:name="_Toc170754062"/>
                            <w:r>
                              <w:t>Figure 3.</w:t>
                            </w:r>
                            <w:r w:rsidR="00F326B5">
                              <w:t>1.6</w:t>
                            </w:r>
                            <w:r>
                              <w:t>:</w:t>
                            </w:r>
                            <w:r w:rsidR="00F326B5">
                              <w:t xml:space="preserve"> </w:t>
                            </w:r>
                            <w:r>
                              <w:t>DFD level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CBCDF" id="Text Box 78" o:spid="_x0000_s1040" type="#_x0000_t202" style="position:absolute;left:0;text-align:left;margin-left:0;margin-top:.5pt;width:383.1pt;height:.05pt;z-index:25180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o0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XZ6c/2JQpJi0+ub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" stroked="f">
                <v:textbox style="mso-fit-shape-to-text:t" inset="0,0,0,0">
                  <w:txbxContent>
                    <w:p w14:paraId="0A6D5DE1" w14:textId="5B8FC510" w:rsidR="006779A3" w:rsidRPr="00C7776C" w:rsidRDefault="006779A3" w:rsidP="006D604C">
                      <w:pPr>
                        <w:pStyle w:val="Caption"/>
                        <w:jc w:val="center"/>
                        <w:rPr>
                          <w:noProof/>
                          <w:szCs w:val="22"/>
                        </w:rPr>
                      </w:pPr>
                      <w:bookmarkStart w:id="52" w:name="_Toc170754062"/>
                      <w:r>
                        <w:t>Figure 3.</w:t>
                      </w:r>
                      <w:r w:rsidR="00F326B5">
                        <w:t>1.6</w:t>
                      </w:r>
                      <w:r>
                        <w:t>:</w:t>
                      </w:r>
                      <w:r w:rsidR="00F326B5">
                        <w:t xml:space="preserve"> </w:t>
                      </w:r>
                      <w:r>
                        <w:t>DFD level 1</w:t>
                      </w:r>
                      <w:bookmarkEnd w:id="52"/>
                    </w:p>
                  </w:txbxContent>
                </v:textbox>
                <w10:wrap type="square" anchorx="margin"/>
              </v:shape>
            </w:pict>
          </mc:Fallback>
        </mc:AlternateContent>
      </w:r>
    </w:p>
    <w:p w14:paraId="0E12E92E" w14:textId="7D3A647E" w:rsidR="003C0635" w:rsidRPr="003C0635" w:rsidRDefault="003C0635" w:rsidP="003C0635">
      <w:r w:rsidRPr="003C0635">
        <w:t>The Level 1 DFD breaks down the Gallery Bidding System into detailed processes. It consists of multiple processes such as Registration (1.0), Login (2.0), Manage User (3.0), View (4.0), Create (5.0), Manage Picture (6.0), Bid (7.0), and Feedback (8.0).</w:t>
      </w:r>
    </w:p>
    <w:p w14:paraId="06883B3E" w14:textId="7881E66B" w:rsidR="003C0635" w:rsidRPr="003C0635" w:rsidRDefault="003C0635" w:rsidP="003C0635">
      <w:pPr>
        <w:numPr>
          <w:ilvl w:val="0"/>
          <w:numId w:val="37"/>
        </w:numPr>
        <w:jc w:val="left"/>
      </w:pPr>
      <w:r w:rsidRPr="003C0635">
        <w:t>Users register and log in, after which they can create products, manage their pictures, and place bids.</w:t>
      </w:r>
    </w:p>
    <w:p w14:paraId="33556F79" w14:textId="5637DD49" w:rsidR="003C0635" w:rsidRPr="003C0635" w:rsidRDefault="003C0635" w:rsidP="003C0635">
      <w:pPr>
        <w:numPr>
          <w:ilvl w:val="0"/>
          <w:numId w:val="37"/>
        </w:numPr>
        <w:jc w:val="left"/>
      </w:pPr>
      <w:r w:rsidRPr="003C0635">
        <w:t>Admins manage user accounts, review product details, and monitor feedback and complaints.</w:t>
      </w:r>
    </w:p>
    <w:p w14:paraId="6FA24667" w14:textId="2D050074" w:rsidR="003C0635" w:rsidRPr="003C0635" w:rsidRDefault="003C0635" w:rsidP="003C0635">
      <w:pPr>
        <w:numPr>
          <w:ilvl w:val="0"/>
          <w:numId w:val="37"/>
        </w:numPr>
        <w:jc w:val="left"/>
      </w:pPr>
      <w:r w:rsidRPr="003C0635">
        <w:t>The system stores essential data like user data, product details, bids, login data, and feedback in relevant data stores.</w:t>
      </w:r>
      <w:r w:rsidRPr="003C0635">
        <w:br/>
        <w:t>This detailed breakdown ensures a clear understanding of how information flows within the system and how different modules interact to support the bidding process.</w:t>
      </w:r>
    </w:p>
    <w:p w14:paraId="424A91FA" w14:textId="20B4DC03" w:rsidR="008B651B" w:rsidRDefault="008B651B" w:rsidP="00E5030F"/>
    <w:p w14:paraId="0FF1F9BF" w14:textId="77777777" w:rsidR="003C0635" w:rsidRDefault="003C0635" w:rsidP="00E5030F"/>
    <w:p w14:paraId="0DA9A9E4" w14:textId="77777777" w:rsidR="003C0635" w:rsidRDefault="003C0635" w:rsidP="00E5030F"/>
    <w:p w14:paraId="59DE1DBE" w14:textId="77777777" w:rsidR="003C0635" w:rsidRDefault="003C0635" w:rsidP="00E5030F"/>
    <w:p w14:paraId="77F1DAD7" w14:textId="77777777" w:rsidR="003C0635" w:rsidRDefault="003C0635" w:rsidP="00E5030F"/>
    <w:p w14:paraId="378ACA1C" w14:textId="77777777" w:rsidR="003C0635" w:rsidRDefault="003C0635" w:rsidP="00E5030F"/>
    <w:p w14:paraId="2B2A1145" w14:textId="77777777" w:rsidR="003C0635" w:rsidRDefault="003C0635" w:rsidP="00E5030F"/>
    <w:p w14:paraId="19EBC7E9" w14:textId="77777777" w:rsidR="003C0635" w:rsidRDefault="003C0635" w:rsidP="00E5030F"/>
    <w:p w14:paraId="5276199C" w14:textId="77777777" w:rsidR="003C0635" w:rsidRDefault="003C0635" w:rsidP="00E5030F"/>
    <w:p w14:paraId="0EE9CBD8" w14:textId="77777777" w:rsidR="003C0635" w:rsidRDefault="003C0635" w:rsidP="00E5030F"/>
    <w:p w14:paraId="6962207A" w14:textId="77777777" w:rsidR="003C0635" w:rsidRDefault="003C0635" w:rsidP="00E5030F"/>
    <w:p w14:paraId="46FB0F4F" w14:textId="77777777" w:rsidR="003C0635" w:rsidRDefault="003C0635" w:rsidP="00E5030F"/>
    <w:p w14:paraId="41CEFC9C" w14:textId="1352EF2B" w:rsidR="00520C5F" w:rsidRDefault="00520C5F" w:rsidP="00F326B5">
      <w:pPr>
        <w:pStyle w:val="Heading2"/>
      </w:pPr>
      <w:bookmarkStart w:id="53" w:name="_Toc170754513"/>
      <w:bookmarkStart w:id="54" w:name="_Toc207803996"/>
      <w:r>
        <w:lastRenderedPageBreak/>
        <w:t>3.</w:t>
      </w:r>
      <w:r w:rsidR="00F326B5">
        <w:t>2</w:t>
      </w:r>
      <w:r>
        <w:t xml:space="preserve"> </w:t>
      </w:r>
      <w:r w:rsidRPr="00F326B5">
        <w:t>S</w:t>
      </w:r>
      <w:bookmarkEnd w:id="53"/>
      <w:r w:rsidR="002A1862" w:rsidRPr="00F326B5">
        <w:t>ystem</w:t>
      </w:r>
      <w:r w:rsidR="002A1862">
        <w:t xml:space="preserve"> Design</w:t>
      </w:r>
      <w:bookmarkEnd w:id="54"/>
    </w:p>
    <w:p w14:paraId="58DCB118" w14:textId="27C88A9F" w:rsidR="00A048DC" w:rsidRDefault="00315AD3" w:rsidP="0085185F">
      <w:pPr>
        <w:pStyle w:val="Heading4"/>
      </w:pPr>
      <w:r>
        <w:t>3.</w:t>
      </w:r>
      <w:r w:rsidR="00F326B5">
        <w:t>2</w:t>
      </w:r>
      <w:r>
        <w:t>.1 System Flowchart</w:t>
      </w:r>
    </w:p>
    <w:p w14:paraId="2582D510" w14:textId="44FAEA1C" w:rsidR="00E71697" w:rsidRDefault="0085185F" w:rsidP="001A6697">
      <w:r>
        <w:rPr>
          <w:noProof/>
          <w:lang w:eastAsia="ko-KR" w:bidi="ne-NP"/>
        </w:rPr>
        <w:drawing>
          <wp:anchor distT="0" distB="0" distL="114300" distR="114300" simplePos="0" relativeHeight="251759104" behindDoc="0" locked="0" layoutInCell="1" allowOverlap="1" wp14:anchorId="2FA1631D" wp14:editId="77BE8442">
            <wp:simplePos x="0" y="0"/>
            <wp:positionH relativeFrom="margin">
              <wp:align>center</wp:align>
            </wp:positionH>
            <wp:positionV relativeFrom="paragraph">
              <wp:posOffset>492125</wp:posOffset>
            </wp:positionV>
            <wp:extent cx="2570480" cy="4380865"/>
            <wp:effectExtent l="0" t="0" r="1270" b="635"/>
            <wp:wrapTopAndBottom/>
            <wp:docPr id="22" name="Picture 21" descr="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rawio.png"/>
                    <pic:cNvPicPr/>
                  </pic:nvPicPr>
                  <pic:blipFill>
                    <a:blip r:embed="rId24"/>
                    <a:stretch>
                      <a:fillRect/>
                    </a:stretch>
                  </pic:blipFill>
                  <pic:spPr>
                    <a:xfrm>
                      <a:off x="0" y="0"/>
                      <a:ext cx="2570480" cy="4380865"/>
                    </a:xfrm>
                    <a:prstGeom prst="rect">
                      <a:avLst/>
                    </a:prstGeom>
                  </pic:spPr>
                </pic:pic>
              </a:graphicData>
            </a:graphic>
            <wp14:sizeRelH relativeFrom="margin">
              <wp14:pctWidth>0</wp14:pctWidth>
            </wp14:sizeRelH>
            <wp14:sizeRelV relativeFrom="margin">
              <wp14:pctHeight>0</wp14:pctHeight>
            </wp14:sizeRelV>
          </wp:anchor>
        </w:drawing>
      </w:r>
      <w:r w:rsidR="00A048DC">
        <w:t xml:space="preserve">For admin </w:t>
      </w:r>
    </w:p>
    <w:p w14:paraId="7C400F75" w14:textId="05754DCC" w:rsidR="0085185F" w:rsidRDefault="0085185F" w:rsidP="001A6697">
      <w:r>
        <w:rPr>
          <w:noProof/>
          <w:lang w:eastAsia="ko-KR" w:bidi="ne-NP"/>
        </w:rPr>
        <mc:AlternateContent>
          <mc:Choice Requires="wps">
            <w:drawing>
              <wp:anchor distT="0" distB="0" distL="114300" distR="114300" simplePos="0" relativeHeight="251808256" behindDoc="0" locked="0" layoutInCell="1" allowOverlap="1" wp14:anchorId="63807CFB" wp14:editId="3DA11FEE">
                <wp:simplePos x="0" y="0"/>
                <wp:positionH relativeFrom="page">
                  <wp:align>center</wp:align>
                </wp:positionH>
                <wp:positionV relativeFrom="paragraph">
                  <wp:posOffset>4799330</wp:posOffset>
                </wp:positionV>
                <wp:extent cx="3407410" cy="635"/>
                <wp:effectExtent l="0" t="0" r="2540" b="2540"/>
                <wp:wrapTopAndBottom/>
                <wp:docPr id="79" name="Text Box 79"/>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323DB26B" w14:textId="284F60EA" w:rsidR="006779A3" w:rsidRPr="00807A89" w:rsidRDefault="006779A3" w:rsidP="008260E5">
                            <w:pPr>
                              <w:pStyle w:val="Caption"/>
                              <w:jc w:val="center"/>
                              <w:rPr>
                                <w:noProof/>
                                <w:szCs w:val="22"/>
                              </w:rPr>
                            </w:pPr>
                            <w:bookmarkStart w:id="55" w:name="_Toc170754221"/>
                            <w:r>
                              <w:t>Figure 3.</w:t>
                            </w:r>
                            <w:r w:rsidR="00F326B5">
                              <w:t>2</w:t>
                            </w:r>
                            <w:r>
                              <w:t>.</w:t>
                            </w:r>
                            <w:r w:rsidR="002A7A97">
                              <w:fldChar w:fldCharType="begin"/>
                            </w:r>
                            <w:r w:rsidR="002A7A97">
                              <w:instrText xml:space="preserve"> SEQ Figure_3.6. \* ARABIC </w:instrText>
                            </w:r>
                            <w:r w:rsidR="002A7A97">
                              <w:fldChar w:fldCharType="separate"/>
                            </w:r>
                            <w:r w:rsidR="002A7A97">
                              <w:rPr>
                                <w:noProof/>
                              </w:rPr>
                              <w:t>1</w:t>
                            </w:r>
                            <w:r w:rsidR="002A7A97">
                              <w:rPr>
                                <w:noProof/>
                              </w:rPr>
                              <w:fldChar w:fldCharType="end"/>
                            </w:r>
                            <w:r>
                              <w:t>: System Flowchart for Adm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7CFB" id="Text Box 79" o:spid="_x0000_s1041" type="#_x0000_t202" style="position:absolute;left:0;text-align:left;margin-left:0;margin-top:377.9pt;width:268.3pt;height:.05pt;z-index:2518082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jGQ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mnmxm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" stroked="f">
                <v:textbox style="mso-fit-shape-to-text:t" inset="0,0,0,0">
                  <w:txbxContent>
                    <w:p w14:paraId="323DB26B" w14:textId="284F60EA" w:rsidR="006779A3" w:rsidRPr="00807A89" w:rsidRDefault="006779A3" w:rsidP="008260E5">
                      <w:pPr>
                        <w:pStyle w:val="Caption"/>
                        <w:jc w:val="center"/>
                        <w:rPr>
                          <w:noProof/>
                          <w:szCs w:val="22"/>
                        </w:rPr>
                      </w:pPr>
                      <w:bookmarkStart w:id="56" w:name="_Toc170754221"/>
                      <w:r>
                        <w:t>Figure 3.</w:t>
                      </w:r>
                      <w:r w:rsidR="00F326B5">
                        <w:t>2</w:t>
                      </w:r>
                      <w:r>
                        <w:t>.</w:t>
                      </w:r>
                      <w:r w:rsidR="002A7A97">
                        <w:fldChar w:fldCharType="begin"/>
                      </w:r>
                      <w:r w:rsidR="002A7A97">
                        <w:instrText xml:space="preserve"> SEQ Figure_3.6. \* ARABIC </w:instrText>
                      </w:r>
                      <w:r w:rsidR="002A7A97">
                        <w:fldChar w:fldCharType="separate"/>
                      </w:r>
                      <w:r w:rsidR="002A7A97">
                        <w:rPr>
                          <w:noProof/>
                        </w:rPr>
                        <w:t>1</w:t>
                      </w:r>
                      <w:r w:rsidR="002A7A97">
                        <w:rPr>
                          <w:noProof/>
                        </w:rPr>
                        <w:fldChar w:fldCharType="end"/>
                      </w:r>
                      <w:r>
                        <w:t>: System Flowchart for Admin</w:t>
                      </w:r>
                      <w:bookmarkEnd w:id="56"/>
                    </w:p>
                  </w:txbxContent>
                </v:textbox>
                <w10:wrap type="topAndBottom" anchorx="page"/>
              </v:shape>
            </w:pict>
          </mc:Fallback>
        </mc:AlternateContent>
      </w:r>
    </w:p>
    <w:p w14:paraId="4B6937FA" w14:textId="77777777" w:rsidR="0085185F" w:rsidRDefault="0085185F" w:rsidP="001A6697"/>
    <w:p w14:paraId="088BAC50" w14:textId="35247927" w:rsidR="0085185F" w:rsidRDefault="0085185F" w:rsidP="001A6697">
      <w:r w:rsidRPr="0085185F">
        <w:t>The flow starts with login. If credentials are invalid, the admin loops back to try again; if valid, they proceed to the dashboard. From there, a manage decision determines the next action: choosing “YES” goes to manage users (add, edit, or remove users), while choosing “NO” goes to view pictures for browsing or reviewing content. From either path, the admin can logout, which ends the process at stop</w:t>
      </w:r>
    </w:p>
    <w:p w14:paraId="56A950BF" w14:textId="77777777" w:rsidR="001621C7" w:rsidRDefault="001621C7" w:rsidP="001A6697"/>
    <w:p w14:paraId="5F86206D" w14:textId="77777777" w:rsidR="001621C7" w:rsidRDefault="001621C7" w:rsidP="001A6697"/>
    <w:p w14:paraId="2548B22F" w14:textId="2206BD7E" w:rsidR="001621C7" w:rsidRDefault="00A048DC" w:rsidP="001A6697">
      <w:r>
        <w:br w:type="page"/>
      </w:r>
    </w:p>
    <w:p w14:paraId="21A61C60" w14:textId="77A05C71" w:rsidR="001621C7" w:rsidRDefault="001621C7" w:rsidP="001A6697">
      <w:r>
        <w:lastRenderedPageBreak/>
        <w:t>For user</w:t>
      </w:r>
    </w:p>
    <w:p w14:paraId="330659AF" w14:textId="344A69E4" w:rsidR="001621C7" w:rsidRDefault="001621C7" w:rsidP="001A6697">
      <w:r>
        <w:rPr>
          <w:noProof/>
          <w:lang w:eastAsia="ko-KR" w:bidi="ne-NP"/>
        </w:rPr>
        <w:drawing>
          <wp:anchor distT="0" distB="0" distL="114300" distR="114300" simplePos="0" relativeHeight="251760128" behindDoc="0" locked="0" layoutInCell="1" allowOverlap="1" wp14:anchorId="7BE732EA" wp14:editId="25CD13DD">
            <wp:simplePos x="0" y="0"/>
            <wp:positionH relativeFrom="page">
              <wp:align>center</wp:align>
            </wp:positionH>
            <wp:positionV relativeFrom="paragraph">
              <wp:posOffset>316230</wp:posOffset>
            </wp:positionV>
            <wp:extent cx="2148840" cy="4025265"/>
            <wp:effectExtent l="0" t="0" r="3810" b="0"/>
            <wp:wrapTopAndBottom/>
            <wp:docPr id="23" name="Picture 22" descr="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rawio.png"/>
                    <pic:cNvPicPr/>
                  </pic:nvPicPr>
                  <pic:blipFill>
                    <a:blip r:embed="rId25"/>
                    <a:stretch>
                      <a:fillRect/>
                    </a:stretch>
                  </pic:blipFill>
                  <pic:spPr>
                    <a:xfrm>
                      <a:off x="0" y="0"/>
                      <a:ext cx="2148840" cy="4025265"/>
                    </a:xfrm>
                    <a:prstGeom prst="rect">
                      <a:avLst/>
                    </a:prstGeom>
                  </pic:spPr>
                </pic:pic>
              </a:graphicData>
            </a:graphic>
            <wp14:sizeRelH relativeFrom="margin">
              <wp14:pctWidth>0</wp14:pctWidth>
            </wp14:sizeRelH>
            <wp14:sizeRelV relativeFrom="margin">
              <wp14:pctHeight>0</wp14:pctHeight>
            </wp14:sizeRelV>
          </wp:anchor>
        </w:drawing>
      </w:r>
    </w:p>
    <w:p w14:paraId="68E33DEE" w14:textId="23060512" w:rsidR="001621C7" w:rsidRDefault="001621C7" w:rsidP="001A6697"/>
    <w:p w14:paraId="4D97D560" w14:textId="06224DE4" w:rsidR="001621C7" w:rsidRDefault="001621C7" w:rsidP="001A6697">
      <w:r>
        <w:rPr>
          <w:noProof/>
          <w:lang w:eastAsia="ko-KR" w:bidi="ne-NP"/>
        </w:rPr>
        <mc:AlternateContent>
          <mc:Choice Requires="wps">
            <w:drawing>
              <wp:anchor distT="0" distB="0" distL="114300" distR="114300" simplePos="0" relativeHeight="251810304" behindDoc="0" locked="0" layoutInCell="1" allowOverlap="1" wp14:anchorId="63452697" wp14:editId="6D12D92D">
                <wp:simplePos x="0" y="0"/>
                <wp:positionH relativeFrom="page">
                  <wp:align>center</wp:align>
                </wp:positionH>
                <wp:positionV relativeFrom="paragraph">
                  <wp:posOffset>333375</wp:posOffset>
                </wp:positionV>
                <wp:extent cx="318135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077DBCCA" w14:textId="669A47FB" w:rsidR="006779A3" w:rsidRPr="00DF4DA8" w:rsidRDefault="006779A3" w:rsidP="004C4A0E">
                            <w:pPr>
                              <w:pStyle w:val="Caption"/>
                              <w:jc w:val="center"/>
                              <w:rPr>
                                <w:noProof/>
                                <w:szCs w:val="22"/>
                              </w:rPr>
                            </w:pPr>
                            <w:bookmarkStart w:id="57" w:name="_Toc170754222"/>
                            <w:r>
                              <w:t>Figure 3.</w:t>
                            </w:r>
                            <w:r w:rsidR="00F326B5">
                              <w:t>2</w:t>
                            </w:r>
                            <w:r>
                              <w:t>.</w:t>
                            </w:r>
                            <w:r w:rsidR="00F326B5">
                              <w:t>1</w:t>
                            </w:r>
                            <w:r>
                              <w:t>: System Flowchart for us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52697" id="Text Box 80" o:spid="_x0000_s1042" type="#_x0000_t202" style="position:absolute;left:0;text-align:left;margin-left:0;margin-top:26.25pt;width:250.5pt;height:.05pt;z-index:251810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l6GQIAAEAEAAAOAAAAZHJzL2Uyb0RvYy54bWysU8Fu2zAMvQ/YPwi6L04at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JzP7mfzWwpJit3Nb2O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" stroked="f">
                <v:textbox style="mso-fit-shape-to-text:t" inset="0,0,0,0">
                  <w:txbxContent>
                    <w:p w14:paraId="077DBCCA" w14:textId="669A47FB" w:rsidR="006779A3" w:rsidRPr="00DF4DA8" w:rsidRDefault="006779A3" w:rsidP="004C4A0E">
                      <w:pPr>
                        <w:pStyle w:val="Caption"/>
                        <w:jc w:val="center"/>
                        <w:rPr>
                          <w:noProof/>
                          <w:szCs w:val="22"/>
                        </w:rPr>
                      </w:pPr>
                      <w:bookmarkStart w:id="58" w:name="_Toc170754222"/>
                      <w:r>
                        <w:t>Figure 3.</w:t>
                      </w:r>
                      <w:r w:rsidR="00F326B5">
                        <w:t>2</w:t>
                      </w:r>
                      <w:r>
                        <w:t>.</w:t>
                      </w:r>
                      <w:r w:rsidR="00F326B5">
                        <w:t>1</w:t>
                      </w:r>
                      <w:r>
                        <w:t>: System Flowchart for user</w:t>
                      </w:r>
                      <w:bookmarkEnd w:id="58"/>
                    </w:p>
                  </w:txbxContent>
                </v:textbox>
                <w10:wrap type="topAndBottom" anchorx="page"/>
              </v:shape>
            </w:pict>
          </mc:Fallback>
        </mc:AlternateContent>
      </w:r>
    </w:p>
    <w:p w14:paraId="50A68675" w14:textId="77777777" w:rsidR="001621C7" w:rsidRDefault="001621C7" w:rsidP="001A6697"/>
    <w:p w14:paraId="288B3DC6" w14:textId="072279C7" w:rsidR="00A048DC" w:rsidRDefault="0085185F" w:rsidP="001A6697">
      <w:r w:rsidRPr="0085185F">
        <w:t>The process begins at start. If the person isn’t registered, they’re sent to the register step and then return to try again. Registered users proceed to login; invalid credentials loop back to try logging in again. Valid users reach the homepage, where a manage decision determines their action: choosing “YES” leads to post (listing an item), while “NO” leads to bid (bidding on items). From either action, the user can logout, which leads to stop.</w:t>
      </w:r>
    </w:p>
    <w:p w14:paraId="6D6D7C01" w14:textId="2CA82D97" w:rsidR="0085185F" w:rsidRPr="0085185F" w:rsidRDefault="0085185F" w:rsidP="001A6697">
      <w:pPr>
        <w:rPr>
          <w:b/>
          <w:bCs/>
        </w:rPr>
      </w:pPr>
    </w:p>
    <w:p w14:paraId="00CD9B97" w14:textId="322C92F5" w:rsidR="00E4146A" w:rsidRDefault="00F01895" w:rsidP="00F850D3">
      <w:pPr>
        <w:pStyle w:val="Heading4"/>
      </w:pPr>
      <w:r>
        <w:rPr>
          <w:noProof/>
          <w:lang w:eastAsia="ko-KR" w:bidi="ne-NP"/>
        </w:rPr>
        <w:lastRenderedPageBreak/>
        <w:drawing>
          <wp:anchor distT="0" distB="0" distL="114300" distR="114300" simplePos="0" relativeHeight="251771392" behindDoc="0" locked="0" layoutInCell="1" allowOverlap="1" wp14:anchorId="136E671D" wp14:editId="0CDE06CF">
            <wp:simplePos x="0" y="0"/>
            <wp:positionH relativeFrom="column">
              <wp:posOffset>209550</wp:posOffset>
            </wp:positionH>
            <wp:positionV relativeFrom="paragraph">
              <wp:posOffset>731520</wp:posOffset>
            </wp:positionV>
            <wp:extent cx="5408295" cy="2849880"/>
            <wp:effectExtent l="19050" t="0" r="1905" b="0"/>
            <wp:wrapSquare wrapText="bothSides"/>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408295" cy="2849880"/>
                    </a:xfrm>
                    <a:prstGeom prst="rect">
                      <a:avLst/>
                    </a:prstGeom>
                  </pic:spPr>
                </pic:pic>
              </a:graphicData>
            </a:graphic>
          </wp:anchor>
        </w:drawing>
      </w:r>
      <w:r w:rsidR="00522C14">
        <w:t>3.</w:t>
      </w:r>
      <w:r w:rsidR="00F326B5">
        <w:t>2</w:t>
      </w:r>
      <w:r w:rsidR="00522C14">
        <w:t>.2 Interface Design</w:t>
      </w:r>
    </w:p>
    <w:p w14:paraId="6AD6AE58" w14:textId="5126939D" w:rsidR="00E4146A" w:rsidRDefault="00F01895" w:rsidP="00E4146A">
      <w:pPr>
        <w:pStyle w:val="Heading3"/>
        <w:rPr>
          <w:sz w:val="32"/>
          <w:szCs w:val="26"/>
        </w:rPr>
      </w:pPr>
      <w:bookmarkStart w:id="59" w:name="_Toc170754514"/>
      <w:bookmarkStart w:id="60" w:name="_Toc170762698"/>
      <w:bookmarkStart w:id="61" w:name="_Toc170762859"/>
      <w:bookmarkStart w:id="62" w:name="_Toc207803997"/>
      <w:r>
        <w:rPr>
          <w:noProof/>
          <w:lang w:eastAsia="ko-KR" w:bidi="ne-NP"/>
        </w:rPr>
        <w:drawing>
          <wp:anchor distT="0" distB="0" distL="114300" distR="114300" simplePos="0" relativeHeight="251772416" behindDoc="0" locked="0" layoutInCell="1" allowOverlap="1" wp14:anchorId="1863D5DD" wp14:editId="1621A527">
            <wp:simplePos x="0" y="0"/>
            <wp:positionH relativeFrom="column">
              <wp:posOffset>384810</wp:posOffset>
            </wp:positionH>
            <wp:positionV relativeFrom="paragraph">
              <wp:posOffset>4047308</wp:posOffset>
            </wp:positionV>
            <wp:extent cx="5124450" cy="3642360"/>
            <wp:effectExtent l="19050" t="0" r="0" b="0"/>
            <wp:wrapSquare wrapText="bothSides"/>
            <wp:docPr id="28" name="Picture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5124450" cy="3642360"/>
                    </a:xfrm>
                    <a:prstGeom prst="rect">
                      <a:avLst/>
                    </a:prstGeom>
                  </pic:spPr>
                </pic:pic>
              </a:graphicData>
            </a:graphic>
          </wp:anchor>
        </w:drawing>
      </w:r>
      <w:bookmarkEnd w:id="59"/>
      <w:bookmarkEnd w:id="60"/>
      <w:bookmarkEnd w:id="61"/>
      <w:bookmarkEnd w:id="62"/>
      <w:r w:rsidR="00E4146A">
        <w:br w:type="page"/>
      </w:r>
    </w:p>
    <w:p w14:paraId="48EB528A" w14:textId="2D8115BA" w:rsidR="00EA1538" w:rsidRDefault="00396AB4" w:rsidP="001A6697">
      <w:pPr>
        <w:rPr>
          <w:rFonts w:eastAsiaTheme="majorEastAsia" w:cstheme="majorBidi"/>
          <w:b/>
          <w:bCs/>
          <w:sz w:val="32"/>
          <w:szCs w:val="26"/>
        </w:rPr>
      </w:pPr>
      <w:r>
        <w:rPr>
          <w:noProof/>
          <w:lang w:eastAsia="ko-KR" w:bidi="ne-NP"/>
        </w:rPr>
        <w:lastRenderedPageBreak/>
        <w:drawing>
          <wp:anchor distT="0" distB="0" distL="114300" distR="114300" simplePos="0" relativeHeight="251786752" behindDoc="0" locked="0" layoutInCell="1" allowOverlap="1" wp14:anchorId="0E86685C" wp14:editId="699D619B">
            <wp:simplePos x="0" y="0"/>
            <wp:positionH relativeFrom="column">
              <wp:posOffset>425450</wp:posOffset>
            </wp:positionH>
            <wp:positionV relativeFrom="paragraph">
              <wp:posOffset>3818255</wp:posOffset>
            </wp:positionV>
            <wp:extent cx="4789805" cy="3403600"/>
            <wp:effectExtent l="19050" t="19050" r="10795" b="25400"/>
            <wp:wrapSquare wrapText="bothSides"/>
            <wp:docPr id="60" name="Picture 5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4789805" cy="3403600"/>
                    </a:xfrm>
                    <a:prstGeom prst="rect">
                      <a:avLst/>
                    </a:prstGeom>
                    <a:ln w="3175">
                      <a:solidFill>
                        <a:schemeClr val="tx1"/>
                      </a:solidFill>
                    </a:ln>
                  </pic:spPr>
                </pic:pic>
              </a:graphicData>
            </a:graphic>
          </wp:anchor>
        </w:drawing>
      </w:r>
      <w:r w:rsidR="00F01895">
        <w:rPr>
          <w:noProof/>
          <w:lang w:eastAsia="ko-KR" w:bidi="ne-NP"/>
        </w:rPr>
        <w:drawing>
          <wp:anchor distT="0" distB="0" distL="114300" distR="114300" simplePos="0" relativeHeight="251773440" behindDoc="0" locked="0" layoutInCell="1" allowOverlap="1" wp14:anchorId="1BE50479" wp14:editId="3BE94995">
            <wp:simplePos x="0" y="0"/>
            <wp:positionH relativeFrom="column">
              <wp:posOffset>552450</wp:posOffset>
            </wp:positionH>
            <wp:positionV relativeFrom="paragraph">
              <wp:posOffset>-137160</wp:posOffset>
            </wp:positionV>
            <wp:extent cx="4613910" cy="3268980"/>
            <wp:effectExtent l="19050" t="19050" r="15240" b="26670"/>
            <wp:wrapSquare wrapText="bothSides"/>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4613910" cy="3268980"/>
                    </a:xfrm>
                    <a:prstGeom prst="rect">
                      <a:avLst/>
                    </a:prstGeom>
                    <a:ln w="3175">
                      <a:solidFill>
                        <a:schemeClr val="tx1"/>
                      </a:solidFill>
                    </a:ln>
                  </pic:spPr>
                </pic:pic>
              </a:graphicData>
            </a:graphic>
          </wp:anchor>
        </w:drawing>
      </w:r>
      <w:r w:rsidR="00EA1538">
        <w:br w:type="page"/>
      </w:r>
    </w:p>
    <w:p w14:paraId="06CA6528" w14:textId="27250993" w:rsidR="00006B2D" w:rsidRDefault="0077001B" w:rsidP="001A6697">
      <w:pPr>
        <w:rPr>
          <w:rFonts w:eastAsiaTheme="majorEastAsia" w:cstheme="majorBidi"/>
          <w:b/>
          <w:bCs/>
          <w:sz w:val="32"/>
          <w:szCs w:val="28"/>
        </w:rPr>
      </w:pPr>
      <w:r>
        <w:rPr>
          <w:noProof/>
          <w:lang w:eastAsia="ko-KR" w:bidi="ne-NP"/>
        </w:rPr>
        <w:lastRenderedPageBreak/>
        <w:drawing>
          <wp:anchor distT="0" distB="0" distL="114300" distR="114300" simplePos="0" relativeHeight="251787776" behindDoc="0" locked="0" layoutInCell="1" allowOverlap="1" wp14:anchorId="7FB8B8BC" wp14:editId="6BB92E89">
            <wp:simplePos x="0" y="0"/>
            <wp:positionH relativeFrom="column">
              <wp:posOffset>247650</wp:posOffset>
            </wp:positionH>
            <wp:positionV relativeFrom="paragraph">
              <wp:posOffset>91</wp:posOffset>
            </wp:positionV>
            <wp:extent cx="4654550" cy="3115310"/>
            <wp:effectExtent l="19050" t="0" r="0" b="0"/>
            <wp:wrapSquare wrapText="bothSides"/>
            <wp:docPr id="3" name="Picture 2" descr="CREAT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F.png"/>
                    <pic:cNvPicPr/>
                  </pic:nvPicPr>
                  <pic:blipFill>
                    <a:blip r:embed="rId30"/>
                    <a:stretch>
                      <a:fillRect/>
                    </a:stretch>
                  </pic:blipFill>
                  <pic:spPr>
                    <a:xfrm>
                      <a:off x="0" y="0"/>
                      <a:ext cx="4654550" cy="3115310"/>
                    </a:xfrm>
                    <a:prstGeom prst="rect">
                      <a:avLst/>
                    </a:prstGeom>
                  </pic:spPr>
                </pic:pic>
              </a:graphicData>
            </a:graphic>
          </wp:anchor>
        </w:drawing>
      </w:r>
      <w:r w:rsidR="00AC2AFA">
        <w:rPr>
          <w:noProof/>
          <w:lang w:eastAsia="ko-KR" w:bidi="ne-NP"/>
        </w:rPr>
        <w:drawing>
          <wp:anchor distT="0" distB="0" distL="114300" distR="114300" simplePos="0" relativeHeight="251788800" behindDoc="0" locked="0" layoutInCell="1" allowOverlap="1" wp14:anchorId="04300341" wp14:editId="40F97A01">
            <wp:simplePos x="0" y="0"/>
            <wp:positionH relativeFrom="column">
              <wp:posOffset>527050</wp:posOffset>
            </wp:positionH>
            <wp:positionV relativeFrom="paragraph">
              <wp:posOffset>3784600</wp:posOffset>
            </wp:positionV>
            <wp:extent cx="4298950" cy="2870200"/>
            <wp:effectExtent l="19050" t="0" r="6350" b="0"/>
            <wp:wrapSquare wrapText="bothSides"/>
            <wp:docPr id="6" name="Picture 5" descr="BI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F.png"/>
                    <pic:cNvPicPr/>
                  </pic:nvPicPr>
                  <pic:blipFill>
                    <a:blip r:embed="rId31"/>
                    <a:stretch>
                      <a:fillRect/>
                    </a:stretch>
                  </pic:blipFill>
                  <pic:spPr>
                    <a:xfrm>
                      <a:off x="0" y="0"/>
                      <a:ext cx="4298950" cy="2870200"/>
                    </a:xfrm>
                    <a:prstGeom prst="rect">
                      <a:avLst/>
                    </a:prstGeom>
                  </pic:spPr>
                </pic:pic>
              </a:graphicData>
            </a:graphic>
          </wp:anchor>
        </w:drawing>
      </w:r>
      <w:r w:rsidR="00006B2D">
        <w:br w:type="page"/>
      </w:r>
    </w:p>
    <w:p w14:paraId="4AC6B7F6" w14:textId="3F855F82" w:rsidR="008A785D" w:rsidRDefault="00DE2122" w:rsidP="00AA0667">
      <w:pPr>
        <w:pStyle w:val="Heading2"/>
      </w:pPr>
      <w:bookmarkStart w:id="63" w:name="_Toc207803998"/>
      <w:r>
        <w:lastRenderedPageBreak/>
        <w:t xml:space="preserve">3.3 </w:t>
      </w:r>
      <w:r w:rsidR="00E0065F" w:rsidRPr="00E0065F">
        <w:t xml:space="preserve">Algorithm Explanation: Alpha Blending </w:t>
      </w:r>
      <w:r w:rsidR="000339B2" w:rsidRPr="00E0065F">
        <w:t>for</w:t>
      </w:r>
      <w:r w:rsidR="00E0065F" w:rsidRPr="00E0065F">
        <w:t xml:space="preserve"> Watermark</w:t>
      </w:r>
      <w:bookmarkEnd w:id="63"/>
      <w:r w:rsidR="00E0065F" w:rsidRPr="00E0065F">
        <w:t xml:space="preserve"> </w:t>
      </w:r>
      <w:r w:rsidR="008A785D">
        <w:t xml:space="preserve"> </w:t>
      </w:r>
    </w:p>
    <w:p w14:paraId="448C3F8B" w14:textId="5EB7B0C9" w:rsidR="008A785D" w:rsidRPr="00DA04A3" w:rsidRDefault="00DE2122" w:rsidP="008A785D">
      <w:pPr>
        <w:pStyle w:val="Heading2"/>
        <w:rPr>
          <w:sz w:val="24"/>
          <w:szCs w:val="24"/>
        </w:rPr>
      </w:pPr>
      <w:bookmarkStart w:id="64" w:name="_Toc207803999"/>
      <w:r w:rsidRPr="00DA04A3">
        <w:rPr>
          <w:sz w:val="24"/>
          <w:szCs w:val="24"/>
        </w:rPr>
        <w:t>3</w:t>
      </w:r>
      <w:r w:rsidR="008A785D" w:rsidRPr="00DA04A3">
        <w:rPr>
          <w:sz w:val="24"/>
          <w:szCs w:val="24"/>
        </w:rPr>
        <w:t>.</w:t>
      </w:r>
      <w:r w:rsidRPr="00DA04A3">
        <w:rPr>
          <w:sz w:val="24"/>
          <w:szCs w:val="24"/>
        </w:rPr>
        <w:t>3.1</w:t>
      </w:r>
      <w:r w:rsidR="00C368A0" w:rsidRPr="00DA04A3">
        <w:rPr>
          <w:sz w:val="24"/>
          <w:szCs w:val="24"/>
        </w:rPr>
        <w:t xml:space="preserve"> What is Alpha Blending?</w:t>
      </w:r>
      <w:bookmarkEnd w:id="64"/>
      <w:r w:rsidR="008A785D" w:rsidRPr="00DA04A3">
        <w:rPr>
          <w:sz w:val="24"/>
          <w:szCs w:val="24"/>
        </w:rPr>
        <w:t xml:space="preserve"> </w:t>
      </w:r>
    </w:p>
    <w:p w14:paraId="5F234C14" w14:textId="77777777" w:rsidR="00C368A0" w:rsidRDefault="00C368A0" w:rsidP="00C368A0">
      <w:r>
        <w:t>Alpha blending is a process that combines two images (original image and watermark) using a transparency factor (alpha) to create a blended image.</w:t>
      </w:r>
    </w:p>
    <w:p w14:paraId="682A8BE1" w14:textId="77777777" w:rsidR="00C368A0" w:rsidRDefault="00C368A0" w:rsidP="00C368A0">
      <w:r>
        <w:t>The formula used is:</w:t>
      </w:r>
    </w:p>
    <w:p w14:paraId="4345372A" w14:textId="77777777" w:rsidR="00C368A0" w:rsidRDefault="00C368A0" w:rsidP="00C368A0">
      <w:r>
        <w:t>Output Pixel = (Alpha × Watermark Pixel) + ((1 - Alpha) × Original Pixel)</w:t>
      </w:r>
    </w:p>
    <w:p w14:paraId="5479BA06" w14:textId="7B1F3900" w:rsidR="008A785D" w:rsidRPr="00DA04A3" w:rsidRDefault="00DE2122" w:rsidP="008A785D">
      <w:pPr>
        <w:pStyle w:val="Heading2"/>
        <w:rPr>
          <w:sz w:val="24"/>
          <w:szCs w:val="24"/>
        </w:rPr>
      </w:pPr>
      <w:bookmarkStart w:id="65" w:name="_Toc207804000"/>
      <w:r w:rsidRPr="00DA04A3">
        <w:rPr>
          <w:sz w:val="24"/>
          <w:szCs w:val="24"/>
        </w:rPr>
        <w:t>3.3.2</w:t>
      </w:r>
      <w:r w:rsidR="008A785D" w:rsidRPr="00DA04A3">
        <w:rPr>
          <w:sz w:val="24"/>
          <w:szCs w:val="24"/>
        </w:rPr>
        <w:t xml:space="preserve"> </w:t>
      </w:r>
      <w:r w:rsidR="00C368A0" w:rsidRPr="00DA04A3">
        <w:rPr>
          <w:sz w:val="24"/>
          <w:szCs w:val="24"/>
        </w:rPr>
        <w:t>Steps Used in This Project:</w:t>
      </w:r>
      <w:bookmarkEnd w:id="65"/>
    </w:p>
    <w:p w14:paraId="2D4114F2" w14:textId="77777777" w:rsidR="00C368A0" w:rsidRDefault="00C368A0" w:rsidP="00AA0667">
      <w:pPr>
        <w:jc w:val="left"/>
      </w:pPr>
      <w:r>
        <w:t>1. Load the original image and watermark image.</w:t>
      </w:r>
      <w:r>
        <w:br/>
        <w:t>2. Resize the watermark to match or scale proportionally.</w:t>
      </w:r>
      <w:r>
        <w:br/>
        <w:t>3. Define alpha (e.g., 0.3 for 30% opacity).</w:t>
      </w:r>
      <w:r>
        <w:br/>
        <w:t>4. Overlay the watermark onto the original image using alpha blending.</w:t>
      </w:r>
      <w:r>
        <w:br/>
        <w:t>5. Save the new watermarked image to the upload directory.</w:t>
      </w:r>
    </w:p>
    <w:p w14:paraId="42314198" w14:textId="2D35A520" w:rsidR="000F2A28" w:rsidRDefault="000F2A28" w:rsidP="000F2A28">
      <w:pPr>
        <w:pStyle w:val="Heading2"/>
      </w:pPr>
      <w:bookmarkStart w:id="66" w:name="_Toc207804001"/>
      <w:r>
        <w:t>3.3.3 Code:</w:t>
      </w:r>
      <w:bookmarkEnd w:id="66"/>
    </w:p>
    <w:p w14:paraId="54629087" w14:textId="77777777" w:rsidR="000F2A28" w:rsidRPr="000F2A28" w:rsidRDefault="000F2A28" w:rsidP="000F2A28">
      <w:pPr>
        <w:spacing w:line="240" w:lineRule="auto"/>
      </w:pPr>
      <w:r w:rsidRPr="000F2A28">
        <w:t>for ($x = 0; $x &lt; $</w:t>
      </w:r>
      <w:proofErr w:type="spellStart"/>
      <w:r w:rsidRPr="000F2A28">
        <w:t>newWatermarkWidth</w:t>
      </w:r>
      <w:proofErr w:type="spellEnd"/>
      <w:r w:rsidRPr="000F2A28">
        <w:t>; $x++) {</w:t>
      </w:r>
    </w:p>
    <w:p w14:paraId="644F5BE4" w14:textId="77777777" w:rsidR="000F2A28" w:rsidRPr="000F2A28" w:rsidRDefault="000F2A28" w:rsidP="000F2A28">
      <w:pPr>
        <w:spacing w:line="240" w:lineRule="auto"/>
      </w:pPr>
      <w:r w:rsidRPr="000F2A28">
        <w:t>        for ($y = 0; $y &lt; $</w:t>
      </w:r>
      <w:proofErr w:type="spellStart"/>
      <w:r w:rsidRPr="000F2A28">
        <w:t>newWatermarkHeight</w:t>
      </w:r>
      <w:proofErr w:type="spellEnd"/>
      <w:r w:rsidRPr="000F2A28">
        <w:t>; $y++) {</w:t>
      </w:r>
    </w:p>
    <w:p w14:paraId="5385134B" w14:textId="77777777" w:rsidR="000F2A28" w:rsidRPr="000F2A28" w:rsidRDefault="000F2A28" w:rsidP="000F2A28">
      <w:pPr>
        <w:spacing w:line="240" w:lineRule="auto"/>
      </w:pPr>
      <w:r w:rsidRPr="000F2A28">
        <w:t>            $</w:t>
      </w:r>
      <w:proofErr w:type="spellStart"/>
      <w:r w:rsidRPr="000F2A28">
        <w:t>wmColor</w:t>
      </w:r>
      <w:proofErr w:type="spellEnd"/>
      <w:r w:rsidRPr="000F2A28">
        <w:t xml:space="preserve"> = </w:t>
      </w:r>
      <w:proofErr w:type="spellStart"/>
      <w:proofErr w:type="gramStart"/>
      <w:r w:rsidRPr="000F2A28">
        <w:t>imagecolorat</w:t>
      </w:r>
      <w:proofErr w:type="spellEnd"/>
      <w:r w:rsidRPr="000F2A28">
        <w:t>(</w:t>
      </w:r>
      <w:proofErr w:type="gramEnd"/>
      <w:r w:rsidRPr="000F2A28">
        <w:t>$</w:t>
      </w:r>
      <w:proofErr w:type="spellStart"/>
      <w:r w:rsidRPr="000F2A28">
        <w:t>resizedWatermark</w:t>
      </w:r>
      <w:proofErr w:type="spellEnd"/>
      <w:r w:rsidRPr="000F2A28">
        <w:t>, $x, $y);</w:t>
      </w:r>
    </w:p>
    <w:p w14:paraId="3341F971" w14:textId="77777777" w:rsidR="000F2A28" w:rsidRPr="000F2A28" w:rsidRDefault="000F2A28" w:rsidP="000F2A28">
      <w:pPr>
        <w:spacing w:line="240" w:lineRule="auto"/>
      </w:pPr>
      <w:r w:rsidRPr="000F2A28">
        <w:t xml:space="preserve">            $alpha = </w:t>
      </w:r>
      <w:proofErr w:type="gramStart"/>
      <w:r w:rsidRPr="000F2A28">
        <w:t>0.2 ;</w:t>
      </w:r>
      <w:proofErr w:type="gramEnd"/>
    </w:p>
    <w:p w14:paraId="050B2BB0" w14:textId="77777777" w:rsidR="000F2A28" w:rsidRPr="000F2A28" w:rsidRDefault="000F2A28" w:rsidP="000F2A28">
      <w:pPr>
        <w:spacing w:line="240" w:lineRule="auto"/>
      </w:pPr>
    </w:p>
    <w:p w14:paraId="1897A4EE" w14:textId="77777777" w:rsidR="000F2A28" w:rsidRPr="000F2A28" w:rsidRDefault="000F2A28" w:rsidP="000F2A28">
      <w:pPr>
        <w:spacing w:line="240" w:lineRule="auto"/>
      </w:pPr>
      <w:r w:rsidRPr="000F2A28">
        <w:t>            if ($alpha &gt; 0) {</w:t>
      </w:r>
    </w:p>
    <w:p w14:paraId="0C9EF576" w14:textId="77777777" w:rsidR="000F2A28" w:rsidRPr="000F2A28" w:rsidRDefault="000F2A28" w:rsidP="000F2A28">
      <w:pPr>
        <w:spacing w:line="240" w:lineRule="auto"/>
      </w:pPr>
      <w:r w:rsidRPr="000F2A28">
        <w:t>                $</w:t>
      </w:r>
      <w:proofErr w:type="spellStart"/>
      <w:r w:rsidRPr="000F2A28">
        <w:t>wmR</w:t>
      </w:r>
      <w:proofErr w:type="spellEnd"/>
      <w:r w:rsidRPr="000F2A28">
        <w:t xml:space="preserve"> = ($</w:t>
      </w:r>
      <w:proofErr w:type="spellStart"/>
      <w:r w:rsidRPr="000F2A28">
        <w:t>wmColor</w:t>
      </w:r>
      <w:proofErr w:type="spellEnd"/>
      <w:r w:rsidRPr="000F2A28">
        <w:t xml:space="preserve"> &gt;&gt; 16) &amp; 255;</w:t>
      </w:r>
    </w:p>
    <w:p w14:paraId="493B6FC8" w14:textId="77777777" w:rsidR="000F2A28" w:rsidRPr="000F2A28" w:rsidRDefault="000F2A28" w:rsidP="000F2A28">
      <w:pPr>
        <w:spacing w:line="240" w:lineRule="auto"/>
      </w:pPr>
      <w:r w:rsidRPr="000F2A28">
        <w:t>                $</w:t>
      </w:r>
      <w:proofErr w:type="spellStart"/>
      <w:r w:rsidRPr="000F2A28">
        <w:t>wmG</w:t>
      </w:r>
      <w:proofErr w:type="spellEnd"/>
      <w:r w:rsidRPr="000F2A28">
        <w:t xml:space="preserve"> = ($</w:t>
      </w:r>
      <w:proofErr w:type="spellStart"/>
      <w:r w:rsidRPr="000F2A28">
        <w:t>wmColor</w:t>
      </w:r>
      <w:proofErr w:type="spellEnd"/>
      <w:r w:rsidRPr="000F2A28">
        <w:t xml:space="preserve"> &gt;&gt; 8) &amp; 255;</w:t>
      </w:r>
    </w:p>
    <w:p w14:paraId="083C232D" w14:textId="77777777" w:rsidR="000F2A28" w:rsidRPr="000F2A28" w:rsidRDefault="000F2A28" w:rsidP="000F2A28">
      <w:pPr>
        <w:spacing w:line="240" w:lineRule="auto"/>
      </w:pPr>
      <w:r w:rsidRPr="000F2A28">
        <w:t>                $</w:t>
      </w:r>
      <w:proofErr w:type="spellStart"/>
      <w:r w:rsidRPr="000F2A28">
        <w:t>wmB</w:t>
      </w:r>
      <w:proofErr w:type="spellEnd"/>
      <w:r w:rsidRPr="000F2A28">
        <w:t xml:space="preserve"> = $</w:t>
      </w:r>
      <w:proofErr w:type="spellStart"/>
      <w:r w:rsidRPr="000F2A28">
        <w:t>wmColor</w:t>
      </w:r>
      <w:proofErr w:type="spellEnd"/>
      <w:r w:rsidRPr="000F2A28">
        <w:t xml:space="preserve"> &amp; 255;</w:t>
      </w:r>
    </w:p>
    <w:p w14:paraId="061E2ED2" w14:textId="77777777" w:rsidR="000F2A28" w:rsidRPr="000F2A28" w:rsidRDefault="000F2A28" w:rsidP="000F2A28">
      <w:pPr>
        <w:spacing w:line="240" w:lineRule="auto"/>
      </w:pPr>
    </w:p>
    <w:p w14:paraId="4EF6EDFA" w14:textId="77777777" w:rsidR="000F2A28" w:rsidRPr="000F2A28" w:rsidRDefault="000F2A28" w:rsidP="000F2A28">
      <w:pPr>
        <w:spacing w:line="240" w:lineRule="auto"/>
      </w:pPr>
      <w:r w:rsidRPr="000F2A28">
        <w:t>                $</w:t>
      </w:r>
      <w:proofErr w:type="spellStart"/>
      <w:r w:rsidRPr="000F2A28">
        <w:t>imgColor</w:t>
      </w:r>
      <w:proofErr w:type="spellEnd"/>
      <w:r w:rsidRPr="000F2A28">
        <w:t xml:space="preserve"> = </w:t>
      </w:r>
      <w:proofErr w:type="spellStart"/>
      <w:proofErr w:type="gramStart"/>
      <w:r w:rsidRPr="000F2A28">
        <w:t>imagecolorat</w:t>
      </w:r>
      <w:proofErr w:type="spellEnd"/>
      <w:r w:rsidRPr="000F2A28">
        <w:t>(</w:t>
      </w:r>
      <w:proofErr w:type="gramEnd"/>
      <w:r w:rsidRPr="000F2A28">
        <w:t>$image, $</w:t>
      </w:r>
      <w:proofErr w:type="spellStart"/>
      <w:r w:rsidRPr="000F2A28">
        <w:t>xPos</w:t>
      </w:r>
      <w:proofErr w:type="spellEnd"/>
      <w:r w:rsidRPr="000F2A28">
        <w:t xml:space="preserve"> + $x, $</w:t>
      </w:r>
      <w:proofErr w:type="spellStart"/>
      <w:r w:rsidRPr="000F2A28">
        <w:t>yPos</w:t>
      </w:r>
      <w:proofErr w:type="spellEnd"/>
      <w:r w:rsidRPr="000F2A28">
        <w:t xml:space="preserve"> + $y);</w:t>
      </w:r>
    </w:p>
    <w:p w14:paraId="721478CB" w14:textId="77777777" w:rsidR="000F2A28" w:rsidRPr="000F2A28" w:rsidRDefault="000F2A28" w:rsidP="000F2A28">
      <w:pPr>
        <w:spacing w:line="240" w:lineRule="auto"/>
      </w:pPr>
      <w:r w:rsidRPr="000F2A28">
        <w:t>                $</w:t>
      </w:r>
      <w:proofErr w:type="spellStart"/>
      <w:r w:rsidRPr="000F2A28">
        <w:t>imgR</w:t>
      </w:r>
      <w:proofErr w:type="spellEnd"/>
      <w:r w:rsidRPr="000F2A28">
        <w:t xml:space="preserve"> = ($</w:t>
      </w:r>
      <w:proofErr w:type="spellStart"/>
      <w:r w:rsidRPr="000F2A28">
        <w:t>imgColor</w:t>
      </w:r>
      <w:proofErr w:type="spellEnd"/>
      <w:r w:rsidRPr="000F2A28">
        <w:t xml:space="preserve"> &gt;&gt; 16) &amp; 255;</w:t>
      </w:r>
    </w:p>
    <w:p w14:paraId="166AEFF2" w14:textId="77777777" w:rsidR="000F2A28" w:rsidRPr="000F2A28" w:rsidRDefault="000F2A28" w:rsidP="000F2A28">
      <w:pPr>
        <w:spacing w:line="240" w:lineRule="auto"/>
      </w:pPr>
      <w:r w:rsidRPr="000F2A28">
        <w:t>                $</w:t>
      </w:r>
      <w:proofErr w:type="spellStart"/>
      <w:r w:rsidRPr="000F2A28">
        <w:t>imgG</w:t>
      </w:r>
      <w:proofErr w:type="spellEnd"/>
      <w:r w:rsidRPr="000F2A28">
        <w:t xml:space="preserve"> = ($</w:t>
      </w:r>
      <w:proofErr w:type="spellStart"/>
      <w:r w:rsidRPr="000F2A28">
        <w:t>imgColor</w:t>
      </w:r>
      <w:proofErr w:type="spellEnd"/>
      <w:r w:rsidRPr="000F2A28">
        <w:t xml:space="preserve"> &gt;&gt; 8) &amp; 255;</w:t>
      </w:r>
    </w:p>
    <w:p w14:paraId="1F83D57B" w14:textId="77777777" w:rsidR="000F2A28" w:rsidRPr="000F2A28" w:rsidRDefault="000F2A28" w:rsidP="000F2A28">
      <w:pPr>
        <w:spacing w:line="240" w:lineRule="auto"/>
      </w:pPr>
      <w:r w:rsidRPr="000F2A28">
        <w:t>                $</w:t>
      </w:r>
      <w:proofErr w:type="spellStart"/>
      <w:r w:rsidRPr="000F2A28">
        <w:t>imgB</w:t>
      </w:r>
      <w:proofErr w:type="spellEnd"/>
      <w:r w:rsidRPr="000F2A28">
        <w:t xml:space="preserve"> = $</w:t>
      </w:r>
      <w:proofErr w:type="spellStart"/>
      <w:r w:rsidRPr="000F2A28">
        <w:t>imgColor</w:t>
      </w:r>
      <w:proofErr w:type="spellEnd"/>
      <w:r w:rsidRPr="000F2A28">
        <w:t xml:space="preserve"> &amp; 255;</w:t>
      </w:r>
    </w:p>
    <w:p w14:paraId="1FA19CDD" w14:textId="77777777" w:rsidR="000F2A28" w:rsidRPr="000F2A28" w:rsidRDefault="000F2A28" w:rsidP="000F2A28">
      <w:pPr>
        <w:spacing w:line="240" w:lineRule="auto"/>
      </w:pPr>
    </w:p>
    <w:p w14:paraId="160B8136" w14:textId="77777777" w:rsidR="000F2A28" w:rsidRPr="000F2A28" w:rsidRDefault="000F2A28" w:rsidP="000F2A28">
      <w:pPr>
        <w:spacing w:line="240" w:lineRule="auto"/>
      </w:pPr>
      <w:r w:rsidRPr="000F2A28">
        <w:t xml:space="preserve">                </w:t>
      </w:r>
      <w:r w:rsidRPr="000F2A28">
        <w:rPr>
          <w:i/>
          <w:iCs/>
        </w:rPr>
        <w:t>// Manual blend</w:t>
      </w:r>
    </w:p>
    <w:p w14:paraId="5268AD90" w14:textId="77777777" w:rsidR="000F2A28" w:rsidRPr="000F2A28" w:rsidRDefault="000F2A28" w:rsidP="000F2A28">
      <w:pPr>
        <w:spacing w:line="240" w:lineRule="auto"/>
      </w:pPr>
      <w:r w:rsidRPr="000F2A28">
        <w:t>                $</w:t>
      </w:r>
      <w:proofErr w:type="spellStart"/>
      <w:r w:rsidRPr="000F2A28">
        <w:t>newR</w:t>
      </w:r>
      <w:proofErr w:type="spellEnd"/>
      <w:r w:rsidRPr="000F2A28">
        <w:t xml:space="preserve"> = (int</w:t>
      </w:r>
      <w:proofErr w:type="gramStart"/>
      <w:r w:rsidRPr="000F2A28">
        <w:t>)(</w:t>
      </w:r>
      <w:proofErr w:type="gramEnd"/>
      <w:r w:rsidRPr="000F2A28">
        <w:t>($alpha * $</w:t>
      </w:r>
      <w:proofErr w:type="spellStart"/>
      <w:r w:rsidRPr="000F2A28">
        <w:t>wmR</w:t>
      </w:r>
      <w:proofErr w:type="spellEnd"/>
      <w:r w:rsidRPr="000F2A28">
        <w:t>) + ((1 - $alpha) * $</w:t>
      </w:r>
      <w:proofErr w:type="spellStart"/>
      <w:r w:rsidRPr="000F2A28">
        <w:t>imgR</w:t>
      </w:r>
      <w:proofErr w:type="spellEnd"/>
      <w:r w:rsidRPr="000F2A28">
        <w:t>));</w:t>
      </w:r>
    </w:p>
    <w:p w14:paraId="14D748F4" w14:textId="77777777" w:rsidR="000F2A28" w:rsidRPr="000F2A28" w:rsidRDefault="000F2A28" w:rsidP="000F2A28">
      <w:pPr>
        <w:spacing w:line="240" w:lineRule="auto"/>
      </w:pPr>
      <w:r w:rsidRPr="000F2A28">
        <w:lastRenderedPageBreak/>
        <w:t>                $</w:t>
      </w:r>
      <w:proofErr w:type="spellStart"/>
      <w:r w:rsidRPr="000F2A28">
        <w:t>newG</w:t>
      </w:r>
      <w:proofErr w:type="spellEnd"/>
      <w:r w:rsidRPr="000F2A28">
        <w:t xml:space="preserve"> = (int</w:t>
      </w:r>
      <w:proofErr w:type="gramStart"/>
      <w:r w:rsidRPr="000F2A28">
        <w:t>)(</w:t>
      </w:r>
      <w:proofErr w:type="gramEnd"/>
      <w:r w:rsidRPr="000F2A28">
        <w:t>($alpha * $</w:t>
      </w:r>
      <w:proofErr w:type="spellStart"/>
      <w:r w:rsidRPr="000F2A28">
        <w:t>wmG</w:t>
      </w:r>
      <w:proofErr w:type="spellEnd"/>
      <w:r w:rsidRPr="000F2A28">
        <w:t>) + ((1 - $alpha) * $</w:t>
      </w:r>
      <w:proofErr w:type="spellStart"/>
      <w:r w:rsidRPr="000F2A28">
        <w:t>imgG</w:t>
      </w:r>
      <w:proofErr w:type="spellEnd"/>
      <w:r w:rsidRPr="000F2A28">
        <w:t>));</w:t>
      </w:r>
    </w:p>
    <w:p w14:paraId="221671BD" w14:textId="77777777" w:rsidR="000F2A28" w:rsidRPr="000F2A28" w:rsidRDefault="000F2A28" w:rsidP="000F2A28">
      <w:pPr>
        <w:spacing w:line="240" w:lineRule="auto"/>
      </w:pPr>
      <w:r w:rsidRPr="000F2A28">
        <w:t>                $</w:t>
      </w:r>
      <w:proofErr w:type="spellStart"/>
      <w:r w:rsidRPr="000F2A28">
        <w:t>newB</w:t>
      </w:r>
      <w:proofErr w:type="spellEnd"/>
      <w:r w:rsidRPr="000F2A28">
        <w:t xml:space="preserve"> = (int</w:t>
      </w:r>
      <w:proofErr w:type="gramStart"/>
      <w:r w:rsidRPr="000F2A28">
        <w:t>)(</w:t>
      </w:r>
      <w:proofErr w:type="gramEnd"/>
      <w:r w:rsidRPr="000F2A28">
        <w:t>($alpha * $</w:t>
      </w:r>
      <w:proofErr w:type="spellStart"/>
      <w:r w:rsidRPr="000F2A28">
        <w:t>wmB</w:t>
      </w:r>
      <w:proofErr w:type="spellEnd"/>
      <w:r w:rsidRPr="000F2A28">
        <w:t>) + ((1 - $alpha) * $</w:t>
      </w:r>
      <w:proofErr w:type="spellStart"/>
      <w:r w:rsidRPr="000F2A28">
        <w:t>imgB</w:t>
      </w:r>
      <w:proofErr w:type="spellEnd"/>
      <w:r w:rsidRPr="000F2A28">
        <w:t>));</w:t>
      </w:r>
    </w:p>
    <w:p w14:paraId="521622DF" w14:textId="77777777" w:rsidR="000F2A28" w:rsidRPr="000F2A28" w:rsidRDefault="000F2A28" w:rsidP="000F2A28">
      <w:pPr>
        <w:spacing w:line="240" w:lineRule="auto"/>
      </w:pPr>
    </w:p>
    <w:p w14:paraId="36449C3B" w14:textId="77777777" w:rsidR="000F2A28" w:rsidRPr="000F2A28" w:rsidRDefault="000F2A28" w:rsidP="000F2A28">
      <w:pPr>
        <w:spacing w:line="240" w:lineRule="auto"/>
      </w:pPr>
      <w:r w:rsidRPr="000F2A28">
        <w:t>                $</w:t>
      </w:r>
      <w:proofErr w:type="spellStart"/>
      <w:r w:rsidRPr="000F2A28">
        <w:t>newColor</w:t>
      </w:r>
      <w:proofErr w:type="spellEnd"/>
      <w:r w:rsidRPr="000F2A28">
        <w:t xml:space="preserve"> = </w:t>
      </w:r>
      <w:proofErr w:type="spellStart"/>
      <w:proofErr w:type="gramStart"/>
      <w:r w:rsidRPr="000F2A28">
        <w:t>imagecolorallocate</w:t>
      </w:r>
      <w:proofErr w:type="spellEnd"/>
      <w:r w:rsidRPr="000F2A28">
        <w:t>(</w:t>
      </w:r>
      <w:proofErr w:type="gramEnd"/>
      <w:r w:rsidRPr="000F2A28">
        <w:t>$image, $</w:t>
      </w:r>
      <w:proofErr w:type="spellStart"/>
      <w:r w:rsidRPr="000F2A28">
        <w:t>newR</w:t>
      </w:r>
      <w:proofErr w:type="spellEnd"/>
      <w:r w:rsidRPr="000F2A28">
        <w:t>, $</w:t>
      </w:r>
      <w:proofErr w:type="spellStart"/>
      <w:r w:rsidRPr="000F2A28">
        <w:t>newG</w:t>
      </w:r>
      <w:proofErr w:type="spellEnd"/>
      <w:r w:rsidRPr="000F2A28">
        <w:t>, $</w:t>
      </w:r>
      <w:proofErr w:type="spellStart"/>
      <w:r w:rsidRPr="000F2A28">
        <w:t>newB</w:t>
      </w:r>
      <w:proofErr w:type="spellEnd"/>
      <w:r w:rsidRPr="000F2A28">
        <w:t>);</w:t>
      </w:r>
    </w:p>
    <w:p w14:paraId="012A4766" w14:textId="77777777" w:rsidR="000F2A28" w:rsidRPr="000F2A28" w:rsidRDefault="000F2A28" w:rsidP="000F2A28">
      <w:pPr>
        <w:spacing w:line="240" w:lineRule="auto"/>
      </w:pPr>
      <w:r w:rsidRPr="000F2A28">
        <w:t xml:space="preserve">                </w:t>
      </w:r>
      <w:proofErr w:type="spellStart"/>
      <w:proofErr w:type="gramStart"/>
      <w:r w:rsidRPr="000F2A28">
        <w:t>imagesetpixel</w:t>
      </w:r>
      <w:proofErr w:type="spellEnd"/>
      <w:r w:rsidRPr="000F2A28">
        <w:t>(</w:t>
      </w:r>
      <w:proofErr w:type="gramEnd"/>
      <w:r w:rsidRPr="000F2A28">
        <w:t>$image, $</w:t>
      </w:r>
      <w:proofErr w:type="spellStart"/>
      <w:r w:rsidRPr="000F2A28">
        <w:t>xPos</w:t>
      </w:r>
      <w:proofErr w:type="spellEnd"/>
      <w:r w:rsidRPr="000F2A28">
        <w:t xml:space="preserve"> + $x, $</w:t>
      </w:r>
      <w:proofErr w:type="spellStart"/>
      <w:r w:rsidRPr="000F2A28">
        <w:t>yPos</w:t>
      </w:r>
      <w:proofErr w:type="spellEnd"/>
      <w:r w:rsidRPr="000F2A28">
        <w:t xml:space="preserve"> + $y, $</w:t>
      </w:r>
      <w:proofErr w:type="spellStart"/>
      <w:r w:rsidRPr="000F2A28">
        <w:t>newColor</w:t>
      </w:r>
      <w:proofErr w:type="spellEnd"/>
      <w:r w:rsidRPr="000F2A28">
        <w:t>);</w:t>
      </w:r>
    </w:p>
    <w:p w14:paraId="4E01BDDD" w14:textId="77777777" w:rsidR="000F2A28" w:rsidRPr="000F2A28" w:rsidRDefault="000F2A28" w:rsidP="000F2A28">
      <w:pPr>
        <w:spacing w:line="240" w:lineRule="auto"/>
      </w:pPr>
      <w:r w:rsidRPr="000F2A28">
        <w:t>            }</w:t>
      </w:r>
    </w:p>
    <w:p w14:paraId="33DDAEC3" w14:textId="77777777" w:rsidR="000F2A28" w:rsidRPr="000F2A28" w:rsidRDefault="000F2A28" w:rsidP="000F2A28">
      <w:pPr>
        <w:spacing w:line="240" w:lineRule="auto"/>
      </w:pPr>
      <w:r w:rsidRPr="000F2A28">
        <w:t>        }</w:t>
      </w:r>
    </w:p>
    <w:p w14:paraId="5A864E39" w14:textId="77777777" w:rsidR="000F2A28" w:rsidRPr="000F2A28" w:rsidRDefault="000F2A28" w:rsidP="000F2A28">
      <w:pPr>
        <w:spacing w:line="240" w:lineRule="auto"/>
      </w:pPr>
      <w:r w:rsidRPr="000F2A28">
        <w:t>    }</w:t>
      </w:r>
    </w:p>
    <w:p w14:paraId="6D73C34F" w14:textId="77777777" w:rsidR="000F2A28" w:rsidRPr="000F2A28" w:rsidRDefault="000F2A28" w:rsidP="000F2A28"/>
    <w:p w14:paraId="426E367E" w14:textId="77777777" w:rsidR="000F2A28" w:rsidRPr="000F2A28" w:rsidRDefault="000F2A28" w:rsidP="000F2A28"/>
    <w:p w14:paraId="50127026" w14:textId="579E2FC4" w:rsidR="00C368A0" w:rsidRPr="00DA04A3" w:rsidRDefault="00DE2122" w:rsidP="00C368A0">
      <w:pPr>
        <w:pStyle w:val="Heading2"/>
        <w:rPr>
          <w:sz w:val="24"/>
          <w:szCs w:val="24"/>
        </w:rPr>
      </w:pPr>
      <w:bookmarkStart w:id="67" w:name="_Toc207804002"/>
      <w:r w:rsidRPr="00DA04A3">
        <w:rPr>
          <w:sz w:val="24"/>
          <w:szCs w:val="24"/>
        </w:rPr>
        <w:t>3.3</w:t>
      </w:r>
      <w:r w:rsidR="00DD4ACF" w:rsidRPr="00DA04A3">
        <w:rPr>
          <w:sz w:val="24"/>
          <w:szCs w:val="24"/>
        </w:rPr>
        <w:t>.</w:t>
      </w:r>
      <w:r w:rsidR="000F2A28">
        <w:rPr>
          <w:sz w:val="24"/>
          <w:szCs w:val="24"/>
        </w:rPr>
        <w:t>4</w:t>
      </w:r>
      <w:r w:rsidR="00DD4ACF" w:rsidRPr="00DA04A3">
        <w:rPr>
          <w:sz w:val="24"/>
          <w:szCs w:val="24"/>
        </w:rPr>
        <w:t xml:space="preserve"> </w:t>
      </w:r>
      <w:r w:rsidR="00C368A0" w:rsidRPr="00DA04A3">
        <w:rPr>
          <w:sz w:val="24"/>
          <w:szCs w:val="24"/>
        </w:rPr>
        <w:t>Result:</w:t>
      </w:r>
      <w:bookmarkEnd w:id="67"/>
    </w:p>
    <w:p w14:paraId="6E653FEA" w14:textId="77777777" w:rsidR="00C368A0" w:rsidRDefault="00C368A0" w:rsidP="00C368A0">
      <w:r>
        <w:t>This approach visually marks the image while making it harder to extract the original through browser tools.</w:t>
      </w:r>
    </w:p>
    <w:p w14:paraId="16BC4792" w14:textId="77777777" w:rsidR="00C368A0" w:rsidRDefault="00C368A0" w:rsidP="001A6697"/>
    <w:p w14:paraId="55DD8179" w14:textId="77777777" w:rsidR="00DD4ACF" w:rsidRDefault="00DD4ACF" w:rsidP="00C368A0">
      <w:pPr>
        <w:pStyle w:val="Heading1"/>
      </w:pPr>
    </w:p>
    <w:p w14:paraId="2B0D68AF" w14:textId="77777777" w:rsidR="00DD4ACF" w:rsidRDefault="00DD4ACF" w:rsidP="00DD4ACF"/>
    <w:p w14:paraId="4B6B3FF5" w14:textId="77777777" w:rsidR="00DE2122" w:rsidRDefault="00DE2122" w:rsidP="00DD4ACF"/>
    <w:p w14:paraId="7D5C6BDF" w14:textId="77777777" w:rsidR="00E0065F" w:rsidRDefault="00E0065F" w:rsidP="00DD4ACF"/>
    <w:p w14:paraId="5CE2994A" w14:textId="77777777" w:rsidR="000F2A28" w:rsidRDefault="000F2A28" w:rsidP="00DD4ACF"/>
    <w:p w14:paraId="63CC542D" w14:textId="77777777" w:rsidR="000F2A28" w:rsidRDefault="000F2A28" w:rsidP="00DD4ACF"/>
    <w:p w14:paraId="01ABFEBD" w14:textId="3E5851AE" w:rsidR="00DE2122" w:rsidRDefault="00DE2122" w:rsidP="00DD4ACF">
      <w:r>
        <w:t xml:space="preserve"> </w:t>
      </w:r>
    </w:p>
    <w:p w14:paraId="77E89078" w14:textId="77777777" w:rsidR="00AA0667" w:rsidRPr="00DD4ACF" w:rsidRDefault="00AA0667" w:rsidP="00DD4ACF"/>
    <w:p w14:paraId="7A381A90" w14:textId="77777777" w:rsidR="00396F77" w:rsidRPr="00DC1CDE" w:rsidRDefault="00396F77" w:rsidP="00396F77">
      <w:pPr>
        <w:pStyle w:val="Heading1"/>
      </w:pPr>
      <w:bookmarkStart w:id="68" w:name="_Toc166050254"/>
      <w:bookmarkStart w:id="69" w:name="_Toc207804003"/>
      <w:r>
        <w:lastRenderedPageBreak/>
        <w:t>CHAPTER 4: IMPLEMENTATION AND TESTING</w:t>
      </w:r>
      <w:bookmarkEnd w:id="68"/>
      <w:bookmarkEnd w:id="69"/>
    </w:p>
    <w:p w14:paraId="555FFB0D" w14:textId="77777777" w:rsidR="00396F77" w:rsidRDefault="00396F77" w:rsidP="001A6697">
      <w:pPr>
        <w:pStyle w:val="Heading2"/>
      </w:pPr>
      <w:bookmarkStart w:id="70" w:name="_Toc166050255"/>
      <w:bookmarkStart w:id="71" w:name="_Toc207804004"/>
      <w:r>
        <w:t>4.1 IMPLEMENTATION</w:t>
      </w:r>
      <w:bookmarkEnd w:id="70"/>
      <w:bookmarkEnd w:id="71"/>
    </w:p>
    <w:p w14:paraId="5E2EFB8F" w14:textId="77777777" w:rsidR="00396F77" w:rsidRDefault="00396F77" w:rsidP="00396F77">
      <w:pPr>
        <w:pStyle w:val="Heading3"/>
      </w:pPr>
      <w:bookmarkStart w:id="72" w:name="_Toc166050256"/>
      <w:bookmarkStart w:id="73" w:name="_Toc207804005"/>
      <w:r>
        <w:t>4.1.1 TOOLS USED</w:t>
      </w:r>
      <w:bookmarkEnd w:id="72"/>
      <w:bookmarkEnd w:id="73"/>
    </w:p>
    <w:p w14:paraId="4B7594FC" w14:textId="77777777" w:rsidR="00396F77" w:rsidRPr="00E873EF" w:rsidRDefault="00396F77" w:rsidP="00396F77">
      <w:r>
        <w:t>Following tools are used for the development of this project</w:t>
      </w:r>
    </w:p>
    <w:p w14:paraId="21477B4D" w14:textId="2257CE98" w:rsidR="00C600D7" w:rsidRPr="00C600D7" w:rsidRDefault="00396F77" w:rsidP="00C600D7">
      <w:pPr>
        <w:pStyle w:val="Heading4"/>
      </w:pPr>
      <w:r>
        <w:t>FRONTEND</w:t>
      </w:r>
    </w:p>
    <w:p w14:paraId="4E51FF41" w14:textId="77777777" w:rsidR="00C600D7" w:rsidRPr="00C600D7" w:rsidRDefault="00C600D7" w:rsidP="00C600D7">
      <w:r w:rsidRPr="00C600D7">
        <w:t>HTML (</w:t>
      </w:r>
      <w:proofErr w:type="spellStart"/>
      <w:r w:rsidRPr="00C600D7">
        <w:t>HyperText</w:t>
      </w:r>
      <w:proofErr w:type="spellEnd"/>
      <w:r w:rsidRPr="00C600D7">
        <w:t xml:space="preserve"> Markup Language) is used to structure web pages by defining elements such as headings, paragraphs, images, and links.</w:t>
      </w:r>
    </w:p>
    <w:p w14:paraId="178EECBA" w14:textId="77777777" w:rsidR="00C600D7" w:rsidRPr="00C600D7" w:rsidRDefault="00C600D7" w:rsidP="00C600D7">
      <w:r w:rsidRPr="00C600D7">
        <w:t>CSS (Cascading Style Sheets) is used to style and format HTML elements, making web pages visually appealing and responsive.</w:t>
      </w:r>
    </w:p>
    <w:p w14:paraId="16EBC735" w14:textId="77777777" w:rsidR="00C600D7" w:rsidRPr="00C600D7" w:rsidRDefault="00C600D7" w:rsidP="00C600D7">
      <w:r w:rsidRPr="00C600D7">
        <w:t>JavaScript adds interactivity and dynamic behavior to web pages, enabling features like form validation, animations, and real-time updates.</w:t>
      </w:r>
    </w:p>
    <w:p w14:paraId="7CA1792D" w14:textId="77777777" w:rsidR="00396F77" w:rsidRDefault="00396F77" w:rsidP="00396F77">
      <w:pPr>
        <w:pStyle w:val="Heading4"/>
      </w:pPr>
      <w:r>
        <w:t>BACKEND</w:t>
      </w:r>
    </w:p>
    <w:p w14:paraId="20988573" w14:textId="77777777" w:rsidR="00C600D7" w:rsidRPr="00C600D7" w:rsidRDefault="00C600D7" w:rsidP="00C600D7">
      <w:r w:rsidRPr="00C600D7">
        <w:t>PHP (Hypertext Preprocessor) is a server-side scripting language used to handle backend logic, process user requests, and connect with databases.</w:t>
      </w:r>
    </w:p>
    <w:p w14:paraId="57F69A85" w14:textId="77777777" w:rsidR="00C600D7" w:rsidRPr="00C600D7" w:rsidRDefault="00C600D7" w:rsidP="00C600D7">
      <w:r w:rsidRPr="00C600D7">
        <w:t>MySQL is a relational database system used in the backend to store, manage, and retrieve structured data efficiently.</w:t>
      </w:r>
    </w:p>
    <w:p w14:paraId="2240613B" w14:textId="77777777" w:rsidR="00396F77" w:rsidRDefault="00396F77" w:rsidP="00396F77">
      <w:pPr>
        <w:pStyle w:val="Heading4"/>
      </w:pPr>
      <w:r>
        <w:t>SERVER</w:t>
      </w:r>
    </w:p>
    <w:p w14:paraId="3EE83804" w14:textId="77777777" w:rsidR="00C600D7" w:rsidRDefault="00C600D7" w:rsidP="00396F77">
      <w:pPr>
        <w:pStyle w:val="Heading4"/>
        <w:rPr>
          <w:rFonts w:eastAsiaTheme="minorHAnsi" w:cstheme="minorBidi"/>
          <w:b w:val="0"/>
          <w:iCs w:val="0"/>
        </w:rPr>
      </w:pPr>
      <w:r w:rsidRPr="00C600D7">
        <w:rPr>
          <w:rFonts w:eastAsiaTheme="minorHAnsi" w:cstheme="minorBidi"/>
          <w:b w:val="0"/>
          <w:iCs w:val="0"/>
        </w:rPr>
        <w:t>Apache is an open-source web server that executes PHP scripts and delivers web content to users via HTTP/HTTPS protocols.</w:t>
      </w:r>
    </w:p>
    <w:p w14:paraId="71B8EF85" w14:textId="4D4082D6" w:rsidR="00396F77" w:rsidRDefault="00396F77" w:rsidP="00396F77">
      <w:pPr>
        <w:pStyle w:val="Heading4"/>
      </w:pPr>
      <w:r>
        <w:t>DATABASE</w:t>
      </w:r>
    </w:p>
    <w:p w14:paraId="28B6DCAD" w14:textId="77777777" w:rsidR="00C600D7" w:rsidRDefault="00C600D7" w:rsidP="00396F77">
      <w:pPr>
        <w:pStyle w:val="Heading4"/>
        <w:rPr>
          <w:rFonts w:eastAsiaTheme="minorHAnsi" w:cstheme="minorBidi"/>
          <w:b w:val="0"/>
          <w:iCs w:val="0"/>
        </w:rPr>
      </w:pPr>
      <w:r w:rsidRPr="00C600D7">
        <w:rPr>
          <w:rFonts w:eastAsiaTheme="minorHAnsi" w:cstheme="minorBidi"/>
          <w:b w:val="0"/>
          <w:iCs w:val="0"/>
        </w:rPr>
        <w:t>A database stores and organizes data in a structured way, allowing easy access, retrieval, and management of information.</w:t>
      </w:r>
    </w:p>
    <w:p w14:paraId="7899D088" w14:textId="4EEE581B" w:rsidR="00396F77" w:rsidRDefault="00396F77" w:rsidP="00396F77">
      <w:pPr>
        <w:pStyle w:val="Heading4"/>
      </w:pPr>
      <w:r>
        <w:t>DOCUMENTATION TOOLS</w:t>
      </w:r>
    </w:p>
    <w:p w14:paraId="3FE1EEB0" w14:textId="08CFC599" w:rsidR="00396F77" w:rsidRDefault="00396F77" w:rsidP="001A6697">
      <w:pPr>
        <w:pStyle w:val="ListParagraph"/>
      </w:pPr>
      <w:r>
        <w:t>MS Office: for overall documentation</w:t>
      </w:r>
    </w:p>
    <w:p w14:paraId="598EA463" w14:textId="77777777" w:rsidR="00396F77" w:rsidRDefault="00396F77" w:rsidP="001A6697">
      <w:pPr>
        <w:pStyle w:val="ListParagraph"/>
      </w:pPr>
      <w:r>
        <w:t>Draw.io: for the diagrams</w:t>
      </w:r>
    </w:p>
    <w:p w14:paraId="50454A9F" w14:textId="77777777" w:rsidR="00396F77" w:rsidRPr="006D6781" w:rsidRDefault="00396F77" w:rsidP="001A6697">
      <w:pPr>
        <w:pStyle w:val="ListParagraph"/>
      </w:pPr>
      <w:r>
        <w:t>Wireframe.cc: making wireframe</w:t>
      </w:r>
    </w:p>
    <w:p w14:paraId="0D4C9BBE" w14:textId="77777777" w:rsidR="00396F77" w:rsidRPr="00E873EF" w:rsidRDefault="00396F77" w:rsidP="001A6697">
      <w:pPr>
        <w:rPr>
          <w:rFonts w:eastAsiaTheme="majorEastAsia" w:cstheme="majorBidi"/>
          <w:b/>
          <w:iCs/>
        </w:rPr>
      </w:pPr>
    </w:p>
    <w:p w14:paraId="7CA36761" w14:textId="3B2CFCE5" w:rsidR="00C600D7" w:rsidRDefault="00C600D7" w:rsidP="00C600D7">
      <w:pPr>
        <w:pStyle w:val="Heading3"/>
      </w:pPr>
    </w:p>
    <w:p w14:paraId="6C14556A" w14:textId="29B0BF30" w:rsidR="00396F77" w:rsidRDefault="00396F77" w:rsidP="00396F77">
      <w:pPr>
        <w:pStyle w:val="Heading2"/>
      </w:pPr>
      <w:r w:rsidRPr="00C600D7">
        <w:br w:type="page"/>
      </w:r>
      <w:bookmarkStart w:id="74" w:name="_Toc166050257"/>
      <w:bookmarkStart w:id="75" w:name="_Toc207804006"/>
      <w:r>
        <w:lastRenderedPageBreak/>
        <w:t>4.1.2 IMPLEMENTATION DETAILS OF MODULES</w:t>
      </w:r>
      <w:bookmarkEnd w:id="74"/>
      <w:bookmarkEnd w:id="75"/>
    </w:p>
    <w:p w14:paraId="631DC74E" w14:textId="77777777" w:rsidR="00396F77" w:rsidRDefault="00396F77" w:rsidP="00396F77">
      <w:r>
        <w:t>Different modules of this system are described as below:</w:t>
      </w:r>
    </w:p>
    <w:p w14:paraId="0873E8A9" w14:textId="77777777" w:rsidR="00396F77" w:rsidRDefault="00396F77" w:rsidP="00396F77">
      <w:pPr>
        <w:rPr>
          <w:b/>
        </w:rPr>
      </w:pPr>
      <w:r w:rsidRPr="00E17CAC">
        <w:rPr>
          <w:b/>
        </w:rPr>
        <w:t>Admin module</w:t>
      </w:r>
      <w:r>
        <w:rPr>
          <w:b/>
        </w:rPr>
        <w:t>:</w:t>
      </w:r>
    </w:p>
    <w:p w14:paraId="61B14F65" w14:textId="77777777" w:rsidR="00396F77" w:rsidRDefault="00396F77" w:rsidP="001A6697">
      <w:pPr>
        <w:pStyle w:val="ListParagraph"/>
        <w:rPr>
          <w:b/>
        </w:rPr>
      </w:pPr>
      <w:r w:rsidRPr="00E17CAC">
        <w:rPr>
          <w:b/>
        </w:rPr>
        <w:t>Admin manage user:</w:t>
      </w:r>
    </w:p>
    <w:p w14:paraId="6A3FB1C7" w14:textId="77777777" w:rsidR="00396F77" w:rsidRDefault="00396F77" w:rsidP="00396F77">
      <w:pPr>
        <w:pStyle w:val="ListParagraph"/>
      </w:pPr>
      <w:r>
        <w:t>In this module, admin can perform view and delete actions. The admin can view all the existing users, delete the information of the users.</w:t>
      </w:r>
    </w:p>
    <w:p w14:paraId="28940233" w14:textId="77777777" w:rsidR="00396F77" w:rsidRPr="00E17CAC" w:rsidRDefault="00396F77" w:rsidP="001A6697">
      <w:pPr>
        <w:pStyle w:val="ListParagraph"/>
      </w:pPr>
      <w:r>
        <w:rPr>
          <w:b/>
        </w:rPr>
        <w:t>Admin manage products:</w:t>
      </w:r>
    </w:p>
    <w:p w14:paraId="51252F60" w14:textId="77777777" w:rsidR="00396F77" w:rsidRDefault="00396F77" w:rsidP="00396F77">
      <w:pPr>
        <w:pStyle w:val="ListParagraph"/>
      </w:pPr>
      <w:r>
        <w:t>In this module, admin can perform view and delete actions. The admin can view all the existing products, delete the products information.</w:t>
      </w:r>
    </w:p>
    <w:p w14:paraId="1A974F58" w14:textId="77777777" w:rsidR="00396F77" w:rsidRDefault="00396F77" w:rsidP="00396F77">
      <w:pPr>
        <w:rPr>
          <w:b/>
        </w:rPr>
      </w:pPr>
      <w:r>
        <w:rPr>
          <w:b/>
        </w:rPr>
        <w:t>User module:</w:t>
      </w:r>
    </w:p>
    <w:p w14:paraId="39CB91CD" w14:textId="77777777" w:rsidR="00396F77" w:rsidRDefault="00396F77" w:rsidP="001A6697">
      <w:pPr>
        <w:pStyle w:val="ListParagraph"/>
        <w:rPr>
          <w:b/>
        </w:rPr>
      </w:pPr>
      <w:r>
        <w:rPr>
          <w:b/>
        </w:rPr>
        <w:t>User product module:</w:t>
      </w:r>
    </w:p>
    <w:p w14:paraId="51A52D1A" w14:textId="77777777" w:rsidR="00396F77" w:rsidRDefault="00396F77" w:rsidP="001A6697">
      <w:pPr>
        <w:pStyle w:val="ListParagraph"/>
      </w:pPr>
      <w:r>
        <w:t>In this module the user can perform view, create and delete actions. The user can view the product they create, view the bidders of their product, delete their products.</w:t>
      </w:r>
    </w:p>
    <w:p w14:paraId="48C03129" w14:textId="77777777" w:rsidR="00396F77" w:rsidRDefault="00396F77" w:rsidP="001A6697">
      <w:pPr>
        <w:pStyle w:val="ListParagraph"/>
        <w:rPr>
          <w:b/>
        </w:rPr>
      </w:pPr>
      <w:r>
        <w:rPr>
          <w:b/>
        </w:rPr>
        <w:t>User bid module:</w:t>
      </w:r>
    </w:p>
    <w:p w14:paraId="102ACF42" w14:textId="77777777" w:rsidR="00396F77" w:rsidRDefault="00396F77" w:rsidP="001A6697">
      <w:pPr>
        <w:pStyle w:val="ListParagraph"/>
      </w:pPr>
      <w:r>
        <w:t>In this module the user can bid on the products they prefer. They cannot bid on their own product.</w:t>
      </w:r>
    </w:p>
    <w:p w14:paraId="555DD6E4" w14:textId="77777777" w:rsidR="00396F77" w:rsidRDefault="00396F77" w:rsidP="001A6697">
      <w:pPr>
        <w:rPr>
          <w:b/>
        </w:rPr>
      </w:pPr>
      <w:r>
        <w:rPr>
          <w:b/>
        </w:rPr>
        <w:t>Login module:</w:t>
      </w:r>
    </w:p>
    <w:p w14:paraId="0C09C059" w14:textId="77777777" w:rsidR="00396F77" w:rsidRPr="00431AF6" w:rsidRDefault="00396F77" w:rsidP="001A6697">
      <w:r>
        <w:t>In this module the users and admin are identified during login. The users and admin log into this system using the valid username and password</w:t>
      </w:r>
    </w:p>
    <w:p w14:paraId="6D24CFCD" w14:textId="77777777" w:rsidR="00396F77" w:rsidRPr="00E17CAC" w:rsidRDefault="00396F77" w:rsidP="00396F77">
      <w:pPr>
        <w:pStyle w:val="ListParagraph"/>
      </w:pPr>
    </w:p>
    <w:p w14:paraId="3844D187" w14:textId="77777777" w:rsidR="00396F77" w:rsidRPr="00E17CAC" w:rsidRDefault="00396F77" w:rsidP="001A6697">
      <w:pPr>
        <w:pStyle w:val="ListParagraph"/>
        <w:rPr>
          <w:b/>
        </w:rPr>
      </w:pPr>
      <w:r w:rsidRPr="00E17CAC">
        <w:rPr>
          <w:b/>
        </w:rPr>
        <w:br w:type="page"/>
      </w:r>
    </w:p>
    <w:p w14:paraId="4326EACE" w14:textId="77777777" w:rsidR="00396F77" w:rsidRDefault="00396F77" w:rsidP="001A6697">
      <w:pPr>
        <w:pStyle w:val="Heading2"/>
        <w:jc w:val="left"/>
      </w:pPr>
      <w:bookmarkStart w:id="76" w:name="_Toc166050258"/>
      <w:bookmarkStart w:id="77" w:name="_Toc207804007"/>
      <w:r>
        <w:lastRenderedPageBreak/>
        <w:t>4.2 TESTING</w:t>
      </w:r>
      <w:bookmarkEnd w:id="76"/>
      <w:bookmarkEnd w:id="77"/>
    </w:p>
    <w:p w14:paraId="7B6AAD0C" w14:textId="77777777" w:rsidR="00EC15E3" w:rsidRDefault="00EC15E3" w:rsidP="001A6697">
      <w:pPr>
        <w:pStyle w:val="Heading4"/>
        <w:jc w:val="left"/>
      </w:pPr>
      <w:r>
        <w:t>Comprehensive Test Case Table</w:t>
      </w:r>
    </w:p>
    <w:tbl>
      <w:tblPr>
        <w:tblStyle w:val="TableGrid"/>
        <w:tblW w:w="9047" w:type="dxa"/>
        <w:tblLook w:val="04A0" w:firstRow="1" w:lastRow="0" w:firstColumn="1" w:lastColumn="0" w:noHBand="0" w:noVBand="1"/>
      </w:tblPr>
      <w:tblGrid>
        <w:gridCol w:w="1035"/>
        <w:gridCol w:w="1622"/>
        <w:gridCol w:w="2074"/>
        <w:gridCol w:w="1114"/>
        <w:gridCol w:w="1224"/>
        <w:gridCol w:w="1224"/>
        <w:gridCol w:w="754"/>
      </w:tblGrid>
      <w:tr w:rsidR="001A6697" w:rsidRPr="00EC15E3" w14:paraId="302C9A02" w14:textId="77777777" w:rsidTr="00501504">
        <w:tc>
          <w:tcPr>
            <w:tcW w:w="1035" w:type="dxa"/>
          </w:tcPr>
          <w:p w14:paraId="467DA21D" w14:textId="77777777" w:rsidR="00EC15E3" w:rsidRPr="00EC15E3" w:rsidRDefault="00EC15E3" w:rsidP="001A6697">
            <w:pPr>
              <w:jc w:val="left"/>
              <w:rPr>
                <w:sz w:val="22"/>
                <w:szCs w:val="20"/>
              </w:rPr>
            </w:pPr>
            <w:r w:rsidRPr="00EC15E3">
              <w:rPr>
                <w:sz w:val="22"/>
                <w:szCs w:val="20"/>
              </w:rPr>
              <w:t>Test Case ID</w:t>
            </w:r>
          </w:p>
        </w:tc>
        <w:tc>
          <w:tcPr>
            <w:tcW w:w="1622" w:type="dxa"/>
          </w:tcPr>
          <w:p w14:paraId="5CC11D02" w14:textId="77777777" w:rsidR="00EC15E3" w:rsidRPr="00EC15E3" w:rsidRDefault="00EC15E3" w:rsidP="001A6697">
            <w:pPr>
              <w:jc w:val="left"/>
              <w:rPr>
                <w:sz w:val="22"/>
                <w:szCs w:val="20"/>
              </w:rPr>
            </w:pPr>
            <w:r w:rsidRPr="00EC15E3">
              <w:rPr>
                <w:sz w:val="22"/>
                <w:szCs w:val="20"/>
              </w:rPr>
              <w:t>Feature/Module</w:t>
            </w:r>
          </w:p>
        </w:tc>
        <w:tc>
          <w:tcPr>
            <w:tcW w:w="2074" w:type="dxa"/>
          </w:tcPr>
          <w:p w14:paraId="7782B3D5" w14:textId="77777777" w:rsidR="00EC15E3" w:rsidRPr="00EC15E3" w:rsidRDefault="00EC15E3" w:rsidP="001A6697">
            <w:pPr>
              <w:jc w:val="left"/>
              <w:rPr>
                <w:sz w:val="22"/>
                <w:szCs w:val="20"/>
              </w:rPr>
            </w:pPr>
            <w:r w:rsidRPr="00EC15E3">
              <w:rPr>
                <w:sz w:val="22"/>
                <w:szCs w:val="20"/>
              </w:rPr>
              <w:t>Test Scenario/Description</w:t>
            </w:r>
          </w:p>
        </w:tc>
        <w:tc>
          <w:tcPr>
            <w:tcW w:w="934" w:type="dxa"/>
          </w:tcPr>
          <w:p w14:paraId="6C39F7F9" w14:textId="77777777" w:rsidR="00EC15E3" w:rsidRPr="00EC15E3" w:rsidRDefault="00EC15E3" w:rsidP="001A6697">
            <w:pPr>
              <w:jc w:val="left"/>
              <w:rPr>
                <w:sz w:val="22"/>
                <w:szCs w:val="20"/>
              </w:rPr>
            </w:pPr>
            <w:r w:rsidRPr="00EC15E3">
              <w:rPr>
                <w:sz w:val="22"/>
                <w:szCs w:val="20"/>
              </w:rPr>
              <w:t>Input Data / Action</w:t>
            </w:r>
          </w:p>
        </w:tc>
        <w:tc>
          <w:tcPr>
            <w:tcW w:w="1404" w:type="dxa"/>
          </w:tcPr>
          <w:p w14:paraId="06EB0691" w14:textId="77777777" w:rsidR="00EC15E3" w:rsidRPr="00EC15E3" w:rsidRDefault="00EC15E3" w:rsidP="001A6697">
            <w:pPr>
              <w:jc w:val="left"/>
              <w:rPr>
                <w:sz w:val="22"/>
                <w:szCs w:val="20"/>
              </w:rPr>
            </w:pPr>
            <w:r w:rsidRPr="00EC15E3">
              <w:rPr>
                <w:sz w:val="22"/>
                <w:szCs w:val="20"/>
              </w:rPr>
              <w:t>Expected Result</w:t>
            </w:r>
          </w:p>
        </w:tc>
        <w:tc>
          <w:tcPr>
            <w:tcW w:w="1224" w:type="dxa"/>
          </w:tcPr>
          <w:p w14:paraId="0167ACF1" w14:textId="77777777" w:rsidR="00EC15E3" w:rsidRPr="00EC15E3" w:rsidRDefault="00EC15E3" w:rsidP="001A6697">
            <w:pPr>
              <w:jc w:val="left"/>
              <w:rPr>
                <w:sz w:val="22"/>
                <w:szCs w:val="20"/>
              </w:rPr>
            </w:pPr>
            <w:r w:rsidRPr="00EC15E3">
              <w:rPr>
                <w:sz w:val="22"/>
                <w:szCs w:val="20"/>
              </w:rPr>
              <w:t>Actual Result</w:t>
            </w:r>
          </w:p>
        </w:tc>
        <w:tc>
          <w:tcPr>
            <w:tcW w:w="754" w:type="dxa"/>
          </w:tcPr>
          <w:p w14:paraId="016238E0" w14:textId="504E60A1" w:rsidR="00EC15E3" w:rsidRPr="00EC15E3" w:rsidRDefault="00EC15E3" w:rsidP="001A6697">
            <w:pPr>
              <w:jc w:val="left"/>
              <w:rPr>
                <w:sz w:val="22"/>
                <w:szCs w:val="20"/>
              </w:rPr>
            </w:pPr>
            <w:r w:rsidRPr="00EC15E3">
              <w:rPr>
                <w:sz w:val="22"/>
                <w:szCs w:val="20"/>
              </w:rPr>
              <w:t>Status</w:t>
            </w:r>
          </w:p>
        </w:tc>
      </w:tr>
      <w:tr w:rsidR="001A6697" w:rsidRPr="00EC15E3" w14:paraId="3241DC09" w14:textId="77777777" w:rsidTr="00501504">
        <w:tc>
          <w:tcPr>
            <w:tcW w:w="1035" w:type="dxa"/>
          </w:tcPr>
          <w:p w14:paraId="3A1CF948" w14:textId="77777777" w:rsidR="00EC15E3" w:rsidRPr="00EC15E3" w:rsidRDefault="00EC15E3" w:rsidP="001A6697">
            <w:pPr>
              <w:jc w:val="left"/>
              <w:rPr>
                <w:sz w:val="22"/>
                <w:szCs w:val="20"/>
              </w:rPr>
            </w:pPr>
            <w:r w:rsidRPr="00EC15E3">
              <w:rPr>
                <w:sz w:val="22"/>
                <w:szCs w:val="20"/>
              </w:rPr>
              <w:t>TC-ALG-001</w:t>
            </w:r>
          </w:p>
        </w:tc>
        <w:tc>
          <w:tcPr>
            <w:tcW w:w="1622" w:type="dxa"/>
          </w:tcPr>
          <w:p w14:paraId="04941358"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3FB6BA09" w14:textId="77777777" w:rsidR="00EC15E3" w:rsidRPr="00EC15E3" w:rsidRDefault="00EC15E3" w:rsidP="001A6697">
            <w:pPr>
              <w:jc w:val="left"/>
              <w:rPr>
                <w:sz w:val="22"/>
                <w:szCs w:val="20"/>
              </w:rPr>
            </w:pPr>
            <w:r w:rsidRPr="00EC15E3">
              <w:rPr>
                <w:sz w:val="22"/>
                <w:szCs w:val="20"/>
              </w:rPr>
              <w:t>Place valid bid</w:t>
            </w:r>
          </w:p>
        </w:tc>
        <w:tc>
          <w:tcPr>
            <w:tcW w:w="934" w:type="dxa"/>
          </w:tcPr>
          <w:p w14:paraId="600BC568" w14:textId="77777777" w:rsidR="00EC15E3" w:rsidRPr="00EC15E3" w:rsidRDefault="00EC15E3" w:rsidP="001A6697">
            <w:pPr>
              <w:jc w:val="left"/>
              <w:rPr>
                <w:sz w:val="22"/>
                <w:szCs w:val="20"/>
              </w:rPr>
            </w:pPr>
            <w:r w:rsidRPr="00EC15E3">
              <w:rPr>
                <w:sz w:val="22"/>
                <w:szCs w:val="20"/>
              </w:rPr>
              <w:t>User A bids $100 on Product X</w:t>
            </w:r>
          </w:p>
        </w:tc>
        <w:tc>
          <w:tcPr>
            <w:tcW w:w="1404" w:type="dxa"/>
          </w:tcPr>
          <w:p w14:paraId="3EA11454" w14:textId="77777777" w:rsidR="00EC15E3" w:rsidRPr="00EC15E3" w:rsidRDefault="00EC15E3" w:rsidP="001A6697">
            <w:pPr>
              <w:jc w:val="left"/>
              <w:rPr>
                <w:sz w:val="22"/>
                <w:szCs w:val="20"/>
              </w:rPr>
            </w:pPr>
            <w:r w:rsidRPr="00EC15E3">
              <w:rPr>
                <w:sz w:val="22"/>
                <w:szCs w:val="20"/>
              </w:rPr>
              <w:t>Bid accepted, highest bid updated</w:t>
            </w:r>
          </w:p>
        </w:tc>
        <w:tc>
          <w:tcPr>
            <w:tcW w:w="1224" w:type="dxa"/>
          </w:tcPr>
          <w:p w14:paraId="4495A36C" w14:textId="77777777" w:rsidR="00EC15E3" w:rsidRPr="00EC15E3" w:rsidRDefault="00EC15E3" w:rsidP="001A6697">
            <w:pPr>
              <w:jc w:val="left"/>
              <w:rPr>
                <w:sz w:val="22"/>
                <w:szCs w:val="20"/>
              </w:rPr>
            </w:pPr>
            <w:r w:rsidRPr="00EC15E3">
              <w:rPr>
                <w:sz w:val="22"/>
                <w:szCs w:val="20"/>
              </w:rPr>
              <w:t>Bid accepted, highest bid updated</w:t>
            </w:r>
          </w:p>
        </w:tc>
        <w:tc>
          <w:tcPr>
            <w:tcW w:w="754" w:type="dxa"/>
          </w:tcPr>
          <w:p w14:paraId="3BAB35F5" w14:textId="77777777" w:rsidR="00EC15E3" w:rsidRPr="00EC15E3" w:rsidRDefault="00EC15E3" w:rsidP="001A6697">
            <w:pPr>
              <w:jc w:val="left"/>
              <w:rPr>
                <w:sz w:val="22"/>
                <w:szCs w:val="20"/>
              </w:rPr>
            </w:pPr>
            <w:r w:rsidRPr="00EC15E3">
              <w:rPr>
                <w:sz w:val="22"/>
                <w:szCs w:val="20"/>
              </w:rPr>
              <w:t>Pass</w:t>
            </w:r>
          </w:p>
        </w:tc>
      </w:tr>
      <w:tr w:rsidR="001A6697" w:rsidRPr="00EC15E3" w14:paraId="1FF011C6" w14:textId="77777777" w:rsidTr="00501504">
        <w:tc>
          <w:tcPr>
            <w:tcW w:w="1035" w:type="dxa"/>
          </w:tcPr>
          <w:p w14:paraId="23A30B8E" w14:textId="77777777" w:rsidR="00EC15E3" w:rsidRPr="00EC15E3" w:rsidRDefault="00EC15E3" w:rsidP="001A6697">
            <w:pPr>
              <w:jc w:val="left"/>
              <w:rPr>
                <w:sz w:val="22"/>
                <w:szCs w:val="20"/>
              </w:rPr>
            </w:pPr>
            <w:r w:rsidRPr="00EC15E3">
              <w:rPr>
                <w:sz w:val="22"/>
                <w:szCs w:val="20"/>
              </w:rPr>
              <w:t>TC-ALG-002</w:t>
            </w:r>
          </w:p>
        </w:tc>
        <w:tc>
          <w:tcPr>
            <w:tcW w:w="1622" w:type="dxa"/>
          </w:tcPr>
          <w:p w14:paraId="40FF0899"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12F9B066" w14:textId="77777777" w:rsidR="00EC15E3" w:rsidRPr="00EC15E3" w:rsidRDefault="00EC15E3" w:rsidP="001A6697">
            <w:pPr>
              <w:jc w:val="left"/>
              <w:rPr>
                <w:sz w:val="22"/>
                <w:szCs w:val="20"/>
              </w:rPr>
            </w:pPr>
            <w:r w:rsidRPr="00EC15E3">
              <w:rPr>
                <w:sz w:val="22"/>
                <w:szCs w:val="20"/>
              </w:rPr>
              <w:t>Place lower bid than current highest</w:t>
            </w:r>
          </w:p>
        </w:tc>
        <w:tc>
          <w:tcPr>
            <w:tcW w:w="934" w:type="dxa"/>
          </w:tcPr>
          <w:p w14:paraId="0FF0F23A" w14:textId="77777777" w:rsidR="00EC15E3" w:rsidRPr="00EC15E3" w:rsidRDefault="00EC15E3" w:rsidP="001A6697">
            <w:pPr>
              <w:jc w:val="left"/>
              <w:rPr>
                <w:sz w:val="22"/>
                <w:szCs w:val="20"/>
              </w:rPr>
            </w:pPr>
            <w:r w:rsidRPr="00EC15E3">
              <w:rPr>
                <w:sz w:val="22"/>
                <w:szCs w:val="20"/>
              </w:rPr>
              <w:t>User B bids $90 on Product X</w:t>
            </w:r>
          </w:p>
        </w:tc>
        <w:tc>
          <w:tcPr>
            <w:tcW w:w="1404" w:type="dxa"/>
          </w:tcPr>
          <w:p w14:paraId="29896540" w14:textId="77777777" w:rsidR="00EC15E3" w:rsidRPr="00EC15E3" w:rsidRDefault="00EC15E3" w:rsidP="001A6697">
            <w:pPr>
              <w:jc w:val="left"/>
              <w:rPr>
                <w:sz w:val="22"/>
                <w:szCs w:val="20"/>
              </w:rPr>
            </w:pPr>
            <w:r w:rsidRPr="00EC15E3">
              <w:rPr>
                <w:sz w:val="22"/>
                <w:szCs w:val="20"/>
              </w:rPr>
              <w:t>Bid rejected, error shown</w:t>
            </w:r>
          </w:p>
        </w:tc>
        <w:tc>
          <w:tcPr>
            <w:tcW w:w="1224" w:type="dxa"/>
          </w:tcPr>
          <w:p w14:paraId="16FE1B59" w14:textId="77777777" w:rsidR="00EC15E3" w:rsidRPr="00EC15E3" w:rsidRDefault="00EC15E3" w:rsidP="001A6697">
            <w:pPr>
              <w:jc w:val="left"/>
              <w:rPr>
                <w:sz w:val="22"/>
                <w:szCs w:val="20"/>
              </w:rPr>
            </w:pPr>
            <w:r w:rsidRPr="00EC15E3">
              <w:rPr>
                <w:sz w:val="22"/>
                <w:szCs w:val="20"/>
              </w:rPr>
              <w:t>Bid rejected, error shown</w:t>
            </w:r>
          </w:p>
        </w:tc>
        <w:tc>
          <w:tcPr>
            <w:tcW w:w="754" w:type="dxa"/>
          </w:tcPr>
          <w:p w14:paraId="2D6BE9AB" w14:textId="77777777" w:rsidR="00EC15E3" w:rsidRPr="00EC15E3" w:rsidRDefault="00EC15E3" w:rsidP="001A6697">
            <w:pPr>
              <w:jc w:val="left"/>
              <w:rPr>
                <w:sz w:val="22"/>
                <w:szCs w:val="20"/>
              </w:rPr>
            </w:pPr>
            <w:r w:rsidRPr="00EC15E3">
              <w:rPr>
                <w:sz w:val="22"/>
                <w:szCs w:val="20"/>
              </w:rPr>
              <w:t>Pass</w:t>
            </w:r>
          </w:p>
        </w:tc>
      </w:tr>
      <w:tr w:rsidR="001A6697" w:rsidRPr="00EC15E3" w14:paraId="6BD5DF1A" w14:textId="77777777" w:rsidTr="00501504">
        <w:tc>
          <w:tcPr>
            <w:tcW w:w="1035" w:type="dxa"/>
          </w:tcPr>
          <w:p w14:paraId="57E6ABCD" w14:textId="77777777" w:rsidR="00EC15E3" w:rsidRPr="00EC15E3" w:rsidRDefault="00EC15E3" w:rsidP="001A6697">
            <w:pPr>
              <w:jc w:val="left"/>
              <w:rPr>
                <w:sz w:val="22"/>
                <w:szCs w:val="20"/>
              </w:rPr>
            </w:pPr>
            <w:r w:rsidRPr="00EC15E3">
              <w:rPr>
                <w:sz w:val="22"/>
                <w:szCs w:val="20"/>
              </w:rPr>
              <w:t>TC-ALG-003</w:t>
            </w:r>
          </w:p>
        </w:tc>
        <w:tc>
          <w:tcPr>
            <w:tcW w:w="1622" w:type="dxa"/>
          </w:tcPr>
          <w:p w14:paraId="4759AD44"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5658E2B8" w14:textId="77777777" w:rsidR="00EC15E3" w:rsidRPr="00EC15E3" w:rsidRDefault="00EC15E3" w:rsidP="001A6697">
            <w:pPr>
              <w:jc w:val="left"/>
              <w:rPr>
                <w:sz w:val="22"/>
                <w:szCs w:val="20"/>
              </w:rPr>
            </w:pPr>
            <w:r w:rsidRPr="00EC15E3">
              <w:rPr>
                <w:sz w:val="22"/>
                <w:szCs w:val="20"/>
              </w:rPr>
              <w:t>Tie bids (same amount)</w:t>
            </w:r>
          </w:p>
        </w:tc>
        <w:tc>
          <w:tcPr>
            <w:tcW w:w="934" w:type="dxa"/>
          </w:tcPr>
          <w:p w14:paraId="2AFE7E98" w14:textId="77777777" w:rsidR="00EC15E3" w:rsidRPr="00EC15E3" w:rsidRDefault="00EC15E3" w:rsidP="001A6697">
            <w:pPr>
              <w:jc w:val="left"/>
              <w:rPr>
                <w:sz w:val="22"/>
                <w:szCs w:val="20"/>
              </w:rPr>
            </w:pPr>
            <w:r w:rsidRPr="00EC15E3">
              <w:rPr>
                <w:sz w:val="22"/>
                <w:szCs w:val="20"/>
              </w:rPr>
              <w:t>User C bids $100 after User A</w:t>
            </w:r>
          </w:p>
        </w:tc>
        <w:tc>
          <w:tcPr>
            <w:tcW w:w="1404" w:type="dxa"/>
          </w:tcPr>
          <w:p w14:paraId="004B4738" w14:textId="77777777" w:rsidR="00EC15E3" w:rsidRPr="00EC15E3" w:rsidRDefault="00EC15E3" w:rsidP="001A6697">
            <w:pPr>
              <w:jc w:val="left"/>
              <w:rPr>
                <w:sz w:val="22"/>
                <w:szCs w:val="20"/>
              </w:rPr>
            </w:pPr>
            <w:r w:rsidRPr="00EC15E3">
              <w:rPr>
                <w:sz w:val="22"/>
                <w:szCs w:val="20"/>
              </w:rPr>
              <w:t>First bid remains highest</w:t>
            </w:r>
          </w:p>
        </w:tc>
        <w:tc>
          <w:tcPr>
            <w:tcW w:w="1224" w:type="dxa"/>
          </w:tcPr>
          <w:p w14:paraId="62F7D315" w14:textId="77777777" w:rsidR="00EC15E3" w:rsidRPr="00EC15E3" w:rsidRDefault="00EC15E3" w:rsidP="001A6697">
            <w:pPr>
              <w:jc w:val="left"/>
              <w:rPr>
                <w:sz w:val="22"/>
                <w:szCs w:val="20"/>
              </w:rPr>
            </w:pPr>
            <w:r w:rsidRPr="00EC15E3">
              <w:rPr>
                <w:sz w:val="22"/>
                <w:szCs w:val="20"/>
              </w:rPr>
              <w:t>First bid remains highest</w:t>
            </w:r>
          </w:p>
        </w:tc>
        <w:tc>
          <w:tcPr>
            <w:tcW w:w="754" w:type="dxa"/>
          </w:tcPr>
          <w:p w14:paraId="5869BF1F" w14:textId="77777777" w:rsidR="00EC15E3" w:rsidRPr="00EC15E3" w:rsidRDefault="00EC15E3" w:rsidP="001A6697">
            <w:pPr>
              <w:jc w:val="left"/>
              <w:rPr>
                <w:sz w:val="22"/>
                <w:szCs w:val="20"/>
              </w:rPr>
            </w:pPr>
            <w:r w:rsidRPr="00EC15E3">
              <w:rPr>
                <w:sz w:val="22"/>
                <w:szCs w:val="20"/>
              </w:rPr>
              <w:t>Pass</w:t>
            </w:r>
          </w:p>
        </w:tc>
      </w:tr>
      <w:tr w:rsidR="001A6697" w:rsidRPr="00EC15E3" w14:paraId="1F037F53" w14:textId="77777777" w:rsidTr="00501504">
        <w:tc>
          <w:tcPr>
            <w:tcW w:w="1035" w:type="dxa"/>
          </w:tcPr>
          <w:p w14:paraId="06DCD64B" w14:textId="77777777" w:rsidR="00EC15E3" w:rsidRPr="00EC15E3" w:rsidRDefault="00EC15E3" w:rsidP="001A6697">
            <w:pPr>
              <w:jc w:val="left"/>
              <w:rPr>
                <w:sz w:val="22"/>
                <w:szCs w:val="20"/>
              </w:rPr>
            </w:pPr>
            <w:r w:rsidRPr="00EC15E3">
              <w:rPr>
                <w:sz w:val="22"/>
                <w:szCs w:val="20"/>
              </w:rPr>
              <w:t>TC-ALG-004</w:t>
            </w:r>
          </w:p>
        </w:tc>
        <w:tc>
          <w:tcPr>
            <w:tcW w:w="1622" w:type="dxa"/>
          </w:tcPr>
          <w:p w14:paraId="6115B9CF" w14:textId="77777777" w:rsidR="00EC15E3" w:rsidRPr="00EC15E3" w:rsidRDefault="00EC15E3" w:rsidP="001A6697">
            <w:pPr>
              <w:jc w:val="left"/>
              <w:rPr>
                <w:sz w:val="22"/>
                <w:szCs w:val="20"/>
              </w:rPr>
            </w:pPr>
            <w:r w:rsidRPr="00EC15E3">
              <w:rPr>
                <w:sz w:val="22"/>
                <w:szCs w:val="20"/>
              </w:rPr>
              <w:t>Winner Selection</w:t>
            </w:r>
          </w:p>
        </w:tc>
        <w:tc>
          <w:tcPr>
            <w:tcW w:w="2074" w:type="dxa"/>
          </w:tcPr>
          <w:p w14:paraId="19862DBE" w14:textId="77777777" w:rsidR="00EC15E3" w:rsidRPr="00EC15E3" w:rsidRDefault="00EC15E3" w:rsidP="001A6697">
            <w:pPr>
              <w:jc w:val="left"/>
              <w:rPr>
                <w:sz w:val="22"/>
                <w:szCs w:val="20"/>
              </w:rPr>
            </w:pPr>
            <w:r w:rsidRPr="00EC15E3">
              <w:rPr>
                <w:sz w:val="22"/>
                <w:szCs w:val="20"/>
              </w:rPr>
              <w:t>Auction ends, highest bidder wins</w:t>
            </w:r>
          </w:p>
        </w:tc>
        <w:tc>
          <w:tcPr>
            <w:tcW w:w="934" w:type="dxa"/>
          </w:tcPr>
          <w:p w14:paraId="4B9588F2" w14:textId="77777777" w:rsidR="00EC15E3" w:rsidRPr="00EC15E3" w:rsidRDefault="00EC15E3" w:rsidP="001A6697">
            <w:pPr>
              <w:jc w:val="left"/>
              <w:rPr>
                <w:sz w:val="22"/>
                <w:szCs w:val="20"/>
              </w:rPr>
            </w:pPr>
            <w:r w:rsidRPr="00EC15E3">
              <w:rPr>
                <w:sz w:val="22"/>
                <w:szCs w:val="20"/>
              </w:rPr>
              <w:t>Auction for Product X ends</w:t>
            </w:r>
          </w:p>
        </w:tc>
        <w:tc>
          <w:tcPr>
            <w:tcW w:w="1404" w:type="dxa"/>
          </w:tcPr>
          <w:p w14:paraId="42B38B39" w14:textId="77777777" w:rsidR="00EC15E3" w:rsidRPr="00EC15E3" w:rsidRDefault="00EC15E3" w:rsidP="001A6697">
            <w:pPr>
              <w:jc w:val="left"/>
              <w:rPr>
                <w:sz w:val="22"/>
                <w:szCs w:val="20"/>
              </w:rPr>
            </w:pPr>
            <w:r w:rsidRPr="00EC15E3">
              <w:rPr>
                <w:sz w:val="22"/>
                <w:szCs w:val="20"/>
              </w:rPr>
              <w:t>User A declared winner</w:t>
            </w:r>
          </w:p>
        </w:tc>
        <w:tc>
          <w:tcPr>
            <w:tcW w:w="1224" w:type="dxa"/>
          </w:tcPr>
          <w:p w14:paraId="7CF0E557" w14:textId="77777777" w:rsidR="00EC15E3" w:rsidRPr="00EC15E3" w:rsidRDefault="00EC15E3" w:rsidP="001A6697">
            <w:pPr>
              <w:jc w:val="left"/>
              <w:rPr>
                <w:sz w:val="22"/>
                <w:szCs w:val="20"/>
              </w:rPr>
            </w:pPr>
            <w:r w:rsidRPr="00EC15E3">
              <w:rPr>
                <w:sz w:val="22"/>
                <w:szCs w:val="20"/>
              </w:rPr>
              <w:t>User A declared winner</w:t>
            </w:r>
          </w:p>
        </w:tc>
        <w:tc>
          <w:tcPr>
            <w:tcW w:w="754" w:type="dxa"/>
          </w:tcPr>
          <w:p w14:paraId="409B406D" w14:textId="77777777" w:rsidR="00EC15E3" w:rsidRPr="00EC15E3" w:rsidRDefault="00EC15E3" w:rsidP="001A6697">
            <w:pPr>
              <w:jc w:val="left"/>
              <w:rPr>
                <w:sz w:val="22"/>
                <w:szCs w:val="20"/>
              </w:rPr>
            </w:pPr>
            <w:r w:rsidRPr="00EC15E3">
              <w:rPr>
                <w:sz w:val="22"/>
                <w:szCs w:val="20"/>
              </w:rPr>
              <w:t>Pass</w:t>
            </w:r>
          </w:p>
        </w:tc>
      </w:tr>
      <w:tr w:rsidR="001A6697" w:rsidRPr="00EC15E3" w14:paraId="41AB6118" w14:textId="77777777" w:rsidTr="00501504">
        <w:tc>
          <w:tcPr>
            <w:tcW w:w="1035" w:type="dxa"/>
          </w:tcPr>
          <w:p w14:paraId="643851F1" w14:textId="77777777" w:rsidR="00EC15E3" w:rsidRPr="00EC15E3" w:rsidRDefault="00EC15E3" w:rsidP="001A6697">
            <w:pPr>
              <w:jc w:val="left"/>
              <w:rPr>
                <w:sz w:val="22"/>
                <w:szCs w:val="20"/>
              </w:rPr>
            </w:pPr>
            <w:r w:rsidRPr="00EC15E3">
              <w:rPr>
                <w:sz w:val="22"/>
                <w:szCs w:val="20"/>
              </w:rPr>
              <w:t>TC-ALG-005</w:t>
            </w:r>
          </w:p>
        </w:tc>
        <w:tc>
          <w:tcPr>
            <w:tcW w:w="1622" w:type="dxa"/>
          </w:tcPr>
          <w:p w14:paraId="5FAC6CA1" w14:textId="77777777" w:rsidR="00EC15E3" w:rsidRPr="00EC15E3" w:rsidRDefault="00EC15E3" w:rsidP="001A6697">
            <w:pPr>
              <w:jc w:val="left"/>
              <w:rPr>
                <w:sz w:val="22"/>
                <w:szCs w:val="20"/>
              </w:rPr>
            </w:pPr>
            <w:r w:rsidRPr="00EC15E3">
              <w:rPr>
                <w:sz w:val="22"/>
                <w:szCs w:val="20"/>
              </w:rPr>
              <w:t>Winner Selection</w:t>
            </w:r>
          </w:p>
        </w:tc>
        <w:tc>
          <w:tcPr>
            <w:tcW w:w="2074" w:type="dxa"/>
          </w:tcPr>
          <w:p w14:paraId="74D053C5" w14:textId="77777777" w:rsidR="00EC15E3" w:rsidRPr="00EC15E3" w:rsidRDefault="00EC15E3" w:rsidP="001A6697">
            <w:pPr>
              <w:jc w:val="left"/>
              <w:rPr>
                <w:sz w:val="22"/>
                <w:szCs w:val="20"/>
              </w:rPr>
            </w:pPr>
            <w:r w:rsidRPr="00EC15E3">
              <w:rPr>
                <w:sz w:val="22"/>
                <w:szCs w:val="20"/>
              </w:rPr>
              <w:t>No bids placed</w:t>
            </w:r>
          </w:p>
        </w:tc>
        <w:tc>
          <w:tcPr>
            <w:tcW w:w="934" w:type="dxa"/>
          </w:tcPr>
          <w:p w14:paraId="772AB35C" w14:textId="77777777" w:rsidR="00EC15E3" w:rsidRPr="00EC15E3" w:rsidRDefault="00EC15E3" w:rsidP="001A6697">
            <w:pPr>
              <w:jc w:val="left"/>
              <w:rPr>
                <w:sz w:val="22"/>
                <w:szCs w:val="20"/>
              </w:rPr>
            </w:pPr>
            <w:r w:rsidRPr="00EC15E3">
              <w:rPr>
                <w:sz w:val="22"/>
                <w:szCs w:val="20"/>
              </w:rPr>
              <w:t>Auction for Product Y ends</w:t>
            </w:r>
          </w:p>
        </w:tc>
        <w:tc>
          <w:tcPr>
            <w:tcW w:w="1404" w:type="dxa"/>
          </w:tcPr>
          <w:p w14:paraId="3C2FC7EF" w14:textId="77777777" w:rsidR="00EC15E3" w:rsidRPr="00EC15E3" w:rsidRDefault="00EC15E3" w:rsidP="001A6697">
            <w:pPr>
              <w:jc w:val="left"/>
              <w:rPr>
                <w:sz w:val="22"/>
                <w:szCs w:val="20"/>
              </w:rPr>
            </w:pPr>
            <w:r w:rsidRPr="00EC15E3">
              <w:rPr>
                <w:sz w:val="22"/>
                <w:szCs w:val="20"/>
              </w:rPr>
              <w:t>No winner, product unsold</w:t>
            </w:r>
          </w:p>
        </w:tc>
        <w:tc>
          <w:tcPr>
            <w:tcW w:w="1224" w:type="dxa"/>
          </w:tcPr>
          <w:p w14:paraId="1015EAE0" w14:textId="77777777" w:rsidR="00EC15E3" w:rsidRPr="00EC15E3" w:rsidRDefault="00EC15E3" w:rsidP="001A6697">
            <w:pPr>
              <w:jc w:val="left"/>
              <w:rPr>
                <w:sz w:val="22"/>
                <w:szCs w:val="20"/>
              </w:rPr>
            </w:pPr>
            <w:r w:rsidRPr="00EC15E3">
              <w:rPr>
                <w:sz w:val="22"/>
                <w:szCs w:val="20"/>
              </w:rPr>
              <w:t>No winner, product unsold</w:t>
            </w:r>
          </w:p>
        </w:tc>
        <w:tc>
          <w:tcPr>
            <w:tcW w:w="754" w:type="dxa"/>
          </w:tcPr>
          <w:p w14:paraId="33E05F0E" w14:textId="77777777" w:rsidR="00EC15E3" w:rsidRPr="00EC15E3" w:rsidRDefault="00EC15E3" w:rsidP="001A6697">
            <w:pPr>
              <w:jc w:val="left"/>
              <w:rPr>
                <w:sz w:val="22"/>
                <w:szCs w:val="20"/>
              </w:rPr>
            </w:pPr>
            <w:r w:rsidRPr="00EC15E3">
              <w:rPr>
                <w:sz w:val="22"/>
                <w:szCs w:val="20"/>
              </w:rPr>
              <w:t>Pass</w:t>
            </w:r>
          </w:p>
        </w:tc>
      </w:tr>
      <w:tr w:rsidR="001A6697" w:rsidRPr="00EC15E3" w14:paraId="23E35AAE" w14:textId="77777777" w:rsidTr="00501504">
        <w:tc>
          <w:tcPr>
            <w:tcW w:w="1035" w:type="dxa"/>
          </w:tcPr>
          <w:p w14:paraId="66B8BAB8" w14:textId="77777777" w:rsidR="00EC15E3" w:rsidRPr="00EC15E3" w:rsidRDefault="00EC15E3" w:rsidP="001A6697">
            <w:pPr>
              <w:jc w:val="left"/>
              <w:rPr>
                <w:sz w:val="22"/>
                <w:szCs w:val="20"/>
              </w:rPr>
            </w:pPr>
            <w:r w:rsidRPr="00EC15E3">
              <w:rPr>
                <w:sz w:val="22"/>
                <w:szCs w:val="20"/>
              </w:rPr>
              <w:t>TC-USER-001</w:t>
            </w:r>
          </w:p>
        </w:tc>
        <w:tc>
          <w:tcPr>
            <w:tcW w:w="1622" w:type="dxa"/>
          </w:tcPr>
          <w:p w14:paraId="57E01F5A"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4C1F98DC" w14:textId="77777777" w:rsidR="00EC15E3" w:rsidRPr="00EC15E3" w:rsidRDefault="00EC15E3" w:rsidP="001A6697">
            <w:pPr>
              <w:jc w:val="left"/>
              <w:rPr>
                <w:sz w:val="22"/>
                <w:szCs w:val="20"/>
              </w:rPr>
            </w:pPr>
            <w:r w:rsidRPr="00EC15E3">
              <w:rPr>
                <w:sz w:val="22"/>
                <w:szCs w:val="20"/>
              </w:rPr>
              <w:t>Register with valid data</w:t>
            </w:r>
          </w:p>
        </w:tc>
        <w:tc>
          <w:tcPr>
            <w:tcW w:w="934" w:type="dxa"/>
          </w:tcPr>
          <w:p w14:paraId="73380F9A" w14:textId="77777777" w:rsidR="00EC15E3" w:rsidRPr="00EC15E3" w:rsidRDefault="00EC15E3" w:rsidP="001A6697">
            <w:pPr>
              <w:jc w:val="left"/>
              <w:rPr>
                <w:sz w:val="22"/>
                <w:szCs w:val="20"/>
              </w:rPr>
            </w:pPr>
            <w:r w:rsidRPr="00EC15E3">
              <w:rPr>
                <w:sz w:val="22"/>
                <w:szCs w:val="20"/>
              </w:rPr>
              <w:t>Valid username, email, password</w:t>
            </w:r>
          </w:p>
        </w:tc>
        <w:tc>
          <w:tcPr>
            <w:tcW w:w="1404" w:type="dxa"/>
          </w:tcPr>
          <w:p w14:paraId="48BB856D" w14:textId="77777777" w:rsidR="00EC15E3" w:rsidRPr="00EC15E3" w:rsidRDefault="00EC15E3" w:rsidP="001A6697">
            <w:pPr>
              <w:jc w:val="left"/>
              <w:rPr>
                <w:sz w:val="22"/>
                <w:szCs w:val="20"/>
              </w:rPr>
            </w:pPr>
            <w:r w:rsidRPr="00EC15E3">
              <w:rPr>
                <w:sz w:val="22"/>
                <w:szCs w:val="20"/>
              </w:rPr>
              <w:t>User account created, login possible</w:t>
            </w:r>
          </w:p>
        </w:tc>
        <w:tc>
          <w:tcPr>
            <w:tcW w:w="1224" w:type="dxa"/>
          </w:tcPr>
          <w:p w14:paraId="5CFA7173" w14:textId="77777777" w:rsidR="00EC15E3" w:rsidRPr="00EC15E3" w:rsidRDefault="00EC15E3" w:rsidP="001A6697">
            <w:pPr>
              <w:jc w:val="left"/>
              <w:rPr>
                <w:sz w:val="22"/>
                <w:szCs w:val="20"/>
              </w:rPr>
            </w:pPr>
            <w:r w:rsidRPr="00EC15E3">
              <w:rPr>
                <w:sz w:val="22"/>
                <w:szCs w:val="20"/>
              </w:rPr>
              <w:t>User account created, login possible</w:t>
            </w:r>
          </w:p>
        </w:tc>
        <w:tc>
          <w:tcPr>
            <w:tcW w:w="754" w:type="dxa"/>
          </w:tcPr>
          <w:p w14:paraId="0EDF343A" w14:textId="77777777" w:rsidR="00EC15E3" w:rsidRPr="00EC15E3" w:rsidRDefault="00EC15E3" w:rsidP="001A6697">
            <w:pPr>
              <w:jc w:val="left"/>
              <w:rPr>
                <w:sz w:val="22"/>
                <w:szCs w:val="20"/>
              </w:rPr>
            </w:pPr>
            <w:r w:rsidRPr="00EC15E3">
              <w:rPr>
                <w:sz w:val="22"/>
                <w:szCs w:val="20"/>
              </w:rPr>
              <w:t>Pass</w:t>
            </w:r>
          </w:p>
        </w:tc>
      </w:tr>
      <w:tr w:rsidR="001A6697" w:rsidRPr="00EC15E3" w14:paraId="06F06E4A" w14:textId="77777777" w:rsidTr="00501504">
        <w:tc>
          <w:tcPr>
            <w:tcW w:w="1035" w:type="dxa"/>
          </w:tcPr>
          <w:p w14:paraId="641A953C" w14:textId="77777777" w:rsidR="00EC15E3" w:rsidRPr="00EC15E3" w:rsidRDefault="00EC15E3" w:rsidP="001A6697">
            <w:pPr>
              <w:jc w:val="left"/>
              <w:rPr>
                <w:sz w:val="22"/>
                <w:szCs w:val="20"/>
              </w:rPr>
            </w:pPr>
            <w:r w:rsidRPr="00EC15E3">
              <w:rPr>
                <w:sz w:val="22"/>
                <w:szCs w:val="20"/>
              </w:rPr>
              <w:t>TC-USER-002</w:t>
            </w:r>
          </w:p>
        </w:tc>
        <w:tc>
          <w:tcPr>
            <w:tcW w:w="1622" w:type="dxa"/>
          </w:tcPr>
          <w:p w14:paraId="6ADBF855"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13D2D768" w14:textId="77777777" w:rsidR="00EC15E3" w:rsidRPr="00EC15E3" w:rsidRDefault="00EC15E3" w:rsidP="001A6697">
            <w:pPr>
              <w:jc w:val="left"/>
              <w:rPr>
                <w:sz w:val="22"/>
                <w:szCs w:val="20"/>
              </w:rPr>
            </w:pPr>
            <w:r w:rsidRPr="00EC15E3">
              <w:rPr>
                <w:sz w:val="22"/>
                <w:szCs w:val="20"/>
              </w:rPr>
              <w:t>Register with existing email</w:t>
            </w:r>
          </w:p>
        </w:tc>
        <w:tc>
          <w:tcPr>
            <w:tcW w:w="934" w:type="dxa"/>
          </w:tcPr>
          <w:p w14:paraId="1A9E7472" w14:textId="77777777" w:rsidR="00EC15E3" w:rsidRPr="00EC15E3" w:rsidRDefault="00EC15E3" w:rsidP="001A6697">
            <w:pPr>
              <w:jc w:val="left"/>
              <w:rPr>
                <w:sz w:val="22"/>
                <w:szCs w:val="20"/>
              </w:rPr>
            </w:pPr>
            <w:r w:rsidRPr="00EC15E3">
              <w:rPr>
                <w:sz w:val="22"/>
                <w:szCs w:val="20"/>
              </w:rPr>
              <w:t>Email already in use</w:t>
            </w:r>
          </w:p>
        </w:tc>
        <w:tc>
          <w:tcPr>
            <w:tcW w:w="1404" w:type="dxa"/>
          </w:tcPr>
          <w:p w14:paraId="4BE5EDB7" w14:textId="77777777" w:rsidR="00EC15E3" w:rsidRPr="00EC15E3" w:rsidRDefault="00EC15E3" w:rsidP="001A6697">
            <w:pPr>
              <w:jc w:val="left"/>
              <w:rPr>
                <w:sz w:val="22"/>
                <w:szCs w:val="20"/>
              </w:rPr>
            </w:pPr>
            <w:r w:rsidRPr="00EC15E3">
              <w:rPr>
                <w:sz w:val="22"/>
                <w:szCs w:val="20"/>
              </w:rPr>
              <w:t>Error: Email already registered</w:t>
            </w:r>
          </w:p>
        </w:tc>
        <w:tc>
          <w:tcPr>
            <w:tcW w:w="1224" w:type="dxa"/>
          </w:tcPr>
          <w:p w14:paraId="4EDD5714" w14:textId="77777777" w:rsidR="00EC15E3" w:rsidRPr="00EC15E3" w:rsidRDefault="00EC15E3" w:rsidP="001A6697">
            <w:pPr>
              <w:jc w:val="left"/>
              <w:rPr>
                <w:sz w:val="22"/>
                <w:szCs w:val="20"/>
              </w:rPr>
            </w:pPr>
            <w:r w:rsidRPr="00EC15E3">
              <w:rPr>
                <w:sz w:val="22"/>
                <w:szCs w:val="20"/>
              </w:rPr>
              <w:t>Error: Email already registered</w:t>
            </w:r>
          </w:p>
        </w:tc>
        <w:tc>
          <w:tcPr>
            <w:tcW w:w="754" w:type="dxa"/>
          </w:tcPr>
          <w:p w14:paraId="1C626CB0" w14:textId="77777777" w:rsidR="00EC15E3" w:rsidRPr="00EC15E3" w:rsidRDefault="00EC15E3" w:rsidP="001A6697">
            <w:pPr>
              <w:jc w:val="left"/>
              <w:rPr>
                <w:sz w:val="22"/>
                <w:szCs w:val="20"/>
              </w:rPr>
            </w:pPr>
            <w:r w:rsidRPr="00EC15E3">
              <w:rPr>
                <w:sz w:val="22"/>
                <w:szCs w:val="20"/>
              </w:rPr>
              <w:t>Pass</w:t>
            </w:r>
          </w:p>
        </w:tc>
      </w:tr>
      <w:tr w:rsidR="001A6697" w:rsidRPr="00EC15E3" w14:paraId="38D64AFF" w14:textId="77777777" w:rsidTr="00501504">
        <w:tc>
          <w:tcPr>
            <w:tcW w:w="1035" w:type="dxa"/>
          </w:tcPr>
          <w:p w14:paraId="50C3B1E6" w14:textId="77777777" w:rsidR="00EC15E3" w:rsidRPr="00EC15E3" w:rsidRDefault="00EC15E3" w:rsidP="001A6697">
            <w:pPr>
              <w:jc w:val="left"/>
              <w:rPr>
                <w:sz w:val="22"/>
                <w:szCs w:val="20"/>
              </w:rPr>
            </w:pPr>
            <w:r w:rsidRPr="00EC15E3">
              <w:rPr>
                <w:sz w:val="22"/>
                <w:szCs w:val="20"/>
              </w:rPr>
              <w:lastRenderedPageBreak/>
              <w:t>TC-USER-003</w:t>
            </w:r>
          </w:p>
        </w:tc>
        <w:tc>
          <w:tcPr>
            <w:tcW w:w="1622" w:type="dxa"/>
          </w:tcPr>
          <w:p w14:paraId="7E8C940D" w14:textId="77777777" w:rsidR="00EC15E3" w:rsidRPr="00EC15E3" w:rsidRDefault="00EC15E3" w:rsidP="001A6697">
            <w:pPr>
              <w:jc w:val="left"/>
              <w:rPr>
                <w:sz w:val="22"/>
                <w:szCs w:val="20"/>
              </w:rPr>
            </w:pPr>
            <w:r w:rsidRPr="00EC15E3">
              <w:rPr>
                <w:sz w:val="22"/>
                <w:szCs w:val="20"/>
              </w:rPr>
              <w:t>User Login</w:t>
            </w:r>
          </w:p>
        </w:tc>
        <w:tc>
          <w:tcPr>
            <w:tcW w:w="2074" w:type="dxa"/>
          </w:tcPr>
          <w:p w14:paraId="7218AC35" w14:textId="77777777" w:rsidR="00EC15E3" w:rsidRPr="00EC15E3" w:rsidRDefault="00EC15E3" w:rsidP="001A6697">
            <w:pPr>
              <w:jc w:val="left"/>
              <w:rPr>
                <w:sz w:val="22"/>
                <w:szCs w:val="20"/>
              </w:rPr>
            </w:pPr>
            <w:r w:rsidRPr="00EC15E3">
              <w:rPr>
                <w:sz w:val="22"/>
                <w:szCs w:val="20"/>
              </w:rPr>
              <w:t>Login with correct credentials</w:t>
            </w:r>
          </w:p>
        </w:tc>
        <w:tc>
          <w:tcPr>
            <w:tcW w:w="934" w:type="dxa"/>
          </w:tcPr>
          <w:p w14:paraId="37936644" w14:textId="77777777" w:rsidR="00EC15E3" w:rsidRPr="00EC15E3" w:rsidRDefault="00EC15E3" w:rsidP="001A6697">
            <w:pPr>
              <w:jc w:val="left"/>
              <w:rPr>
                <w:sz w:val="22"/>
                <w:szCs w:val="20"/>
              </w:rPr>
            </w:pPr>
            <w:r w:rsidRPr="00EC15E3">
              <w:rPr>
                <w:sz w:val="22"/>
                <w:szCs w:val="20"/>
              </w:rPr>
              <w:t>Valid username &amp; password</w:t>
            </w:r>
          </w:p>
        </w:tc>
        <w:tc>
          <w:tcPr>
            <w:tcW w:w="1404" w:type="dxa"/>
          </w:tcPr>
          <w:p w14:paraId="2CC6FFAB" w14:textId="77777777" w:rsidR="00EC15E3" w:rsidRPr="00EC15E3" w:rsidRDefault="00EC15E3" w:rsidP="001A6697">
            <w:pPr>
              <w:jc w:val="left"/>
              <w:rPr>
                <w:sz w:val="22"/>
                <w:szCs w:val="20"/>
              </w:rPr>
            </w:pPr>
            <w:r w:rsidRPr="00EC15E3">
              <w:rPr>
                <w:sz w:val="22"/>
                <w:szCs w:val="20"/>
              </w:rPr>
              <w:t>Login successful, dashboard shown</w:t>
            </w:r>
          </w:p>
        </w:tc>
        <w:tc>
          <w:tcPr>
            <w:tcW w:w="1224" w:type="dxa"/>
          </w:tcPr>
          <w:p w14:paraId="694B091A" w14:textId="77777777" w:rsidR="00EC15E3" w:rsidRPr="00EC15E3" w:rsidRDefault="00EC15E3" w:rsidP="001A6697">
            <w:pPr>
              <w:jc w:val="left"/>
              <w:rPr>
                <w:sz w:val="22"/>
                <w:szCs w:val="20"/>
              </w:rPr>
            </w:pPr>
            <w:r w:rsidRPr="00EC15E3">
              <w:rPr>
                <w:sz w:val="22"/>
                <w:szCs w:val="20"/>
              </w:rPr>
              <w:t>Login successful, dashboard shown</w:t>
            </w:r>
          </w:p>
        </w:tc>
        <w:tc>
          <w:tcPr>
            <w:tcW w:w="754" w:type="dxa"/>
          </w:tcPr>
          <w:p w14:paraId="7EA91D4F" w14:textId="77777777" w:rsidR="00EC15E3" w:rsidRPr="00EC15E3" w:rsidRDefault="00EC15E3" w:rsidP="001A6697">
            <w:pPr>
              <w:jc w:val="left"/>
              <w:rPr>
                <w:sz w:val="22"/>
                <w:szCs w:val="20"/>
              </w:rPr>
            </w:pPr>
            <w:r w:rsidRPr="00EC15E3">
              <w:rPr>
                <w:sz w:val="22"/>
                <w:szCs w:val="20"/>
              </w:rPr>
              <w:t>Pass</w:t>
            </w:r>
          </w:p>
        </w:tc>
      </w:tr>
      <w:tr w:rsidR="001A6697" w:rsidRPr="00EC15E3" w14:paraId="50D88B1B" w14:textId="77777777" w:rsidTr="00501504">
        <w:tc>
          <w:tcPr>
            <w:tcW w:w="1035" w:type="dxa"/>
          </w:tcPr>
          <w:p w14:paraId="1007F6AD" w14:textId="77777777" w:rsidR="00EC15E3" w:rsidRPr="00EC15E3" w:rsidRDefault="00EC15E3" w:rsidP="001A6697">
            <w:pPr>
              <w:jc w:val="left"/>
              <w:rPr>
                <w:sz w:val="22"/>
                <w:szCs w:val="20"/>
              </w:rPr>
            </w:pPr>
            <w:r w:rsidRPr="00EC15E3">
              <w:rPr>
                <w:sz w:val="22"/>
                <w:szCs w:val="20"/>
              </w:rPr>
              <w:t>TC-USER-004</w:t>
            </w:r>
          </w:p>
        </w:tc>
        <w:tc>
          <w:tcPr>
            <w:tcW w:w="1622" w:type="dxa"/>
          </w:tcPr>
          <w:p w14:paraId="1C8EFCC1" w14:textId="77777777" w:rsidR="00EC15E3" w:rsidRPr="00EC15E3" w:rsidRDefault="00EC15E3" w:rsidP="001A6697">
            <w:pPr>
              <w:jc w:val="left"/>
              <w:rPr>
                <w:sz w:val="22"/>
                <w:szCs w:val="20"/>
              </w:rPr>
            </w:pPr>
            <w:r w:rsidRPr="00EC15E3">
              <w:rPr>
                <w:sz w:val="22"/>
                <w:szCs w:val="20"/>
              </w:rPr>
              <w:t>User Login</w:t>
            </w:r>
          </w:p>
        </w:tc>
        <w:tc>
          <w:tcPr>
            <w:tcW w:w="2074" w:type="dxa"/>
          </w:tcPr>
          <w:p w14:paraId="34832A8B" w14:textId="77777777" w:rsidR="00EC15E3" w:rsidRPr="00EC15E3" w:rsidRDefault="00EC15E3" w:rsidP="001A6697">
            <w:pPr>
              <w:jc w:val="left"/>
              <w:rPr>
                <w:sz w:val="22"/>
                <w:szCs w:val="20"/>
              </w:rPr>
            </w:pPr>
            <w:r w:rsidRPr="00EC15E3">
              <w:rPr>
                <w:sz w:val="22"/>
                <w:szCs w:val="20"/>
              </w:rPr>
              <w:t>Login with wrong password</w:t>
            </w:r>
          </w:p>
        </w:tc>
        <w:tc>
          <w:tcPr>
            <w:tcW w:w="934" w:type="dxa"/>
          </w:tcPr>
          <w:p w14:paraId="2703D357" w14:textId="77777777" w:rsidR="00EC15E3" w:rsidRPr="00EC15E3" w:rsidRDefault="00EC15E3" w:rsidP="001A6697">
            <w:pPr>
              <w:jc w:val="left"/>
              <w:rPr>
                <w:sz w:val="22"/>
                <w:szCs w:val="20"/>
              </w:rPr>
            </w:pPr>
            <w:r w:rsidRPr="00EC15E3">
              <w:rPr>
                <w:sz w:val="22"/>
                <w:szCs w:val="20"/>
              </w:rPr>
              <w:t>Valid username, wrong password</w:t>
            </w:r>
          </w:p>
        </w:tc>
        <w:tc>
          <w:tcPr>
            <w:tcW w:w="1404" w:type="dxa"/>
          </w:tcPr>
          <w:p w14:paraId="58CF76F6" w14:textId="77777777" w:rsidR="00EC15E3" w:rsidRPr="00EC15E3" w:rsidRDefault="00EC15E3" w:rsidP="001A6697">
            <w:pPr>
              <w:jc w:val="left"/>
              <w:rPr>
                <w:sz w:val="22"/>
                <w:szCs w:val="20"/>
              </w:rPr>
            </w:pPr>
            <w:r w:rsidRPr="00EC15E3">
              <w:rPr>
                <w:sz w:val="22"/>
                <w:szCs w:val="20"/>
              </w:rPr>
              <w:t>Error: Invalid credentials</w:t>
            </w:r>
          </w:p>
        </w:tc>
        <w:tc>
          <w:tcPr>
            <w:tcW w:w="1224" w:type="dxa"/>
          </w:tcPr>
          <w:p w14:paraId="2A13AAB6" w14:textId="77777777" w:rsidR="00EC15E3" w:rsidRPr="00EC15E3" w:rsidRDefault="00EC15E3" w:rsidP="001A6697">
            <w:pPr>
              <w:jc w:val="left"/>
              <w:rPr>
                <w:sz w:val="22"/>
                <w:szCs w:val="20"/>
              </w:rPr>
            </w:pPr>
            <w:r w:rsidRPr="00EC15E3">
              <w:rPr>
                <w:sz w:val="22"/>
                <w:szCs w:val="20"/>
              </w:rPr>
              <w:t>Error: Invalid credentials</w:t>
            </w:r>
          </w:p>
        </w:tc>
        <w:tc>
          <w:tcPr>
            <w:tcW w:w="754" w:type="dxa"/>
          </w:tcPr>
          <w:p w14:paraId="4F88DECF" w14:textId="77777777" w:rsidR="00EC15E3" w:rsidRPr="00EC15E3" w:rsidRDefault="00EC15E3" w:rsidP="001A6697">
            <w:pPr>
              <w:jc w:val="left"/>
              <w:rPr>
                <w:sz w:val="22"/>
                <w:szCs w:val="20"/>
              </w:rPr>
            </w:pPr>
            <w:r w:rsidRPr="00EC15E3">
              <w:rPr>
                <w:sz w:val="22"/>
                <w:szCs w:val="20"/>
              </w:rPr>
              <w:t>Pass</w:t>
            </w:r>
          </w:p>
        </w:tc>
      </w:tr>
      <w:tr w:rsidR="001A6697" w:rsidRPr="00EC15E3" w14:paraId="7366975E" w14:textId="77777777" w:rsidTr="00501504">
        <w:tc>
          <w:tcPr>
            <w:tcW w:w="1035" w:type="dxa"/>
          </w:tcPr>
          <w:p w14:paraId="1E5D77D5" w14:textId="77777777" w:rsidR="00EC15E3" w:rsidRPr="00EC15E3" w:rsidRDefault="00EC15E3" w:rsidP="001A6697">
            <w:pPr>
              <w:jc w:val="left"/>
              <w:rPr>
                <w:sz w:val="22"/>
                <w:szCs w:val="20"/>
              </w:rPr>
            </w:pPr>
            <w:r w:rsidRPr="00EC15E3">
              <w:rPr>
                <w:sz w:val="22"/>
                <w:szCs w:val="20"/>
              </w:rPr>
              <w:t>TC-USER-005</w:t>
            </w:r>
          </w:p>
        </w:tc>
        <w:tc>
          <w:tcPr>
            <w:tcW w:w="1622" w:type="dxa"/>
          </w:tcPr>
          <w:p w14:paraId="02CAE4E0" w14:textId="77777777" w:rsidR="00EC15E3" w:rsidRPr="00EC15E3" w:rsidRDefault="00EC15E3" w:rsidP="001A6697">
            <w:pPr>
              <w:jc w:val="left"/>
              <w:rPr>
                <w:sz w:val="22"/>
                <w:szCs w:val="20"/>
              </w:rPr>
            </w:pPr>
            <w:r w:rsidRPr="00EC15E3">
              <w:rPr>
                <w:sz w:val="22"/>
                <w:szCs w:val="20"/>
              </w:rPr>
              <w:t>User Profile Update</w:t>
            </w:r>
          </w:p>
        </w:tc>
        <w:tc>
          <w:tcPr>
            <w:tcW w:w="2074" w:type="dxa"/>
          </w:tcPr>
          <w:p w14:paraId="3CBB0538" w14:textId="77777777" w:rsidR="00EC15E3" w:rsidRPr="00EC15E3" w:rsidRDefault="00EC15E3" w:rsidP="001A6697">
            <w:pPr>
              <w:jc w:val="left"/>
              <w:rPr>
                <w:sz w:val="22"/>
                <w:szCs w:val="20"/>
              </w:rPr>
            </w:pPr>
            <w:r w:rsidRPr="00EC15E3">
              <w:rPr>
                <w:sz w:val="22"/>
                <w:szCs w:val="20"/>
              </w:rPr>
              <w:t>Update profile info</w:t>
            </w:r>
          </w:p>
        </w:tc>
        <w:tc>
          <w:tcPr>
            <w:tcW w:w="934" w:type="dxa"/>
          </w:tcPr>
          <w:p w14:paraId="6DC416C0" w14:textId="77777777" w:rsidR="00EC15E3" w:rsidRPr="00EC15E3" w:rsidRDefault="00EC15E3" w:rsidP="001A6697">
            <w:pPr>
              <w:jc w:val="left"/>
              <w:rPr>
                <w:sz w:val="22"/>
                <w:szCs w:val="20"/>
              </w:rPr>
            </w:pPr>
            <w:r w:rsidRPr="00EC15E3">
              <w:rPr>
                <w:sz w:val="22"/>
                <w:szCs w:val="20"/>
              </w:rPr>
              <w:t>Change name, upload new photo</w:t>
            </w:r>
          </w:p>
        </w:tc>
        <w:tc>
          <w:tcPr>
            <w:tcW w:w="1404" w:type="dxa"/>
          </w:tcPr>
          <w:p w14:paraId="16A9B9B1" w14:textId="77777777" w:rsidR="00EC15E3" w:rsidRPr="00EC15E3" w:rsidRDefault="00EC15E3" w:rsidP="001A6697">
            <w:pPr>
              <w:jc w:val="left"/>
              <w:rPr>
                <w:sz w:val="22"/>
                <w:szCs w:val="20"/>
              </w:rPr>
            </w:pPr>
            <w:r w:rsidRPr="00EC15E3">
              <w:rPr>
                <w:sz w:val="22"/>
                <w:szCs w:val="20"/>
              </w:rPr>
              <w:t>Profile updated, changes visible</w:t>
            </w:r>
          </w:p>
        </w:tc>
        <w:tc>
          <w:tcPr>
            <w:tcW w:w="1224" w:type="dxa"/>
          </w:tcPr>
          <w:p w14:paraId="08456B2F" w14:textId="77777777" w:rsidR="00EC15E3" w:rsidRPr="00EC15E3" w:rsidRDefault="00EC15E3" w:rsidP="001A6697">
            <w:pPr>
              <w:jc w:val="left"/>
              <w:rPr>
                <w:sz w:val="22"/>
                <w:szCs w:val="20"/>
              </w:rPr>
            </w:pPr>
            <w:r w:rsidRPr="00EC15E3">
              <w:rPr>
                <w:sz w:val="22"/>
                <w:szCs w:val="20"/>
              </w:rPr>
              <w:t>Profile updated, changes visible</w:t>
            </w:r>
          </w:p>
        </w:tc>
        <w:tc>
          <w:tcPr>
            <w:tcW w:w="754" w:type="dxa"/>
          </w:tcPr>
          <w:p w14:paraId="6A2DA02C" w14:textId="77777777" w:rsidR="00EC15E3" w:rsidRPr="00EC15E3" w:rsidRDefault="00EC15E3" w:rsidP="001A6697">
            <w:pPr>
              <w:jc w:val="left"/>
              <w:rPr>
                <w:sz w:val="22"/>
                <w:szCs w:val="20"/>
              </w:rPr>
            </w:pPr>
            <w:r w:rsidRPr="00EC15E3">
              <w:rPr>
                <w:sz w:val="22"/>
                <w:szCs w:val="20"/>
              </w:rPr>
              <w:t>Pass</w:t>
            </w:r>
          </w:p>
        </w:tc>
      </w:tr>
      <w:tr w:rsidR="001A6697" w:rsidRPr="00EC15E3" w14:paraId="409A71AF" w14:textId="77777777" w:rsidTr="00501504">
        <w:tc>
          <w:tcPr>
            <w:tcW w:w="1035" w:type="dxa"/>
          </w:tcPr>
          <w:p w14:paraId="41C9D3C1" w14:textId="77777777" w:rsidR="00EC15E3" w:rsidRPr="00EC15E3" w:rsidRDefault="00EC15E3" w:rsidP="001A6697">
            <w:pPr>
              <w:jc w:val="left"/>
              <w:rPr>
                <w:sz w:val="22"/>
                <w:szCs w:val="20"/>
              </w:rPr>
            </w:pPr>
            <w:r w:rsidRPr="00EC15E3">
              <w:rPr>
                <w:sz w:val="22"/>
                <w:szCs w:val="20"/>
              </w:rPr>
              <w:t>TC-USER-006</w:t>
            </w:r>
          </w:p>
        </w:tc>
        <w:tc>
          <w:tcPr>
            <w:tcW w:w="1622" w:type="dxa"/>
          </w:tcPr>
          <w:p w14:paraId="76CD6E73" w14:textId="77777777" w:rsidR="00EC15E3" w:rsidRPr="00EC15E3" w:rsidRDefault="00EC15E3" w:rsidP="001A6697">
            <w:pPr>
              <w:jc w:val="left"/>
              <w:rPr>
                <w:sz w:val="22"/>
                <w:szCs w:val="20"/>
              </w:rPr>
            </w:pPr>
            <w:r w:rsidRPr="00EC15E3">
              <w:rPr>
                <w:sz w:val="22"/>
                <w:szCs w:val="20"/>
              </w:rPr>
              <w:t>User Deletion</w:t>
            </w:r>
          </w:p>
        </w:tc>
        <w:tc>
          <w:tcPr>
            <w:tcW w:w="2074" w:type="dxa"/>
          </w:tcPr>
          <w:p w14:paraId="42131BBA" w14:textId="77777777" w:rsidR="00EC15E3" w:rsidRPr="00EC15E3" w:rsidRDefault="00EC15E3" w:rsidP="001A6697">
            <w:pPr>
              <w:jc w:val="left"/>
              <w:rPr>
                <w:sz w:val="22"/>
                <w:szCs w:val="20"/>
              </w:rPr>
            </w:pPr>
            <w:r w:rsidRPr="00EC15E3">
              <w:rPr>
                <w:sz w:val="22"/>
                <w:szCs w:val="20"/>
              </w:rPr>
              <w:t>Delete own account</w:t>
            </w:r>
          </w:p>
        </w:tc>
        <w:tc>
          <w:tcPr>
            <w:tcW w:w="934" w:type="dxa"/>
          </w:tcPr>
          <w:p w14:paraId="721B826A" w14:textId="77777777" w:rsidR="00EC15E3" w:rsidRPr="00EC15E3" w:rsidRDefault="00EC15E3" w:rsidP="001A6697">
            <w:pPr>
              <w:jc w:val="left"/>
              <w:rPr>
                <w:sz w:val="22"/>
                <w:szCs w:val="20"/>
              </w:rPr>
            </w:pPr>
            <w:r w:rsidRPr="00EC15E3">
              <w:rPr>
                <w:sz w:val="22"/>
                <w:szCs w:val="20"/>
              </w:rPr>
              <w:t>User requests account deletion</w:t>
            </w:r>
          </w:p>
        </w:tc>
        <w:tc>
          <w:tcPr>
            <w:tcW w:w="1404" w:type="dxa"/>
          </w:tcPr>
          <w:p w14:paraId="2467002A" w14:textId="77777777" w:rsidR="00EC15E3" w:rsidRPr="00EC15E3" w:rsidRDefault="00EC15E3" w:rsidP="001A6697">
            <w:pPr>
              <w:jc w:val="left"/>
              <w:rPr>
                <w:sz w:val="22"/>
                <w:szCs w:val="20"/>
              </w:rPr>
            </w:pPr>
            <w:r w:rsidRPr="00EC15E3">
              <w:rPr>
                <w:sz w:val="22"/>
                <w:szCs w:val="20"/>
              </w:rPr>
              <w:t>Account deleted, cannot login</w:t>
            </w:r>
          </w:p>
        </w:tc>
        <w:tc>
          <w:tcPr>
            <w:tcW w:w="1224" w:type="dxa"/>
          </w:tcPr>
          <w:p w14:paraId="1E7E1537" w14:textId="77777777" w:rsidR="00EC15E3" w:rsidRPr="00EC15E3" w:rsidRDefault="00EC15E3" w:rsidP="001A6697">
            <w:pPr>
              <w:jc w:val="left"/>
              <w:rPr>
                <w:sz w:val="22"/>
                <w:szCs w:val="20"/>
              </w:rPr>
            </w:pPr>
            <w:r w:rsidRPr="00EC15E3">
              <w:rPr>
                <w:sz w:val="22"/>
                <w:szCs w:val="20"/>
              </w:rPr>
              <w:t>Account deleted, cannot login</w:t>
            </w:r>
          </w:p>
        </w:tc>
        <w:tc>
          <w:tcPr>
            <w:tcW w:w="754" w:type="dxa"/>
          </w:tcPr>
          <w:p w14:paraId="66009D2B" w14:textId="77777777" w:rsidR="00EC15E3" w:rsidRPr="00EC15E3" w:rsidRDefault="00EC15E3" w:rsidP="001A6697">
            <w:pPr>
              <w:jc w:val="left"/>
              <w:rPr>
                <w:sz w:val="22"/>
                <w:szCs w:val="20"/>
              </w:rPr>
            </w:pPr>
            <w:r w:rsidRPr="00EC15E3">
              <w:rPr>
                <w:sz w:val="22"/>
                <w:szCs w:val="20"/>
              </w:rPr>
              <w:t>Pass</w:t>
            </w:r>
          </w:p>
        </w:tc>
      </w:tr>
      <w:tr w:rsidR="001A6697" w:rsidRPr="00EC15E3" w14:paraId="4142A4F2" w14:textId="77777777" w:rsidTr="00501504">
        <w:tc>
          <w:tcPr>
            <w:tcW w:w="1035" w:type="dxa"/>
          </w:tcPr>
          <w:p w14:paraId="0008121B" w14:textId="77777777" w:rsidR="00EC15E3" w:rsidRPr="00EC15E3" w:rsidRDefault="00EC15E3" w:rsidP="001A6697">
            <w:pPr>
              <w:jc w:val="left"/>
              <w:rPr>
                <w:sz w:val="22"/>
                <w:szCs w:val="20"/>
              </w:rPr>
            </w:pPr>
            <w:r w:rsidRPr="00EC15E3">
              <w:rPr>
                <w:sz w:val="22"/>
                <w:szCs w:val="20"/>
              </w:rPr>
              <w:t>TC-ADMIN-001</w:t>
            </w:r>
          </w:p>
        </w:tc>
        <w:tc>
          <w:tcPr>
            <w:tcW w:w="1622" w:type="dxa"/>
          </w:tcPr>
          <w:p w14:paraId="50AB4CE1" w14:textId="77777777" w:rsidR="00EC15E3" w:rsidRPr="00EC15E3" w:rsidRDefault="00EC15E3" w:rsidP="001A6697">
            <w:pPr>
              <w:jc w:val="left"/>
              <w:rPr>
                <w:sz w:val="22"/>
                <w:szCs w:val="20"/>
              </w:rPr>
            </w:pPr>
            <w:r w:rsidRPr="00EC15E3">
              <w:rPr>
                <w:sz w:val="22"/>
                <w:szCs w:val="20"/>
              </w:rPr>
              <w:t>Admin Login</w:t>
            </w:r>
          </w:p>
        </w:tc>
        <w:tc>
          <w:tcPr>
            <w:tcW w:w="2074" w:type="dxa"/>
          </w:tcPr>
          <w:p w14:paraId="56B140FC" w14:textId="77777777" w:rsidR="00EC15E3" w:rsidRPr="00EC15E3" w:rsidRDefault="00EC15E3" w:rsidP="001A6697">
            <w:pPr>
              <w:jc w:val="left"/>
              <w:rPr>
                <w:sz w:val="22"/>
                <w:szCs w:val="20"/>
              </w:rPr>
            </w:pPr>
            <w:r w:rsidRPr="00EC15E3">
              <w:rPr>
                <w:sz w:val="22"/>
                <w:szCs w:val="20"/>
              </w:rPr>
              <w:t>Admin logs in with valid credentials</w:t>
            </w:r>
          </w:p>
        </w:tc>
        <w:tc>
          <w:tcPr>
            <w:tcW w:w="934" w:type="dxa"/>
          </w:tcPr>
          <w:p w14:paraId="6916E494" w14:textId="77777777" w:rsidR="00EC15E3" w:rsidRPr="00EC15E3" w:rsidRDefault="00EC15E3" w:rsidP="001A6697">
            <w:pPr>
              <w:jc w:val="left"/>
              <w:rPr>
                <w:sz w:val="22"/>
                <w:szCs w:val="20"/>
              </w:rPr>
            </w:pPr>
            <w:r w:rsidRPr="00EC15E3">
              <w:rPr>
                <w:sz w:val="22"/>
                <w:szCs w:val="20"/>
              </w:rPr>
              <w:t>Valid admin username &amp; password</w:t>
            </w:r>
          </w:p>
        </w:tc>
        <w:tc>
          <w:tcPr>
            <w:tcW w:w="1404" w:type="dxa"/>
          </w:tcPr>
          <w:p w14:paraId="2E4BE439" w14:textId="77777777" w:rsidR="00EC15E3" w:rsidRPr="00EC15E3" w:rsidRDefault="00EC15E3" w:rsidP="001A6697">
            <w:pPr>
              <w:jc w:val="left"/>
              <w:rPr>
                <w:sz w:val="22"/>
                <w:szCs w:val="20"/>
              </w:rPr>
            </w:pPr>
            <w:r w:rsidRPr="00EC15E3">
              <w:rPr>
                <w:sz w:val="22"/>
                <w:szCs w:val="20"/>
              </w:rPr>
              <w:t>Admin dashboard shown</w:t>
            </w:r>
          </w:p>
        </w:tc>
        <w:tc>
          <w:tcPr>
            <w:tcW w:w="1224" w:type="dxa"/>
          </w:tcPr>
          <w:p w14:paraId="307F2C1C" w14:textId="77777777" w:rsidR="00EC15E3" w:rsidRPr="00EC15E3" w:rsidRDefault="00EC15E3" w:rsidP="001A6697">
            <w:pPr>
              <w:jc w:val="left"/>
              <w:rPr>
                <w:sz w:val="22"/>
                <w:szCs w:val="20"/>
              </w:rPr>
            </w:pPr>
            <w:r w:rsidRPr="00EC15E3">
              <w:rPr>
                <w:sz w:val="22"/>
                <w:szCs w:val="20"/>
              </w:rPr>
              <w:t>Admin dashboard shown</w:t>
            </w:r>
          </w:p>
        </w:tc>
        <w:tc>
          <w:tcPr>
            <w:tcW w:w="754" w:type="dxa"/>
          </w:tcPr>
          <w:p w14:paraId="19CBFA01" w14:textId="77777777" w:rsidR="00EC15E3" w:rsidRPr="00EC15E3" w:rsidRDefault="00EC15E3" w:rsidP="001A6697">
            <w:pPr>
              <w:jc w:val="left"/>
              <w:rPr>
                <w:sz w:val="22"/>
                <w:szCs w:val="20"/>
              </w:rPr>
            </w:pPr>
            <w:r w:rsidRPr="00EC15E3">
              <w:rPr>
                <w:sz w:val="22"/>
                <w:szCs w:val="20"/>
              </w:rPr>
              <w:t>Pass</w:t>
            </w:r>
          </w:p>
        </w:tc>
      </w:tr>
      <w:tr w:rsidR="001A6697" w:rsidRPr="00EC15E3" w14:paraId="3F52A93D" w14:textId="77777777" w:rsidTr="00501504">
        <w:tc>
          <w:tcPr>
            <w:tcW w:w="1035" w:type="dxa"/>
          </w:tcPr>
          <w:p w14:paraId="34BEB4AD" w14:textId="77777777" w:rsidR="00EC15E3" w:rsidRPr="00EC15E3" w:rsidRDefault="00EC15E3" w:rsidP="001A6697">
            <w:pPr>
              <w:jc w:val="left"/>
              <w:rPr>
                <w:sz w:val="22"/>
                <w:szCs w:val="20"/>
              </w:rPr>
            </w:pPr>
            <w:r w:rsidRPr="00EC15E3">
              <w:rPr>
                <w:sz w:val="22"/>
                <w:szCs w:val="20"/>
              </w:rPr>
              <w:t>TC-ADMIN-002</w:t>
            </w:r>
          </w:p>
        </w:tc>
        <w:tc>
          <w:tcPr>
            <w:tcW w:w="1622" w:type="dxa"/>
          </w:tcPr>
          <w:p w14:paraId="132625BF" w14:textId="77777777" w:rsidR="00EC15E3" w:rsidRPr="00EC15E3" w:rsidRDefault="00EC15E3" w:rsidP="001A6697">
            <w:pPr>
              <w:jc w:val="left"/>
              <w:rPr>
                <w:sz w:val="22"/>
                <w:szCs w:val="20"/>
              </w:rPr>
            </w:pPr>
            <w:r w:rsidRPr="00EC15E3">
              <w:rPr>
                <w:sz w:val="22"/>
                <w:szCs w:val="20"/>
              </w:rPr>
              <w:t>Admin User CRUD</w:t>
            </w:r>
          </w:p>
        </w:tc>
        <w:tc>
          <w:tcPr>
            <w:tcW w:w="2074" w:type="dxa"/>
          </w:tcPr>
          <w:p w14:paraId="3982BC25" w14:textId="77777777" w:rsidR="00EC15E3" w:rsidRPr="00EC15E3" w:rsidRDefault="00EC15E3" w:rsidP="001A6697">
            <w:pPr>
              <w:jc w:val="left"/>
              <w:rPr>
                <w:sz w:val="22"/>
                <w:szCs w:val="20"/>
              </w:rPr>
            </w:pPr>
            <w:r w:rsidRPr="00EC15E3">
              <w:rPr>
                <w:sz w:val="22"/>
                <w:szCs w:val="20"/>
              </w:rPr>
              <w:t>Admin creates new user</w:t>
            </w:r>
          </w:p>
        </w:tc>
        <w:tc>
          <w:tcPr>
            <w:tcW w:w="934" w:type="dxa"/>
          </w:tcPr>
          <w:p w14:paraId="6778B447" w14:textId="77777777" w:rsidR="00EC15E3" w:rsidRPr="00EC15E3" w:rsidRDefault="00EC15E3" w:rsidP="001A6697">
            <w:pPr>
              <w:jc w:val="left"/>
              <w:rPr>
                <w:sz w:val="22"/>
                <w:szCs w:val="20"/>
              </w:rPr>
            </w:pPr>
            <w:r w:rsidRPr="00EC15E3">
              <w:rPr>
                <w:sz w:val="22"/>
                <w:szCs w:val="20"/>
              </w:rPr>
              <w:t>Admin fills user form</w:t>
            </w:r>
          </w:p>
        </w:tc>
        <w:tc>
          <w:tcPr>
            <w:tcW w:w="1404" w:type="dxa"/>
          </w:tcPr>
          <w:p w14:paraId="1CA8E3A8" w14:textId="77777777" w:rsidR="00EC15E3" w:rsidRPr="00EC15E3" w:rsidRDefault="00EC15E3" w:rsidP="001A6697">
            <w:pPr>
              <w:jc w:val="left"/>
              <w:rPr>
                <w:sz w:val="22"/>
                <w:szCs w:val="20"/>
              </w:rPr>
            </w:pPr>
            <w:r w:rsidRPr="00EC15E3">
              <w:rPr>
                <w:sz w:val="22"/>
                <w:szCs w:val="20"/>
              </w:rPr>
              <w:t>New user appears in user list</w:t>
            </w:r>
          </w:p>
        </w:tc>
        <w:tc>
          <w:tcPr>
            <w:tcW w:w="1224" w:type="dxa"/>
          </w:tcPr>
          <w:p w14:paraId="16327209" w14:textId="77777777" w:rsidR="00EC15E3" w:rsidRPr="00EC15E3" w:rsidRDefault="00EC15E3" w:rsidP="001A6697">
            <w:pPr>
              <w:jc w:val="left"/>
              <w:rPr>
                <w:sz w:val="22"/>
                <w:szCs w:val="20"/>
              </w:rPr>
            </w:pPr>
            <w:r w:rsidRPr="00EC15E3">
              <w:rPr>
                <w:sz w:val="22"/>
                <w:szCs w:val="20"/>
              </w:rPr>
              <w:t>New user appears in user list</w:t>
            </w:r>
          </w:p>
        </w:tc>
        <w:tc>
          <w:tcPr>
            <w:tcW w:w="754" w:type="dxa"/>
          </w:tcPr>
          <w:p w14:paraId="284D7A1E" w14:textId="77777777" w:rsidR="00EC15E3" w:rsidRPr="00EC15E3" w:rsidRDefault="00EC15E3" w:rsidP="001A6697">
            <w:pPr>
              <w:jc w:val="left"/>
              <w:rPr>
                <w:sz w:val="22"/>
                <w:szCs w:val="20"/>
              </w:rPr>
            </w:pPr>
            <w:r w:rsidRPr="00EC15E3">
              <w:rPr>
                <w:sz w:val="22"/>
                <w:szCs w:val="20"/>
              </w:rPr>
              <w:t>Pass</w:t>
            </w:r>
          </w:p>
        </w:tc>
      </w:tr>
      <w:tr w:rsidR="001A6697" w:rsidRPr="00EC15E3" w14:paraId="4A1D636D" w14:textId="77777777" w:rsidTr="00501504">
        <w:tc>
          <w:tcPr>
            <w:tcW w:w="1035" w:type="dxa"/>
          </w:tcPr>
          <w:p w14:paraId="613368EB" w14:textId="77777777" w:rsidR="00EC15E3" w:rsidRPr="00EC15E3" w:rsidRDefault="00EC15E3" w:rsidP="001A6697">
            <w:pPr>
              <w:jc w:val="left"/>
              <w:rPr>
                <w:sz w:val="22"/>
                <w:szCs w:val="20"/>
              </w:rPr>
            </w:pPr>
            <w:r w:rsidRPr="00EC15E3">
              <w:rPr>
                <w:sz w:val="22"/>
                <w:szCs w:val="20"/>
              </w:rPr>
              <w:t>TC-ADMIN-003</w:t>
            </w:r>
          </w:p>
        </w:tc>
        <w:tc>
          <w:tcPr>
            <w:tcW w:w="1622" w:type="dxa"/>
          </w:tcPr>
          <w:p w14:paraId="0C4CDE75" w14:textId="77777777" w:rsidR="00EC15E3" w:rsidRPr="00EC15E3" w:rsidRDefault="00EC15E3" w:rsidP="001A6697">
            <w:pPr>
              <w:jc w:val="left"/>
              <w:rPr>
                <w:sz w:val="22"/>
                <w:szCs w:val="20"/>
              </w:rPr>
            </w:pPr>
            <w:r w:rsidRPr="00EC15E3">
              <w:rPr>
                <w:sz w:val="22"/>
                <w:szCs w:val="20"/>
              </w:rPr>
              <w:t>Admin User CRUD</w:t>
            </w:r>
          </w:p>
        </w:tc>
        <w:tc>
          <w:tcPr>
            <w:tcW w:w="2074" w:type="dxa"/>
          </w:tcPr>
          <w:p w14:paraId="7BFEF53C" w14:textId="77777777" w:rsidR="00EC15E3" w:rsidRPr="00EC15E3" w:rsidRDefault="00EC15E3" w:rsidP="001A6697">
            <w:pPr>
              <w:jc w:val="left"/>
              <w:rPr>
                <w:sz w:val="22"/>
                <w:szCs w:val="20"/>
              </w:rPr>
            </w:pPr>
            <w:r w:rsidRPr="00EC15E3">
              <w:rPr>
                <w:sz w:val="22"/>
                <w:szCs w:val="20"/>
              </w:rPr>
              <w:t>Admin edits user info</w:t>
            </w:r>
          </w:p>
        </w:tc>
        <w:tc>
          <w:tcPr>
            <w:tcW w:w="934" w:type="dxa"/>
          </w:tcPr>
          <w:p w14:paraId="7F12EA9D" w14:textId="77777777" w:rsidR="00EC15E3" w:rsidRPr="00EC15E3" w:rsidRDefault="00EC15E3" w:rsidP="001A6697">
            <w:pPr>
              <w:jc w:val="left"/>
              <w:rPr>
                <w:sz w:val="22"/>
                <w:szCs w:val="20"/>
              </w:rPr>
            </w:pPr>
            <w:r w:rsidRPr="00EC15E3">
              <w:rPr>
                <w:sz w:val="22"/>
                <w:szCs w:val="20"/>
              </w:rPr>
              <w:t>Admin updates user email</w:t>
            </w:r>
          </w:p>
        </w:tc>
        <w:tc>
          <w:tcPr>
            <w:tcW w:w="1404" w:type="dxa"/>
          </w:tcPr>
          <w:p w14:paraId="13BF97ED" w14:textId="77777777" w:rsidR="00EC15E3" w:rsidRPr="00EC15E3" w:rsidRDefault="00EC15E3" w:rsidP="001A6697">
            <w:pPr>
              <w:jc w:val="left"/>
              <w:rPr>
                <w:sz w:val="22"/>
                <w:szCs w:val="20"/>
              </w:rPr>
            </w:pPr>
            <w:r w:rsidRPr="00EC15E3">
              <w:rPr>
                <w:sz w:val="22"/>
                <w:szCs w:val="20"/>
              </w:rPr>
              <w:t>User info updated in system</w:t>
            </w:r>
          </w:p>
        </w:tc>
        <w:tc>
          <w:tcPr>
            <w:tcW w:w="1224" w:type="dxa"/>
          </w:tcPr>
          <w:p w14:paraId="3834218F" w14:textId="77777777" w:rsidR="00EC15E3" w:rsidRPr="00EC15E3" w:rsidRDefault="00EC15E3" w:rsidP="001A6697">
            <w:pPr>
              <w:jc w:val="left"/>
              <w:rPr>
                <w:sz w:val="22"/>
                <w:szCs w:val="20"/>
              </w:rPr>
            </w:pPr>
            <w:r w:rsidRPr="00EC15E3">
              <w:rPr>
                <w:sz w:val="22"/>
                <w:szCs w:val="20"/>
              </w:rPr>
              <w:t>User info updated in system</w:t>
            </w:r>
          </w:p>
        </w:tc>
        <w:tc>
          <w:tcPr>
            <w:tcW w:w="754" w:type="dxa"/>
          </w:tcPr>
          <w:p w14:paraId="42F84936" w14:textId="77777777" w:rsidR="00EC15E3" w:rsidRPr="00EC15E3" w:rsidRDefault="00EC15E3" w:rsidP="001A6697">
            <w:pPr>
              <w:jc w:val="left"/>
              <w:rPr>
                <w:sz w:val="22"/>
                <w:szCs w:val="20"/>
              </w:rPr>
            </w:pPr>
            <w:r w:rsidRPr="00EC15E3">
              <w:rPr>
                <w:sz w:val="22"/>
                <w:szCs w:val="20"/>
              </w:rPr>
              <w:t>Pass</w:t>
            </w:r>
          </w:p>
        </w:tc>
      </w:tr>
      <w:tr w:rsidR="001A6697" w:rsidRPr="00EC15E3" w14:paraId="140606DC" w14:textId="77777777" w:rsidTr="00501504">
        <w:tc>
          <w:tcPr>
            <w:tcW w:w="1035" w:type="dxa"/>
          </w:tcPr>
          <w:p w14:paraId="647C1906" w14:textId="77777777" w:rsidR="00EC15E3" w:rsidRPr="00EC15E3" w:rsidRDefault="00EC15E3" w:rsidP="001A6697">
            <w:pPr>
              <w:jc w:val="left"/>
              <w:rPr>
                <w:sz w:val="22"/>
                <w:szCs w:val="20"/>
              </w:rPr>
            </w:pPr>
            <w:r w:rsidRPr="00EC15E3">
              <w:rPr>
                <w:sz w:val="22"/>
                <w:szCs w:val="20"/>
              </w:rPr>
              <w:t>TC-ADMIN-004</w:t>
            </w:r>
          </w:p>
        </w:tc>
        <w:tc>
          <w:tcPr>
            <w:tcW w:w="1622" w:type="dxa"/>
          </w:tcPr>
          <w:p w14:paraId="07D8DF83" w14:textId="77777777" w:rsidR="00EC15E3" w:rsidRPr="00EC15E3" w:rsidRDefault="00EC15E3" w:rsidP="001A6697">
            <w:pPr>
              <w:jc w:val="left"/>
              <w:rPr>
                <w:sz w:val="22"/>
                <w:szCs w:val="20"/>
              </w:rPr>
            </w:pPr>
            <w:r w:rsidRPr="00EC15E3">
              <w:rPr>
                <w:sz w:val="22"/>
                <w:szCs w:val="20"/>
              </w:rPr>
              <w:t>Admin User CRUD</w:t>
            </w:r>
          </w:p>
        </w:tc>
        <w:tc>
          <w:tcPr>
            <w:tcW w:w="2074" w:type="dxa"/>
          </w:tcPr>
          <w:p w14:paraId="26036062" w14:textId="77777777" w:rsidR="00EC15E3" w:rsidRPr="00EC15E3" w:rsidRDefault="00EC15E3" w:rsidP="001A6697">
            <w:pPr>
              <w:jc w:val="left"/>
              <w:rPr>
                <w:sz w:val="22"/>
                <w:szCs w:val="20"/>
              </w:rPr>
            </w:pPr>
            <w:r w:rsidRPr="00EC15E3">
              <w:rPr>
                <w:sz w:val="22"/>
                <w:szCs w:val="20"/>
              </w:rPr>
              <w:t>Admin deletes user</w:t>
            </w:r>
          </w:p>
        </w:tc>
        <w:tc>
          <w:tcPr>
            <w:tcW w:w="934" w:type="dxa"/>
          </w:tcPr>
          <w:p w14:paraId="6A95677D" w14:textId="77777777" w:rsidR="00EC15E3" w:rsidRPr="00EC15E3" w:rsidRDefault="00EC15E3" w:rsidP="001A6697">
            <w:pPr>
              <w:jc w:val="left"/>
              <w:rPr>
                <w:sz w:val="22"/>
                <w:szCs w:val="20"/>
              </w:rPr>
            </w:pPr>
            <w:r w:rsidRPr="00EC15E3">
              <w:rPr>
                <w:sz w:val="22"/>
                <w:szCs w:val="20"/>
              </w:rPr>
              <w:t>Admin deletes user from list</w:t>
            </w:r>
          </w:p>
        </w:tc>
        <w:tc>
          <w:tcPr>
            <w:tcW w:w="1404" w:type="dxa"/>
          </w:tcPr>
          <w:p w14:paraId="00B02917" w14:textId="77777777" w:rsidR="00EC15E3" w:rsidRPr="00EC15E3" w:rsidRDefault="00EC15E3" w:rsidP="001A6697">
            <w:pPr>
              <w:jc w:val="left"/>
              <w:rPr>
                <w:sz w:val="22"/>
                <w:szCs w:val="20"/>
              </w:rPr>
            </w:pPr>
            <w:r w:rsidRPr="00EC15E3">
              <w:rPr>
                <w:sz w:val="22"/>
                <w:szCs w:val="20"/>
              </w:rPr>
              <w:t>User removed, cannot login</w:t>
            </w:r>
          </w:p>
        </w:tc>
        <w:tc>
          <w:tcPr>
            <w:tcW w:w="1224" w:type="dxa"/>
          </w:tcPr>
          <w:p w14:paraId="01250272" w14:textId="77777777" w:rsidR="00EC15E3" w:rsidRPr="00EC15E3" w:rsidRDefault="00EC15E3" w:rsidP="001A6697">
            <w:pPr>
              <w:jc w:val="left"/>
              <w:rPr>
                <w:sz w:val="22"/>
                <w:szCs w:val="20"/>
              </w:rPr>
            </w:pPr>
            <w:r w:rsidRPr="00EC15E3">
              <w:rPr>
                <w:sz w:val="22"/>
                <w:szCs w:val="20"/>
              </w:rPr>
              <w:t>User removed, cannot login</w:t>
            </w:r>
          </w:p>
        </w:tc>
        <w:tc>
          <w:tcPr>
            <w:tcW w:w="754" w:type="dxa"/>
          </w:tcPr>
          <w:p w14:paraId="03DB6D8A" w14:textId="77777777" w:rsidR="00EC15E3" w:rsidRPr="00EC15E3" w:rsidRDefault="00EC15E3" w:rsidP="001A6697">
            <w:pPr>
              <w:jc w:val="left"/>
              <w:rPr>
                <w:sz w:val="22"/>
                <w:szCs w:val="20"/>
              </w:rPr>
            </w:pPr>
            <w:r w:rsidRPr="00EC15E3">
              <w:rPr>
                <w:sz w:val="22"/>
                <w:szCs w:val="20"/>
              </w:rPr>
              <w:t>Pass</w:t>
            </w:r>
          </w:p>
        </w:tc>
      </w:tr>
      <w:tr w:rsidR="001A6697" w:rsidRPr="00EC15E3" w14:paraId="4E5112E2" w14:textId="77777777" w:rsidTr="00501504">
        <w:tc>
          <w:tcPr>
            <w:tcW w:w="1035" w:type="dxa"/>
          </w:tcPr>
          <w:p w14:paraId="4641E835" w14:textId="77777777" w:rsidR="00EC15E3" w:rsidRPr="00EC15E3" w:rsidRDefault="00EC15E3" w:rsidP="001A6697">
            <w:pPr>
              <w:jc w:val="left"/>
              <w:rPr>
                <w:sz w:val="22"/>
                <w:szCs w:val="20"/>
              </w:rPr>
            </w:pPr>
            <w:r w:rsidRPr="00EC15E3">
              <w:rPr>
                <w:sz w:val="22"/>
                <w:szCs w:val="20"/>
              </w:rPr>
              <w:t>TC-ADMIN-005</w:t>
            </w:r>
          </w:p>
        </w:tc>
        <w:tc>
          <w:tcPr>
            <w:tcW w:w="1622" w:type="dxa"/>
          </w:tcPr>
          <w:p w14:paraId="69760228"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6F3DAE9E" w14:textId="77777777" w:rsidR="00EC15E3" w:rsidRPr="00EC15E3" w:rsidRDefault="00EC15E3" w:rsidP="001A6697">
            <w:pPr>
              <w:jc w:val="left"/>
              <w:rPr>
                <w:sz w:val="22"/>
                <w:szCs w:val="20"/>
              </w:rPr>
            </w:pPr>
            <w:r w:rsidRPr="00EC15E3">
              <w:rPr>
                <w:sz w:val="22"/>
                <w:szCs w:val="20"/>
              </w:rPr>
              <w:t>Admin adds new product</w:t>
            </w:r>
          </w:p>
        </w:tc>
        <w:tc>
          <w:tcPr>
            <w:tcW w:w="934" w:type="dxa"/>
          </w:tcPr>
          <w:p w14:paraId="2C60C76E" w14:textId="1AB79231" w:rsidR="00EC15E3" w:rsidRPr="00EC15E3" w:rsidRDefault="00EC15E3" w:rsidP="001A6697">
            <w:pPr>
              <w:jc w:val="left"/>
              <w:rPr>
                <w:sz w:val="22"/>
                <w:szCs w:val="20"/>
              </w:rPr>
            </w:pPr>
            <w:r w:rsidRPr="00EC15E3">
              <w:rPr>
                <w:sz w:val="22"/>
                <w:szCs w:val="20"/>
              </w:rPr>
              <w:t xml:space="preserve">Admin fills product </w:t>
            </w:r>
          </w:p>
        </w:tc>
        <w:tc>
          <w:tcPr>
            <w:tcW w:w="1404" w:type="dxa"/>
          </w:tcPr>
          <w:p w14:paraId="17CF8D52" w14:textId="77777777" w:rsidR="00EC15E3" w:rsidRPr="00EC15E3" w:rsidRDefault="00EC15E3" w:rsidP="001A6697">
            <w:pPr>
              <w:jc w:val="left"/>
              <w:rPr>
                <w:sz w:val="22"/>
                <w:szCs w:val="20"/>
              </w:rPr>
            </w:pPr>
            <w:r w:rsidRPr="00EC15E3">
              <w:rPr>
                <w:sz w:val="22"/>
                <w:szCs w:val="20"/>
              </w:rPr>
              <w:t>Product appears in product list</w:t>
            </w:r>
          </w:p>
        </w:tc>
        <w:tc>
          <w:tcPr>
            <w:tcW w:w="1224" w:type="dxa"/>
          </w:tcPr>
          <w:p w14:paraId="106D4BC6" w14:textId="77777777" w:rsidR="00EC15E3" w:rsidRPr="00EC15E3" w:rsidRDefault="00EC15E3" w:rsidP="001A6697">
            <w:pPr>
              <w:jc w:val="left"/>
              <w:rPr>
                <w:sz w:val="22"/>
                <w:szCs w:val="20"/>
              </w:rPr>
            </w:pPr>
            <w:r w:rsidRPr="00EC15E3">
              <w:rPr>
                <w:sz w:val="22"/>
                <w:szCs w:val="20"/>
              </w:rPr>
              <w:t>Product appears in product list</w:t>
            </w:r>
          </w:p>
        </w:tc>
        <w:tc>
          <w:tcPr>
            <w:tcW w:w="754" w:type="dxa"/>
          </w:tcPr>
          <w:p w14:paraId="4C009B42" w14:textId="77777777" w:rsidR="00EC15E3" w:rsidRPr="00EC15E3" w:rsidRDefault="00EC15E3" w:rsidP="001A6697">
            <w:pPr>
              <w:jc w:val="left"/>
              <w:rPr>
                <w:sz w:val="22"/>
                <w:szCs w:val="20"/>
              </w:rPr>
            </w:pPr>
            <w:r w:rsidRPr="00EC15E3">
              <w:rPr>
                <w:sz w:val="22"/>
                <w:szCs w:val="20"/>
              </w:rPr>
              <w:t>Pass</w:t>
            </w:r>
          </w:p>
        </w:tc>
      </w:tr>
      <w:tr w:rsidR="001A6697" w:rsidRPr="00EC15E3" w14:paraId="0AE1E17E" w14:textId="77777777" w:rsidTr="00501504">
        <w:tc>
          <w:tcPr>
            <w:tcW w:w="1035" w:type="dxa"/>
          </w:tcPr>
          <w:p w14:paraId="174E5520" w14:textId="77777777" w:rsidR="00EC15E3" w:rsidRPr="00EC15E3" w:rsidRDefault="00EC15E3" w:rsidP="001A6697">
            <w:pPr>
              <w:jc w:val="left"/>
              <w:rPr>
                <w:sz w:val="22"/>
                <w:szCs w:val="20"/>
              </w:rPr>
            </w:pPr>
            <w:r w:rsidRPr="00EC15E3">
              <w:rPr>
                <w:sz w:val="22"/>
                <w:szCs w:val="20"/>
              </w:rPr>
              <w:lastRenderedPageBreak/>
              <w:t>TC-ADMIN-006</w:t>
            </w:r>
          </w:p>
        </w:tc>
        <w:tc>
          <w:tcPr>
            <w:tcW w:w="1622" w:type="dxa"/>
          </w:tcPr>
          <w:p w14:paraId="33246B1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172E241C" w14:textId="77777777" w:rsidR="00EC15E3" w:rsidRPr="00EC15E3" w:rsidRDefault="00EC15E3" w:rsidP="001A6697">
            <w:pPr>
              <w:jc w:val="left"/>
              <w:rPr>
                <w:sz w:val="22"/>
                <w:szCs w:val="20"/>
              </w:rPr>
            </w:pPr>
            <w:r w:rsidRPr="00EC15E3">
              <w:rPr>
                <w:sz w:val="22"/>
                <w:szCs w:val="20"/>
              </w:rPr>
              <w:t>Admin edits product</w:t>
            </w:r>
          </w:p>
        </w:tc>
        <w:tc>
          <w:tcPr>
            <w:tcW w:w="934" w:type="dxa"/>
          </w:tcPr>
          <w:p w14:paraId="602C0137" w14:textId="77777777" w:rsidR="00EC15E3" w:rsidRPr="00EC15E3" w:rsidRDefault="00EC15E3" w:rsidP="001A6697">
            <w:pPr>
              <w:jc w:val="left"/>
              <w:rPr>
                <w:sz w:val="22"/>
                <w:szCs w:val="20"/>
              </w:rPr>
            </w:pPr>
            <w:r w:rsidRPr="00EC15E3">
              <w:rPr>
                <w:sz w:val="22"/>
                <w:szCs w:val="20"/>
              </w:rPr>
              <w:t>Admin updates product price</w:t>
            </w:r>
          </w:p>
        </w:tc>
        <w:tc>
          <w:tcPr>
            <w:tcW w:w="1404" w:type="dxa"/>
          </w:tcPr>
          <w:p w14:paraId="133779EB" w14:textId="77777777" w:rsidR="00EC15E3" w:rsidRPr="00EC15E3" w:rsidRDefault="00EC15E3" w:rsidP="001A6697">
            <w:pPr>
              <w:jc w:val="left"/>
              <w:rPr>
                <w:sz w:val="22"/>
                <w:szCs w:val="20"/>
              </w:rPr>
            </w:pPr>
            <w:r w:rsidRPr="00EC15E3">
              <w:rPr>
                <w:sz w:val="22"/>
                <w:szCs w:val="20"/>
              </w:rPr>
              <w:t>Product info updated</w:t>
            </w:r>
          </w:p>
        </w:tc>
        <w:tc>
          <w:tcPr>
            <w:tcW w:w="1224" w:type="dxa"/>
          </w:tcPr>
          <w:p w14:paraId="524CE52A" w14:textId="77777777" w:rsidR="00EC15E3" w:rsidRPr="00EC15E3" w:rsidRDefault="00EC15E3" w:rsidP="001A6697">
            <w:pPr>
              <w:jc w:val="left"/>
              <w:rPr>
                <w:sz w:val="22"/>
                <w:szCs w:val="20"/>
              </w:rPr>
            </w:pPr>
            <w:r w:rsidRPr="00EC15E3">
              <w:rPr>
                <w:sz w:val="22"/>
                <w:szCs w:val="20"/>
              </w:rPr>
              <w:t>Product info updated</w:t>
            </w:r>
          </w:p>
        </w:tc>
        <w:tc>
          <w:tcPr>
            <w:tcW w:w="754" w:type="dxa"/>
          </w:tcPr>
          <w:p w14:paraId="6B007052" w14:textId="77777777" w:rsidR="00EC15E3" w:rsidRPr="00EC15E3" w:rsidRDefault="00EC15E3" w:rsidP="001A6697">
            <w:pPr>
              <w:jc w:val="left"/>
              <w:rPr>
                <w:sz w:val="22"/>
                <w:szCs w:val="20"/>
              </w:rPr>
            </w:pPr>
            <w:r w:rsidRPr="00EC15E3">
              <w:rPr>
                <w:sz w:val="22"/>
                <w:szCs w:val="20"/>
              </w:rPr>
              <w:t>Pass</w:t>
            </w:r>
          </w:p>
        </w:tc>
      </w:tr>
      <w:tr w:rsidR="001A6697" w:rsidRPr="00EC15E3" w14:paraId="7DBBC546" w14:textId="77777777" w:rsidTr="00501504">
        <w:tc>
          <w:tcPr>
            <w:tcW w:w="1035" w:type="dxa"/>
          </w:tcPr>
          <w:p w14:paraId="1694613D" w14:textId="77777777" w:rsidR="00EC15E3" w:rsidRPr="00EC15E3" w:rsidRDefault="00EC15E3" w:rsidP="001A6697">
            <w:pPr>
              <w:jc w:val="left"/>
              <w:rPr>
                <w:sz w:val="22"/>
                <w:szCs w:val="20"/>
              </w:rPr>
            </w:pPr>
            <w:r w:rsidRPr="00EC15E3">
              <w:rPr>
                <w:sz w:val="22"/>
                <w:szCs w:val="20"/>
              </w:rPr>
              <w:t>TC-ADMIN-007</w:t>
            </w:r>
          </w:p>
        </w:tc>
        <w:tc>
          <w:tcPr>
            <w:tcW w:w="1622" w:type="dxa"/>
          </w:tcPr>
          <w:p w14:paraId="5563190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55C51B41" w14:textId="77777777" w:rsidR="00EC15E3" w:rsidRPr="00EC15E3" w:rsidRDefault="00EC15E3" w:rsidP="001A6697">
            <w:pPr>
              <w:jc w:val="left"/>
              <w:rPr>
                <w:sz w:val="22"/>
                <w:szCs w:val="20"/>
              </w:rPr>
            </w:pPr>
            <w:r w:rsidRPr="00EC15E3">
              <w:rPr>
                <w:sz w:val="22"/>
                <w:szCs w:val="20"/>
              </w:rPr>
              <w:t>Admin deletes product</w:t>
            </w:r>
          </w:p>
        </w:tc>
        <w:tc>
          <w:tcPr>
            <w:tcW w:w="934" w:type="dxa"/>
          </w:tcPr>
          <w:p w14:paraId="05B37F68" w14:textId="77777777" w:rsidR="00EC15E3" w:rsidRPr="00EC15E3" w:rsidRDefault="00EC15E3" w:rsidP="001A6697">
            <w:pPr>
              <w:jc w:val="left"/>
              <w:rPr>
                <w:sz w:val="22"/>
                <w:szCs w:val="20"/>
              </w:rPr>
            </w:pPr>
            <w:r w:rsidRPr="00EC15E3">
              <w:rPr>
                <w:sz w:val="22"/>
                <w:szCs w:val="20"/>
              </w:rPr>
              <w:t>Admin deletes product from list</w:t>
            </w:r>
          </w:p>
        </w:tc>
        <w:tc>
          <w:tcPr>
            <w:tcW w:w="1404" w:type="dxa"/>
          </w:tcPr>
          <w:p w14:paraId="522B76BF" w14:textId="77777777" w:rsidR="00EC15E3" w:rsidRPr="00EC15E3" w:rsidRDefault="00EC15E3" w:rsidP="001A6697">
            <w:pPr>
              <w:jc w:val="left"/>
              <w:rPr>
                <w:sz w:val="22"/>
                <w:szCs w:val="20"/>
              </w:rPr>
            </w:pPr>
            <w:r w:rsidRPr="00EC15E3">
              <w:rPr>
                <w:sz w:val="22"/>
                <w:szCs w:val="20"/>
              </w:rPr>
              <w:t>Product removed from system</w:t>
            </w:r>
          </w:p>
        </w:tc>
        <w:tc>
          <w:tcPr>
            <w:tcW w:w="1224" w:type="dxa"/>
          </w:tcPr>
          <w:p w14:paraId="68775F8A" w14:textId="77777777" w:rsidR="00EC15E3" w:rsidRPr="00EC15E3" w:rsidRDefault="00EC15E3" w:rsidP="001A6697">
            <w:pPr>
              <w:jc w:val="left"/>
              <w:rPr>
                <w:sz w:val="22"/>
                <w:szCs w:val="20"/>
              </w:rPr>
            </w:pPr>
            <w:r w:rsidRPr="00EC15E3">
              <w:rPr>
                <w:sz w:val="22"/>
                <w:szCs w:val="20"/>
              </w:rPr>
              <w:t>Product removed from system</w:t>
            </w:r>
          </w:p>
        </w:tc>
        <w:tc>
          <w:tcPr>
            <w:tcW w:w="754" w:type="dxa"/>
          </w:tcPr>
          <w:p w14:paraId="46992F63" w14:textId="77777777" w:rsidR="00EC15E3" w:rsidRPr="00EC15E3" w:rsidRDefault="00EC15E3" w:rsidP="001A6697">
            <w:pPr>
              <w:jc w:val="left"/>
              <w:rPr>
                <w:sz w:val="22"/>
                <w:szCs w:val="20"/>
              </w:rPr>
            </w:pPr>
            <w:r w:rsidRPr="00EC15E3">
              <w:rPr>
                <w:sz w:val="22"/>
                <w:szCs w:val="20"/>
              </w:rPr>
              <w:t>Pass</w:t>
            </w:r>
          </w:p>
        </w:tc>
      </w:tr>
      <w:tr w:rsidR="001A6697" w:rsidRPr="00EC15E3" w14:paraId="382A7776" w14:textId="77777777" w:rsidTr="00501504">
        <w:tc>
          <w:tcPr>
            <w:tcW w:w="1035" w:type="dxa"/>
          </w:tcPr>
          <w:p w14:paraId="278C063E" w14:textId="77777777" w:rsidR="00EC15E3" w:rsidRPr="00EC15E3" w:rsidRDefault="00EC15E3" w:rsidP="001A6697">
            <w:pPr>
              <w:jc w:val="left"/>
              <w:rPr>
                <w:sz w:val="22"/>
                <w:szCs w:val="20"/>
              </w:rPr>
            </w:pPr>
            <w:r w:rsidRPr="00EC15E3">
              <w:rPr>
                <w:sz w:val="22"/>
                <w:szCs w:val="20"/>
              </w:rPr>
              <w:t>TC-SYS-001</w:t>
            </w:r>
          </w:p>
        </w:tc>
        <w:tc>
          <w:tcPr>
            <w:tcW w:w="1622" w:type="dxa"/>
          </w:tcPr>
          <w:p w14:paraId="41D83D15" w14:textId="77777777" w:rsidR="00EC15E3" w:rsidRPr="00EC15E3" w:rsidRDefault="00EC15E3" w:rsidP="001A6697">
            <w:pPr>
              <w:jc w:val="left"/>
              <w:rPr>
                <w:sz w:val="22"/>
                <w:szCs w:val="20"/>
              </w:rPr>
            </w:pPr>
            <w:r w:rsidRPr="00EC15E3">
              <w:rPr>
                <w:sz w:val="22"/>
                <w:szCs w:val="20"/>
              </w:rPr>
              <w:t>Access Control</w:t>
            </w:r>
          </w:p>
        </w:tc>
        <w:tc>
          <w:tcPr>
            <w:tcW w:w="2074" w:type="dxa"/>
          </w:tcPr>
          <w:p w14:paraId="1FAC3030" w14:textId="77777777" w:rsidR="00EC15E3" w:rsidRPr="00EC15E3" w:rsidRDefault="00EC15E3" w:rsidP="001A6697">
            <w:pPr>
              <w:jc w:val="left"/>
              <w:rPr>
                <w:sz w:val="22"/>
                <w:szCs w:val="20"/>
              </w:rPr>
            </w:pPr>
            <w:r w:rsidRPr="00EC15E3">
              <w:rPr>
                <w:sz w:val="22"/>
                <w:szCs w:val="20"/>
              </w:rPr>
              <w:t>User tries to access admin page</w:t>
            </w:r>
          </w:p>
        </w:tc>
        <w:tc>
          <w:tcPr>
            <w:tcW w:w="934" w:type="dxa"/>
          </w:tcPr>
          <w:p w14:paraId="2BC167F2" w14:textId="77777777" w:rsidR="00EC15E3" w:rsidRPr="00EC15E3" w:rsidRDefault="00EC15E3" w:rsidP="001A6697">
            <w:pPr>
              <w:jc w:val="left"/>
              <w:rPr>
                <w:sz w:val="22"/>
                <w:szCs w:val="20"/>
              </w:rPr>
            </w:pPr>
            <w:r w:rsidRPr="00EC15E3">
              <w:rPr>
                <w:sz w:val="22"/>
                <w:szCs w:val="20"/>
              </w:rPr>
              <w:t>User logged in, visits admin URL</w:t>
            </w:r>
          </w:p>
        </w:tc>
        <w:tc>
          <w:tcPr>
            <w:tcW w:w="1404" w:type="dxa"/>
          </w:tcPr>
          <w:p w14:paraId="35BD85D5" w14:textId="77777777" w:rsidR="00EC15E3" w:rsidRPr="00EC15E3" w:rsidRDefault="00EC15E3" w:rsidP="001A6697">
            <w:pPr>
              <w:jc w:val="left"/>
              <w:rPr>
                <w:sz w:val="22"/>
                <w:szCs w:val="20"/>
              </w:rPr>
            </w:pPr>
            <w:r w:rsidRPr="00EC15E3">
              <w:rPr>
                <w:sz w:val="22"/>
                <w:szCs w:val="20"/>
              </w:rPr>
              <w:t>Access denied, redirected to login</w:t>
            </w:r>
          </w:p>
        </w:tc>
        <w:tc>
          <w:tcPr>
            <w:tcW w:w="1224" w:type="dxa"/>
          </w:tcPr>
          <w:p w14:paraId="42C40AD4" w14:textId="77777777" w:rsidR="00EC15E3" w:rsidRPr="00EC15E3" w:rsidRDefault="00EC15E3" w:rsidP="001A6697">
            <w:pPr>
              <w:jc w:val="left"/>
              <w:rPr>
                <w:sz w:val="22"/>
                <w:szCs w:val="20"/>
              </w:rPr>
            </w:pPr>
            <w:r w:rsidRPr="00EC15E3">
              <w:rPr>
                <w:sz w:val="22"/>
                <w:szCs w:val="20"/>
              </w:rPr>
              <w:t>Access denied, redirected to login</w:t>
            </w:r>
          </w:p>
        </w:tc>
        <w:tc>
          <w:tcPr>
            <w:tcW w:w="754" w:type="dxa"/>
          </w:tcPr>
          <w:p w14:paraId="75E047AC" w14:textId="77777777" w:rsidR="00EC15E3" w:rsidRPr="00EC15E3" w:rsidRDefault="00EC15E3" w:rsidP="001A6697">
            <w:pPr>
              <w:jc w:val="left"/>
              <w:rPr>
                <w:sz w:val="22"/>
                <w:szCs w:val="20"/>
              </w:rPr>
            </w:pPr>
            <w:r w:rsidRPr="00EC15E3">
              <w:rPr>
                <w:sz w:val="22"/>
                <w:szCs w:val="20"/>
              </w:rPr>
              <w:t>Pass</w:t>
            </w:r>
          </w:p>
        </w:tc>
      </w:tr>
      <w:tr w:rsidR="001A6697" w:rsidRPr="00EC15E3" w14:paraId="24930434" w14:textId="77777777" w:rsidTr="00501504">
        <w:tc>
          <w:tcPr>
            <w:tcW w:w="1035" w:type="dxa"/>
          </w:tcPr>
          <w:p w14:paraId="5035CBF3" w14:textId="77777777" w:rsidR="00EC15E3" w:rsidRPr="00EC15E3" w:rsidRDefault="00EC15E3" w:rsidP="001A6697">
            <w:pPr>
              <w:jc w:val="left"/>
              <w:rPr>
                <w:sz w:val="22"/>
                <w:szCs w:val="20"/>
              </w:rPr>
            </w:pPr>
            <w:r w:rsidRPr="00EC15E3">
              <w:rPr>
                <w:sz w:val="22"/>
                <w:szCs w:val="20"/>
              </w:rPr>
              <w:t>TC-SYS-002</w:t>
            </w:r>
          </w:p>
        </w:tc>
        <w:tc>
          <w:tcPr>
            <w:tcW w:w="1622" w:type="dxa"/>
          </w:tcPr>
          <w:p w14:paraId="3ADDFA33" w14:textId="77777777" w:rsidR="00EC15E3" w:rsidRPr="00EC15E3" w:rsidRDefault="00EC15E3" w:rsidP="001A6697">
            <w:pPr>
              <w:jc w:val="left"/>
              <w:rPr>
                <w:sz w:val="22"/>
                <w:szCs w:val="20"/>
              </w:rPr>
            </w:pPr>
            <w:r w:rsidRPr="00EC15E3">
              <w:rPr>
                <w:sz w:val="22"/>
                <w:szCs w:val="20"/>
              </w:rPr>
              <w:t>Access Control</w:t>
            </w:r>
          </w:p>
        </w:tc>
        <w:tc>
          <w:tcPr>
            <w:tcW w:w="2074" w:type="dxa"/>
          </w:tcPr>
          <w:p w14:paraId="70D456F5" w14:textId="77777777" w:rsidR="00EC15E3" w:rsidRPr="00EC15E3" w:rsidRDefault="00EC15E3" w:rsidP="001A6697">
            <w:pPr>
              <w:jc w:val="left"/>
              <w:rPr>
                <w:sz w:val="22"/>
                <w:szCs w:val="20"/>
              </w:rPr>
            </w:pPr>
            <w:r w:rsidRPr="00EC15E3">
              <w:rPr>
                <w:sz w:val="22"/>
                <w:szCs w:val="20"/>
              </w:rPr>
              <w:t>Admin tries to access user-only page</w:t>
            </w:r>
          </w:p>
        </w:tc>
        <w:tc>
          <w:tcPr>
            <w:tcW w:w="934" w:type="dxa"/>
          </w:tcPr>
          <w:p w14:paraId="1D18EC71" w14:textId="77777777" w:rsidR="00EC15E3" w:rsidRPr="00EC15E3" w:rsidRDefault="00EC15E3" w:rsidP="001A6697">
            <w:pPr>
              <w:jc w:val="left"/>
              <w:rPr>
                <w:sz w:val="22"/>
                <w:szCs w:val="20"/>
              </w:rPr>
            </w:pPr>
            <w:r w:rsidRPr="00EC15E3">
              <w:rPr>
                <w:sz w:val="22"/>
                <w:szCs w:val="20"/>
              </w:rPr>
              <w:t>Admin logged in, visits user page</w:t>
            </w:r>
          </w:p>
        </w:tc>
        <w:tc>
          <w:tcPr>
            <w:tcW w:w="1404" w:type="dxa"/>
          </w:tcPr>
          <w:p w14:paraId="60337335" w14:textId="77777777" w:rsidR="00EC15E3" w:rsidRPr="00EC15E3" w:rsidRDefault="00EC15E3" w:rsidP="001A6697">
            <w:pPr>
              <w:jc w:val="left"/>
              <w:rPr>
                <w:sz w:val="22"/>
                <w:szCs w:val="20"/>
              </w:rPr>
            </w:pPr>
            <w:r w:rsidRPr="00EC15E3">
              <w:rPr>
                <w:sz w:val="22"/>
                <w:szCs w:val="20"/>
              </w:rPr>
              <w:t>Access denied or redirected</w:t>
            </w:r>
          </w:p>
        </w:tc>
        <w:tc>
          <w:tcPr>
            <w:tcW w:w="1224" w:type="dxa"/>
          </w:tcPr>
          <w:p w14:paraId="30D78F06" w14:textId="77777777" w:rsidR="00EC15E3" w:rsidRPr="00EC15E3" w:rsidRDefault="00EC15E3" w:rsidP="001A6697">
            <w:pPr>
              <w:jc w:val="left"/>
              <w:rPr>
                <w:sz w:val="22"/>
                <w:szCs w:val="20"/>
              </w:rPr>
            </w:pPr>
            <w:r w:rsidRPr="00EC15E3">
              <w:rPr>
                <w:sz w:val="22"/>
                <w:szCs w:val="20"/>
              </w:rPr>
              <w:t>Access denied or redirected</w:t>
            </w:r>
          </w:p>
        </w:tc>
        <w:tc>
          <w:tcPr>
            <w:tcW w:w="754" w:type="dxa"/>
          </w:tcPr>
          <w:p w14:paraId="589699B1" w14:textId="77777777" w:rsidR="00EC15E3" w:rsidRPr="00EC15E3" w:rsidRDefault="00EC15E3" w:rsidP="001A6697">
            <w:pPr>
              <w:jc w:val="left"/>
              <w:rPr>
                <w:sz w:val="22"/>
                <w:szCs w:val="20"/>
              </w:rPr>
            </w:pPr>
            <w:r w:rsidRPr="00EC15E3">
              <w:rPr>
                <w:sz w:val="22"/>
                <w:szCs w:val="20"/>
              </w:rPr>
              <w:t>Pass</w:t>
            </w:r>
          </w:p>
        </w:tc>
      </w:tr>
      <w:tr w:rsidR="001A6697" w:rsidRPr="00EC15E3" w14:paraId="23C1BD6E" w14:textId="77777777" w:rsidTr="00501504">
        <w:tc>
          <w:tcPr>
            <w:tcW w:w="1035" w:type="dxa"/>
          </w:tcPr>
          <w:p w14:paraId="3714FDC2" w14:textId="77777777" w:rsidR="00EC15E3" w:rsidRPr="00EC15E3" w:rsidRDefault="00EC15E3" w:rsidP="001A6697">
            <w:pPr>
              <w:jc w:val="left"/>
              <w:rPr>
                <w:sz w:val="22"/>
                <w:szCs w:val="20"/>
              </w:rPr>
            </w:pPr>
            <w:r w:rsidRPr="00EC15E3">
              <w:rPr>
                <w:sz w:val="22"/>
                <w:szCs w:val="20"/>
              </w:rPr>
              <w:t>TC-SYS-003</w:t>
            </w:r>
          </w:p>
        </w:tc>
        <w:tc>
          <w:tcPr>
            <w:tcW w:w="1622" w:type="dxa"/>
          </w:tcPr>
          <w:p w14:paraId="3B57BE2A" w14:textId="77777777" w:rsidR="00EC15E3" w:rsidRPr="00EC15E3" w:rsidRDefault="00EC15E3" w:rsidP="001A6697">
            <w:pPr>
              <w:jc w:val="left"/>
              <w:rPr>
                <w:sz w:val="22"/>
                <w:szCs w:val="20"/>
              </w:rPr>
            </w:pPr>
            <w:r w:rsidRPr="00EC15E3">
              <w:rPr>
                <w:sz w:val="22"/>
                <w:szCs w:val="20"/>
              </w:rPr>
              <w:t>File Upload</w:t>
            </w:r>
          </w:p>
        </w:tc>
        <w:tc>
          <w:tcPr>
            <w:tcW w:w="2074" w:type="dxa"/>
          </w:tcPr>
          <w:p w14:paraId="30271E10" w14:textId="77777777" w:rsidR="00EC15E3" w:rsidRPr="00EC15E3" w:rsidRDefault="00EC15E3" w:rsidP="001A6697">
            <w:pPr>
              <w:jc w:val="left"/>
              <w:rPr>
                <w:sz w:val="22"/>
                <w:szCs w:val="20"/>
              </w:rPr>
            </w:pPr>
            <w:r w:rsidRPr="00EC15E3">
              <w:rPr>
                <w:sz w:val="22"/>
                <w:szCs w:val="20"/>
              </w:rPr>
              <w:t>User uploads valid image</w:t>
            </w:r>
          </w:p>
        </w:tc>
        <w:tc>
          <w:tcPr>
            <w:tcW w:w="934" w:type="dxa"/>
          </w:tcPr>
          <w:p w14:paraId="67B90641" w14:textId="77777777" w:rsidR="00EC15E3" w:rsidRPr="00EC15E3" w:rsidRDefault="00EC15E3" w:rsidP="001A6697">
            <w:pPr>
              <w:jc w:val="left"/>
              <w:rPr>
                <w:sz w:val="22"/>
                <w:szCs w:val="20"/>
              </w:rPr>
            </w:pPr>
            <w:r w:rsidRPr="00EC15E3">
              <w:rPr>
                <w:sz w:val="22"/>
                <w:szCs w:val="20"/>
              </w:rPr>
              <w:t>Valid image file</w:t>
            </w:r>
          </w:p>
        </w:tc>
        <w:tc>
          <w:tcPr>
            <w:tcW w:w="1404" w:type="dxa"/>
          </w:tcPr>
          <w:p w14:paraId="4031DF87" w14:textId="77777777" w:rsidR="00EC15E3" w:rsidRPr="00EC15E3" w:rsidRDefault="00EC15E3" w:rsidP="001A6697">
            <w:pPr>
              <w:jc w:val="left"/>
              <w:rPr>
                <w:sz w:val="22"/>
                <w:szCs w:val="20"/>
              </w:rPr>
            </w:pPr>
            <w:r w:rsidRPr="00EC15E3">
              <w:rPr>
                <w:sz w:val="22"/>
                <w:szCs w:val="20"/>
              </w:rPr>
              <w:t>File uploaded, visible in profile</w:t>
            </w:r>
          </w:p>
        </w:tc>
        <w:tc>
          <w:tcPr>
            <w:tcW w:w="1224" w:type="dxa"/>
          </w:tcPr>
          <w:p w14:paraId="545917CE" w14:textId="77777777" w:rsidR="00EC15E3" w:rsidRPr="00EC15E3" w:rsidRDefault="00EC15E3" w:rsidP="001A6697">
            <w:pPr>
              <w:jc w:val="left"/>
              <w:rPr>
                <w:sz w:val="22"/>
                <w:szCs w:val="20"/>
              </w:rPr>
            </w:pPr>
            <w:r w:rsidRPr="00EC15E3">
              <w:rPr>
                <w:sz w:val="22"/>
                <w:szCs w:val="20"/>
              </w:rPr>
              <w:t>File uploaded, visible in profile</w:t>
            </w:r>
          </w:p>
        </w:tc>
        <w:tc>
          <w:tcPr>
            <w:tcW w:w="754" w:type="dxa"/>
          </w:tcPr>
          <w:p w14:paraId="78F32AE6" w14:textId="77777777" w:rsidR="00EC15E3" w:rsidRPr="00EC15E3" w:rsidRDefault="00EC15E3" w:rsidP="001A6697">
            <w:pPr>
              <w:jc w:val="left"/>
              <w:rPr>
                <w:sz w:val="22"/>
                <w:szCs w:val="20"/>
              </w:rPr>
            </w:pPr>
            <w:r w:rsidRPr="00EC15E3">
              <w:rPr>
                <w:sz w:val="22"/>
                <w:szCs w:val="20"/>
              </w:rPr>
              <w:t>Pass</w:t>
            </w:r>
          </w:p>
        </w:tc>
      </w:tr>
      <w:tr w:rsidR="001A6697" w:rsidRPr="00EC15E3" w14:paraId="22771AE6" w14:textId="77777777" w:rsidTr="00501504">
        <w:tc>
          <w:tcPr>
            <w:tcW w:w="1035" w:type="dxa"/>
          </w:tcPr>
          <w:p w14:paraId="5A8CF2CF" w14:textId="77777777" w:rsidR="00EC15E3" w:rsidRPr="00EC15E3" w:rsidRDefault="00EC15E3" w:rsidP="001A6697">
            <w:pPr>
              <w:jc w:val="left"/>
              <w:rPr>
                <w:sz w:val="22"/>
                <w:szCs w:val="20"/>
              </w:rPr>
            </w:pPr>
            <w:r w:rsidRPr="00EC15E3">
              <w:rPr>
                <w:sz w:val="22"/>
                <w:szCs w:val="20"/>
              </w:rPr>
              <w:t>TC-SYS-004</w:t>
            </w:r>
          </w:p>
        </w:tc>
        <w:tc>
          <w:tcPr>
            <w:tcW w:w="1622" w:type="dxa"/>
          </w:tcPr>
          <w:p w14:paraId="6C4BE4D6" w14:textId="77777777" w:rsidR="00EC15E3" w:rsidRPr="00EC15E3" w:rsidRDefault="00EC15E3" w:rsidP="001A6697">
            <w:pPr>
              <w:jc w:val="left"/>
              <w:rPr>
                <w:sz w:val="22"/>
                <w:szCs w:val="20"/>
              </w:rPr>
            </w:pPr>
            <w:r w:rsidRPr="00EC15E3">
              <w:rPr>
                <w:sz w:val="22"/>
                <w:szCs w:val="20"/>
              </w:rPr>
              <w:t>File Upload</w:t>
            </w:r>
          </w:p>
        </w:tc>
        <w:tc>
          <w:tcPr>
            <w:tcW w:w="2074" w:type="dxa"/>
          </w:tcPr>
          <w:p w14:paraId="3696C653" w14:textId="77777777" w:rsidR="00EC15E3" w:rsidRPr="00EC15E3" w:rsidRDefault="00EC15E3" w:rsidP="001A6697">
            <w:pPr>
              <w:jc w:val="left"/>
              <w:rPr>
                <w:sz w:val="22"/>
                <w:szCs w:val="20"/>
              </w:rPr>
            </w:pPr>
            <w:r w:rsidRPr="00EC15E3">
              <w:rPr>
                <w:sz w:val="22"/>
                <w:szCs w:val="20"/>
              </w:rPr>
              <w:t>User uploads invalid file type</w:t>
            </w:r>
          </w:p>
        </w:tc>
        <w:tc>
          <w:tcPr>
            <w:tcW w:w="934" w:type="dxa"/>
          </w:tcPr>
          <w:p w14:paraId="51433D3C" w14:textId="77777777" w:rsidR="00EC15E3" w:rsidRPr="00EC15E3" w:rsidRDefault="00EC15E3" w:rsidP="001A6697">
            <w:pPr>
              <w:jc w:val="left"/>
              <w:rPr>
                <w:sz w:val="22"/>
                <w:szCs w:val="20"/>
              </w:rPr>
            </w:pPr>
            <w:r w:rsidRPr="00EC15E3">
              <w:rPr>
                <w:sz w:val="22"/>
                <w:szCs w:val="20"/>
              </w:rPr>
              <w:t>.exe file</w:t>
            </w:r>
          </w:p>
        </w:tc>
        <w:tc>
          <w:tcPr>
            <w:tcW w:w="1404" w:type="dxa"/>
          </w:tcPr>
          <w:p w14:paraId="1B9113E5" w14:textId="77777777" w:rsidR="00EC15E3" w:rsidRPr="00EC15E3" w:rsidRDefault="00EC15E3" w:rsidP="001A6697">
            <w:pPr>
              <w:jc w:val="left"/>
              <w:rPr>
                <w:sz w:val="22"/>
                <w:szCs w:val="20"/>
              </w:rPr>
            </w:pPr>
            <w:r w:rsidRPr="00EC15E3">
              <w:rPr>
                <w:sz w:val="22"/>
                <w:szCs w:val="20"/>
              </w:rPr>
              <w:t>Error: Invalid file type</w:t>
            </w:r>
          </w:p>
        </w:tc>
        <w:tc>
          <w:tcPr>
            <w:tcW w:w="1224" w:type="dxa"/>
          </w:tcPr>
          <w:p w14:paraId="27B4FDA7" w14:textId="77777777" w:rsidR="00EC15E3" w:rsidRPr="00EC15E3" w:rsidRDefault="00EC15E3" w:rsidP="001A6697">
            <w:pPr>
              <w:jc w:val="left"/>
              <w:rPr>
                <w:sz w:val="22"/>
                <w:szCs w:val="20"/>
              </w:rPr>
            </w:pPr>
            <w:r w:rsidRPr="00EC15E3">
              <w:rPr>
                <w:sz w:val="22"/>
                <w:szCs w:val="20"/>
              </w:rPr>
              <w:t>Error: Invalid file type</w:t>
            </w:r>
          </w:p>
        </w:tc>
        <w:tc>
          <w:tcPr>
            <w:tcW w:w="754" w:type="dxa"/>
          </w:tcPr>
          <w:p w14:paraId="6573B1C1" w14:textId="77777777" w:rsidR="00EC15E3" w:rsidRPr="00EC15E3" w:rsidRDefault="00EC15E3" w:rsidP="001A6697">
            <w:pPr>
              <w:jc w:val="left"/>
              <w:rPr>
                <w:sz w:val="22"/>
                <w:szCs w:val="20"/>
              </w:rPr>
            </w:pPr>
            <w:r w:rsidRPr="00EC15E3">
              <w:rPr>
                <w:sz w:val="22"/>
                <w:szCs w:val="20"/>
              </w:rPr>
              <w:t>Pass</w:t>
            </w:r>
          </w:p>
        </w:tc>
      </w:tr>
      <w:tr w:rsidR="001A6697" w:rsidRPr="00EC15E3" w14:paraId="4F8306A6" w14:textId="77777777" w:rsidTr="00501504">
        <w:tc>
          <w:tcPr>
            <w:tcW w:w="1035" w:type="dxa"/>
          </w:tcPr>
          <w:p w14:paraId="4E4F9E9A" w14:textId="77777777" w:rsidR="00EC15E3" w:rsidRPr="00EC15E3" w:rsidRDefault="00EC15E3" w:rsidP="001A6697">
            <w:pPr>
              <w:jc w:val="left"/>
              <w:rPr>
                <w:sz w:val="22"/>
                <w:szCs w:val="20"/>
              </w:rPr>
            </w:pPr>
            <w:r w:rsidRPr="00EC15E3">
              <w:rPr>
                <w:sz w:val="22"/>
                <w:szCs w:val="20"/>
              </w:rPr>
              <w:t>TC-SYS-005</w:t>
            </w:r>
          </w:p>
        </w:tc>
        <w:tc>
          <w:tcPr>
            <w:tcW w:w="1622" w:type="dxa"/>
          </w:tcPr>
          <w:p w14:paraId="5F846ADC" w14:textId="77777777" w:rsidR="00EC15E3" w:rsidRPr="00EC15E3" w:rsidRDefault="00EC15E3" w:rsidP="001A6697">
            <w:pPr>
              <w:jc w:val="left"/>
              <w:rPr>
                <w:sz w:val="22"/>
                <w:szCs w:val="20"/>
              </w:rPr>
            </w:pPr>
            <w:r w:rsidRPr="00EC15E3">
              <w:rPr>
                <w:sz w:val="22"/>
                <w:szCs w:val="20"/>
              </w:rPr>
              <w:t>SQL Injection</w:t>
            </w:r>
          </w:p>
        </w:tc>
        <w:tc>
          <w:tcPr>
            <w:tcW w:w="2074" w:type="dxa"/>
          </w:tcPr>
          <w:p w14:paraId="76046FDB" w14:textId="77777777" w:rsidR="00EC15E3" w:rsidRPr="00EC15E3" w:rsidRDefault="00EC15E3" w:rsidP="001A6697">
            <w:pPr>
              <w:jc w:val="left"/>
              <w:rPr>
                <w:sz w:val="22"/>
                <w:szCs w:val="20"/>
              </w:rPr>
            </w:pPr>
            <w:r w:rsidRPr="00EC15E3">
              <w:rPr>
                <w:sz w:val="22"/>
                <w:szCs w:val="20"/>
              </w:rPr>
              <w:t>Attempt SQL injection in login</w:t>
            </w:r>
          </w:p>
        </w:tc>
        <w:tc>
          <w:tcPr>
            <w:tcW w:w="934" w:type="dxa"/>
          </w:tcPr>
          <w:p w14:paraId="23442104" w14:textId="77777777" w:rsidR="00EC15E3" w:rsidRPr="00EC15E3" w:rsidRDefault="00EC15E3" w:rsidP="001A6697">
            <w:pPr>
              <w:jc w:val="left"/>
              <w:rPr>
                <w:sz w:val="22"/>
                <w:szCs w:val="20"/>
              </w:rPr>
            </w:pPr>
            <w:r w:rsidRPr="00EC15E3">
              <w:rPr>
                <w:sz w:val="22"/>
                <w:szCs w:val="20"/>
              </w:rPr>
              <w:t>' OR 1=1 -- as username</w:t>
            </w:r>
          </w:p>
        </w:tc>
        <w:tc>
          <w:tcPr>
            <w:tcW w:w="1404" w:type="dxa"/>
          </w:tcPr>
          <w:p w14:paraId="07B3650F" w14:textId="77777777" w:rsidR="00EC15E3" w:rsidRPr="00EC15E3" w:rsidRDefault="00EC15E3" w:rsidP="001A6697">
            <w:pPr>
              <w:jc w:val="left"/>
              <w:rPr>
                <w:sz w:val="22"/>
                <w:szCs w:val="20"/>
              </w:rPr>
            </w:pPr>
            <w:r w:rsidRPr="00EC15E3">
              <w:rPr>
                <w:sz w:val="22"/>
                <w:szCs w:val="20"/>
              </w:rPr>
              <w:t>Error: Invalid credentials, safe query</w:t>
            </w:r>
          </w:p>
        </w:tc>
        <w:tc>
          <w:tcPr>
            <w:tcW w:w="1224" w:type="dxa"/>
          </w:tcPr>
          <w:p w14:paraId="08389252" w14:textId="77777777" w:rsidR="00EC15E3" w:rsidRPr="00EC15E3" w:rsidRDefault="00EC15E3" w:rsidP="001A6697">
            <w:pPr>
              <w:jc w:val="left"/>
              <w:rPr>
                <w:sz w:val="22"/>
                <w:szCs w:val="20"/>
              </w:rPr>
            </w:pPr>
            <w:r w:rsidRPr="00EC15E3">
              <w:rPr>
                <w:sz w:val="22"/>
                <w:szCs w:val="20"/>
              </w:rPr>
              <w:t>Error: Invalid credentials, safe query</w:t>
            </w:r>
          </w:p>
        </w:tc>
        <w:tc>
          <w:tcPr>
            <w:tcW w:w="754" w:type="dxa"/>
          </w:tcPr>
          <w:p w14:paraId="7D520B28" w14:textId="77777777" w:rsidR="00EC15E3" w:rsidRPr="00EC15E3" w:rsidRDefault="00EC15E3" w:rsidP="001A6697">
            <w:pPr>
              <w:jc w:val="left"/>
              <w:rPr>
                <w:sz w:val="22"/>
                <w:szCs w:val="20"/>
              </w:rPr>
            </w:pPr>
            <w:r w:rsidRPr="00EC15E3">
              <w:rPr>
                <w:sz w:val="22"/>
                <w:szCs w:val="20"/>
              </w:rPr>
              <w:t>Pass</w:t>
            </w:r>
          </w:p>
        </w:tc>
      </w:tr>
    </w:tbl>
    <w:p w14:paraId="70A2F7BA" w14:textId="77777777" w:rsidR="00EC15E3" w:rsidRDefault="00EC15E3" w:rsidP="001A6697">
      <w:pPr>
        <w:spacing w:after="0"/>
        <w:jc w:val="left"/>
      </w:pPr>
    </w:p>
    <w:p w14:paraId="31D6F280" w14:textId="71E1AABB" w:rsidR="006A23FC" w:rsidRDefault="0085310D" w:rsidP="00DE2122">
      <w:pPr>
        <w:pStyle w:val="Heading1"/>
      </w:pPr>
      <w:bookmarkStart w:id="78" w:name="_Toc207804008"/>
      <w:r>
        <w:lastRenderedPageBreak/>
        <w:t xml:space="preserve">CHAPTER </w:t>
      </w:r>
      <w:r w:rsidR="00DE2122">
        <w:t>5</w:t>
      </w:r>
      <w:r>
        <w:t>:</w:t>
      </w:r>
      <w:bookmarkEnd w:id="78"/>
    </w:p>
    <w:p w14:paraId="1E21D558" w14:textId="77777777" w:rsidR="0085310D" w:rsidRDefault="0085310D" w:rsidP="001A6697">
      <w:pPr>
        <w:pStyle w:val="Heading1"/>
      </w:pPr>
      <w:bookmarkStart w:id="79" w:name="_Toc207804009"/>
      <w:r>
        <w:t>CONCLUSION</w:t>
      </w:r>
      <w:r w:rsidR="006270F7">
        <w:t xml:space="preserve"> AND FUTURE RECOMMENDATION</w:t>
      </w:r>
      <w:bookmarkEnd w:id="79"/>
      <w:r>
        <w:t xml:space="preserve"> </w:t>
      </w:r>
    </w:p>
    <w:p w14:paraId="13025754" w14:textId="7A7000CE" w:rsidR="000D3FBF" w:rsidRDefault="00DE2122" w:rsidP="000D3FBF">
      <w:pPr>
        <w:pStyle w:val="Heading2"/>
      </w:pPr>
      <w:bookmarkStart w:id="80" w:name="_Toc170754523"/>
      <w:bookmarkStart w:id="81" w:name="_Toc207804010"/>
      <w:r>
        <w:t>5</w:t>
      </w:r>
      <w:r w:rsidR="0085310D">
        <w:t>.1 L</w:t>
      </w:r>
      <w:bookmarkEnd w:id="80"/>
      <w:r w:rsidR="00A57536">
        <w:t>esson Learnt/ Outcomes</w:t>
      </w:r>
      <w:bookmarkEnd w:id="81"/>
    </w:p>
    <w:p w14:paraId="5BDCFA7F" w14:textId="543067FF" w:rsidR="004B1A28" w:rsidRDefault="0076133C" w:rsidP="000D3FBF">
      <w:r>
        <w:t xml:space="preserve">While developing this project, </w:t>
      </w:r>
      <w:r w:rsidR="009B14C5">
        <w:t>I</w:t>
      </w:r>
      <w:r>
        <w:t xml:space="preserve"> have been able to gain knowledge regarding the various aspects of planning and organization. </w:t>
      </w:r>
      <w:r w:rsidR="009B14C5">
        <w:t>I</w:t>
      </w:r>
      <w:r>
        <w:t xml:space="preserve"> have learned the importance of establishing clear goals and outlining the project’s structure in advance. Moreover, working with HTML and CSS has helped us realize the significance of responsive design and user experience. Furthermore, collaborating on the project highlighted the importance of effective communication and teamwork. By developing this project, </w:t>
      </w:r>
      <w:r w:rsidR="009B14C5">
        <w:t>I</w:t>
      </w:r>
      <w:r>
        <w:t xml:space="preserve"> learnt the aspects of web development and continuous learning.</w:t>
      </w:r>
    </w:p>
    <w:p w14:paraId="4782B0D4" w14:textId="4DDD61D4" w:rsidR="002B6E79" w:rsidRDefault="00DE2122" w:rsidP="004B1A28">
      <w:pPr>
        <w:pStyle w:val="Heading2"/>
      </w:pPr>
      <w:bookmarkStart w:id="82" w:name="_Toc170754524"/>
      <w:bookmarkStart w:id="83" w:name="_Toc207804011"/>
      <w:r>
        <w:t>5</w:t>
      </w:r>
      <w:r w:rsidR="004B1A28">
        <w:t xml:space="preserve">.2 </w:t>
      </w:r>
      <w:r w:rsidR="002B6E79">
        <w:t>C</w:t>
      </w:r>
      <w:bookmarkEnd w:id="82"/>
      <w:r w:rsidR="007F62CF">
        <w:t>onclusion</w:t>
      </w:r>
      <w:bookmarkEnd w:id="83"/>
    </w:p>
    <w:p w14:paraId="7BC694EC" w14:textId="77777777" w:rsidR="00BB7ECA" w:rsidRDefault="00BB7ECA" w:rsidP="002B6E79">
      <w:r>
        <w:t xml:space="preserve">The Gallery Bidding System is being developed by fulfilling the objectives previously defined. The system provides a smooth user interface that makes it easy for the non-technical users to use the system easily. The verification of the user is done during the registration and login to increase security of the system. The system provides an easy platform for users to </w:t>
      </w:r>
      <w:r w:rsidR="003009D2">
        <w:t>browse, buy, sell and auction the photographs</w:t>
      </w:r>
      <w:r w:rsidR="00EB2481">
        <w:t>.</w:t>
      </w:r>
    </w:p>
    <w:p w14:paraId="0C4C0EC2" w14:textId="0E3C3B9A" w:rsidR="006270F7" w:rsidRDefault="00DE2122" w:rsidP="006270F7">
      <w:pPr>
        <w:pStyle w:val="Heading2"/>
      </w:pPr>
      <w:bookmarkStart w:id="84" w:name="_Toc170754525"/>
      <w:bookmarkStart w:id="85" w:name="_Toc207804012"/>
      <w:r>
        <w:t>5</w:t>
      </w:r>
      <w:r w:rsidR="006270F7">
        <w:t>.3 F</w:t>
      </w:r>
      <w:bookmarkEnd w:id="84"/>
      <w:r w:rsidR="00281F9C">
        <w:t>uture Recommendat</w:t>
      </w:r>
      <w:r w:rsidR="004423D2">
        <w:t>i</w:t>
      </w:r>
      <w:r w:rsidR="00281F9C">
        <w:t>ons</w:t>
      </w:r>
      <w:bookmarkEnd w:id="85"/>
    </w:p>
    <w:p w14:paraId="5CDEE70A" w14:textId="77777777" w:rsidR="00FE3D08" w:rsidRDefault="006270F7" w:rsidP="00FE3D08">
      <w:r>
        <w:t>The development of this project could have been more efficiently handled in design and development. The system can be updated based on the users’ requirements recommendation. Some of the future recommendations are given below:</w:t>
      </w:r>
    </w:p>
    <w:p w14:paraId="6E525E2B" w14:textId="77777777" w:rsidR="00FE3D08" w:rsidRDefault="00FE3D08" w:rsidP="001A6697">
      <w:pPr>
        <w:pStyle w:val="ListParagraph"/>
      </w:pPr>
      <w:r>
        <w:t>Category system can be added</w:t>
      </w:r>
    </w:p>
    <w:p w14:paraId="68F39B45" w14:textId="77777777" w:rsidR="00FE3D08" w:rsidRPr="006270F7" w:rsidRDefault="00FE3D08" w:rsidP="001A6697">
      <w:pPr>
        <w:pStyle w:val="ListParagraph"/>
      </w:pPr>
      <w:r>
        <w:t>The product can be shown as per the users’ preferences to assure the new products be seen</w:t>
      </w:r>
    </w:p>
    <w:p w14:paraId="64988573" w14:textId="77777777" w:rsidR="00DD2694" w:rsidRPr="00A3446D" w:rsidRDefault="0085310D" w:rsidP="00A3446D">
      <w:pPr>
        <w:pStyle w:val="Heading2"/>
      </w:pPr>
      <w:r>
        <w:br w:type="page"/>
      </w:r>
    </w:p>
    <w:bookmarkStart w:id="86" w:name="_Toc207804013" w:displacedByCustomXml="next"/>
    <w:bookmarkStart w:id="87" w:name="_Toc170754526" w:displacedByCustomXml="next"/>
    <w:sdt>
      <w:sdtPr>
        <w:rPr>
          <w:rFonts w:eastAsiaTheme="minorHAnsi" w:cstheme="minorBidi"/>
          <w:b w:val="0"/>
          <w:bCs w:val="0"/>
          <w:sz w:val="24"/>
          <w:szCs w:val="22"/>
        </w:rPr>
        <w:id w:val="988977299"/>
        <w:docPartObj>
          <w:docPartGallery w:val="Bibliographies"/>
          <w:docPartUnique/>
        </w:docPartObj>
      </w:sdtPr>
      <w:sdtContent>
        <w:p w14:paraId="4A446F62" w14:textId="77777777" w:rsidR="00DD2694" w:rsidRDefault="00FB05B9" w:rsidP="00616C6E">
          <w:pPr>
            <w:pStyle w:val="Heading2"/>
          </w:pPr>
          <w:r>
            <w:t>R</w:t>
          </w:r>
          <w:bookmarkEnd w:id="87"/>
          <w:r w:rsidR="009F273D">
            <w:t>eferences</w:t>
          </w:r>
          <w:bookmarkEnd w:id="86"/>
        </w:p>
        <w:sdt>
          <w:sdtPr>
            <w:id w:val="-573587230"/>
            <w:bibliography/>
          </w:sdtPr>
          <w:sdtContent>
            <w:p w14:paraId="3E71DDF1" w14:textId="77777777" w:rsidR="006F2297" w:rsidRDefault="00794EEA" w:rsidP="0061267E">
              <w:pPr>
                <w:rPr>
                  <w:rFonts w:asciiTheme="minorHAnsi" w:hAnsiTheme="minorHAnsi"/>
                  <w:noProof/>
                  <w:color w:val="auto"/>
                  <w:sz w:val="22"/>
                </w:rPr>
              </w:pPr>
              <w:r>
                <w:fldChar w:fldCharType="begin"/>
              </w:r>
              <w:r w:rsidR="00DD269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6F2297" w14:paraId="41B815DD" w14:textId="77777777">
                <w:trPr>
                  <w:divId w:val="1069233375"/>
                  <w:tblCellSpacing w:w="15" w:type="dxa"/>
                </w:trPr>
                <w:tc>
                  <w:tcPr>
                    <w:tcW w:w="50" w:type="pct"/>
                    <w:hideMark/>
                  </w:tcPr>
                  <w:p w14:paraId="315C2A23" w14:textId="77777777" w:rsidR="006F2297" w:rsidRDefault="006F2297">
                    <w:pPr>
                      <w:pStyle w:val="Bibliography"/>
                      <w:rPr>
                        <w:noProof/>
                      </w:rPr>
                    </w:pPr>
                    <w:r>
                      <w:rPr>
                        <w:noProof/>
                      </w:rPr>
                      <w:t xml:space="preserve">[1] </w:t>
                    </w:r>
                  </w:p>
                </w:tc>
                <w:tc>
                  <w:tcPr>
                    <w:tcW w:w="0" w:type="auto"/>
                    <w:hideMark/>
                  </w:tcPr>
                  <w:p w14:paraId="37C95469" w14:textId="77777777" w:rsidR="006F2297" w:rsidRDefault="006F2297">
                    <w:pPr>
                      <w:pStyle w:val="Bibliography"/>
                      <w:rPr>
                        <w:noProof/>
                      </w:rPr>
                    </w:pPr>
                    <w:r>
                      <w:rPr>
                        <w:noProof/>
                      </w:rPr>
                      <w:t xml:space="preserve">B. M. Singh, "Challenges in adoption and implementation of E-Commerce platform: Case study of Nepal," June 2021. </w:t>
                    </w:r>
                  </w:p>
                </w:tc>
              </w:tr>
              <w:tr w:rsidR="006F2297" w14:paraId="7861625E" w14:textId="77777777">
                <w:trPr>
                  <w:divId w:val="1069233375"/>
                  <w:tblCellSpacing w:w="15" w:type="dxa"/>
                </w:trPr>
                <w:tc>
                  <w:tcPr>
                    <w:tcW w:w="50" w:type="pct"/>
                    <w:hideMark/>
                  </w:tcPr>
                  <w:p w14:paraId="4E2B9155" w14:textId="77777777" w:rsidR="006F2297" w:rsidRDefault="006F2297">
                    <w:pPr>
                      <w:pStyle w:val="Bibliography"/>
                      <w:rPr>
                        <w:noProof/>
                      </w:rPr>
                    </w:pPr>
                    <w:r>
                      <w:rPr>
                        <w:noProof/>
                      </w:rPr>
                      <w:t xml:space="preserve">[2] </w:t>
                    </w:r>
                  </w:p>
                </w:tc>
                <w:tc>
                  <w:tcPr>
                    <w:tcW w:w="0" w:type="auto"/>
                    <w:hideMark/>
                  </w:tcPr>
                  <w:p w14:paraId="78733FBE" w14:textId="77777777" w:rsidR="006F2297" w:rsidRDefault="006F2297">
                    <w:pPr>
                      <w:pStyle w:val="Bibliography"/>
                      <w:rPr>
                        <w:noProof/>
                      </w:rPr>
                    </w:pPr>
                    <w:r>
                      <w:rPr>
                        <w:noProof/>
                      </w:rPr>
                      <w:t>B. Aljaf, "Online Auction System," 2016.</w:t>
                    </w:r>
                  </w:p>
                </w:tc>
              </w:tr>
              <w:tr w:rsidR="006F2297" w14:paraId="78AA531E" w14:textId="77777777">
                <w:trPr>
                  <w:divId w:val="1069233375"/>
                  <w:tblCellSpacing w:w="15" w:type="dxa"/>
                </w:trPr>
                <w:tc>
                  <w:tcPr>
                    <w:tcW w:w="50" w:type="pct"/>
                    <w:hideMark/>
                  </w:tcPr>
                  <w:p w14:paraId="4B07A436" w14:textId="77777777" w:rsidR="006F2297" w:rsidRDefault="006F2297">
                    <w:pPr>
                      <w:pStyle w:val="Bibliography"/>
                      <w:rPr>
                        <w:noProof/>
                      </w:rPr>
                    </w:pPr>
                    <w:r>
                      <w:rPr>
                        <w:noProof/>
                      </w:rPr>
                      <w:t xml:space="preserve">[3] </w:t>
                    </w:r>
                  </w:p>
                </w:tc>
                <w:tc>
                  <w:tcPr>
                    <w:tcW w:w="0" w:type="auto"/>
                    <w:hideMark/>
                  </w:tcPr>
                  <w:p w14:paraId="7F339364" w14:textId="77777777" w:rsidR="006F2297" w:rsidRDefault="006F2297">
                    <w:pPr>
                      <w:pStyle w:val="Bibliography"/>
                      <w:rPr>
                        <w:noProof/>
                      </w:rPr>
                    </w:pPr>
                    <w:r>
                      <w:rPr>
                        <w:noProof/>
                      </w:rPr>
                      <w:t xml:space="preserve">R. Vaidya, "Online Shopping in Nepal: Preferences and Problems," </w:t>
                    </w:r>
                    <w:r>
                      <w:rPr>
                        <w:i/>
                        <w:iCs/>
                        <w:noProof/>
                      </w:rPr>
                      <w:t xml:space="preserve">The Journal of Nepalese Business Studies, </w:t>
                    </w:r>
                    <w:r>
                      <w:rPr>
                        <w:noProof/>
                      </w:rPr>
                      <w:t xml:space="preserve">vol. XII, 2019. </w:t>
                    </w:r>
                  </w:p>
                </w:tc>
              </w:tr>
            </w:tbl>
            <w:p w14:paraId="3943A667" w14:textId="77777777" w:rsidR="006F2297" w:rsidRDefault="006F2297" w:rsidP="001A6697">
              <w:pPr>
                <w:rPr>
                  <w:rFonts w:eastAsia="Times New Roman"/>
                  <w:noProof/>
                </w:rPr>
              </w:pPr>
            </w:p>
            <w:p w14:paraId="735384AC" w14:textId="77777777" w:rsidR="00DD2694" w:rsidRDefault="00794EEA" w:rsidP="0061267E">
              <w:r>
                <w:rPr>
                  <w:b/>
                  <w:bCs/>
                  <w:noProof/>
                </w:rPr>
                <w:fldChar w:fldCharType="end"/>
              </w:r>
            </w:p>
          </w:sdtContent>
        </w:sdt>
      </w:sdtContent>
    </w:sdt>
    <w:p w14:paraId="0051C75E" w14:textId="00B70847" w:rsidR="00280DF7" w:rsidRDefault="00280DF7"/>
    <w:p w14:paraId="67EE6221" w14:textId="77777777" w:rsidR="00616C6E" w:rsidRPr="00616C6E" w:rsidRDefault="00616C6E" w:rsidP="00616C6E"/>
    <w:p w14:paraId="4CDCB595" w14:textId="77777777" w:rsidR="00616C6E" w:rsidRPr="00616C6E" w:rsidRDefault="00616C6E" w:rsidP="00616C6E"/>
    <w:p w14:paraId="0547B522" w14:textId="77777777" w:rsidR="00616C6E" w:rsidRPr="00616C6E" w:rsidRDefault="00616C6E" w:rsidP="00616C6E"/>
    <w:p w14:paraId="3471812C" w14:textId="77777777" w:rsidR="00616C6E" w:rsidRPr="00616C6E" w:rsidRDefault="00616C6E" w:rsidP="00616C6E"/>
    <w:p w14:paraId="0C7A8509" w14:textId="77777777" w:rsidR="00616C6E" w:rsidRPr="00616C6E" w:rsidRDefault="00616C6E" w:rsidP="00616C6E"/>
    <w:p w14:paraId="7FF0CB3F" w14:textId="77777777" w:rsidR="00616C6E" w:rsidRPr="00616C6E" w:rsidRDefault="00616C6E" w:rsidP="00616C6E"/>
    <w:p w14:paraId="76788DB0" w14:textId="77777777" w:rsidR="00616C6E" w:rsidRPr="00616C6E" w:rsidRDefault="00616C6E" w:rsidP="00616C6E"/>
    <w:p w14:paraId="06CA7E23" w14:textId="77777777" w:rsidR="00616C6E" w:rsidRPr="00616C6E" w:rsidRDefault="00616C6E" w:rsidP="00616C6E"/>
    <w:p w14:paraId="7365007E" w14:textId="77777777" w:rsidR="00616C6E" w:rsidRPr="00616C6E" w:rsidRDefault="00616C6E" w:rsidP="00616C6E"/>
    <w:p w14:paraId="5A270043" w14:textId="77777777" w:rsidR="00616C6E" w:rsidRDefault="00616C6E" w:rsidP="00616C6E"/>
    <w:p w14:paraId="6D261B82" w14:textId="69FA3C6A" w:rsidR="00616C6E" w:rsidRDefault="00616C6E" w:rsidP="00616C6E">
      <w:pPr>
        <w:tabs>
          <w:tab w:val="left" w:pos="3624"/>
        </w:tabs>
      </w:pPr>
      <w:r>
        <w:tab/>
      </w:r>
    </w:p>
    <w:p w14:paraId="74EED9AF" w14:textId="77777777" w:rsidR="00616C6E" w:rsidRDefault="00616C6E" w:rsidP="00616C6E">
      <w:pPr>
        <w:tabs>
          <w:tab w:val="left" w:pos="3624"/>
        </w:tabs>
      </w:pPr>
    </w:p>
    <w:p w14:paraId="56E00293" w14:textId="77777777" w:rsidR="00616C6E" w:rsidRDefault="00616C6E" w:rsidP="00616C6E">
      <w:pPr>
        <w:tabs>
          <w:tab w:val="left" w:pos="3624"/>
        </w:tabs>
      </w:pPr>
    </w:p>
    <w:p w14:paraId="3B01B9FF" w14:textId="77777777" w:rsidR="00616C6E" w:rsidRDefault="00616C6E" w:rsidP="00616C6E">
      <w:pPr>
        <w:tabs>
          <w:tab w:val="left" w:pos="3624"/>
        </w:tabs>
      </w:pPr>
    </w:p>
    <w:p w14:paraId="30463EA7" w14:textId="77777777" w:rsidR="00616C6E" w:rsidRDefault="00616C6E" w:rsidP="00616C6E">
      <w:pPr>
        <w:tabs>
          <w:tab w:val="left" w:pos="3624"/>
        </w:tabs>
      </w:pPr>
    </w:p>
    <w:p w14:paraId="7719D660" w14:textId="77777777" w:rsidR="00903CF8" w:rsidRPr="00CA46A9" w:rsidRDefault="00903CF8" w:rsidP="00CA46A9">
      <w:pPr>
        <w:pStyle w:val="Heading2"/>
      </w:pPr>
      <w:bookmarkStart w:id="88" w:name="_Toc204447455"/>
      <w:bookmarkStart w:id="89" w:name="_Toc207804014"/>
      <w:r w:rsidRPr="00CA46A9">
        <w:lastRenderedPageBreak/>
        <w:t>Appendix</w:t>
      </w:r>
      <w:bookmarkEnd w:id="88"/>
      <w:bookmarkEnd w:id="89"/>
    </w:p>
    <w:p w14:paraId="1821482A" w14:textId="2DF48F1A" w:rsidR="00616C6E" w:rsidRDefault="00ED41BC" w:rsidP="00903CF8">
      <w:pPr>
        <w:pStyle w:val="Heading2"/>
      </w:pPr>
      <w:bookmarkStart w:id="90" w:name="_Toc207804015"/>
      <w:r>
        <w:rPr>
          <w:noProof/>
        </w:rPr>
        <w:drawing>
          <wp:anchor distT="0" distB="0" distL="114300" distR="114300" simplePos="0" relativeHeight="251822592" behindDoc="0" locked="0" layoutInCell="1" allowOverlap="1" wp14:anchorId="1A22A22D" wp14:editId="0DE804AD">
            <wp:simplePos x="0" y="0"/>
            <wp:positionH relativeFrom="column">
              <wp:posOffset>0</wp:posOffset>
            </wp:positionH>
            <wp:positionV relativeFrom="paragraph">
              <wp:posOffset>131445</wp:posOffset>
            </wp:positionV>
            <wp:extent cx="5502910" cy="2524760"/>
            <wp:effectExtent l="19050" t="19050" r="21590" b="27940"/>
            <wp:wrapNone/>
            <wp:docPr id="1073276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6287" name="Picture 10732762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524760"/>
                    </a:xfrm>
                    <a:prstGeom prst="rect">
                      <a:avLst/>
                    </a:prstGeom>
                    <a:ln w="3175">
                      <a:solidFill>
                        <a:schemeClr val="tx1"/>
                      </a:solidFill>
                    </a:ln>
                  </pic:spPr>
                </pic:pic>
              </a:graphicData>
            </a:graphic>
          </wp:anchor>
        </w:drawing>
      </w:r>
      <w:bookmarkEnd w:id="90"/>
    </w:p>
    <w:p w14:paraId="1AEC243E" w14:textId="1602C8D3" w:rsidR="00ED41BC" w:rsidRPr="00ED41BC" w:rsidRDefault="00ED41BC" w:rsidP="00ED41BC"/>
    <w:p w14:paraId="0B755EC7" w14:textId="77777777" w:rsidR="00ED41BC" w:rsidRPr="00ED41BC" w:rsidRDefault="00ED41BC" w:rsidP="00ED41BC"/>
    <w:p w14:paraId="142ED07A" w14:textId="77777777" w:rsidR="00ED41BC" w:rsidRPr="00ED41BC" w:rsidRDefault="00ED41BC" w:rsidP="00ED41BC"/>
    <w:p w14:paraId="2A91F9A8" w14:textId="77777777" w:rsidR="00ED41BC" w:rsidRPr="00ED41BC" w:rsidRDefault="00ED41BC" w:rsidP="00ED41BC"/>
    <w:p w14:paraId="1456F711" w14:textId="77777777" w:rsidR="00ED41BC" w:rsidRPr="00ED41BC" w:rsidRDefault="00ED41BC" w:rsidP="00ED41BC"/>
    <w:p w14:paraId="2B364D1D" w14:textId="77777777" w:rsidR="00ED41BC" w:rsidRPr="00ED41BC" w:rsidRDefault="00ED41BC" w:rsidP="00ED41BC"/>
    <w:p w14:paraId="739866AF" w14:textId="77777777" w:rsidR="00ED41BC" w:rsidRPr="00ED41BC" w:rsidRDefault="00ED41BC" w:rsidP="00ED41BC"/>
    <w:p w14:paraId="2A2FB68B" w14:textId="13ED8B66" w:rsidR="00ED41BC" w:rsidRPr="00ED41BC" w:rsidRDefault="00ED41BC" w:rsidP="00ED41BC">
      <w:r>
        <w:rPr>
          <w:noProof/>
        </w:rPr>
        <w:drawing>
          <wp:anchor distT="0" distB="0" distL="114300" distR="114300" simplePos="0" relativeHeight="251823616" behindDoc="0" locked="0" layoutInCell="1" allowOverlap="1" wp14:anchorId="75451B11" wp14:editId="7F52287B">
            <wp:simplePos x="0" y="0"/>
            <wp:positionH relativeFrom="margin">
              <wp:posOffset>-21590</wp:posOffset>
            </wp:positionH>
            <wp:positionV relativeFrom="paragraph">
              <wp:posOffset>116205</wp:posOffset>
            </wp:positionV>
            <wp:extent cx="5502275" cy="2440305"/>
            <wp:effectExtent l="19050" t="19050" r="22225" b="17145"/>
            <wp:wrapNone/>
            <wp:docPr id="1929351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1226" name="Picture 19293512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2275" cy="24403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58B589F" w14:textId="035FF959" w:rsidR="00ED41BC" w:rsidRDefault="00ED41BC" w:rsidP="00ED41BC">
      <w:pPr>
        <w:rPr>
          <w:rFonts w:eastAsiaTheme="majorEastAsia" w:cstheme="majorBidi"/>
          <w:b/>
          <w:bCs/>
          <w:sz w:val="28"/>
          <w:szCs w:val="26"/>
        </w:rPr>
      </w:pPr>
    </w:p>
    <w:p w14:paraId="55943B08" w14:textId="766CED4E" w:rsidR="00ED41BC" w:rsidRDefault="00ED41BC" w:rsidP="00ED41BC">
      <w:pPr>
        <w:tabs>
          <w:tab w:val="left" w:pos="3180"/>
        </w:tabs>
      </w:pPr>
      <w:r>
        <w:tab/>
      </w:r>
    </w:p>
    <w:p w14:paraId="2DF4DD14" w14:textId="77777777" w:rsidR="00ED41BC" w:rsidRPr="00ED41BC" w:rsidRDefault="00ED41BC" w:rsidP="00ED41BC"/>
    <w:p w14:paraId="43A0A39C" w14:textId="22F7E0E3" w:rsidR="00ED41BC" w:rsidRPr="00ED41BC" w:rsidRDefault="00ED41BC" w:rsidP="00ED41BC"/>
    <w:p w14:paraId="25A76869" w14:textId="77777777" w:rsidR="00ED41BC" w:rsidRPr="00ED41BC" w:rsidRDefault="00ED41BC" w:rsidP="00ED41BC"/>
    <w:p w14:paraId="71840E62" w14:textId="5CEEC3C4" w:rsidR="00ED41BC" w:rsidRPr="00ED41BC" w:rsidRDefault="00ED41BC" w:rsidP="00ED41BC"/>
    <w:p w14:paraId="1DDDC82E" w14:textId="542BEA3E" w:rsidR="00ED41BC" w:rsidRPr="00ED41BC" w:rsidRDefault="00ED41BC" w:rsidP="00ED41BC"/>
    <w:p w14:paraId="422D3BDE" w14:textId="58062B39" w:rsidR="00ED41BC" w:rsidRDefault="00ED41BC" w:rsidP="00ED41BC">
      <w:r>
        <w:rPr>
          <w:noProof/>
        </w:rPr>
        <w:drawing>
          <wp:anchor distT="0" distB="0" distL="114300" distR="114300" simplePos="0" relativeHeight="251824640" behindDoc="0" locked="0" layoutInCell="1" allowOverlap="1" wp14:anchorId="43FFE6BD" wp14:editId="283E766E">
            <wp:simplePos x="0" y="0"/>
            <wp:positionH relativeFrom="margin">
              <wp:align>right</wp:align>
            </wp:positionH>
            <wp:positionV relativeFrom="paragraph">
              <wp:posOffset>16510</wp:posOffset>
            </wp:positionV>
            <wp:extent cx="5502910" cy="2242185"/>
            <wp:effectExtent l="19050" t="19050" r="21590" b="24765"/>
            <wp:wrapNone/>
            <wp:docPr id="1026401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070" name="Picture 10264010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242185"/>
                    </a:xfrm>
                    <a:prstGeom prst="rect">
                      <a:avLst/>
                    </a:prstGeom>
                    <a:ln w="3175">
                      <a:solidFill>
                        <a:schemeClr val="tx1"/>
                      </a:solidFill>
                    </a:ln>
                  </pic:spPr>
                </pic:pic>
              </a:graphicData>
            </a:graphic>
          </wp:anchor>
        </w:drawing>
      </w:r>
    </w:p>
    <w:p w14:paraId="323E87E5" w14:textId="77777777" w:rsidR="00ED41BC" w:rsidRDefault="00ED41BC" w:rsidP="00ED41BC"/>
    <w:p w14:paraId="4E6A4434" w14:textId="546F9724" w:rsidR="00ED41BC" w:rsidRDefault="00ED41BC" w:rsidP="00ED41BC">
      <w:pPr>
        <w:tabs>
          <w:tab w:val="left" w:pos="3720"/>
        </w:tabs>
      </w:pPr>
      <w:r>
        <w:tab/>
      </w:r>
    </w:p>
    <w:p w14:paraId="355AC321" w14:textId="77777777" w:rsidR="00ED41BC" w:rsidRPr="00ED41BC" w:rsidRDefault="00ED41BC" w:rsidP="00ED41BC"/>
    <w:p w14:paraId="02A6DFB1" w14:textId="77777777" w:rsidR="00ED41BC" w:rsidRPr="00ED41BC" w:rsidRDefault="00ED41BC" w:rsidP="00ED41BC"/>
    <w:p w14:paraId="72633D28" w14:textId="77777777" w:rsidR="00ED41BC" w:rsidRDefault="00ED41BC" w:rsidP="00ED41BC"/>
    <w:p w14:paraId="57196740" w14:textId="049AEAB4" w:rsidR="00ED41BC" w:rsidRDefault="00ED41BC" w:rsidP="00ED41BC">
      <w:pPr>
        <w:tabs>
          <w:tab w:val="left" w:pos="6870"/>
        </w:tabs>
      </w:pPr>
      <w:r>
        <w:tab/>
      </w:r>
    </w:p>
    <w:p w14:paraId="6FB3FE9C" w14:textId="74334B80" w:rsidR="00ED41BC" w:rsidRDefault="00ED41BC" w:rsidP="00ED41BC">
      <w:pPr>
        <w:tabs>
          <w:tab w:val="left" w:pos="6870"/>
        </w:tabs>
      </w:pPr>
      <w:r>
        <w:rPr>
          <w:noProof/>
        </w:rPr>
        <w:lastRenderedPageBreak/>
        <w:drawing>
          <wp:anchor distT="0" distB="0" distL="114300" distR="114300" simplePos="0" relativeHeight="251825664" behindDoc="0" locked="0" layoutInCell="1" allowOverlap="1" wp14:anchorId="6EE470EC" wp14:editId="3BAA29FC">
            <wp:simplePos x="0" y="0"/>
            <wp:positionH relativeFrom="margin">
              <wp:align>right</wp:align>
            </wp:positionH>
            <wp:positionV relativeFrom="paragraph">
              <wp:posOffset>0</wp:posOffset>
            </wp:positionV>
            <wp:extent cx="5502910" cy="2542540"/>
            <wp:effectExtent l="19050" t="19050" r="21590" b="10160"/>
            <wp:wrapNone/>
            <wp:docPr id="20153485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8540" name="Picture 20153485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542540"/>
                    </a:xfrm>
                    <a:prstGeom prst="rect">
                      <a:avLst/>
                    </a:prstGeom>
                    <a:ln w="3175">
                      <a:solidFill>
                        <a:schemeClr val="tx1"/>
                      </a:solidFill>
                    </a:ln>
                  </pic:spPr>
                </pic:pic>
              </a:graphicData>
            </a:graphic>
          </wp:anchor>
        </w:drawing>
      </w:r>
    </w:p>
    <w:p w14:paraId="3C59A355" w14:textId="77777777" w:rsidR="00CE7199" w:rsidRPr="00CE7199" w:rsidRDefault="00CE7199" w:rsidP="00CE7199"/>
    <w:p w14:paraId="6DAEEF28" w14:textId="77777777" w:rsidR="00CE7199" w:rsidRPr="00CE7199" w:rsidRDefault="00CE7199" w:rsidP="00CE7199"/>
    <w:p w14:paraId="58EEC6B3" w14:textId="77777777" w:rsidR="00CE7199" w:rsidRPr="00CE7199" w:rsidRDefault="00CE7199" w:rsidP="00CE7199"/>
    <w:p w14:paraId="34566AD6" w14:textId="77777777" w:rsidR="00CE7199" w:rsidRPr="00CE7199" w:rsidRDefault="00CE7199" w:rsidP="00CE7199"/>
    <w:p w14:paraId="1C8C202B" w14:textId="77777777" w:rsidR="00CE7199" w:rsidRPr="00CE7199" w:rsidRDefault="00CE7199" w:rsidP="00CE7199"/>
    <w:p w14:paraId="0A32F333" w14:textId="77777777" w:rsidR="00CE7199" w:rsidRPr="00CE7199" w:rsidRDefault="00CE7199" w:rsidP="00CE7199"/>
    <w:p w14:paraId="64BA6615" w14:textId="77777777" w:rsidR="00CE7199" w:rsidRPr="00CE7199" w:rsidRDefault="00CE7199" w:rsidP="00CE7199"/>
    <w:p w14:paraId="20CEDF78" w14:textId="77777777" w:rsidR="00CE7199" w:rsidRDefault="00CE7199" w:rsidP="00CE7199"/>
    <w:p w14:paraId="65A03BC6" w14:textId="6541F507" w:rsidR="00CE7199" w:rsidRDefault="00CE7199" w:rsidP="00CE7199">
      <w:pPr>
        <w:jc w:val="center"/>
      </w:pPr>
      <w:r>
        <w:rPr>
          <w:noProof/>
        </w:rPr>
        <w:drawing>
          <wp:anchor distT="0" distB="0" distL="114300" distR="114300" simplePos="0" relativeHeight="251826688" behindDoc="0" locked="0" layoutInCell="1" allowOverlap="1" wp14:anchorId="2E62074E" wp14:editId="454C6E5F">
            <wp:simplePos x="0" y="0"/>
            <wp:positionH relativeFrom="column">
              <wp:posOffset>0</wp:posOffset>
            </wp:positionH>
            <wp:positionV relativeFrom="paragraph">
              <wp:posOffset>-3810</wp:posOffset>
            </wp:positionV>
            <wp:extent cx="5502910" cy="1308735"/>
            <wp:effectExtent l="19050" t="19050" r="21590" b="24765"/>
            <wp:wrapNone/>
            <wp:docPr id="16499889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8915" name="Picture 16499889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1308735"/>
                    </a:xfrm>
                    <a:prstGeom prst="rect">
                      <a:avLst/>
                    </a:prstGeom>
                    <a:ln w="3175">
                      <a:solidFill>
                        <a:schemeClr val="tx1"/>
                      </a:solidFill>
                    </a:ln>
                  </pic:spPr>
                </pic:pic>
              </a:graphicData>
            </a:graphic>
          </wp:anchor>
        </w:drawing>
      </w:r>
    </w:p>
    <w:p w14:paraId="4FDA8840" w14:textId="77777777" w:rsidR="00CE7199" w:rsidRPr="00CE7199" w:rsidRDefault="00CE7199" w:rsidP="00CE7199"/>
    <w:p w14:paraId="481117FE" w14:textId="77777777" w:rsidR="00CE7199" w:rsidRPr="00CE7199" w:rsidRDefault="00CE7199" w:rsidP="00CE7199"/>
    <w:p w14:paraId="686FF2AB" w14:textId="77777777" w:rsidR="00CE7199" w:rsidRPr="00CE7199" w:rsidRDefault="00CE7199" w:rsidP="00CE7199"/>
    <w:p w14:paraId="66DAEA8C" w14:textId="77777777" w:rsidR="00CE7199" w:rsidRPr="00CE7199" w:rsidRDefault="00CE7199" w:rsidP="00CE7199"/>
    <w:p w14:paraId="75DA7CAD" w14:textId="77777777" w:rsidR="00CE7199" w:rsidRDefault="00CE7199" w:rsidP="00CE7199"/>
    <w:p w14:paraId="160E60CA" w14:textId="02AB3DD0" w:rsidR="00CE7199" w:rsidRPr="00CE7199" w:rsidRDefault="00CE7199" w:rsidP="00CE7199">
      <w:pPr>
        <w:tabs>
          <w:tab w:val="left" w:pos="4890"/>
        </w:tabs>
      </w:pPr>
      <w:r>
        <w:rPr>
          <w:noProof/>
        </w:rPr>
        <w:drawing>
          <wp:anchor distT="0" distB="0" distL="114300" distR="114300" simplePos="0" relativeHeight="251827712" behindDoc="0" locked="0" layoutInCell="1" allowOverlap="1" wp14:anchorId="029875DB" wp14:editId="3BA85EDF">
            <wp:simplePos x="0" y="0"/>
            <wp:positionH relativeFrom="column">
              <wp:posOffset>0</wp:posOffset>
            </wp:positionH>
            <wp:positionV relativeFrom="paragraph">
              <wp:posOffset>76835</wp:posOffset>
            </wp:positionV>
            <wp:extent cx="5502910" cy="2603500"/>
            <wp:effectExtent l="0" t="0" r="2540" b="6350"/>
            <wp:wrapNone/>
            <wp:docPr id="14223555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5527" name="Picture 14223555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603500"/>
                    </a:xfrm>
                    <a:prstGeom prst="rect">
                      <a:avLst/>
                    </a:prstGeom>
                  </pic:spPr>
                </pic:pic>
              </a:graphicData>
            </a:graphic>
          </wp:anchor>
        </w:drawing>
      </w:r>
      <w:r>
        <w:tab/>
      </w:r>
    </w:p>
    <w:sectPr w:rsidR="00CE7199" w:rsidRPr="00CE7199" w:rsidSect="00EE527F">
      <w:headerReference w:type="default" r:id="rId38"/>
      <w:footerReference w:type="default" r:id="rId39"/>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E5442" w14:textId="77777777" w:rsidR="008632C1" w:rsidRDefault="008632C1" w:rsidP="0048092B">
      <w:pPr>
        <w:spacing w:after="0" w:line="240" w:lineRule="auto"/>
      </w:pPr>
      <w:r>
        <w:separator/>
      </w:r>
    </w:p>
  </w:endnote>
  <w:endnote w:type="continuationSeparator" w:id="0">
    <w:p w14:paraId="0C8012A3" w14:textId="77777777" w:rsidR="008632C1" w:rsidRDefault="008632C1" w:rsidP="004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9067"/>
      <w:docPartObj>
        <w:docPartGallery w:val="Page Numbers (Bottom of Page)"/>
        <w:docPartUnique/>
      </w:docPartObj>
    </w:sdtPr>
    <w:sdtEndPr>
      <w:rPr>
        <w:noProof/>
      </w:rPr>
    </w:sdtEndPr>
    <w:sdtContent>
      <w:p w14:paraId="1AEED5CC" w14:textId="77777777" w:rsidR="003760F3" w:rsidRDefault="005614CB" w:rsidP="00561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2140" w14:textId="77777777" w:rsidR="005614CB" w:rsidRDefault="0056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105"/>
      <w:docPartObj>
        <w:docPartGallery w:val="Page Numbers (Bottom of Page)"/>
        <w:docPartUnique/>
      </w:docPartObj>
    </w:sdtPr>
    <w:sdtEndPr>
      <w:rPr>
        <w:noProof/>
      </w:rPr>
    </w:sdtEndPr>
    <w:sdtContent>
      <w:p w14:paraId="7CCDC1B7" w14:textId="77777777" w:rsidR="005614CB" w:rsidRDefault="005614CB" w:rsidP="005614CB">
        <w:pPr>
          <w:pStyle w:val="Footer"/>
          <w:jc w:val="center"/>
        </w:pPr>
        <w:r>
          <w:fldChar w:fldCharType="begin"/>
        </w:r>
        <w:r>
          <w:instrText xml:space="preserve"> PAGE   \* MERGEFORMAT </w:instrText>
        </w:r>
        <w:r>
          <w:fldChar w:fldCharType="separate"/>
        </w:r>
        <w:r w:rsidR="00B97327">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043574"/>
      <w:docPartObj>
        <w:docPartGallery w:val="Page Numbers (Bottom of Page)"/>
        <w:docPartUnique/>
      </w:docPartObj>
    </w:sdtPr>
    <w:sdtEndPr>
      <w:rPr>
        <w:noProof/>
      </w:rPr>
    </w:sdtEndPr>
    <w:sdtContent>
      <w:p w14:paraId="43790C6E" w14:textId="77777777" w:rsidR="006779A3" w:rsidRDefault="005614CB" w:rsidP="005614CB">
        <w:pPr>
          <w:pStyle w:val="Footer"/>
          <w:jc w:val="center"/>
        </w:pPr>
        <w:r>
          <w:fldChar w:fldCharType="begin"/>
        </w:r>
        <w:r>
          <w:instrText xml:space="preserve"> PAGE   \* MERGEFORMAT </w:instrText>
        </w:r>
        <w:r>
          <w:fldChar w:fldCharType="separate"/>
        </w:r>
        <w:r w:rsidR="00235780">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AF48" w14:textId="77777777" w:rsidR="005614CB" w:rsidRDefault="005614CB" w:rsidP="005614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01600"/>
      <w:docPartObj>
        <w:docPartGallery w:val="Page Numbers (Bottom of Page)"/>
        <w:docPartUnique/>
      </w:docPartObj>
    </w:sdtPr>
    <w:sdtEndPr>
      <w:rPr>
        <w:noProof/>
      </w:rPr>
    </w:sdtEndPr>
    <w:sdtContent>
      <w:p w14:paraId="39CA151B" w14:textId="77777777" w:rsidR="00123F24" w:rsidRDefault="00123F24">
        <w:pPr>
          <w:pStyle w:val="Footer"/>
          <w:jc w:val="center"/>
        </w:pPr>
        <w:r>
          <w:fldChar w:fldCharType="begin"/>
        </w:r>
        <w:r>
          <w:instrText xml:space="preserve"> PAGE   \* MERGEFORMAT </w:instrText>
        </w:r>
        <w:r>
          <w:fldChar w:fldCharType="separate"/>
        </w:r>
        <w:r w:rsidR="001D1418">
          <w:rPr>
            <w:noProof/>
          </w:rPr>
          <w:t>25</w:t>
        </w:r>
        <w:r>
          <w:rPr>
            <w:noProof/>
          </w:rPr>
          <w:fldChar w:fldCharType="end"/>
        </w:r>
      </w:p>
    </w:sdtContent>
  </w:sdt>
  <w:p w14:paraId="189887D9" w14:textId="77777777" w:rsidR="00123F24" w:rsidRDefault="00123F24" w:rsidP="00561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CF00" w14:textId="77777777" w:rsidR="008632C1" w:rsidRDefault="008632C1" w:rsidP="0048092B">
      <w:pPr>
        <w:spacing w:after="0" w:line="240" w:lineRule="auto"/>
      </w:pPr>
      <w:r>
        <w:separator/>
      </w:r>
    </w:p>
  </w:footnote>
  <w:footnote w:type="continuationSeparator" w:id="0">
    <w:p w14:paraId="6C2566DE" w14:textId="77777777" w:rsidR="008632C1" w:rsidRDefault="008632C1" w:rsidP="0048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F88A" w14:textId="77777777" w:rsidR="005614CB" w:rsidRDefault="0056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498D" w14:textId="77777777" w:rsidR="005614CB" w:rsidRDefault="00561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6799" w14:textId="77777777" w:rsidR="005614CB" w:rsidRDefault="00561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8949" w14:textId="77777777" w:rsidR="006779A3" w:rsidRDefault="00677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50D" w14:textId="77777777" w:rsidR="005614CB" w:rsidRDefault="00561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45DE" w14:textId="77777777" w:rsidR="00123F24" w:rsidRDefault="0012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82B"/>
    <w:multiLevelType w:val="hybridMultilevel"/>
    <w:tmpl w:val="3C5C1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1B6"/>
    <w:multiLevelType w:val="hybridMultilevel"/>
    <w:tmpl w:val="41387A8A"/>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B49D5"/>
    <w:multiLevelType w:val="multilevel"/>
    <w:tmpl w:val="712E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46A09"/>
    <w:multiLevelType w:val="hybridMultilevel"/>
    <w:tmpl w:val="5D1C77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883EA6"/>
    <w:multiLevelType w:val="hybridMultilevel"/>
    <w:tmpl w:val="4448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6E28A5"/>
    <w:multiLevelType w:val="hybridMultilevel"/>
    <w:tmpl w:val="1CE0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C848FB"/>
    <w:multiLevelType w:val="hybridMultilevel"/>
    <w:tmpl w:val="2EBEB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D2E26"/>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BB2D49"/>
    <w:multiLevelType w:val="hybridMultilevel"/>
    <w:tmpl w:val="E0104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0431D1"/>
    <w:multiLevelType w:val="hybridMultilevel"/>
    <w:tmpl w:val="B46E7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C92BCF"/>
    <w:multiLevelType w:val="hybridMultilevel"/>
    <w:tmpl w:val="69A2D828"/>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C205A"/>
    <w:multiLevelType w:val="hybridMultilevel"/>
    <w:tmpl w:val="4052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74246"/>
    <w:multiLevelType w:val="multilevel"/>
    <w:tmpl w:val="0362484C"/>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845ADE"/>
    <w:multiLevelType w:val="hybridMultilevel"/>
    <w:tmpl w:val="9502F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D592D95"/>
    <w:multiLevelType w:val="hybridMultilevel"/>
    <w:tmpl w:val="AF00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38932DC"/>
    <w:multiLevelType w:val="hybridMultilevel"/>
    <w:tmpl w:val="6DC0E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8792D"/>
    <w:multiLevelType w:val="hybridMultilevel"/>
    <w:tmpl w:val="1B6AF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B516F"/>
    <w:multiLevelType w:val="hybridMultilevel"/>
    <w:tmpl w:val="9CAE5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784D00"/>
    <w:multiLevelType w:val="hybridMultilevel"/>
    <w:tmpl w:val="6B6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B2F79"/>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1D3C37"/>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F8F79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592AC3"/>
    <w:multiLevelType w:val="hybridMultilevel"/>
    <w:tmpl w:val="DD28E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733C2"/>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69B2F2E"/>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B3789"/>
    <w:multiLevelType w:val="hybridMultilevel"/>
    <w:tmpl w:val="EBF6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057C3"/>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63F558D"/>
    <w:multiLevelType w:val="hybridMultilevel"/>
    <w:tmpl w:val="7E8E9D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92B5EE4"/>
    <w:multiLevelType w:val="hybridMultilevel"/>
    <w:tmpl w:val="31A2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1AF2"/>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F5B01"/>
    <w:multiLevelType w:val="multilevel"/>
    <w:tmpl w:val="A36AAF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6A5528"/>
    <w:multiLevelType w:val="hybridMultilevel"/>
    <w:tmpl w:val="2FC62C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DD54298"/>
    <w:multiLevelType w:val="hybridMultilevel"/>
    <w:tmpl w:val="3348B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D5E11"/>
    <w:multiLevelType w:val="hybridMultilevel"/>
    <w:tmpl w:val="F9B67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2853A30"/>
    <w:multiLevelType w:val="hybridMultilevel"/>
    <w:tmpl w:val="F666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707C5A"/>
    <w:multiLevelType w:val="hybridMultilevel"/>
    <w:tmpl w:val="6A0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9088A"/>
    <w:multiLevelType w:val="hybridMultilevel"/>
    <w:tmpl w:val="B1C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357246">
    <w:abstractNumId w:val="30"/>
  </w:num>
  <w:num w:numId="2" w16cid:durableId="1649433394">
    <w:abstractNumId w:val="4"/>
  </w:num>
  <w:num w:numId="3" w16cid:durableId="624580800">
    <w:abstractNumId w:val="5"/>
  </w:num>
  <w:num w:numId="4" w16cid:durableId="1541866837">
    <w:abstractNumId w:val="36"/>
  </w:num>
  <w:num w:numId="5" w16cid:durableId="1035421495">
    <w:abstractNumId w:val="34"/>
  </w:num>
  <w:num w:numId="6" w16cid:durableId="411128585">
    <w:abstractNumId w:val="16"/>
  </w:num>
  <w:num w:numId="7" w16cid:durableId="1885485494">
    <w:abstractNumId w:val="9"/>
  </w:num>
  <w:num w:numId="8" w16cid:durableId="675038157">
    <w:abstractNumId w:val="17"/>
  </w:num>
  <w:num w:numId="9" w16cid:durableId="1867329361">
    <w:abstractNumId w:val="25"/>
  </w:num>
  <w:num w:numId="10" w16cid:durableId="385372260">
    <w:abstractNumId w:val="32"/>
  </w:num>
  <w:num w:numId="11" w16cid:durableId="540869383">
    <w:abstractNumId w:val="10"/>
  </w:num>
  <w:num w:numId="12" w16cid:durableId="727536397">
    <w:abstractNumId w:val="11"/>
  </w:num>
  <w:num w:numId="13" w16cid:durableId="27726661">
    <w:abstractNumId w:val="12"/>
  </w:num>
  <w:num w:numId="14" w16cid:durableId="406154186">
    <w:abstractNumId w:val="27"/>
  </w:num>
  <w:num w:numId="15" w16cid:durableId="1945576022">
    <w:abstractNumId w:val="0"/>
  </w:num>
  <w:num w:numId="16" w16cid:durableId="1209604118">
    <w:abstractNumId w:val="13"/>
  </w:num>
  <w:num w:numId="17" w16cid:durableId="1664772495">
    <w:abstractNumId w:val="15"/>
  </w:num>
  <w:num w:numId="18" w16cid:durableId="764347502">
    <w:abstractNumId w:val="18"/>
  </w:num>
  <w:num w:numId="19" w16cid:durableId="447939175">
    <w:abstractNumId w:val="33"/>
  </w:num>
  <w:num w:numId="20" w16cid:durableId="1669022662">
    <w:abstractNumId w:val="22"/>
  </w:num>
  <w:num w:numId="21" w16cid:durableId="81729895">
    <w:abstractNumId w:val="31"/>
  </w:num>
  <w:num w:numId="22" w16cid:durableId="1095902924">
    <w:abstractNumId w:val="3"/>
  </w:num>
  <w:num w:numId="23" w16cid:durableId="995836181">
    <w:abstractNumId w:val="8"/>
  </w:num>
  <w:num w:numId="24" w16cid:durableId="1584680431">
    <w:abstractNumId w:val="14"/>
  </w:num>
  <w:num w:numId="25" w16cid:durableId="1664317077">
    <w:abstractNumId w:val="1"/>
  </w:num>
  <w:num w:numId="26" w16cid:durableId="95447621">
    <w:abstractNumId w:val="21"/>
  </w:num>
  <w:num w:numId="27" w16cid:durableId="1921331784">
    <w:abstractNumId w:val="20"/>
  </w:num>
  <w:num w:numId="28" w16cid:durableId="1296638961">
    <w:abstractNumId w:val="19"/>
  </w:num>
  <w:num w:numId="29" w16cid:durableId="1905751560">
    <w:abstractNumId w:val="7"/>
  </w:num>
  <w:num w:numId="30" w16cid:durableId="337083503">
    <w:abstractNumId w:val="23"/>
  </w:num>
  <w:num w:numId="31" w16cid:durableId="1817066149">
    <w:abstractNumId w:val="6"/>
  </w:num>
  <w:num w:numId="32" w16cid:durableId="397940306">
    <w:abstractNumId w:val="35"/>
  </w:num>
  <w:num w:numId="33" w16cid:durableId="1098720509">
    <w:abstractNumId w:val="28"/>
  </w:num>
  <w:num w:numId="34" w16cid:durableId="356778586">
    <w:abstractNumId w:val="24"/>
  </w:num>
  <w:num w:numId="35" w16cid:durableId="597368850">
    <w:abstractNumId w:val="29"/>
  </w:num>
  <w:num w:numId="36" w16cid:durableId="90203740">
    <w:abstractNumId w:val="26"/>
  </w:num>
  <w:num w:numId="37" w16cid:durableId="1006131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4C"/>
    <w:rsid w:val="00002A6A"/>
    <w:rsid w:val="00003058"/>
    <w:rsid w:val="0000562F"/>
    <w:rsid w:val="00006B2D"/>
    <w:rsid w:val="0000702C"/>
    <w:rsid w:val="00007060"/>
    <w:rsid w:val="00010A17"/>
    <w:rsid w:val="0001201A"/>
    <w:rsid w:val="00012199"/>
    <w:rsid w:val="00013C7C"/>
    <w:rsid w:val="000152FD"/>
    <w:rsid w:val="0002348D"/>
    <w:rsid w:val="00023F8F"/>
    <w:rsid w:val="000247B7"/>
    <w:rsid w:val="00026B5D"/>
    <w:rsid w:val="000306E7"/>
    <w:rsid w:val="000339B2"/>
    <w:rsid w:val="00041604"/>
    <w:rsid w:val="00051E52"/>
    <w:rsid w:val="000551F5"/>
    <w:rsid w:val="00056F2B"/>
    <w:rsid w:val="00057DE2"/>
    <w:rsid w:val="000614DC"/>
    <w:rsid w:val="00065BE7"/>
    <w:rsid w:val="00067BB8"/>
    <w:rsid w:val="00067D3A"/>
    <w:rsid w:val="00071B6B"/>
    <w:rsid w:val="00071D94"/>
    <w:rsid w:val="00086B0B"/>
    <w:rsid w:val="00086DE9"/>
    <w:rsid w:val="0009588E"/>
    <w:rsid w:val="0009666E"/>
    <w:rsid w:val="000A52E1"/>
    <w:rsid w:val="000A593D"/>
    <w:rsid w:val="000B075B"/>
    <w:rsid w:val="000B096D"/>
    <w:rsid w:val="000B105A"/>
    <w:rsid w:val="000C188E"/>
    <w:rsid w:val="000C401D"/>
    <w:rsid w:val="000D3FBF"/>
    <w:rsid w:val="000D41A0"/>
    <w:rsid w:val="000E0BCC"/>
    <w:rsid w:val="000E3B65"/>
    <w:rsid w:val="000E59B7"/>
    <w:rsid w:val="000F2A28"/>
    <w:rsid w:val="000F5298"/>
    <w:rsid w:val="000F75C4"/>
    <w:rsid w:val="000F7845"/>
    <w:rsid w:val="001004A4"/>
    <w:rsid w:val="001050CC"/>
    <w:rsid w:val="001100E6"/>
    <w:rsid w:val="001103EF"/>
    <w:rsid w:val="00112B2F"/>
    <w:rsid w:val="00120B9E"/>
    <w:rsid w:val="0012136B"/>
    <w:rsid w:val="001232A7"/>
    <w:rsid w:val="00123F24"/>
    <w:rsid w:val="00126C2B"/>
    <w:rsid w:val="00131A8B"/>
    <w:rsid w:val="00133507"/>
    <w:rsid w:val="00134AF7"/>
    <w:rsid w:val="00137662"/>
    <w:rsid w:val="00142E85"/>
    <w:rsid w:val="00144608"/>
    <w:rsid w:val="001448BB"/>
    <w:rsid w:val="00146E66"/>
    <w:rsid w:val="001477AB"/>
    <w:rsid w:val="001516C8"/>
    <w:rsid w:val="0015637A"/>
    <w:rsid w:val="001621C7"/>
    <w:rsid w:val="00163A43"/>
    <w:rsid w:val="00165AD1"/>
    <w:rsid w:val="00165E90"/>
    <w:rsid w:val="00172A4A"/>
    <w:rsid w:val="00174792"/>
    <w:rsid w:val="00176052"/>
    <w:rsid w:val="001829C4"/>
    <w:rsid w:val="001854F7"/>
    <w:rsid w:val="001858A9"/>
    <w:rsid w:val="00186CE5"/>
    <w:rsid w:val="00196C5E"/>
    <w:rsid w:val="001A1558"/>
    <w:rsid w:val="001A1F00"/>
    <w:rsid w:val="001A24E3"/>
    <w:rsid w:val="001A2F03"/>
    <w:rsid w:val="001A2F6E"/>
    <w:rsid w:val="001A3079"/>
    <w:rsid w:val="001A3691"/>
    <w:rsid w:val="001A4FF8"/>
    <w:rsid w:val="001A6697"/>
    <w:rsid w:val="001B045A"/>
    <w:rsid w:val="001B33DF"/>
    <w:rsid w:val="001B5A56"/>
    <w:rsid w:val="001B5AD3"/>
    <w:rsid w:val="001C1741"/>
    <w:rsid w:val="001D0437"/>
    <w:rsid w:val="001D1418"/>
    <w:rsid w:val="001D5DA4"/>
    <w:rsid w:val="001E145A"/>
    <w:rsid w:val="001E28F8"/>
    <w:rsid w:val="001E423F"/>
    <w:rsid w:val="001F087D"/>
    <w:rsid w:val="001F24D6"/>
    <w:rsid w:val="00210559"/>
    <w:rsid w:val="00210C68"/>
    <w:rsid w:val="00215A6D"/>
    <w:rsid w:val="002176C1"/>
    <w:rsid w:val="00217FA4"/>
    <w:rsid w:val="002242FC"/>
    <w:rsid w:val="002244AF"/>
    <w:rsid w:val="00231E78"/>
    <w:rsid w:val="00234A8A"/>
    <w:rsid w:val="00234AE1"/>
    <w:rsid w:val="00235780"/>
    <w:rsid w:val="002358E6"/>
    <w:rsid w:val="00236EED"/>
    <w:rsid w:val="002452AC"/>
    <w:rsid w:val="00246A9B"/>
    <w:rsid w:val="00250156"/>
    <w:rsid w:val="00250E83"/>
    <w:rsid w:val="00256DBA"/>
    <w:rsid w:val="00256DFD"/>
    <w:rsid w:val="00256E76"/>
    <w:rsid w:val="00263A90"/>
    <w:rsid w:val="00266FD0"/>
    <w:rsid w:val="0027353A"/>
    <w:rsid w:val="00274278"/>
    <w:rsid w:val="00280DF7"/>
    <w:rsid w:val="00281F9C"/>
    <w:rsid w:val="00283799"/>
    <w:rsid w:val="00284550"/>
    <w:rsid w:val="0028750D"/>
    <w:rsid w:val="00290991"/>
    <w:rsid w:val="002A1862"/>
    <w:rsid w:val="002A4F5E"/>
    <w:rsid w:val="002A6D9A"/>
    <w:rsid w:val="002A7A97"/>
    <w:rsid w:val="002A7CA1"/>
    <w:rsid w:val="002B22B2"/>
    <w:rsid w:val="002B3407"/>
    <w:rsid w:val="002B6E79"/>
    <w:rsid w:val="002B6F25"/>
    <w:rsid w:val="002C0D90"/>
    <w:rsid w:val="002C12B2"/>
    <w:rsid w:val="002C25DF"/>
    <w:rsid w:val="002C6D52"/>
    <w:rsid w:val="002D17B4"/>
    <w:rsid w:val="002D2C1B"/>
    <w:rsid w:val="002D31C6"/>
    <w:rsid w:val="002F02BB"/>
    <w:rsid w:val="003009D2"/>
    <w:rsid w:val="0031219F"/>
    <w:rsid w:val="0031251B"/>
    <w:rsid w:val="00312DF9"/>
    <w:rsid w:val="0031356C"/>
    <w:rsid w:val="00314170"/>
    <w:rsid w:val="00315AD3"/>
    <w:rsid w:val="00316B5A"/>
    <w:rsid w:val="00320493"/>
    <w:rsid w:val="00332554"/>
    <w:rsid w:val="00332BD2"/>
    <w:rsid w:val="00334872"/>
    <w:rsid w:val="00337904"/>
    <w:rsid w:val="003411DB"/>
    <w:rsid w:val="00345B5D"/>
    <w:rsid w:val="00345F83"/>
    <w:rsid w:val="00347251"/>
    <w:rsid w:val="0035366A"/>
    <w:rsid w:val="00354CF9"/>
    <w:rsid w:val="003560E1"/>
    <w:rsid w:val="0035758E"/>
    <w:rsid w:val="00361755"/>
    <w:rsid w:val="00364933"/>
    <w:rsid w:val="00364AAF"/>
    <w:rsid w:val="00365F82"/>
    <w:rsid w:val="0036756A"/>
    <w:rsid w:val="00367E9E"/>
    <w:rsid w:val="00370543"/>
    <w:rsid w:val="00374925"/>
    <w:rsid w:val="00375DA4"/>
    <w:rsid w:val="003760F3"/>
    <w:rsid w:val="00382245"/>
    <w:rsid w:val="00383C02"/>
    <w:rsid w:val="00383D0C"/>
    <w:rsid w:val="003848A3"/>
    <w:rsid w:val="00384D8F"/>
    <w:rsid w:val="00390F3B"/>
    <w:rsid w:val="00391EFC"/>
    <w:rsid w:val="00396013"/>
    <w:rsid w:val="00396AB4"/>
    <w:rsid w:val="00396F77"/>
    <w:rsid w:val="003A7AFA"/>
    <w:rsid w:val="003B567F"/>
    <w:rsid w:val="003B6093"/>
    <w:rsid w:val="003B66B5"/>
    <w:rsid w:val="003C0635"/>
    <w:rsid w:val="003C3A6F"/>
    <w:rsid w:val="003C4FBD"/>
    <w:rsid w:val="003C5C9F"/>
    <w:rsid w:val="003C6EA5"/>
    <w:rsid w:val="003E2A63"/>
    <w:rsid w:val="003F455D"/>
    <w:rsid w:val="003F6ED5"/>
    <w:rsid w:val="0040178B"/>
    <w:rsid w:val="00403B7F"/>
    <w:rsid w:val="00406A6D"/>
    <w:rsid w:val="00407D44"/>
    <w:rsid w:val="00410C0D"/>
    <w:rsid w:val="00414D9C"/>
    <w:rsid w:val="00420EB6"/>
    <w:rsid w:val="004215D2"/>
    <w:rsid w:val="00421A6E"/>
    <w:rsid w:val="00424B52"/>
    <w:rsid w:val="00431AF6"/>
    <w:rsid w:val="00434F8A"/>
    <w:rsid w:val="004423D2"/>
    <w:rsid w:val="00445E29"/>
    <w:rsid w:val="00447617"/>
    <w:rsid w:val="004657D0"/>
    <w:rsid w:val="004674B4"/>
    <w:rsid w:val="00467C27"/>
    <w:rsid w:val="00470D2B"/>
    <w:rsid w:val="00477219"/>
    <w:rsid w:val="0048092B"/>
    <w:rsid w:val="00485D03"/>
    <w:rsid w:val="00486826"/>
    <w:rsid w:val="00492ABA"/>
    <w:rsid w:val="00494809"/>
    <w:rsid w:val="00496FB5"/>
    <w:rsid w:val="004A58EA"/>
    <w:rsid w:val="004A7691"/>
    <w:rsid w:val="004B1A28"/>
    <w:rsid w:val="004B3A9E"/>
    <w:rsid w:val="004B7B8C"/>
    <w:rsid w:val="004C21D6"/>
    <w:rsid w:val="004C4A0E"/>
    <w:rsid w:val="004C5EC8"/>
    <w:rsid w:val="004D4147"/>
    <w:rsid w:val="004D69AF"/>
    <w:rsid w:val="004E0C87"/>
    <w:rsid w:val="004E1390"/>
    <w:rsid w:val="004E4DF9"/>
    <w:rsid w:val="00501504"/>
    <w:rsid w:val="00503046"/>
    <w:rsid w:val="00503645"/>
    <w:rsid w:val="00504A1D"/>
    <w:rsid w:val="00504B4E"/>
    <w:rsid w:val="00505486"/>
    <w:rsid w:val="00510C77"/>
    <w:rsid w:val="00511200"/>
    <w:rsid w:val="0051147A"/>
    <w:rsid w:val="00511F0A"/>
    <w:rsid w:val="0051306B"/>
    <w:rsid w:val="005174B7"/>
    <w:rsid w:val="00520C5F"/>
    <w:rsid w:val="00522C14"/>
    <w:rsid w:val="00526A0E"/>
    <w:rsid w:val="005351C9"/>
    <w:rsid w:val="00536199"/>
    <w:rsid w:val="00545DB3"/>
    <w:rsid w:val="00546EF9"/>
    <w:rsid w:val="005517D6"/>
    <w:rsid w:val="00561288"/>
    <w:rsid w:val="005614CB"/>
    <w:rsid w:val="00584294"/>
    <w:rsid w:val="00586ECF"/>
    <w:rsid w:val="00591980"/>
    <w:rsid w:val="00591A69"/>
    <w:rsid w:val="00591B0A"/>
    <w:rsid w:val="005943B8"/>
    <w:rsid w:val="005A1D53"/>
    <w:rsid w:val="005A4AFE"/>
    <w:rsid w:val="005A5A59"/>
    <w:rsid w:val="005B22C5"/>
    <w:rsid w:val="005B3653"/>
    <w:rsid w:val="005C29E9"/>
    <w:rsid w:val="005C70CD"/>
    <w:rsid w:val="005D2C1C"/>
    <w:rsid w:val="005D78D5"/>
    <w:rsid w:val="005E2188"/>
    <w:rsid w:val="005E67D4"/>
    <w:rsid w:val="005F1CE3"/>
    <w:rsid w:val="005F2873"/>
    <w:rsid w:val="005F57F1"/>
    <w:rsid w:val="006000F1"/>
    <w:rsid w:val="00600E97"/>
    <w:rsid w:val="00604EFD"/>
    <w:rsid w:val="00607A08"/>
    <w:rsid w:val="0061267E"/>
    <w:rsid w:val="006134E8"/>
    <w:rsid w:val="00616C6E"/>
    <w:rsid w:val="00620A09"/>
    <w:rsid w:val="00620AA3"/>
    <w:rsid w:val="00621C9A"/>
    <w:rsid w:val="00623D19"/>
    <w:rsid w:val="006270F7"/>
    <w:rsid w:val="00627292"/>
    <w:rsid w:val="00632191"/>
    <w:rsid w:val="006324C5"/>
    <w:rsid w:val="00636B09"/>
    <w:rsid w:val="00641370"/>
    <w:rsid w:val="006475D7"/>
    <w:rsid w:val="006511D7"/>
    <w:rsid w:val="00657EC5"/>
    <w:rsid w:val="006625C4"/>
    <w:rsid w:val="006663C7"/>
    <w:rsid w:val="006675FD"/>
    <w:rsid w:val="00674D1F"/>
    <w:rsid w:val="006759F1"/>
    <w:rsid w:val="006779A3"/>
    <w:rsid w:val="00681BE8"/>
    <w:rsid w:val="00683AA4"/>
    <w:rsid w:val="006A23FC"/>
    <w:rsid w:val="006A4494"/>
    <w:rsid w:val="006A4DE6"/>
    <w:rsid w:val="006A5791"/>
    <w:rsid w:val="006A6AAA"/>
    <w:rsid w:val="006C1450"/>
    <w:rsid w:val="006C3D53"/>
    <w:rsid w:val="006C7824"/>
    <w:rsid w:val="006D0A63"/>
    <w:rsid w:val="006D0BD4"/>
    <w:rsid w:val="006D34B1"/>
    <w:rsid w:val="006D59B5"/>
    <w:rsid w:val="006D5B7E"/>
    <w:rsid w:val="006D604C"/>
    <w:rsid w:val="006D60F3"/>
    <w:rsid w:val="006D6585"/>
    <w:rsid w:val="006D6781"/>
    <w:rsid w:val="006D6C9F"/>
    <w:rsid w:val="006D741C"/>
    <w:rsid w:val="006E07C9"/>
    <w:rsid w:val="006E19A6"/>
    <w:rsid w:val="006E2CE9"/>
    <w:rsid w:val="006E632A"/>
    <w:rsid w:val="006F071E"/>
    <w:rsid w:val="006F15E3"/>
    <w:rsid w:val="006F2297"/>
    <w:rsid w:val="006F566E"/>
    <w:rsid w:val="007047F2"/>
    <w:rsid w:val="0070676A"/>
    <w:rsid w:val="00706882"/>
    <w:rsid w:val="0071103E"/>
    <w:rsid w:val="007117D1"/>
    <w:rsid w:val="00712DF4"/>
    <w:rsid w:val="0072211C"/>
    <w:rsid w:val="00723AC6"/>
    <w:rsid w:val="00732E35"/>
    <w:rsid w:val="00736CFA"/>
    <w:rsid w:val="00747149"/>
    <w:rsid w:val="0074739B"/>
    <w:rsid w:val="00750111"/>
    <w:rsid w:val="00751121"/>
    <w:rsid w:val="00751908"/>
    <w:rsid w:val="007536AC"/>
    <w:rsid w:val="00755C96"/>
    <w:rsid w:val="0076133C"/>
    <w:rsid w:val="0077001B"/>
    <w:rsid w:val="007708CE"/>
    <w:rsid w:val="007719C8"/>
    <w:rsid w:val="007748DA"/>
    <w:rsid w:val="007757B6"/>
    <w:rsid w:val="00780F97"/>
    <w:rsid w:val="0078197E"/>
    <w:rsid w:val="00781C1B"/>
    <w:rsid w:val="0078766A"/>
    <w:rsid w:val="00790021"/>
    <w:rsid w:val="00794E70"/>
    <w:rsid w:val="00794EEA"/>
    <w:rsid w:val="00796655"/>
    <w:rsid w:val="007A6264"/>
    <w:rsid w:val="007A7435"/>
    <w:rsid w:val="007B33F0"/>
    <w:rsid w:val="007B343D"/>
    <w:rsid w:val="007B3A13"/>
    <w:rsid w:val="007C0BC3"/>
    <w:rsid w:val="007C116F"/>
    <w:rsid w:val="007C38BF"/>
    <w:rsid w:val="007C3BFB"/>
    <w:rsid w:val="007C5B0B"/>
    <w:rsid w:val="007D0930"/>
    <w:rsid w:val="007D4382"/>
    <w:rsid w:val="007D43A3"/>
    <w:rsid w:val="007F047F"/>
    <w:rsid w:val="007F08D6"/>
    <w:rsid w:val="007F25E6"/>
    <w:rsid w:val="007F2FED"/>
    <w:rsid w:val="007F427E"/>
    <w:rsid w:val="007F62CF"/>
    <w:rsid w:val="007F6540"/>
    <w:rsid w:val="007F66FA"/>
    <w:rsid w:val="008002D9"/>
    <w:rsid w:val="00801413"/>
    <w:rsid w:val="0080634C"/>
    <w:rsid w:val="00812478"/>
    <w:rsid w:val="008207CD"/>
    <w:rsid w:val="008260E5"/>
    <w:rsid w:val="00832E51"/>
    <w:rsid w:val="0084154C"/>
    <w:rsid w:val="00843B77"/>
    <w:rsid w:val="00844F35"/>
    <w:rsid w:val="0085185F"/>
    <w:rsid w:val="0085310D"/>
    <w:rsid w:val="00853520"/>
    <w:rsid w:val="00854C94"/>
    <w:rsid w:val="008632C1"/>
    <w:rsid w:val="008635B9"/>
    <w:rsid w:val="00866DD9"/>
    <w:rsid w:val="008673EF"/>
    <w:rsid w:val="008718D2"/>
    <w:rsid w:val="00872478"/>
    <w:rsid w:val="00882B36"/>
    <w:rsid w:val="0088562C"/>
    <w:rsid w:val="0089120B"/>
    <w:rsid w:val="00895A4D"/>
    <w:rsid w:val="00896833"/>
    <w:rsid w:val="00896AF7"/>
    <w:rsid w:val="008A072D"/>
    <w:rsid w:val="008A18BB"/>
    <w:rsid w:val="008A25E8"/>
    <w:rsid w:val="008A435E"/>
    <w:rsid w:val="008A785D"/>
    <w:rsid w:val="008B5BCC"/>
    <w:rsid w:val="008B651B"/>
    <w:rsid w:val="008C1449"/>
    <w:rsid w:val="008C57D0"/>
    <w:rsid w:val="008D2475"/>
    <w:rsid w:val="008D2CE0"/>
    <w:rsid w:val="008D327C"/>
    <w:rsid w:val="008D3EDA"/>
    <w:rsid w:val="008D5319"/>
    <w:rsid w:val="008E2AEF"/>
    <w:rsid w:val="008E4F42"/>
    <w:rsid w:val="008E4F98"/>
    <w:rsid w:val="008E5343"/>
    <w:rsid w:val="008E5701"/>
    <w:rsid w:val="008F0802"/>
    <w:rsid w:val="008F0D6D"/>
    <w:rsid w:val="008F1D14"/>
    <w:rsid w:val="008F4123"/>
    <w:rsid w:val="008F44B9"/>
    <w:rsid w:val="008F5F24"/>
    <w:rsid w:val="00901F66"/>
    <w:rsid w:val="00903243"/>
    <w:rsid w:val="009038BC"/>
    <w:rsid w:val="00903CF8"/>
    <w:rsid w:val="00904296"/>
    <w:rsid w:val="00905639"/>
    <w:rsid w:val="009101DD"/>
    <w:rsid w:val="00911652"/>
    <w:rsid w:val="009123AB"/>
    <w:rsid w:val="00914E74"/>
    <w:rsid w:val="0092319A"/>
    <w:rsid w:val="009273DC"/>
    <w:rsid w:val="00927D1E"/>
    <w:rsid w:val="00932697"/>
    <w:rsid w:val="00933228"/>
    <w:rsid w:val="00937665"/>
    <w:rsid w:val="009379EA"/>
    <w:rsid w:val="00940446"/>
    <w:rsid w:val="00944804"/>
    <w:rsid w:val="009461EA"/>
    <w:rsid w:val="00947224"/>
    <w:rsid w:val="0095102D"/>
    <w:rsid w:val="00951E81"/>
    <w:rsid w:val="00952772"/>
    <w:rsid w:val="00962019"/>
    <w:rsid w:val="00971D7D"/>
    <w:rsid w:val="009732D0"/>
    <w:rsid w:val="00980FED"/>
    <w:rsid w:val="009838D2"/>
    <w:rsid w:val="0098682B"/>
    <w:rsid w:val="00992109"/>
    <w:rsid w:val="00993F2C"/>
    <w:rsid w:val="009A0EBA"/>
    <w:rsid w:val="009A123D"/>
    <w:rsid w:val="009A25D0"/>
    <w:rsid w:val="009A2F55"/>
    <w:rsid w:val="009A3504"/>
    <w:rsid w:val="009A3745"/>
    <w:rsid w:val="009A4A96"/>
    <w:rsid w:val="009A5270"/>
    <w:rsid w:val="009B10F9"/>
    <w:rsid w:val="009B14C5"/>
    <w:rsid w:val="009B25B8"/>
    <w:rsid w:val="009B4E77"/>
    <w:rsid w:val="009D0900"/>
    <w:rsid w:val="009D245E"/>
    <w:rsid w:val="009D3165"/>
    <w:rsid w:val="009D64A6"/>
    <w:rsid w:val="009E042B"/>
    <w:rsid w:val="009E2180"/>
    <w:rsid w:val="009E2D19"/>
    <w:rsid w:val="009F273D"/>
    <w:rsid w:val="009F2B63"/>
    <w:rsid w:val="009F37A9"/>
    <w:rsid w:val="00A001E4"/>
    <w:rsid w:val="00A022C1"/>
    <w:rsid w:val="00A02303"/>
    <w:rsid w:val="00A03B9D"/>
    <w:rsid w:val="00A048DC"/>
    <w:rsid w:val="00A1127A"/>
    <w:rsid w:val="00A13C7C"/>
    <w:rsid w:val="00A15D09"/>
    <w:rsid w:val="00A212F7"/>
    <w:rsid w:val="00A227F9"/>
    <w:rsid w:val="00A27573"/>
    <w:rsid w:val="00A32FE1"/>
    <w:rsid w:val="00A3446D"/>
    <w:rsid w:val="00A378AF"/>
    <w:rsid w:val="00A40338"/>
    <w:rsid w:val="00A412F3"/>
    <w:rsid w:val="00A44C51"/>
    <w:rsid w:val="00A46FD5"/>
    <w:rsid w:val="00A538C5"/>
    <w:rsid w:val="00A55A22"/>
    <w:rsid w:val="00A57536"/>
    <w:rsid w:val="00A61042"/>
    <w:rsid w:val="00A63314"/>
    <w:rsid w:val="00A6487E"/>
    <w:rsid w:val="00A64A97"/>
    <w:rsid w:val="00A67EB9"/>
    <w:rsid w:val="00A7216F"/>
    <w:rsid w:val="00A74AB6"/>
    <w:rsid w:val="00A753B7"/>
    <w:rsid w:val="00A77D21"/>
    <w:rsid w:val="00A833CB"/>
    <w:rsid w:val="00A85054"/>
    <w:rsid w:val="00A85962"/>
    <w:rsid w:val="00A91AA2"/>
    <w:rsid w:val="00A93939"/>
    <w:rsid w:val="00A963AE"/>
    <w:rsid w:val="00A97C3B"/>
    <w:rsid w:val="00AA0667"/>
    <w:rsid w:val="00AA64B7"/>
    <w:rsid w:val="00AA66DE"/>
    <w:rsid w:val="00AB1B72"/>
    <w:rsid w:val="00AB1DD3"/>
    <w:rsid w:val="00AB3BC6"/>
    <w:rsid w:val="00AB7759"/>
    <w:rsid w:val="00AC214D"/>
    <w:rsid w:val="00AC2AFA"/>
    <w:rsid w:val="00AD03D4"/>
    <w:rsid w:val="00AD2017"/>
    <w:rsid w:val="00AD3900"/>
    <w:rsid w:val="00AD4BA7"/>
    <w:rsid w:val="00AD5C7A"/>
    <w:rsid w:val="00AD7C76"/>
    <w:rsid w:val="00AE2A9C"/>
    <w:rsid w:val="00AE2C24"/>
    <w:rsid w:val="00AE2E63"/>
    <w:rsid w:val="00AE5F42"/>
    <w:rsid w:val="00AE5FF9"/>
    <w:rsid w:val="00AE7634"/>
    <w:rsid w:val="00AF3DCB"/>
    <w:rsid w:val="00AF6A2E"/>
    <w:rsid w:val="00AF7E19"/>
    <w:rsid w:val="00B0104A"/>
    <w:rsid w:val="00B04D01"/>
    <w:rsid w:val="00B07549"/>
    <w:rsid w:val="00B11BC9"/>
    <w:rsid w:val="00B1530B"/>
    <w:rsid w:val="00B163C7"/>
    <w:rsid w:val="00B24963"/>
    <w:rsid w:val="00B27EEE"/>
    <w:rsid w:val="00B37D85"/>
    <w:rsid w:val="00B41074"/>
    <w:rsid w:val="00B44B25"/>
    <w:rsid w:val="00B45EDF"/>
    <w:rsid w:val="00B61833"/>
    <w:rsid w:val="00B7113F"/>
    <w:rsid w:val="00B74EF6"/>
    <w:rsid w:val="00B752F0"/>
    <w:rsid w:val="00B84522"/>
    <w:rsid w:val="00B909B0"/>
    <w:rsid w:val="00B97327"/>
    <w:rsid w:val="00B97C86"/>
    <w:rsid w:val="00BA3A44"/>
    <w:rsid w:val="00BA7558"/>
    <w:rsid w:val="00BB047A"/>
    <w:rsid w:val="00BB0FFF"/>
    <w:rsid w:val="00BB7422"/>
    <w:rsid w:val="00BB7ECA"/>
    <w:rsid w:val="00BE01F1"/>
    <w:rsid w:val="00BE0A52"/>
    <w:rsid w:val="00BE5E6F"/>
    <w:rsid w:val="00BF0BC6"/>
    <w:rsid w:val="00BF6002"/>
    <w:rsid w:val="00C00CA9"/>
    <w:rsid w:val="00C02414"/>
    <w:rsid w:val="00C026E4"/>
    <w:rsid w:val="00C06017"/>
    <w:rsid w:val="00C10FC9"/>
    <w:rsid w:val="00C13F0D"/>
    <w:rsid w:val="00C170D2"/>
    <w:rsid w:val="00C20863"/>
    <w:rsid w:val="00C21069"/>
    <w:rsid w:val="00C26781"/>
    <w:rsid w:val="00C35B76"/>
    <w:rsid w:val="00C35C84"/>
    <w:rsid w:val="00C368A0"/>
    <w:rsid w:val="00C371D5"/>
    <w:rsid w:val="00C421AD"/>
    <w:rsid w:val="00C42B15"/>
    <w:rsid w:val="00C44DFE"/>
    <w:rsid w:val="00C52F67"/>
    <w:rsid w:val="00C600D7"/>
    <w:rsid w:val="00C62739"/>
    <w:rsid w:val="00C70E12"/>
    <w:rsid w:val="00C7156E"/>
    <w:rsid w:val="00C717B4"/>
    <w:rsid w:val="00C72F9E"/>
    <w:rsid w:val="00C80EB3"/>
    <w:rsid w:val="00C8174C"/>
    <w:rsid w:val="00C82759"/>
    <w:rsid w:val="00C82776"/>
    <w:rsid w:val="00C8336C"/>
    <w:rsid w:val="00C834A1"/>
    <w:rsid w:val="00C91EEF"/>
    <w:rsid w:val="00C9330C"/>
    <w:rsid w:val="00C93B15"/>
    <w:rsid w:val="00CA46A9"/>
    <w:rsid w:val="00CA5554"/>
    <w:rsid w:val="00CB1424"/>
    <w:rsid w:val="00CB3759"/>
    <w:rsid w:val="00CC1D62"/>
    <w:rsid w:val="00CC2FF4"/>
    <w:rsid w:val="00CC4433"/>
    <w:rsid w:val="00CC7309"/>
    <w:rsid w:val="00CD0138"/>
    <w:rsid w:val="00CD5A58"/>
    <w:rsid w:val="00CD6104"/>
    <w:rsid w:val="00CD61E4"/>
    <w:rsid w:val="00CD7F9C"/>
    <w:rsid w:val="00CE7199"/>
    <w:rsid w:val="00CF0CE0"/>
    <w:rsid w:val="00CF547C"/>
    <w:rsid w:val="00D02816"/>
    <w:rsid w:val="00D10EE6"/>
    <w:rsid w:val="00D120E4"/>
    <w:rsid w:val="00D123BA"/>
    <w:rsid w:val="00D14205"/>
    <w:rsid w:val="00D1655B"/>
    <w:rsid w:val="00D16DCC"/>
    <w:rsid w:val="00D236D4"/>
    <w:rsid w:val="00D368AF"/>
    <w:rsid w:val="00D36E6F"/>
    <w:rsid w:val="00D455DC"/>
    <w:rsid w:val="00D46304"/>
    <w:rsid w:val="00D53C58"/>
    <w:rsid w:val="00D60129"/>
    <w:rsid w:val="00D824AF"/>
    <w:rsid w:val="00D83BD9"/>
    <w:rsid w:val="00D83D22"/>
    <w:rsid w:val="00D908BB"/>
    <w:rsid w:val="00D9296F"/>
    <w:rsid w:val="00D95BC8"/>
    <w:rsid w:val="00D97F94"/>
    <w:rsid w:val="00DA04A3"/>
    <w:rsid w:val="00DA1A19"/>
    <w:rsid w:val="00DA1B48"/>
    <w:rsid w:val="00DA5229"/>
    <w:rsid w:val="00DA75D8"/>
    <w:rsid w:val="00DA79AA"/>
    <w:rsid w:val="00DB1DEF"/>
    <w:rsid w:val="00DB2B5F"/>
    <w:rsid w:val="00DC1CDE"/>
    <w:rsid w:val="00DC2EA9"/>
    <w:rsid w:val="00DD2694"/>
    <w:rsid w:val="00DD425C"/>
    <w:rsid w:val="00DD4ACF"/>
    <w:rsid w:val="00DD6265"/>
    <w:rsid w:val="00DE2122"/>
    <w:rsid w:val="00DF1EA6"/>
    <w:rsid w:val="00DF34E9"/>
    <w:rsid w:val="00E0065F"/>
    <w:rsid w:val="00E025D0"/>
    <w:rsid w:val="00E028DA"/>
    <w:rsid w:val="00E03B90"/>
    <w:rsid w:val="00E044F1"/>
    <w:rsid w:val="00E06E26"/>
    <w:rsid w:val="00E12936"/>
    <w:rsid w:val="00E150F1"/>
    <w:rsid w:val="00E17CAC"/>
    <w:rsid w:val="00E24E04"/>
    <w:rsid w:val="00E27647"/>
    <w:rsid w:val="00E27C98"/>
    <w:rsid w:val="00E31288"/>
    <w:rsid w:val="00E316C3"/>
    <w:rsid w:val="00E31BB6"/>
    <w:rsid w:val="00E324C2"/>
    <w:rsid w:val="00E32D9D"/>
    <w:rsid w:val="00E3446B"/>
    <w:rsid w:val="00E37165"/>
    <w:rsid w:val="00E40A7A"/>
    <w:rsid w:val="00E4146A"/>
    <w:rsid w:val="00E43317"/>
    <w:rsid w:val="00E44974"/>
    <w:rsid w:val="00E4772B"/>
    <w:rsid w:val="00E5030F"/>
    <w:rsid w:val="00E5067C"/>
    <w:rsid w:val="00E50BC9"/>
    <w:rsid w:val="00E521E1"/>
    <w:rsid w:val="00E52770"/>
    <w:rsid w:val="00E52B76"/>
    <w:rsid w:val="00E54D8C"/>
    <w:rsid w:val="00E57051"/>
    <w:rsid w:val="00E65B38"/>
    <w:rsid w:val="00E70DB2"/>
    <w:rsid w:val="00E71697"/>
    <w:rsid w:val="00E721B6"/>
    <w:rsid w:val="00E733CA"/>
    <w:rsid w:val="00E7390B"/>
    <w:rsid w:val="00E75CB6"/>
    <w:rsid w:val="00E81F5C"/>
    <w:rsid w:val="00E857A2"/>
    <w:rsid w:val="00E873EF"/>
    <w:rsid w:val="00E8746C"/>
    <w:rsid w:val="00E91686"/>
    <w:rsid w:val="00E97436"/>
    <w:rsid w:val="00EA1538"/>
    <w:rsid w:val="00EA1BF3"/>
    <w:rsid w:val="00EA481D"/>
    <w:rsid w:val="00EA7791"/>
    <w:rsid w:val="00EB078D"/>
    <w:rsid w:val="00EB211F"/>
    <w:rsid w:val="00EB2481"/>
    <w:rsid w:val="00EB2F06"/>
    <w:rsid w:val="00EB38F9"/>
    <w:rsid w:val="00EB5909"/>
    <w:rsid w:val="00EB5B72"/>
    <w:rsid w:val="00EB63E8"/>
    <w:rsid w:val="00EB7961"/>
    <w:rsid w:val="00EC15E3"/>
    <w:rsid w:val="00EC2DA2"/>
    <w:rsid w:val="00EC31A1"/>
    <w:rsid w:val="00EC56BF"/>
    <w:rsid w:val="00EC6F6D"/>
    <w:rsid w:val="00ED1C3C"/>
    <w:rsid w:val="00ED2972"/>
    <w:rsid w:val="00ED38D5"/>
    <w:rsid w:val="00ED41BC"/>
    <w:rsid w:val="00EE51AB"/>
    <w:rsid w:val="00EE527F"/>
    <w:rsid w:val="00EF24AC"/>
    <w:rsid w:val="00EF2B00"/>
    <w:rsid w:val="00EF2B14"/>
    <w:rsid w:val="00EF3FE9"/>
    <w:rsid w:val="00EF7FA4"/>
    <w:rsid w:val="00F0026C"/>
    <w:rsid w:val="00F01895"/>
    <w:rsid w:val="00F06BB1"/>
    <w:rsid w:val="00F07026"/>
    <w:rsid w:val="00F1433B"/>
    <w:rsid w:val="00F22FA9"/>
    <w:rsid w:val="00F23FE0"/>
    <w:rsid w:val="00F30560"/>
    <w:rsid w:val="00F326B5"/>
    <w:rsid w:val="00F33C36"/>
    <w:rsid w:val="00F35102"/>
    <w:rsid w:val="00F4162F"/>
    <w:rsid w:val="00F51652"/>
    <w:rsid w:val="00F52CA2"/>
    <w:rsid w:val="00F61E5B"/>
    <w:rsid w:val="00F62CC4"/>
    <w:rsid w:val="00F63179"/>
    <w:rsid w:val="00F6695A"/>
    <w:rsid w:val="00F74324"/>
    <w:rsid w:val="00F75892"/>
    <w:rsid w:val="00F804D9"/>
    <w:rsid w:val="00F8461F"/>
    <w:rsid w:val="00F850D3"/>
    <w:rsid w:val="00F85AB3"/>
    <w:rsid w:val="00F959ED"/>
    <w:rsid w:val="00F96202"/>
    <w:rsid w:val="00FA2EAE"/>
    <w:rsid w:val="00FA3EA6"/>
    <w:rsid w:val="00FA4693"/>
    <w:rsid w:val="00FA5CA5"/>
    <w:rsid w:val="00FB05B9"/>
    <w:rsid w:val="00FB0618"/>
    <w:rsid w:val="00FB3B94"/>
    <w:rsid w:val="00FB5436"/>
    <w:rsid w:val="00FC02FE"/>
    <w:rsid w:val="00FC03E7"/>
    <w:rsid w:val="00FC153B"/>
    <w:rsid w:val="00FC2069"/>
    <w:rsid w:val="00FC294F"/>
    <w:rsid w:val="00FC4D43"/>
    <w:rsid w:val="00FC4D86"/>
    <w:rsid w:val="00FD2F9C"/>
    <w:rsid w:val="00FD34E0"/>
    <w:rsid w:val="00FD6AAE"/>
    <w:rsid w:val="00FD71DC"/>
    <w:rsid w:val="00FE0B74"/>
    <w:rsid w:val="00FE3D08"/>
    <w:rsid w:val="00FE5A5D"/>
    <w:rsid w:val="00FE5ED4"/>
    <w:rsid w:val="00FF1151"/>
    <w:rsid w:val="00FF2DD3"/>
    <w:rsid w:val="00FF4654"/>
    <w:rsid w:val="00FF72C0"/>
    <w:rsid w:val="00FF7F4C"/>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E806"/>
  <w15:docId w15:val="{948C177D-0A6D-471A-9EB5-D3BEEFCF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A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5E9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96AF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15E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C145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F15E3"/>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8092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92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92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92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4C"/>
    <w:rPr>
      <w:rFonts w:ascii="Tahoma" w:hAnsi="Tahoma" w:cs="Tahoma"/>
      <w:sz w:val="16"/>
      <w:szCs w:val="16"/>
    </w:rPr>
  </w:style>
  <w:style w:type="paragraph" w:styleId="ListParagraph">
    <w:name w:val="List Paragraph"/>
    <w:basedOn w:val="Normal"/>
    <w:uiPriority w:val="34"/>
    <w:qFormat/>
    <w:rsid w:val="00882B36"/>
    <w:pPr>
      <w:ind w:left="720"/>
      <w:contextualSpacing/>
    </w:pPr>
  </w:style>
  <w:style w:type="character" w:customStyle="1" w:styleId="Heading1Char">
    <w:name w:val="Heading 1 Char"/>
    <w:basedOn w:val="DefaultParagraphFont"/>
    <w:link w:val="Heading1"/>
    <w:uiPriority w:val="9"/>
    <w:rsid w:val="00165E90"/>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unhideWhenUsed/>
    <w:qFormat/>
    <w:rsid w:val="006A4494"/>
    <w:pPr>
      <w:spacing w:line="276" w:lineRule="auto"/>
      <w:outlineLvl w:val="9"/>
    </w:pPr>
    <w:rPr>
      <w:kern w:val="0"/>
    </w:rPr>
  </w:style>
  <w:style w:type="paragraph" w:styleId="TOC2">
    <w:name w:val="toc 2"/>
    <w:basedOn w:val="Normal"/>
    <w:next w:val="Normal"/>
    <w:autoRedefine/>
    <w:uiPriority w:val="39"/>
    <w:unhideWhenUsed/>
    <w:qFormat/>
    <w:rsid w:val="006A4494"/>
    <w:pPr>
      <w:spacing w:after="100" w:line="276" w:lineRule="auto"/>
      <w:ind w:left="220"/>
    </w:pPr>
    <w:rPr>
      <w:rFonts w:eastAsiaTheme="minorEastAsia"/>
      <w:kern w:val="0"/>
    </w:rPr>
  </w:style>
  <w:style w:type="paragraph" w:styleId="TOC1">
    <w:name w:val="toc 1"/>
    <w:basedOn w:val="Normal"/>
    <w:next w:val="Normal"/>
    <w:autoRedefine/>
    <w:uiPriority w:val="39"/>
    <w:unhideWhenUsed/>
    <w:qFormat/>
    <w:rsid w:val="00420EB6"/>
    <w:pPr>
      <w:tabs>
        <w:tab w:val="left" w:pos="440"/>
        <w:tab w:val="right" w:leader="dot" w:pos="9350"/>
      </w:tabs>
      <w:spacing w:after="100" w:line="240" w:lineRule="auto"/>
    </w:pPr>
    <w:rPr>
      <w:rFonts w:eastAsiaTheme="minorEastAsia"/>
      <w:b/>
      <w:bCs/>
      <w:noProof/>
      <w:kern w:val="0"/>
    </w:rPr>
  </w:style>
  <w:style w:type="paragraph" w:styleId="TOC3">
    <w:name w:val="toc 3"/>
    <w:basedOn w:val="Normal"/>
    <w:next w:val="Normal"/>
    <w:autoRedefine/>
    <w:uiPriority w:val="39"/>
    <w:unhideWhenUsed/>
    <w:qFormat/>
    <w:rsid w:val="006A4494"/>
    <w:pPr>
      <w:spacing w:after="100" w:line="276" w:lineRule="auto"/>
      <w:ind w:left="440"/>
    </w:pPr>
    <w:rPr>
      <w:rFonts w:eastAsiaTheme="minorEastAsia"/>
      <w:kern w:val="0"/>
    </w:rPr>
  </w:style>
  <w:style w:type="character" w:styleId="Hyperlink">
    <w:name w:val="Hyperlink"/>
    <w:basedOn w:val="DefaultParagraphFont"/>
    <w:uiPriority w:val="99"/>
    <w:unhideWhenUsed/>
    <w:rsid w:val="00250156"/>
    <w:rPr>
      <w:color w:val="0563C1" w:themeColor="hyperlink"/>
      <w:u w:val="single"/>
    </w:rPr>
  </w:style>
  <w:style w:type="paragraph" w:styleId="Caption">
    <w:name w:val="caption"/>
    <w:basedOn w:val="Normal"/>
    <w:next w:val="Normal"/>
    <w:uiPriority w:val="35"/>
    <w:unhideWhenUsed/>
    <w:qFormat/>
    <w:rsid w:val="0048092B"/>
    <w:pPr>
      <w:spacing w:after="200" w:line="240" w:lineRule="auto"/>
    </w:pPr>
    <w:rPr>
      <w:b/>
      <w:bCs/>
      <w:szCs w:val="18"/>
    </w:rPr>
  </w:style>
  <w:style w:type="character" w:customStyle="1" w:styleId="Heading2Char">
    <w:name w:val="Heading 2 Char"/>
    <w:basedOn w:val="DefaultParagraphFont"/>
    <w:link w:val="Heading2"/>
    <w:uiPriority w:val="9"/>
    <w:rsid w:val="00896AF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F15E3"/>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C145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F15E3"/>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8092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8092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09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9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92B"/>
    <w:rPr>
      <w:rFonts w:ascii="Times New Roman" w:hAnsi="Times New Roman"/>
      <w:color w:val="000000" w:themeColor="text1"/>
      <w:sz w:val="24"/>
    </w:rPr>
  </w:style>
  <w:style w:type="paragraph" w:styleId="Footer">
    <w:name w:val="footer"/>
    <w:basedOn w:val="Normal"/>
    <w:link w:val="FooterChar"/>
    <w:uiPriority w:val="99"/>
    <w:unhideWhenUsed/>
    <w:rsid w:val="0048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92B"/>
    <w:rPr>
      <w:rFonts w:ascii="Times New Roman" w:hAnsi="Times New Roman"/>
      <w:color w:val="000000" w:themeColor="text1"/>
      <w:sz w:val="24"/>
    </w:rPr>
  </w:style>
  <w:style w:type="paragraph" w:styleId="TableofFigures">
    <w:name w:val="table of figures"/>
    <w:basedOn w:val="Normal"/>
    <w:next w:val="Normal"/>
    <w:uiPriority w:val="99"/>
    <w:unhideWhenUsed/>
    <w:rsid w:val="00210C68"/>
    <w:pPr>
      <w:spacing w:after="0"/>
    </w:pPr>
  </w:style>
  <w:style w:type="table" w:styleId="TableGrid">
    <w:name w:val="Table Grid"/>
    <w:basedOn w:val="TableNormal"/>
    <w:uiPriority w:val="59"/>
    <w:rsid w:val="00621C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B1424"/>
  </w:style>
  <w:style w:type="paragraph" w:styleId="FootnoteText">
    <w:name w:val="footnote text"/>
    <w:basedOn w:val="Normal"/>
    <w:link w:val="FootnoteTextChar"/>
    <w:uiPriority w:val="99"/>
    <w:semiHidden/>
    <w:unhideWhenUsed/>
    <w:rsid w:val="00CB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2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CB1424"/>
    <w:rPr>
      <w:vertAlign w:val="superscript"/>
    </w:rPr>
  </w:style>
  <w:style w:type="paragraph" w:styleId="NoSpacing">
    <w:name w:val="No Spacing"/>
    <w:uiPriority w:val="1"/>
    <w:qFormat/>
    <w:rsid w:val="00E873EF"/>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semiHidden/>
    <w:unhideWhenUsed/>
    <w:rsid w:val="00C717B4"/>
    <w:pPr>
      <w:spacing w:before="100" w:beforeAutospacing="1" w:after="100" w:afterAutospacing="1" w:line="240" w:lineRule="auto"/>
      <w:jc w:val="left"/>
    </w:pPr>
    <w:rPr>
      <w:rFonts w:eastAsia="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100">
      <w:bodyDiv w:val="1"/>
      <w:marLeft w:val="0"/>
      <w:marRight w:val="0"/>
      <w:marTop w:val="0"/>
      <w:marBottom w:val="0"/>
      <w:divBdr>
        <w:top w:val="none" w:sz="0" w:space="0" w:color="auto"/>
        <w:left w:val="none" w:sz="0" w:space="0" w:color="auto"/>
        <w:bottom w:val="none" w:sz="0" w:space="0" w:color="auto"/>
        <w:right w:val="none" w:sz="0" w:space="0" w:color="auto"/>
      </w:divBdr>
    </w:div>
    <w:div w:id="27295163">
      <w:bodyDiv w:val="1"/>
      <w:marLeft w:val="0"/>
      <w:marRight w:val="0"/>
      <w:marTop w:val="0"/>
      <w:marBottom w:val="0"/>
      <w:divBdr>
        <w:top w:val="none" w:sz="0" w:space="0" w:color="auto"/>
        <w:left w:val="none" w:sz="0" w:space="0" w:color="auto"/>
        <w:bottom w:val="none" w:sz="0" w:space="0" w:color="auto"/>
        <w:right w:val="none" w:sz="0" w:space="0" w:color="auto"/>
      </w:divBdr>
    </w:div>
    <w:div w:id="48043872">
      <w:bodyDiv w:val="1"/>
      <w:marLeft w:val="0"/>
      <w:marRight w:val="0"/>
      <w:marTop w:val="0"/>
      <w:marBottom w:val="0"/>
      <w:divBdr>
        <w:top w:val="none" w:sz="0" w:space="0" w:color="auto"/>
        <w:left w:val="none" w:sz="0" w:space="0" w:color="auto"/>
        <w:bottom w:val="none" w:sz="0" w:space="0" w:color="auto"/>
        <w:right w:val="none" w:sz="0" w:space="0" w:color="auto"/>
      </w:divBdr>
    </w:div>
    <w:div w:id="53282321">
      <w:bodyDiv w:val="1"/>
      <w:marLeft w:val="0"/>
      <w:marRight w:val="0"/>
      <w:marTop w:val="0"/>
      <w:marBottom w:val="0"/>
      <w:divBdr>
        <w:top w:val="none" w:sz="0" w:space="0" w:color="auto"/>
        <w:left w:val="none" w:sz="0" w:space="0" w:color="auto"/>
        <w:bottom w:val="none" w:sz="0" w:space="0" w:color="auto"/>
        <w:right w:val="none" w:sz="0" w:space="0" w:color="auto"/>
      </w:divBdr>
    </w:div>
    <w:div w:id="152723559">
      <w:bodyDiv w:val="1"/>
      <w:marLeft w:val="0"/>
      <w:marRight w:val="0"/>
      <w:marTop w:val="0"/>
      <w:marBottom w:val="0"/>
      <w:divBdr>
        <w:top w:val="none" w:sz="0" w:space="0" w:color="auto"/>
        <w:left w:val="none" w:sz="0" w:space="0" w:color="auto"/>
        <w:bottom w:val="none" w:sz="0" w:space="0" w:color="auto"/>
        <w:right w:val="none" w:sz="0" w:space="0" w:color="auto"/>
      </w:divBdr>
    </w:div>
    <w:div w:id="153959289">
      <w:bodyDiv w:val="1"/>
      <w:marLeft w:val="0"/>
      <w:marRight w:val="0"/>
      <w:marTop w:val="0"/>
      <w:marBottom w:val="0"/>
      <w:divBdr>
        <w:top w:val="none" w:sz="0" w:space="0" w:color="auto"/>
        <w:left w:val="none" w:sz="0" w:space="0" w:color="auto"/>
        <w:bottom w:val="none" w:sz="0" w:space="0" w:color="auto"/>
        <w:right w:val="none" w:sz="0" w:space="0" w:color="auto"/>
      </w:divBdr>
    </w:div>
    <w:div w:id="256183677">
      <w:bodyDiv w:val="1"/>
      <w:marLeft w:val="0"/>
      <w:marRight w:val="0"/>
      <w:marTop w:val="0"/>
      <w:marBottom w:val="0"/>
      <w:divBdr>
        <w:top w:val="none" w:sz="0" w:space="0" w:color="auto"/>
        <w:left w:val="none" w:sz="0" w:space="0" w:color="auto"/>
        <w:bottom w:val="none" w:sz="0" w:space="0" w:color="auto"/>
        <w:right w:val="none" w:sz="0" w:space="0" w:color="auto"/>
      </w:divBdr>
    </w:div>
    <w:div w:id="363750838">
      <w:bodyDiv w:val="1"/>
      <w:marLeft w:val="0"/>
      <w:marRight w:val="0"/>
      <w:marTop w:val="0"/>
      <w:marBottom w:val="0"/>
      <w:divBdr>
        <w:top w:val="none" w:sz="0" w:space="0" w:color="auto"/>
        <w:left w:val="none" w:sz="0" w:space="0" w:color="auto"/>
        <w:bottom w:val="none" w:sz="0" w:space="0" w:color="auto"/>
        <w:right w:val="none" w:sz="0" w:space="0" w:color="auto"/>
      </w:divBdr>
    </w:div>
    <w:div w:id="513765683">
      <w:bodyDiv w:val="1"/>
      <w:marLeft w:val="0"/>
      <w:marRight w:val="0"/>
      <w:marTop w:val="0"/>
      <w:marBottom w:val="0"/>
      <w:divBdr>
        <w:top w:val="none" w:sz="0" w:space="0" w:color="auto"/>
        <w:left w:val="none" w:sz="0" w:space="0" w:color="auto"/>
        <w:bottom w:val="none" w:sz="0" w:space="0" w:color="auto"/>
        <w:right w:val="none" w:sz="0" w:space="0" w:color="auto"/>
      </w:divBdr>
    </w:div>
    <w:div w:id="649099375">
      <w:bodyDiv w:val="1"/>
      <w:marLeft w:val="0"/>
      <w:marRight w:val="0"/>
      <w:marTop w:val="0"/>
      <w:marBottom w:val="0"/>
      <w:divBdr>
        <w:top w:val="none" w:sz="0" w:space="0" w:color="auto"/>
        <w:left w:val="none" w:sz="0" w:space="0" w:color="auto"/>
        <w:bottom w:val="none" w:sz="0" w:space="0" w:color="auto"/>
        <w:right w:val="none" w:sz="0" w:space="0" w:color="auto"/>
      </w:divBdr>
    </w:div>
    <w:div w:id="711659600">
      <w:bodyDiv w:val="1"/>
      <w:marLeft w:val="0"/>
      <w:marRight w:val="0"/>
      <w:marTop w:val="0"/>
      <w:marBottom w:val="0"/>
      <w:divBdr>
        <w:top w:val="none" w:sz="0" w:space="0" w:color="auto"/>
        <w:left w:val="none" w:sz="0" w:space="0" w:color="auto"/>
        <w:bottom w:val="none" w:sz="0" w:space="0" w:color="auto"/>
        <w:right w:val="none" w:sz="0" w:space="0" w:color="auto"/>
      </w:divBdr>
    </w:div>
    <w:div w:id="776097080">
      <w:bodyDiv w:val="1"/>
      <w:marLeft w:val="0"/>
      <w:marRight w:val="0"/>
      <w:marTop w:val="0"/>
      <w:marBottom w:val="0"/>
      <w:divBdr>
        <w:top w:val="none" w:sz="0" w:space="0" w:color="auto"/>
        <w:left w:val="none" w:sz="0" w:space="0" w:color="auto"/>
        <w:bottom w:val="none" w:sz="0" w:space="0" w:color="auto"/>
        <w:right w:val="none" w:sz="0" w:space="0" w:color="auto"/>
      </w:divBdr>
    </w:div>
    <w:div w:id="826165426">
      <w:bodyDiv w:val="1"/>
      <w:marLeft w:val="0"/>
      <w:marRight w:val="0"/>
      <w:marTop w:val="0"/>
      <w:marBottom w:val="0"/>
      <w:divBdr>
        <w:top w:val="none" w:sz="0" w:space="0" w:color="auto"/>
        <w:left w:val="none" w:sz="0" w:space="0" w:color="auto"/>
        <w:bottom w:val="none" w:sz="0" w:space="0" w:color="auto"/>
        <w:right w:val="none" w:sz="0" w:space="0" w:color="auto"/>
      </w:divBdr>
    </w:div>
    <w:div w:id="870262768">
      <w:bodyDiv w:val="1"/>
      <w:marLeft w:val="0"/>
      <w:marRight w:val="0"/>
      <w:marTop w:val="0"/>
      <w:marBottom w:val="0"/>
      <w:divBdr>
        <w:top w:val="none" w:sz="0" w:space="0" w:color="auto"/>
        <w:left w:val="none" w:sz="0" w:space="0" w:color="auto"/>
        <w:bottom w:val="none" w:sz="0" w:space="0" w:color="auto"/>
        <w:right w:val="none" w:sz="0" w:space="0" w:color="auto"/>
      </w:divBdr>
    </w:div>
    <w:div w:id="917177584">
      <w:bodyDiv w:val="1"/>
      <w:marLeft w:val="0"/>
      <w:marRight w:val="0"/>
      <w:marTop w:val="0"/>
      <w:marBottom w:val="0"/>
      <w:divBdr>
        <w:top w:val="none" w:sz="0" w:space="0" w:color="auto"/>
        <w:left w:val="none" w:sz="0" w:space="0" w:color="auto"/>
        <w:bottom w:val="none" w:sz="0" w:space="0" w:color="auto"/>
        <w:right w:val="none" w:sz="0" w:space="0" w:color="auto"/>
      </w:divBdr>
    </w:div>
    <w:div w:id="939337077">
      <w:bodyDiv w:val="1"/>
      <w:marLeft w:val="0"/>
      <w:marRight w:val="0"/>
      <w:marTop w:val="0"/>
      <w:marBottom w:val="0"/>
      <w:divBdr>
        <w:top w:val="none" w:sz="0" w:space="0" w:color="auto"/>
        <w:left w:val="none" w:sz="0" w:space="0" w:color="auto"/>
        <w:bottom w:val="none" w:sz="0" w:space="0" w:color="auto"/>
        <w:right w:val="none" w:sz="0" w:space="0" w:color="auto"/>
      </w:divBdr>
    </w:div>
    <w:div w:id="942498704">
      <w:bodyDiv w:val="1"/>
      <w:marLeft w:val="0"/>
      <w:marRight w:val="0"/>
      <w:marTop w:val="0"/>
      <w:marBottom w:val="0"/>
      <w:divBdr>
        <w:top w:val="none" w:sz="0" w:space="0" w:color="auto"/>
        <w:left w:val="none" w:sz="0" w:space="0" w:color="auto"/>
        <w:bottom w:val="none" w:sz="0" w:space="0" w:color="auto"/>
        <w:right w:val="none" w:sz="0" w:space="0" w:color="auto"/>
      </w:divBdr>
    </w:div>
    <w:div w:id="1043863873">
      <w:bodyDiv w:val="1"/>
      <w:marLeft w:val="0"/>
      <w:marRight w:val="0"/>
      <w:marTop w:val="0"/>
      <w:marBottom w:val="0"/>
      <w:divBdr>
        <w:top w:val="none" w:sz="0" w:space="0" w:color="auto"/>
        <w:left w:val="none" w:sz="0" w:space="0" w:color="auto"/>
        <w:bottom w:val="none" w:sz="0" w:space="0" w:color="auto"/>
        <w:right w:val="none" w:sz="0" w:space="0" w:color="auto"/>
      </w:divBdr>
    </w:div>
    <w:div w:id="1054237037">
      <w:bodyDiv w:val="1"/>
      <w:marLeft w:val="0"/>
      <w:marRight w:val="0"/>
      <w:marTop w:val="0"/>
      <w:marBottom w:val="0"/>
      <w:divBdr>
        <w:top w:val="none" w:sz="0" w:space="0" w:color="auto"/>
        <w:left w:val="none" w:sz="0" w:space="0" w:color="auto"/>
        <w:bottom w:val="none" w:sz="0" w:space="0" w:color="auto"/>
        <w:right w:val="none" w:sz="0" w:space="0" w:color="auto"/>
      </w:divBdr>
    </w:div>
    <w:div w:id="1064571299">
      <w:bodyDiv w:val="1"/>
      <w:marLeft w:val="0"/>
      <w:marRight w:val="0"/>
      <w:marTop w:val="0"/>
      <w:marBottom w:val="0"/>
      <w:divBdr>
        <w:top w:val="none" w:sz="0" w:space="0" w:color="auto"/>
        <w:left w:val="none" w:sz="0" w:space="0" w:color="auto"/>
        <w:bottom w:val="none" w:sz="0" w:space="0" w:color="auto"/>
        <w:right w:val="none" w:sz="0" w:space="0" w:color="auto"/>
      </w:divBdr>
    </w:div>
    <w:div w:id="1069233375">
      <w:bodyDiv w:val="1"/>
      <w:marLeft w:val="0"/>
      <w:marRight w:val="0"/>
      <w:marTop w:val="0"/>
      <w:marBottom w:val="0"/>
      <w:divBdr>
        <w:top w:val="none" w:sz="0" w:space="0" w:color="auto"/>
        <w:left w:val="none" w:sz="0" w:space="0" w:color="auto"/>
        <w:bottom w:val="none" w:sz="0" w:space="0" w:color="auto"/>
        <w:right w:val="none" w:sz="0" w:space="0" w:color="auto"/>
      </w:divBdr>
    </w:div>
    <w:div w:id="1124233798">
      <w:bodyDiv w:val="1"/>
      <w:marLeft w:val="0"/>
      <w:marRight w:val="0"/>
      <w:marTop w:val="0"/>
      <w:marBottom w:val="0"/>
      <w:divBdr>
        <w:top w:val="none" w:sz="0" w:space="0" w:color="auto"/>
        <w:left w:val="none" w:sz="0" w:space="0" w:color="auto"/>
        <w:bottom w:val="none" w:sz="0" w:space="0" w:color="auto"/>
        <w:right w:val="none" w:sz="0" w:space="0" w:color="auto"/>
      </w:divBdr>
    </w:div>
    <w:div w:id="1146749195">
      <w:bodyDiv w:val="1"/>
      <w:marLeft w:val="0"/>
      <w:marRight w:val="0"/>
      <w:marTop w:val="0"/>
      <w:marBottom w:val="0"/>
      <w:divBdr>
        <w:top w:val="none" w:sz="0" w:space="0" w:color="auto"/>
        <w:left w:val="none" w:sz="0" w:space="0" w:color="auto"/>
        <w:bottom w:val="none" w:sz="0" w:space="0" w:color="auto"/>
        <w:right w:val="none" w:sz="0" w:space="0" w:color="auto"/>
      </w:divBdr>
    </w:div>
    <w:div w:id="1320110129">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81828271">
      <w:bodyDiv w:val="1"/>
      <w:marLeft w:val="0"/>
      <w:marRight w:val="0"/>
      <w:marTop w:val="0"/>
      <w:marBottom w:val="0"/>
      <w:divBdr>
        <w:top w:val="none" w:sz="0" w:space="0" w:color="auto"/>
        <w:left w:val="none" w:sz="0" w:space="0" w:color="auto"/>
        <w:bottom w:val="none" w:sz="0" w:space="0" w:color="auto"/>
        <w:right w:val="none" w:sz="0" w:space="0" w:color="auto"/>
      </w:divBdr>
    </w:div>
    <w:div w:id="1441291997">
      <w:bodyDiv w:val="1"/>
      <w:marLeft w:val="0"/>
      <w:marRight w:val="0"/>
      <w:marTop w:val="0"/>
      <w:marBottom w:val="0"/>
      <w:divBdr>
        <w:top w:val="none" w:sz="0" w:space="0" w:color="auto"/>
        <w:left w:val="none" w:sz="0" w:space="0" w:color="auto"/>
        <w:bottom w:val="none" w:sz="0" w:space="0" w:color="auto"/>
        <w:right w:val="none" w:sz="0" w:space="0" w:color="auto"/>
      </w:divBdr>
    </w:div>
    <w:div w:id="1521121153">
      <w:bodyDiv w:val="1"/>
      <w:marLeft w:val="0"/>
      <w:marRight w:val="0"/>
      <w:marTop w:val="0"/>
      <w:marBottom w:val="0"/>
      <w:divBdr>
        <w:top w:val="none" w:sz="0" w:space="0" w:color="auto"/>
        <w:left w:val="none" w:sz="0" w:space="0" w:color="auto"/>
        <w:bottom w:val="none" w:sz="0" w:space="0" w:color="auto"/>
        <w:right w:val="none" w:sz="0" w:space="0" w:color="auto"/>
      </w:divBdr>
    </w:div>
    <w:div w:id="1582988660">
      <w:bodyDiv w:val="1"/>
      <w:marLeft w:val="0"/>
      <w:marRight w:val="0"/>
      <w:marTop w:val="0"/>
      <w:marBottom w:val="0"/>
      <w:divBdr>
        <w:top w:val="none" w:sz="0" w:space="0" w:color="auto"/>
        <w:left w:val="none" w:sz="0" w:space="0" w:color="auto"/>
        <w:bottom w:val="none" w:sz="0" w:space="0" w:color="auto"/>
        <w:right w:val="none" w:sz="0" w:space="0" w:color="auto"/>
      </w:divBdr>
    </w:div>
    <w:div w:id="1616407254">
      <w:bodyDiv w:val="1"/>
      <w:marLeft w:val="0"/>
      <w:marRight w:val="0"/>
      <w:marTop w:val="0"/>
      <w:marBottom w:val="0"/>
      <w:divBdr>
        <w:top w:val="none" w:sz="0" w:space="0" w:color="auto"/>
        <w:left w:val="none" w:sz="0" w:space="0" w:color="auto"/>
        <w:bottom w:val="none" w:sz="0" w:space="0" w:color="auto"/>
        <w:right w:val="none" w:sz="0" w:space="0" w:color="auto"/>
      </w:divBdr>
    </w:div>
    <w:div w:id="1816752845">
      <w:bodyDiv w:val="1"/>
      <w:marLeft w:val="0"/>
      <w:marRight w:val="0"/>
      <w:marTop w:val="0"/>
      <w:marBottom w:val="0"/>
      <w:divBdr>
        <w:top w:val="none" w:sz="0" w:space="0" w:color="auto"/>
        <w:left w:val="none" w:sz="0" w:space="0" w:color="auto"/>
        <w:bottom w:val="none" w:sz="0" w:space="0" w:color="auto"/>
        <w:right w:val="none" w:sz="0" w:space="0" w:color="auto"/>
      </w:divBdr>
    </w:div>
    <w:div w:id="1841386030">
      <w:bodyDiv w:val="1"/>
      <w:marLeft w:val="0"/>
      <w:marRight w:val="0"/>
      <w:marTop w:val="0"/>
      <w:marBottom w:val="0"/>
      <w:divBdr>
        <w:top w:val="none" w:sz="0" w:space="0" w:color="auto"/>
        <w:left w:val="none" w:sz="0" w:space="0" w:color="auto"/>
        <w:bottom w:val="none" w:sz="0" w:space="0" w:color="auto"/>
        <w:right w:val="none" w:sz="0" w:space="0" w:color="auto"/>
      </w:divBdr>
    </w:div>
    <w:div w:id="1863399819">
      <w:bodyDiv w:val="1"/>
      <w:marLeft w:val="0"/>
      <w:marRight w:val="0"/>
      <w:marTop w:val="0"/>
      <w:marBottom w:val="0"/>
      <w:divBdr>
        <w:top w:val="none" w:sz="0" w:space="0" w:color="auto"/>
        <w:left w:val="none" w:sz="0" w:space="0" w:color="auto"/>
        <w:bottom w:val="none" w:sz="0" w:space="0" w:color="auto"/>
        <w:right w:val="none" w:sz="0" w:space="0" w:color="auto"/>
      </w:divBdr>
    </w:div>
    <w:div w:id="1869100074">
      <w:bodyDiv w:val="1"/>
      <w:marLeft w:val="0"/>
      <w:marRight w:val="0"/>
      <w:marTop w:val="0"/>
      <w:marBottom w:val="0"/>
      <w:divBdr>
        <w:top w:val="none" w:sz="0" w:space="0" w:color="auto"/>
        <w:left w:val="none" w:sz="0" w:space="0" w:color="auto"/>
        <w:bottom w:val="none" w:sz="0" w:space="0" w:color="auto"/>
        <w:right w:val="none" w:sz="0" w:space="0" w:color="auto"/>
      </w:divBdr>
    </w:div>
    <w:div w:id="1933077437">
      <w:bodyDiv w:val="1"/>
      <w:marLeft w:val="0"/>
      <w:marRight w:val="0"/>
      <w:marTop w:val="0"/>
      <w:marBottom w:val="0"/>
      <w:divBdr>
        <w:top w:val="none" w:sz="0" w:space="0" w:color="auto"/>
        <w:left w:val="none" w:sz="0" w:space="0" w:color="auto"/>
        <w:bottom w:val="none" w:sz="0" w:space="0" w:color="auto"/>
        <w:right w:val="none" w:sz="0" w:space="0" w:color="auto"/>
      </w:divBdr>
    </w:div>
    <w:div w:id="20512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j16</b:Tag>
    <b:SourceType>Report</b:SourceType>
    <b:Guid>{9C38ED0E-C297-42F6-8734-C0D768F55955}</b:Guid>
    <b:Author>
      <b:Author>
        <b:NameList>
          <b:Person>
            <b:Last>Aljaf</b:Last>
            <b:First>Begard</b:First>
          </b:Person>
        </b:NameList>
      </b:Author>
    </b:Author>
    <b:Title>Online Auction System</b:Title>
    <b:Year>2016</b:Year>
    <b:Institution>Tampere University of Applied Sciences</b:Institution>
    <b:ThesisType>Master’s thesis</b:ThesisType>
    <b:RefOrder>2</b:RefOrder>
  </b:Source>
  <b:Source>
    <b:Tag>Bin21</b:Tag>
    <b:SourceType>JournalArticle</b:SourceType>
    <b:Guid>{F168663B-45ED-42F6-AD62-DB76C88E70D1}</b:Guid>
    <b:Title>Challenges in adoption and implementation of E-Commerce platform: Case study of Nepal</b:Title>
    <b:Year>June 2021</b:Year>
    <b:Author>
      <b:Author>
        <b:NameList>
          <b:Person>
            <b:Last>Singh</b:Last>
            <b:First>Binesh</b:First>
            <b:Middle>Man</b:Middle>
          </b:Person>
        </b:NameList>
      </b:Author>
    </b:Author>
    <b:RefOrder>1</b:RefOrder>
  </b:Source>
  <b:Source>
    <b:Tag>Ras19</b:Tag>
    <b:SourceType>JournalArticle</b:SourceType>
    <b:Guid>{A3CCF269-392B-41E0-9FAA-940B19150870}</b:Guid>
    <b:Author>
      <b:Author>
        <b:NameList>
          <b:Person>
            <b:Last>Vaidya</b:Last>
            <b:First>Rashesh</b:First>
          </b:Person>
        </b:NameList>
      </b:Author>
    </b:Author>
    <b:Title>Online Shopping in Nepal: Preferences and Problems</b:Title>
    <b:JournalName>The Journal of Nepalese Business Studies</b:JournalName>
    <b:Year>2019</b:Year>
    <b:Volume>XII</b:Volume>
    <b:RefOrder>3</b:RefOrder>
  </b:Source>
</b:Sources>
</file>

<file path=customXml/itemProps1.xml><?xml version="1.0" encoding="utf-8"?>
<ds:datastoreItem xmlns:ds="http://schemas.openxmlformats.org/officeDocument/2006/customXml" ds:itemID="{CC2F2F4A-93F2-4F64-BE82-ECF97CD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5</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aharjan</dc:creator>
  <cp:lastModifiedBy>Ashok Ranjitkar</cp:lastModifiedBy>
  <cp:revision>67</cp:revision>
  <cp:lastPrinted>2025-08-11T11:46:00Z</cp:lastPrinted>
  <dcterms:created xsi:type="dcterms:W3CDTF">2024-07-03T13:29:00Z</dcterms:created>
  <dcterms:modified xsi:type="dcterms:W3CDTF">2025-09-03T09:15:00Z</dcterms:modified>
</cp:coreProperties>
</file>